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5C4CE3" w:rsidRDefault="00553DC2" w:rsidP="00627C9F">
      <w:pPr>
        <w:jc w:val="both"/>
        <w:rPr>
          <w:rFonts w:asciiTheme="majorHAnsi" w:hAnsiTheme="majorHAnsi" w:cs="Univers"/>
          <w:b/>
          <w:bCs/>
          <w:sz w:val="20"/>
          <w:szCs w:val="20"/>
        </w:rPr>
      </w:pPr>
      <w:r w:rsidRPr="005C4CE3">
        <w:rPr>
          <w:rFonts w:asciiTheme="majorHAnsi" w:hAnsiTheme="majorHAnsi"/>
          <w:noProof/>
          <w:sz w:val="20"/>
          <w:szCs w:val="20"/>
        </w:rPr>
        <mc:AlternateContent>
          <mc:Choice Requires="wps">
            <w:drawing>
              <wp:anchor distT="0" distB="0" distL="114300" distR="114300" simplePos="0" relativeHeight="251684864" behindDoc="1" locked="0" layoutInCell="1" allowOverlap="1" wp14:anchorId="452C92D0" wp14:editId="5A090489">
                <wp:simplePos x="0" y="0"/>
                <wp:positionH relativeFrom="column">
                  <wp:posOffset>-414670</wp:posOffset>
                </wp:positionH>
                <wp:positionV relativeFrom="paragraph">
                  <wp:posOffset>-191386</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222C6CEB" id="Rectangle 1" o:spid="_x0000_s1026" style="position:absolute;margin-left:-32.65pt;margin-top:-15.05pt;width:111pt;height:706.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" fillcolor="#67ae3c" stroked="f" strokeweight="2pt"/>
            </w:pict>
          </mc:Fallback>
        </mc:AlternateContent>
      </w:r>
      <w:r w:rsidR="003E6CA1" w:rsidRPr="005C4CE3">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758" w:rsidRDefault="00135758" w:rsidP="00AE5488">
                            <w:r>
                              <w:rPr>
                                <w:noProof/>
                              </w:rPr>
                              <w:drawing>
                                <wp:inline distT="0" distB="0" distL="0" distR="0" wp14:anchorId="3A7F1C6A" wp14:editId="3971E893">
                                  <wp:extent cx="2522763" cy="485775"/>
                                  <wp:effectExtent l="0" t="0" r="0" b="0"/>
                                  <wp:docPr id="6" name="Picture 6"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135758" w:rsidRDefault="00135758" w:rsidP="00AE5488">
                      <w:r>
                        <w:rPr>
                          <w:noProof/>
                        </w:rPr>
                        <w:drawing>
                          <wp:inline distT="0" distB="0" distL="0" distR="0" wp14:anchorId="3A7F1C6A" wp14:editId="3971E893">
                            <wp:extent cx="2522763" cy="485775"/>
                            <wp:effectExtent l="0" t="0" r="0" b="0"/>
                            <wp:docPr id="6" name="Picture 6"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r w:rsidR="00071174" w:rsidRPr="005C4CE3">
        <w:rPr>
          <w:rFonts w:asciiTheme="majorHAnsi" w:hAnsiTheme="majorHAnsi" w:cs="Univers"/>
          <w:b/>
          <w:bCs/>
          <w:sz w:val="20"/>
          <w:szCs w:val="20"/>
        </w:rPr>
        <w:t xml:space="preserve"> </w:t>
      </w:r>
    </w:p>
    <w:p w:rsidR="00040C3A" w:rsidRPr="005C4CE3" w:rsidRDefault="00040C3A" w:rsidP="00040C3A">
      <w:pPr>
        <w:tabs>
          <w:tab w:val="center" w:pos="5400"/>
        </w:tabs>
        <w:suppressAutoHyphens/>
        <w:jc w:val="both"/>
        <w:rPr>
          <w:rFonts w:asciiTheme="majorHAnsi" w:hAnsiTheme="majorHAnsi"/>
          <w:sz w:val="20"/>
          <w:szCs w:val="20"/>
        </w:rPr>
      </w:pPr>
    </w:p>
    <w:p w:rsidR="00040C3A" w:rsidRPr="005C4CE3" w:rsidRDefault="00040C3A" w:rsidP="00040C3A">
      <w:pPr>
        <w:tabs>
          <w:tab w:val="center" w:pos="5400"/>
        </w:tabs>
        <w:suppressAutoHyphens/>
        <w:jc w:val="both"/>
        <w:rPr>
          <w:rFonts w:asciiTheme="majorHAnsi" w:hAnsiTheme="majorHAnsi"/>
          <w:sz w:val="20"/>
          <w:szCs w:val="20"/>
        </w:rPr>
      </w:pPr>
    </w:p>
    <w:p w:rsidR="005128E4" w:rsidRPr="005C4CE3" w:rsidRDefault="005128E4" w:rsidP="00040C3A">
      <w:pPr>
        <w:tabs>
          <w:tab w:val="center" w:pos="5400"/>
        </w:tabs>
        <w:suppressAutoHyphens/>
        <w:rPr>
          <w:rFonts w:asciiTheme="majorHAnsi" w:hAnsiTheme="majorHAnsi"/>
          <w:sz w:val="20"/>
          <w:szCs w:val="20"/>
        </w:rPr>
      </w:pPr>
    </w:p>
    <w:p w:rsidR="005128E4" w:rsidRPr="005C4CE3" w:rsidRDefault="005128E4" w:rsidP="00040C3A">
      <w:pPr>
        <w:tabs>
          <w:tab w:val="center" w:pos="5400"/>
        </w:tabs>
        <w:suppressAutoHyphens/>
        <w:rPr>
          <w:rFonts w:asciiTheme="majorHAnsi" w:hAnsiTheme="majorHAnsi"/>
          <w:sz w:val="20"/>
          <w:szCs w:val="20"/>
        </w:rPr>
      </w:pPr>
    </w:p>
    <w:p w:rsidR="005128E4" w:rsidRPr="005C4CE3" w:rsidRDefault="005128E4" w:rsidP="00040C3A">
      <w:pPr>
        <w:tabs>
          <w:tab w:val="center" w:pos="5400"/>
        </w:tabs>
        <w:suppressAutoHyphens/>
        <w:rPr>
          <w:rFonts w:asciiTheme="majorHAnsi" w:hAnsiTheme="majorHAnsi"/>
          <w:sz w:val="20"/>
          <w:szCs w:val="20"/>
        </w:rPr>
      </w:pPr>
    </w:p>
    <w:p w:rsidR="00040C3A" w:rsidRPr="005C4CE3" w:rsidRDefault="00040C3A" w:rsidP="005128E4">
      <w:pPr>
        <w:tabs>
          <w:tab w:val="center" w:pos="5400"/>
        </w:tabs>
        <w:suppressAutoHyphens/>
        <w:jc w:val="center"/>
        <w:rPr>
          <w:rFonts w:asciiTheme="majorHAnsi" w:hAnsiTheme="majorHAnsi"/>
          <w:sz w:val="20"/>
          <w:szCs w:val="20"/>
        </w:rPr>
      </w:pPr>
    </w:p>
    <w:p w:rsidR="00040C3A" w:rsidRPr="005C4CE3" w:rsidRDefault="00040C3A" w:rsidP="005128E4">
      <w:pPr>
        <w:tabs>
          <w:tab w:val="center" w:pos="5400"/>
        </w:tabs>
        <w:suppressAutoHyphens/>
        <w:jc w:val="center"/>
        <w:rPr>
          <w:rFonts w:asciiTheme="majorHAnsi" w:hAnsiTheme="majorHAnsi"/>
          <w:sz w:val="20"/>
          <w:szCs w:val="20"/>
        </w:rPr>
      </w:pPr>
    </w:p>
    <w:p w:rsidR="005B52B0" w:rsidRPr="005C4CE3" w:rsidRDefault="005B52B0" w:rsidP="005128E4">
      <w:pPr>
        <w:tabs>
          <w:tab w:val="center" w:pos="5400"/>
        </w:tabs>
        <w:suppressAutoHyphens/>
        <w:jc w:val="center"/>
        <w:rPr>
          <w:rFonts w:asciiTheme="majorHAnsi" w:hAnsiTheme="majorHAnsi"/>
          <w:sz w:val="20"/>
          <w:szCs w:val="20"/>
        </w:rPr>
      </w:pPr>
    </w:p>
    <w:p w:rsidR="005B52B0" w:rsidRPr="005C4CE3" w:rsidRDefault="005B52B0" w:rsidP="005128E4">
      <w:pPr>
        <w:tabs>
          <w:tab w:val="center" w:pos="5400"/>
        </w:tabs>
        <w:suppressAutoHyphens/>
        <w:jc w:val="center"/>
        <w:rPr>
          <w:rFonts w:asciiTheme="majorHAnsi" w:hAnsiTheme="majorHAnsi"/>
          <w:sz w:val="20"/>
          <w:szCs w:val="20"/>
        </w:rPr>
      </w:pPr>
    </w:p>
    <w:p w:rsidR="005B52B0" w:rsidRPr="005C4CE3" w:rsidRDefault="005B52B0" w:rsidP="005128E4">
      <w:pPr>
        <w:tabs>
          <w:tab w:val="center" w:pos="5400"/>
        </w:tabs>
        <w:suppressAutoHyphens/>
        <w:jc w:val="center"/>
        <w:rPr>
          <w:rFonts w:asciiTheme="majorHAnsi" w:hAnsiTheme="majorHAnsi"/>
          <w:sz w:val="20"/>
          <w:szCs w:val="20"/>
        </w:rPr>
      </w:pPr>
    </w:p>
    <w:p w:rsidR="00040C3A" w:rsidRPr="005C4CE3" w:rsidRDefault="00040C3A" w:rsidP="00040C3A">
      <w:pPr>
        <w:tabs>
          <w:tab w:val="center" w:pos="5400"/>
        </w:tabs>
        <w:suppressAutoHyphens/>
        <w:jc w:val="center"/>
        <w:rPr>
          <w:rFonts w:asciiTheme="majorHAnsi" w:hAnsiTheme="majorHAnsi"/>
          <w:sz w:val="20"/>
          <w:szCs w:val="20"/>
        </w:rPr>
      </w:pPr>
    </w:p>
    <w:p w:rsidR="00040C3A" w:rsidRPr="005C4CE3" w:rsidRDefault="00040C3A" w:rsidP="00040C3A">
      <w:pPr>
        <w:tabs>
          <w:tab w:val="center" w:pos="5400"/>
        </w:tabs>
        <w:suppressAutoHyphens/>
        <w:jc w:val="center"/>
        <w:rPr>
          <w:rFonts w:asciiTheme="majorHAnsi" w:hAnsiTheme="majorHAnsi"/>
          <w:sz w:val="20"/>
          <w:szCs w:val="20"/>
        </w:rPr>
      </w:pPr>
    </w:p>
    <w:p w:rsidR="00040C3A" w:rsidRPr="005C4CE3" w:rsidRDefault="00553DC2" w:rsidP="00040C3A">
      <w:pPr>
        <w:tabs>
          <w:tab w:val="center" w:pos="5400"/>
        </w:tabs>
        <w:suppressAutoHyphens/>
        <w:jc w:val="center"/>
        <w:rPr>
          <w:rFonts w:asciiTheme="majorHAnsi" w:hAnsiTheme="majorHAnsi"/>
          <w:sz w:val="20"/>
          <w:szCs w:val="20"/>
        </w:rPr>
      </w:pPr>
      <w:r w:rsidRPr="005C4CE3">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6665CCDF" wp14:editId="6A717D06">
                <wp:simplePos x="0" y="0"/>
                <wp:positionH relativeFrom="column">
                  <wp:posOffset>-339105</wp:posOffset>
                </wp:positionH>
                <wp:positionV relativeFrom="paragraph">
                  <wp:posOffset>159637</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758" w:rsidRPr="00466D0B" w:rsidRDefault="00135758" w:rsidP="00553DC2">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135758" w:rsidRPr="005D010C" w:rsidRDefault="00135758" w:rsidP="00553DC2">
                            <w:pPr>
                              <w:jc w:val="right"/>
                              <w:rPr>
                                <w:rFonts w:asciiTheme="minorHAnsi" w:hAnsiTheme="minorHAnsi"/>
                                <w:color w:val="FFFFFF" w:themeColor="background1"/>
                                <w:sz w:val="22"/>
                              </w:rPr>
                            </w:pPr>
                            <w:r w:rsidRPr="005D010C">
                              <w:rPr>
                                <w:rFonts w:asciiTheme="minorHAnsi" w:hAnsiTheme="minorHAnsi"/>
                                <w:color w:val="FFFFFF" w:themeColor="background1"/>
                                <w:sz w:val="22"/>
                              </w:rPr>
                              <w:t>Doc</w:t>
                            </w:r>
                            <w:r w:rsidR="005D010C" w:rsidRPr="005D010C">
                              <w:rPr>
                                <w:rFonts w:asciiTheme="minorHAnsi" w:hAnsiTheme="minorHAnsi"/>
                                <w:color w:val="FFFFFF" w:themeColor="background1"/>
                                <w:sz w:val="22"/>
                              </w:rPr>
                              <w:t>. 70</w:t>
                            </w:r>
                          </w:p>
                          <w:p w:rsidR="00135758" w:rsidRPr="004B7EB6" w:rsidRDefault="005D010C" w:rsidP="00553DC2">
                            <w:pPr>
                              <w:jc w:val="right"/>
                              <w:rPr>
                                <w:rFonts w:asciiTheme="minorHAnsi" w:hAnsiTheme="minorHAnsi"/>
                                <w:color w:val="FFFFFF" w:themeColor="background1"/>
                                <w:sz w:val="22"/>
                              </w:rPr>
                            </w:pPr>
                            <w:r>
                              <w:rPr>
                                <w:rFonts w:asciiTheme="minorHAnsi" w:hAnsiTheme="minorHAnsi"/>
                                <w:color w:val="FFFFFF" w:themeColor="background1"/>
                                <w:sz w:val="22"/>
                              </w:rPr>
                              <w:t>24 April</w:t>
                            </w:r>
                            <w:r w:rsidR="00135758">
                              <w:rPr>
                                <w:rFonts w:asciiTheme="minorHAnsi" w:hAnsiTheme="minorHAnsi"/>
                                <w:color w:val="FFFFFF" w:themeColor="background1"/>
                                <w:sz w:val="22"/>
                              </w:rPr>
                              <w:t xml:space="preserve"> 2020</w:t>
                            </w:r>
                          </w:p>
                          <w:p w:rsidR="00135758" w:rsidRPr="004B7EB6" w:rsidRDefault="00135758" w:rsidP="00553DC2">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005D010C">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65CCDF" id="Text Box 8" o:spid="_x0000_s1027" type="#_x0000_t202" style="position:absolute;left:0;text-align:left;margin-left:-26.7pt;margin-top:12.55pt;width:105.05pt;height:10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" filled="f" stroked="f" strokeweight=".5pt">
                <v:textbox>
                  <w:txbxContent>
                    <w:p w:rsidR="00135758" w:rsidRPr="00466D0B" w:rsidRDefault="00135758" w:rsidP="00553DC2">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135758" w:rsidRPr="005D010C" w:rsidRDefault="00135758" w:rsidP="00553DC2">
                      <w:pPr>
                        <w:jc w:val="right"/>
                        <w:rPr>
                          <w:rFonts w:asciiTheme="minorHAnsi" w:hAnsiTheme="minorHAnsi"/>
                          <w:color w:val="FFFFFF" w:themeColor="background1"/>
                          <w:sz w:val="22"/>
                        </w:rPr>
                      </w:pPr>
                      <w:r w:rsidRPr="005D010C">
                        <w:rPr>
                          <w:rFonts w:asciiTheme="minorHAnsi" w:hAnsiTheme="minorHAnsi"/>
                          <w:color w:val="FFFFFF" w:themeColor="background1"/>
                          <w:sz w:val="22"/>
                        </w:rPr>
                        <w:t>Doc</w:t>
                      </w:r>
                      <w:r w:rsidR="005D010C" w:rsidRPr="005D010C">
                        <w:rPr>
                          <w:rFonts w:asciiTheme="minorHAnsi" w:hAnsiTheme="minorHAnsi"/>
                          <w:color w:val="FFFFFF" w:themeColor="background1"/>
                          <w:sz w:val="22"/>
                        </w:rPr>
                        <w:t>. 70</w:t>
                      </w:r>
                    </w:p>
                    <w:p w:rsidR="00135758" w:rsidRPr="004B7EB6" w:rsidRDefault="005D010C" w:rsidP="00553DC2">
                      <w:pPr>
                        <w:jc w:val="right"/>
                        <w:rPr>
                          <w:rFonts w:asciiTheme="minorHAnsi" w:hAnsiTheme="minorHAnsi"/>
                          <w:color w:val="FFFFFF" w:themeColor="background1"/>
                          <w:sz w:val="22"/>
                        </w:rPr>
                      </w:pPr>
                      <w:r>
                        <w:rPr>
                          <w:rFonts w:asciiTheme="minorHAnsi" w:hAnsiTheme="minorHAnsi"/>
                          <w:color w:val="FFFFFF" w:themeColor="background1"/>
                          <w:sz w:val="22"/>
                        </w:rPr>
                        <w:t>24 April</w:t>
                      </w:r>
                      <w:r w:rsidR="00135758">
                        <w:rPr>
                          <w:rFonts w:asciiTheme="minorHAnsi" w:hAnsiTheme="minorHAnsi"/>
                          <w:color w:val="FFFFFF" w:themeColor="background1"/>
                          <w:sz w:val="22"/>
                        </w:rPr>
                        <w:t xml:space="preserve"> 2020</w:t>
                      </w:r>
                    </w:p>
                    <w:p w:rsidR="00135758" w:rsidRPr="004B7EB6" w:rsidRDefault="00135758" w:rsidP="00553DC2">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005D010C">
                        <w:rPr>
                          <w:rFonts w:asciiTheme="minorHAnsi" w:hAnsiTheme="minorHAnsi"/>
                          <w:color w:val="FFFFFF" w:themeColor="background1"/>
                          <w:sz w:val="22"/>
                        </w:rPr>
                        <w:t>Spanish</w:t>
                      </w:r>
                    </w:p>
                  </w:txbxContent>
                </v:textbox>
              </v:shape>
            </w:pict>
          </mc:Fallback>
        </mc:AlternateContent>
      </w:r>
      <w:r w:rsidR="003D3BC2" w:rsidRPr="005C4CE3">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758" w:rsidRPr="00A42784" w:rsidRDefault="00135758" w:rsidP="00553DC2">
                            <w:pPr>
                              <w:spacing w:line="276" w:lineRule="auto"/>
                              <w:rPr>
                                <w:rFonts w:asciiTheme="majorHAnsi" w:hAnsiTheme="majorHAnsi" w:cs="Arial"/>
                                <w:b/>
                                <w:bCs/>
                                <w:color w:val="0D0D0D" w:themeColor="text1" w:themeTint="F2"/>
                                <w:sz w:val="36"/>
                                <w:szCs w:val="40"/>
                                <w:lang w:val="es-US"/>
                              </w:rPr>
                            </w:pPr>
                            <w:r w:rsidRPr="00A42784">
                              <w:rPr>
                                <w:rFonts w:asciiTheme="majorHAnsi" w:hAnsiTheme="majorHAnsi" w:cs="Arial"/>
                                <w:b/>
                                <w:bCs/>
                                <w:color w:val="0D0D0D" w:themeColor="text1" w:themeTint="F2"/>
                                <w:sz w:val="36"/>
                                <w:szCs w:val="40"/>
                                <w:lang w:val="es-US"/>
                              </w:rPr>
                              <w:t xml:space="preserve">REPORT No. </w:t>
                            </w:r>
                            <w:r w:rsidR="005D010C">
                              <w:rPr>
                                <w:rFonts w:asciiTheme="majorHAnsi" w:hAnsiTheme="majorHAnsi" w:cs="Arial"/>
                                <w:b/>
                                <w:bCs/>
                                <w:color w:val="0D0D0D" w:themeColor="text1" w:themeTint="F2"/>
                                <w:sz w:val="36"/>
                                <w:szCs w:val="40"/>
                                <w:lang w:val="es-US"/>
                              </w:rPr>
                              <w:t>60/</w:t>
                            </w:r>
                            <w:r w:rsidRPr="00A42784">
                              <w:rPr>
                                <w:rFonts w:asciiTheme="majorHAnsi" w:hAnsiTheme="majorHAnsi" w:cs="Arial"/>
                                <w:b/>
                                <w:bCs/>
                                <w:color w:val="0D0D0D" w:themeColor="text1" w:themeTint="F2"/>
                                <w:sz w:val="36"/>
                                <w:szCs w:val="40"/>
                                <w:lang w:val="es-US"/>
                              </w:rPr>
                              <w:t>20</w:t>
                            </w:r>
                          </w:p>
                          <w:p w:rsidR="00135758" w:rsidRDefault="00135758" w:rsidP="00997BC5">
                            <w:pPr>
                              <w:spacing w:line="276" w:lineRule="auto"/>
                              <w:rPr>
                                <w:rFonts w:asciiTheme="majorHAnsi" w:hAnsiTheme="majorHAnsi" w:cs="Arial"/>
                                <w:b/>
                                <w:color w:val="0D0D0D" w:themeColor="text1" w:themeTint="F2"/>
                                <w:sz w:val="36"/>
                                <w:szCs w:val="22"/>
                                <w:lang w:val="es-ES_tradnl"/>
                              </w:rPr>
                            </w:pPr>
                            <w:r w:rsidRPr="00A42784">
                              <w:rPr>
                                <w:rFonts w:asciiTheme="majorHAnsi" w:hAnsiTheme="majorHAnsi" w:cs="Arial"/>
                                <w:b/>
                                <w:bCs/>
                                <w:color w:val="0D0D0D" w:themeColor="text1" w:themeTint="F2"/>
                                <w:sz w:val="36"/>
                                <w:szCs w:val="40"/>
                                <w:lang w:val="es-US"/>
                              </w:rPr>
                              <w:t xml:space="preserve">PETITION </w:t>
                            </w:r>
                            <w:r>
                              <w:rPr>
                                <w:rFonts w:asciiTheme="majorHAnsi" w:hAnsiTheme="majorHAnsi" w:cs="Arial"/>
                                <w:b/>
                                <w:color w:val="0D0D0D" w:themeColor="text1" w:themeTint="F2"/>
                                <w:sz w:val="36"/>
                                <w:szCs w:val="22"/>
                                <w:lang w:val="es-ES_tradnl"/>
                              </w:rPr>
                              <w:t>443</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rsidR="00135758" w:rsidRPr="0010736F" w:rsidRDefault="0013575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 xml:space="preserve">ADMISIBILIDAD </w:t>
                            </w:r>
                          </w:p>
                          <w:p w:rsidR="00135758" w:rsidRPr="0010736F" w:rsidRDefault="00135758" w:rsidP="00997BC5">
                            <w:pPr>
                              <w:spacing w:line="276" w:lineRule="auto"/>
                              <w:rPr>
                                <w:rFonts w:asciiTheme="majorHAnsi" w:hAnsiTheme="majorHAnsi" w:cs="Arial"/>
                                <w:color w:val="0D0D0D" w:themeColor="text1" w:themeTint="F2"/>
                                <w:szCs w:val="22"/>
                                <w:lang w:val="es-ES_tradnl"/>
                              </w:rPr>
                            </w:pPr>
                            <w:bookmarkStart w:id="0" w:name="_ftnref1"/>
                          </w:p>
                          <w:p w:rsidR="00135758" w:rsidRPr="0010736F" w:rsidRDefault="0013575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MANUEL CARRERO GÓMEZ</w:t>
                            </w:r>
                          </w:p>
                          <w:bookmarkEnd w:id="0"/>
                          <w:p w:rsidR="00135758" w:rsidRPr="0010736F" w:rsidRDefault="0013575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135758" w:rsidRPr="00AE5488" w:rsidRDefault="00135758"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8"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" filled="f" stroked="f" strokeweight=".5pt">
                <v:textbox>
                  <w:txbxContent>
                    <w:p w:rsidR="00135758" w:rsidRPr="00A42784" w:rsidRDefault="00135758" w:rsidP="00553DC2">
                      <w:pPr>
                        <w:spacing w:line="276" w:lineRule="auto"/>
                        <w:rPr>
                          <w:rFonts w:asciiTheme="majorHAnsi" w:hAnsiTheme="majorHAnsi" w:cs="Arial"/>
                          <w:b/>
                          <w:bCs/>
                          <w:color w:val="0D0D0D" w:themeColor="text1" w:themeTint="F2"/>
                          <w:sz w:val="36"/>
                          <w:szCs w:val="40"/>
                          <w:lang w:val="es-US"/>
                        </w:rPr>
                      </w:pPr>
                      <w:r w:rsidRPr="00A42784">
                        <w:rPr>
                          <w:rFonts w:asciiTheme="majorHAnsi" w:hAnsiTheme="majorHAnsi" w:cs="Arial"/>
                          <w:b/>
                          <w:bCs/>
                          <w:color w:val="0D0D0D" w:themeColor="text1" w:themeTint="F2"/>
                          <w:sz w:val="36"/>
                          <w:szCs w:val="40"/>
                          <w:lang w:val="es-US"/>
                        </w:rPr>
                        <w:t xml:space="preserve">REPORT No. </w:t>
                      </w:r>
                      <w:r w:rsidR="005D010C">
                        <w:rPr>
                          <w:rFonts w:asciiTheme="majorHAnsi" w:hAnsiTheme="majorHAnsi" w:cs="Arial"/>
                          <w:b/>
                          <w:bCs/>
                          <w:color w:val="0D0D0D" w:themeColor="text1" w:themeTint="F2"/>
                          <w:sz w:val="36"/>
                          <w:szCs w:val="40"/>
                          <w:lang w:val="es-US"/>
                        </w:rPr>
                        <w:t>60/</w:t>
                      </w:r>
                      <w:r w:rsidRPr="00A42784">
                        <w:rPr>
                          <w:rFonts w:asciiTheme="majorHAnsi" w:hAnsiTheme="majorHAnsi" w:cs="Arial"/>
                          <w:b/>
                          <w:bCs/>
                          <w:color w:val="0D0D0D" w:themeColor="text1" w:themeTint="F2"/>
                          <w:sz w:val="36"/>
                          <w:szCs w:val="40"/>
                          <w:lang w:val="es-US"/>
                        </w:rPr>
                        <w:t>20</w:t>
                      </w:r>
                    </w:p>
                    <w:p w:rsidR="00135758" w:rsidRDefault="00135758" w:rsidP="00997BC5">
                      <w:pPr>
                        <w:spacing w:line="276" w:lineRule="auto"/>
                        <w:rPr>
                          <w:rFonts w:asciiTheme="majorHAnsi" w:hAnsiTheme="majorHAnsi" w:cs="Arial"/>
                          <w:b/>
                          <w:color w:val="0D0D0D" w:themeColor="text1" w:themeTint="F2"/>
                          <w:sz w:val="36"/>
                          <w:szCs w:val="22"/>
                          <w:lang w:val="es-ES_tradnl"/>
                        </w:rPr>
                      </w:pPr>
                      <w:r w:rsidRPr="00A42784">
                        <w:rPr>
                          <w:rFonts w:asciiTheme="majorHAnsi" w:hAnsiTheme="majorHAnsi" w:cs="Arial"/>
                          <w:b/>
                          <w:bCs/>
                          <w:color w:val="0D0D0D" w:themeColor="text1" w:themeTint="F2"/>
                          <w:sz w:val="36"/>
                          <w:szCs w:val="40"/>
                          <w:lang w:val="es-US"/>
                        </w:rPr>
                        <w:t xml:space="preserve">PETITION </w:t>
                      </w:r>
                      <w:r>
                        <w:rPr>
                          <w:rFonts w:asciiTheme="majorHAnsi" w:hAnsiTheme="majorHAnsi" w:cs="Arial"/>
                          <w:b/>
                          <w:color w:val="0D0D0D" w:themeColor="text1" w:themeTint="F2"/>
                          <w:sz w:val="36"/>
                          <w:szCs w:val="22"/>
                          <w:lang w:val="es-ES_tradnl"/>
                        </w:rPr>
                        <w:t>443</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rsidR="00135758" w:rsidRPr="0010736F" w:rsidRDefault="0013575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 xml:space="preserve">ADMISIBILIDAD </w:t>
                      </w:r>
                    </w:p>
                    <w:p w:rsidR="00135758" w:rsidRPr="0010736F" w:rsidRDefault="00135758" w:rsidP="00997BC5">
                      <w:pPr>
                        <w:spacing w:line="276" w:lineRule="auto"/>
                        <w:rPr>
                          <w:rFonts w:asciiTheme="majorHAnsi" w:hAnsiTheme="majorHAnsi" w:cs="Arial"/>
                          <w:color w:val="0D0D0D" w:themeColor="text1" w:themeTint="F2"/>
                          <w:szCs w:val="22"/>
                          <w:lang w:val="es-ES_tradnl"/>
                        </w:rPr>
                      </w:pPr>
                      <w:bookmarkStart w:id="1" w:name="_ftnref1"/>
                    </w:p>
                    <w:p w:rsidR="00135758" w:rsidRPr="0010736F" w:rsidRDefault="0013575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MANUEL CARRERO GÓMEZ</w:t>
                      </w:r>
                    </w:p>
                    <w:bookmarkEnd w:id="1"/>
                    <w:p w:rsidR="00135758" w:rsidRPr="0010736F" w:rsidRDefault="0013575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135758" w:rsidRPr="00AE5488" w:rsidRDefault="00135758" w:rsidP="007A5817">
                      <w:pPr>
                        <w:rPr>
                          <w:color w:val="0D0D0D" w:themeColor="text1" w:themeTint="F2"/>
                          <w:lang w:val="es-ES_tradnl"/>
                        </w:rPr>
                      </w:pPr>
                    </w:p>
                  </w:txbxContent>
                </v:textbox>
              </v:shape>
            </w:pict>
          </mc:Fallback>
        </mc:AlternateContent>
      </w:r>
    </w:p>
    <w:p w:rsidR="00040C3A" w:rsidRPr="005C4CE3" w:rsidRDefault="00040C3A" w:rsidP="00040C3A">
      <w:pPr>
        <w:tabs>
          <w:tab w:val="center" w:pos="5400"/>
        </w:tabs>
        <w:suppressAutoHyphens/>
        <w:jc w:val="center"/>
        <w:rPr>
          <w:rFonts w:asciiTheme="majorHAnsi" w:hAnsiTheme="majorHAnsi"/>
          <w:sz w:val="20"/>
          <w:szCs w:val="20"/>
        </w:rPr>
      </w:pPr>
    </w:p>
    <w:p w:rsidR="00040C3A" w:rsidRPr="005C4CE3" w:rsidRDefault="00040C3A" w:rsidP="00040C3A">
      <w:pPr>
        <w:tabs>
          <w:tab w:val="center" w:pos="5400"/>
        </w:tabs>
        <w:suppressAutoHyphens/>
        <w:jc w:val="center"/>
        <w:rPr>
          <w:rFonts w:asciiTheme="majorHAnsi" w:hAnsiTheme="majorHAnsi"/>
          <w:sz w:val="20"/>
          <w:szCs w:val="20"/>
        </w:rPr>
      </w:pPr>
    </w:p>
    <w:p w:rsidR="00040C3A" w:rsidRPr="005C4CE3" w:rsidRDefault="00040C3A" w:rsidP="00040C3A">
      <w:pPr>
        <w:tabs>
          <w:tab w:val="center" w:pos="5400"/>
        </w:tabs>
        <w:suppressAutoHyphens/>
        <w:jc w:val="center"/>
        <w:rPr>
          <w:rFonts w:asciiTheme="majorHAnsi" w:hAnsiTheme="majorHAnsi" w:cs="Arial"/>
          <w:sz w:val="20"/>
          <w:szCs w:val="20"/>
        </w:rPr>
      </w:pPr>
    </w:p>
    <w:p w:rsidR="00040C3A" w:rsidRPr="005C4CE3" w:rsidRDefault="00040C3A" w:rsidP="00040C3A">
      <w:pPr>
        <w:tabs>
          <w:tab w:val="center" w:pos="5400"/>
        </w:tabs>
        <w:suppressAutoHyphens/>
        <w:jc w:val="center"/>
        <w:rPr>
          <w:rFonts w:asciiTheme="majorHAnsi" w:hAnsiTheme="majorHAnsi"/>
          <w:sz w:val="20"/>
          <w:szCs w:val="20"/>
        </w:rPr>
      </w:pPr>
    </w:p>
    <w:p w:rsidR="00040C3A" w:rsidRPr="005C4CE3" w:rsidRDefault="00040C3A" w:rsidP="00040C3A">
      <w:pPr>
        <w:tabs>
          <w:tab w:val="center" w:pos="5400"/>
        </w:tabs>
        <w:suppressAutoHyphens/>
        <w:jc w:val="center"/>
        <w:rPr>
          <w:rFonts w:asciiTheme="majorHAnsi" w:hAnsiTheme="majorHAnsi"/>
          <w:sz w:val="20"/>
          <w:szCs w:val="20"/>
        </w:rPr>
      </w:pPr>
    </w:p>
    <w:p w:rsidR="00040C3A" w:rsidRPr="005C4CE3" w:rsidRDefault="00040C3A" w:rsidP="00040C3A">
      <w:pPr>
        <w:tabs>
          <w:tab w:val="center" w:pos="5400"/>
        </w:tabs>
        <w:suppressAutoHyphens/>
        <w:jc w:val="center"/>
        <w:rPr>
          <w:rFonts w:asciiTheme="majorHAnsi" w:hAnsiTheme="majorHAnsi"/>
          <w:sz w:val="20"/>
          <w:szCs w:val="20"/>
        </w:rPr>
      </w:pPr>
    </w:p>
    <w:p w:rsidR="00040C3A" w:rsidRPr="005C4CE3" w:rsidRDefault="00040C3A" w:rsidP="00040C3A">
      <w:pPr>
        <w:tabs>
          <w:tab w:val="center" w:pos="5400"/>
        </w:tabs>
        <w:suppressAutoHyphens/>
        <w:jc w:val="center"/>
        <w:rPr>
          <w:rFonts w:asciiTheme="majorHAnsi" w:hAnsiTheme="majorHAnsi"/>
          <w:sz w:val="20"/>
          <w:szCs w:val="20"/>
        </w:rPr>
      </w:pPr>
    </w:p>
    <w:p w:rsidR="005128E4" w:rsidRPr="005C4CE3" w:rsidRDefault="005128E4" w:rsidP="00040C3A">
      <w:pPr>
        <w:tabs>
          <w:tab w:val="center" w:pos="5400"/>
        </w:tabs>
        <w:suppressAutoHyphens/>
        <w:jc w:val="center"/>
        <w:rPr>
          <w:rFonts w:asciiTheme="majorHAnsi" w:hAnsiTheme="majorHAnsi"/>
          <w:sz w:val="20"/>
          <w:szCs w:val="20"/>
        </w:rPr>
      </w:pPr>
    </w:p>
    <w:p w:rsidR="00040C3A" w:rsidRPr="005C4CE3" w:rsidRDefault="00040C3A" w:rsidP="00040C3A">
      <w:pPr>
        <w:tabs>
          <w:tab w:val="center" w:pos="5400"/>
        </w:tabs>
        <w:suppressAutoHyphens/>
        <w:jc w:val="center"/>
        <w:rPr>
          <w:rFonts w:asciiTheme="majorHAnsi" w:hAnsiTheme="majorHAnsi"/>
          <w:sz w:val="20"/>
          <w:szCs w:val="20"/>
        </w:rPr>
      </w:pPr>
    </w:p>
    <w:p w:rsidR="005128E4" w:rsidRPr="005C4CE3" w:rsidRDefault="005128E4" w:rsidP="00040C3A">
      <w:pPr>
        <w:tabs>
          <w:tab w:val="center" w:pos="5400"/>
        </w:tabs>
        <w:suppressAutoHyphens/>
        <w:jc w:val="center"/>
        <w:rPr>
          <w:rFonts w:asciiTheme="majorHAnsi" w:hAnsiTheme="majorHAnsi"/>
          <w:sz w:val="20"/>
          <w:szCs w:val="20"/>
        </w:rPr>
      </w:pPr>
    </w:p>
    <w:p w:rsidR="005128E4" w:rsidRPr="005C4CE3" w:rsidRDefault="005128E4" w:rsidP="00040C3A">
      <w:pPr>
        <w:tabs>
          <w:tab w:val="center" w:pos="5400"/>
        </w:tabs>
        <w:suppressAutoHyphens/>
        <w:jc w:val="center"/>
        <w:rPr>
          <w:rFonts w:asciiTheme="majorHAnsi" w:hAnsiTheme="majorHAnsi"/>
          <w:sz w:val="20"/>
          <w:szCs w:val="20"/>
        </w:rPr>
      </w:pPr>
    </w:p>
    <w:p w:rsidR="005128E4" w:rsidRPr="005C4CE3" w:rsidRDefault="005128E4" w:rsidP="00040C3A">
      <w:pPr>
        <w:tabs>
          <w:tab w:val="center" w:pos="5400"/>
        </w:tabs>
        <w:suppressAutoHyphens/>
        <w:jc w:val="center"/>
        <w:rPr>
          <w:rFonts w:asciiTheme="majorHAnsi" w:hAnsiTheme="majorHAnsi"/>
          <w:sz w:val="20"/>
          <w:szCs w:val="20"/>
        </w:rPr>
      </w:pPr>
    </w:p>
    <w:p w:rsidR="00040C3A" w:rsidRPr="005C4CE3" w:rsidRDefault="00040C3A" w:rsidP="00040C3A">
      <w:pPr>
        <w:tabs>
          <w:tab w:val="center" w:pos="5400"/>
        </w:tabs>
        <w:suppressAutoHyphens/>
        <w:jc w:val="center"/>
        <w:rPr>
          <w:rFonts w:asciiTheme="majorHAnsi" w:hAnsiTheme="majorHAnsi"/>
          <w:sz w:val="20"/>
          <w:szCs w:val="20"/>
        </w:rPr>
      </w:pPr>
    </w:p>
    <w:p w:rsidR="00040C3A" w:rsidRPr="005C4CE3" w:rsidRDefault="00040C3A" w:rsidP="00040C3A">
      <w:pPr>
        <w:tabs>
          <w:tab w:val="center" w:pos="5400"/>
        </w:tabs>
        <w:suppressAutoHyphens/>
        <w:jc w:val="center"/>
        <w:rPr>
          <w:rFonts w:asciiTheme="majorHAnsi" w:hAnsiTheme="majorHAnsi"/>
          <w:sz w:val="20"/>
          <w:szCs w:val="20"/>
        </w:rPr>
      </w:pPr>
    </w:p>
    <w:p w:rsidR="00A50FCF" w:rsidRPr="005C4CE3" w:rsidRDefault="00A50FCF" w:rsidP="00040C3A">
      <w:pPr>
        <w:tabs>
          <w:tab w:val="center" w:pos="5400"/>
        </w:tabs>
        <w:suppressAutoHyphens/>
        <w:jc w:val="center"/>
        <w:rPr>
          <w:rFonts w:asciiTheme="majorHAnsi" w:hAnsiTheme="majorHAnsi"/>
          <w:sz w:val="20"/>
          <w:szCs w:val="20"/>
        </w:rPr>
      </w:pPr>
      <w:bookmarkStart w:id="1" w:name="_GoBack"/>
      <w:bookmarkEnd w:id="1"/>
    </w:p>
    <w:p w:rsidR="00A50FCF" w:rsidRPr="005C4CE3" w:rsidRDefault="00A50FCF" w:rsidP="00040C3A">
      <w:pPr>
        <w:tabs>
          <w:tab w:val="center" w:pos="5400"/>
        </w:tabs>
        <w:suppressAutoHyphens/>
        <w:jc w:val="center"/>
        <w:rPr>
          <w:rFonts w:asciiTheme="majorHAnsi" w:hAnsiTheme="majorHAnsi"/>
          <w:sz w:val="20"/>
          <w:szCs w:val="20"/>
        </w:rPr>
      </w:pPr>
    </w:p>
    <w:p w:rsidR="00A50FCF" w:rsidRPr="005C4CE3" w:rsidRDefault="00A50FCF" w:rsidP="00040C3A">
      <w:pPr>
        <w:tabs>
          <w:tab w:val="center" w:pos="5400"/>
        </w:tabs>
        <w:suppressAutoHyphens/>
        <w:jc w:val="center"/>
        <w:rPr>
          <w:rFonts w:asciiTheme="majorHAnsi" w:hAnsiTheme="majorHAnsi"/>
          <w:sz w:val="20"/>
          <w:szCs w:val="20"/>
        </w:rPr>
      </w:pPr>
    </w:p>
    <w:p w:rsidR="00A50FCF" w:rsidRPr="005C4CE3" w:rsidRDefault="00A50FCF" w:rsidP="00040C3A">
      <w:pPr>
        <w:tabs>
          <w:tab w:val="center" w:pos="5400"/>
        </w:tabs>
        <w:suppressAutoHyphens/>
        <w:jc w:val="center"/>
        <w:rPr>
          <w:rFonts w:asciiTheme="majorHAnsi" w:hAnsiTheme="majorHAnsi"/>
          <w:sz w:val="20"/>
          <w:szCs w:val="20"/>
        </w:rPr>
      </w:pPr>
    </w:p>
    <w:p w:rsidR="00A50FCF" w:rsidRPr="005C4CE3" w:rsidRDefault="00A50FCF" w:rsidP="00040C3A">
      <w:pPr>
        <w:tabs>
          <w:tab w:val="center" w:pos="5400"/>
        </w:tabs>
        <w:suppressAutoHyphens/>
        <w:jc w:val="center"/>
        <w:rPr>
          <w:rFonts w:asciiTheme="majorHAnsi" w:hAnsiTheme="majorHAnsi"/>
          <w:sz w:val="20"/>
          <w:szCs w:val="20"/>
        </w:rPr>
      </w:pPr>
    </w:p>
    <w:p w:rsidR="00A50FCF" w:rsidRPr="005C4CE3" w:rsidRDefault="00A50FCF" w:rsidP="00040C3A">
      <w:pPr>
        <w:tabs>
          <w:tab w:val="center" w:pos="5400"/>
        </w:tabs>
        <w:suppressAutoHyphens/>
        <w:jc w:val="center"/>
        <w:rPr>
          <w:rFonts w:asciiTheme="majorHAnsi" w:hAnsiTheme="majorHAnsi"/>
          <w:sz w:val="20"/>
          <w:szCs w:val="20"/>
        </w:rPr>
      </w:pPr>
    </w:p>
    <w:p w:rsidR="00A50FCF" w:rsidRPr="005C4CE3" w:rsidRDefault="00A50FCF" w:rsidP="00040C3A">
      <w:pPr>
        <w:tabs>
          <w:tab w:val="center" w:pos="5400"/>
        </w:tabs>
        <w:suppressAutoHyphens/>
        <w:jc w:val="center"/>
        <w:rPr>
          <w:rFonts w:asciiTheme="majorHAnsi" w:hAnsiTheme="majorHAnsi"/>
          <w:sz w:val="20"/>
          <w:szCs w:val="20"/>
        </w:rPr>
      </w:pPr>
    </w:p>
    <w:p w:rsidR="00A50FCF" w:rsidRPr="005C4CE3" w:rsidRDefault="00A50FCF" w:rsidP="00040C3A">
      <w:pPr>
        <w:tabs>
          <w:tab w:val="center" w:pos="5400"/>
        </w:tabs>
        <w:suppressAutoHyphens/>
        <w:jc w:val="center"/>
        <w:rPr>
          <w:rFonts w:asciiTheme="majorHAnsi" w:hAnsiTheme="majorHAnsi"/>
          <w:sz w:val="20"/>
          <w:szCs w:val="20"/>
        </w:rPr>
      </w:pPr>
    </w:p>
    <w:p w:rsidR="00A50FCF" w:rsidRPr="005C4CE3" w:rsidRDefault="00A50FCF" w:rsidP="00040C3A">
      <w:pPr>
        <w:tabs>
          <w:tab w:val="center" w:pos="5400"/>
        </w:tabs>
        <w:suppressAutoHyphens/>
        <w:jc w:val="center"/>
        <w:rPr>
          <w:rFonts w:asciiTheme="majorHAnsi" w:hAnsiTheme="majorHAnsi"/>
          <w:sz w:val="20"/>
          <w:szCs w:val="20"/>
        </w:rPr>
      </w:pPr>
    </w:p>
    <w:p w:rsidR="00A50FCF" w:rsidRPr="005C4CE3" w:rsidRDefault="00A50FCF" w:rsidP="00040C3A">
      <w:pPr>
        <w:tabs>
          <w:tab w:val="center" w:pos="5400"/>
        </w:tabs>
        <w:suppressAutoHyphens/>
        <w:jc w:val="center"/>
        <w:rPr>
          <w:rFonts w:asciiTheme="majorHAnsi" w:hAnsiTheme="majorHAnsi"/>
          <w:sz w:val="20"/>
          <w:szCs w:val="20"/>
        </w:rPr>
      </w:pPr>
    </w:p>
    <w:p w:rsidR="00A50FCF" w:rsidRPr="005C4CE3" w:rsidRDefault="00A50FCF" w:rsidP="00040C3A">
      <w:pPr>
        <w:tabs>
          <w:tab w:val="center" w:pos="5400"/>
        </w:tabs>
        <w:suppressAutoHyphens/>
        <w:jc w:val="center"/>
        <w:rPr>
          <w:rFonts w:asciiTheme="majorHAnsi" w:hAnsiTheme="majorHAnsi"/>
          <w:sz w:val="20"/>
          <w:szCs w:val="20"/>
        </w:rPr>
      </w:pPr>
    </w:p>
    <w:p w:rsidR="00A50FCF" w:rsidRPr="005C4CE3" w:rsidRDefault="00A50FCF" w:rsidP="00040C3A">
      <w:pPr>
        <w:tabs>
          <w:tab w:val="center" w:pos="5400"/>
        </w:tabs>
        <w:suppressAutoHyphens/>
        <w:jc w:val="center"/>
        <w:rPr>
          <w:rFonts w:asciiTheme="majorHAnsi" w:hAnsiTheme="majorHAnsi"/>
          <w:sz w:val="20"/>
          <w:szCs w:val="20"/>
        </w:rPr>
      </w:pPr>
    </w:p>
    <w:p w:rsidR="00A50FCF" w:rsidRPr="005C4CE3" w:rsidRDefault="00A50FCF" w:rsidP="00040C3A">
      <w:pPr>
        <w:tabs>
          <w:tab w:val="center" w:pos="5400"/>
        </w:tabs>
        <w:suppressAutoHyphens/>
        <w:jc w:val="center"/>
        <w:rPr>
          <w:rFonts w:asciiTheme="majorHAnsi" w:hAnsiTheme="majorHAnsi"/>
          <w:sz w:val="20"/>
          <w:szCs w:val="20"/>
        </w:rPr>
      </w:pPr>
    </w:p>
    <w:p w:rsidR="00A50FCF" w:rsidRPr="005C4CE3" w:rsidRDefault="00A50FCF" w:rsidP="00040C3A">
      <w:pPr>
        <w:tabs>
          <w:tab w:val="center" w:pos="5400"/>
        </w:tabs>
        <w:suppressAutoHyphens/>
        <w:jc w:val="center"/>
        <w:rPr>
          <w:rFonts w:asciiTheme="majorHAnsi" w:hAnsiTheme="majorHAnsi"/>
          <w:sz w:val="20"/>
          <w:szCs w:val="20"/>
        </w:rPr>
      </w:pPr>
    </w:p>
    <w:p w:rsidR="00A50FCF" w:rsidRPr="005C4CE3" w:rsidRDefault="0090270B" w:rsidP="00040C3A">
      <w:pPr>
        <w:tabs>
          <w:tab w:val="center" w:pos="5400"/>
        </w:tabs>
        <w:suppressAutoHyphens/>
        <w:jc w:val="center"/>
        <w:rPr>
          <w:rFonts w:asciiTheme="majorHAnsi" w:hAnsiTheme="majorHAnsi"/>
          <w:sz w:val="20"/>
          <w:szCs w:val="20"/>
        </w:rPr>
      </w:pPr>
      <w:r w:rsidRPr="005C4CE3">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758" w:rsidRPr="003C32BC" w:rsidRDefault="00135758" w:rsidP="00553D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5D010C">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w:t>
                            </w:r>
                            <w:r>
                              <w:rPr>
                                <w:rFonts w:asciiTheme="majorHAnsi" w:hAnsiTheme="majorHAnsi"/>
                                <w:color w:val="0D0D0D" w:themeColor="text1" w:themeTint="F2"/>
                                <w:sz w:val="18"/>
                                <w:szCs w:val="20"/>
                              </w:rPr>
                              <w:t>on</w:t>
                            </w:r>
                            <w:r w:rsidR="005D010C">
                              <w:rPr>
                                <w:rFonts w:asciiTheme="majorHAnsi" w:hAnsiTheme="majorHAnsi"/>
                                <w:color w:val="0D0D0D" w:themeColor="text1" w:themeTint="F2"/>
                                <w:sz w:val="18"/>
                                <w:szCs w:val="20"/>
                              </w:rPr>
                              <w:t xml:space="preserve"> April 24,</w:t>
                            </w:r>
                            <w:r>
                              <w:rPr>
                                <w:rFonts w:asciiTheme="majorHAnsi" w:hAnsiTheme="majorHAnsi"/>
                                <w:color w:val="0D0D0D" w:themeColor="text1" w:themeTint="F2"/>
                                <w:sz w:val="18"/>
                                <w:szCs w:val="20"/>
                              </w:rPr>
                              <w:t xml:space="preserve"> 2020</w:t>
                            </w:r>
                            <w:r w:rsidR="00BF66CA">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135758" w:rsidRPr="003C32BC" w:rsidRDefault="00135758" w:rsidP="00553D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5D010C">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w:t>
                      </w:r>
                      <w:r>
                        <w:rPr>
                          <w:rFonts w:asciiTheme="majorHAnsi" w:hAnsiTheme="majorHAnsi"/>
                          <w:color w:val="0D0D0D" w:themeColor="text1" w:themeTint="F2"/>
                          <w:sz w:val="18"/>
                          <w:szCs w:val="20"/>
                        </w:rPr>
                        <w:t>on</w:t>
                      </w:r>
                      <w:r w:rsidR="005D010C">
                        <w:rPr>
                          <w:rFonts w:asciiTheme="majorHAnsi" w:hAnsiTheme="majorHAnsi"/>
                          <w:color w:val="0D0D0D" w:themeColor="text1" w:themeTint="F2"/>
                          <w:sz w:val="18"/>
                          <w:szCs w:val="20"/>
                        </w:rPr>
                        <w:t xml:space="preserve"> April 24,</w:t>
                      </w:r>
                      <w:r>
                        <w:rPr>
                          <w:rFonts w:asciiTheme="majorHAnsi" w:hAnsiTheme="majorHAnsi"/>
                          <w:color w:val="0D0D0D" w:themeColor="text1" w:themeTint="F2"/>
                          <w:sz w:val="18"/>
                          <w:szCs w:val="20"/>
                        </w:rPr>
                        <w:t xml:space="preserve"> 2020</w:t>
                      </w:r>
                      <w:r w:rsidR="00BF66CA">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p>
                  </w:txbxContent>
                </v:textbox>
              </v:shape>
            </w:pict>
          </mc:Fallback>
        </mc:AlternateContent>
      </w:r>
    </w:p>
    <w:p w:rsidR="00A50FCF" w:rsidRPr="005C4CE3" w:rsidRDefault="00A50FCF" w:rsidP="00040C3A">
      <w:pPr>
        <w:tabs>
          <w:tab w:val="center" w:pos="5400"/>
        </w:tabs>
        <w:suppressAutoHyphens/>
        <w:jc w:val="center"/>
        <w:rPr>
          <w:rFonts w:asciiTheme="majorHAnsi" w:hAnsiTheme="majorHAnsi"/>
          <w:sz w:val="20"/>
          <w:szCs w:val="20"/>
        </w:rPr>
      </w:pPr>
    </w:p>
    <w:p w:rsidR="00A50FCF" w:rsidRPr="005C4CE3" w:rsidRDefault="00A50FCF" w:rsidP="00040C3A">
      <w:pPr>
        <w:tabs>
          <w:tab w:val="center" w:pos="5400"/>
        </w:tabs>
        <w:suppressAutoHyphens/>
        <w:jc w:val="center"/>
        <w:rPr>
          <w:rFonts w:asciiTheme="majorHAnsi" w:hAnsiTheme="majorHAnsi"/>
          <w:sz w:val="20"/>
          <w:szCs w:val="20"/>
        </w:rPr>
      </w:pPr>
    </w:p>
    <w:p w:rsidR="00A50FCF" w:rsidRPr="005C4CE3" w:rsidRDefault="00A50FCF" w:rsidP="00040C3A">
      <w:pPr>
        <w:tabs>
          <w:tab w:val="center" w:pos="5400"/>
        </w:tabs>
        <w:suppressAutoHyphens/>
        <w:jc w:val="center"/>
        <w:rPr>
          <w:rFonts w:asciiTheme="majorHAnsi" w:hAnsiTheme="majorHAnsi"/>
          <w:sz w:val="20"/>
          <w:szCs w:val="20"/>
        </w:rPr>
      </w:pPr>
    </w:p>
    <w:p w:rsidR="00A50FCF" w:rsidRPr="005C4CE3" w:rsidRDefault="00A50FCF" w:rsidP="00040C3A">
      <w:pPr>
        <w:tabs>
          <w:tab w:val="center" w:pos="5400"/>
        </w:tabs>
        <w:suppressAutoHyphens/>
        <w:jc w:val="center"/>
        <w:rPr>
          <w:rFonts w:asciiTheme="majorHAnsi" w:hAnsiTheme="majorHAnsi"/>
          <w:sz w:val="20"/>
          <w:szCs w:val="20"/>
        </w:rPr>
      </w:pPr>
    </w:p>
    <w:p w:rsidR="00A50FCF" w:rsidRPr="005C4CE3" w:rsidRDefault="0090270B" w:rsidP="00040C3A">
      <w:pPr>
        <w:tabs>
          <w:tab w:val="center" w:pos="5400"/>
        </w:tabs>
        <w:suppressAutoHyphens/>
        <w:jc w:val="center"/>
        <w:rPr>
          <w:rFonts w:asciiTheme="majorHAnsi" w:hAnsiTheme="majorHAnsi"/>
          <w:sz w:val="20"/>
          <w:szCs w:val="20"/>
        </w:rPr>
      </w:pPr>
      <w:r w:rsidRPr="005C4CE3">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758" w:rsidRPr="003C32BC" w:rsidRDefault="00135758" w:rsidP="00553DC2">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5D010C" w:rsidRPr="005D010C">
                              <w:rPr>
                                <w:rFonts w:asciiTheme="majorHAnsi" w:hAnsiTheme="majorHAnsi"/>
                                <w:color w:val="595959" w:themeColor="text1" w:themeTint="A6"/>
                                <w:sz w:val="18"/>
                              </w:rPr>
                              <w:t>60/</w:t>
                            </w:r>
                            <w:r w:rsidRPr="005D010C">
                              <w:rPr>
                                <w:rFonts w:asciiTheme="majorHAnsi" w:hAnsiTheme="majorHAnsi"/>
                                <w:color w:val="595959" w:themeColor="text1" w:themeTint="A6"/>
                                <w:sz w:val="18"/>
                              </w:rPr>
                              <w:t xml:space="preserve">20, Petition </w:t>
                            </w:r>
                            <w:r w:rsidR="005C4CE3" w:rsidRPr="005D010C">
                              <w:rPr>
                                <w:rFonts w:asciiTheme="majorHAnsi" w:hAnsiTheme="majorHAnsi"/>
                                <w:color w:val="595959" w:themeColor="text1" w:themeTint="A6"/>
                                <w:sz w:val="18"/>
                              </w:rPr>
                              <w:t>443-10</w:t>
                            </w:r>
                            <w:r w:rsidRPr="005D010C">
                              <w:rPr>
                                <w:rFonts w:asciiTheme="majorHAnsi" w:hAnsiTheme="majorHAnsi"/>
                                <w:color w:val="595959" w:themeColor="text1" w:themeTint="A6"/>
                                <w:sz w:val="18"/>
                              </w:rPr>
                              <w:t xml:space="preserve">. </w:t>
                            </w:r>
                            <w:proofErr w:type="spellStart"/>
                            <w:r w:rsidRPr="004438F6">
                              <w:rPr>
                                <w:rFonts w:asciiTheme="majorHAnsi" w:hAnsiTheme="majorHAnsi"/>
                                <w:color w:val="595959" w:themeColor="text1" w:themeTint="A6"/>
                                <w:sz w:val="18"/>
                                <w:lang w:val="es-US"/>
                              </w:rPr>
                              <w:t>Admissibility</w:t>
                            </w:r>
                            <w:proofErr w:type="spellEnd"/>
                            <w:r w:rsidRPr="004438F6">
                              <w:rPr>
                                <w:rFonts w:asciiTheme="majorHAnsi" w:hAnsiTheme="majorHAnsi"/>
                                <w:color w:val="595959" w:themeColor="text1" w:themeTint="A6"/>
                                <w:sz w:val="18"/>
                                <w:lang w:val="es-US"/>
                              </w:rPr>
                              <w:t xml:space="preserve">. </w:t>
                            </w:r>
                            <w:r w:rsidR="005C4CE3" w:rsidRPr="004438F6">
                              <w:rPr>
                                <w:rFonts w:asciiTheme="majorHAnsi" w:hAnsiTheme="majorHAnsi"/>
                                <w:color w:val="595959" w:themeColor="text1" w:themeTint="A6"/>
                                <w:sz w:val="18"/>
                                <w:lang w:val="es-US"/>
                              </w:rPr>
                              <w:t>Luis Manuel Carrero Gómez</w:t>
                            </w:r>
                            <w:r w:rsidRPr="004438F6">
                              <w:rPr>
                                <w:rFonts w:asciiTheme="majorHAnsi" w:hAnsiTheme="majorHAnsi"/>
                                <w:color w:val="595959" w:themeColor="text1" w:themeTint="A6"/>
                                <w:sz w:val="18"/>
                                <w:lang w:val="es-US"/>
                              </w:rPr>
                              <w:t xml:space="preserve">. </w:t>
                            </w:r>
                            <w:r w:rsidR="005C4CE3" w:rsidRPr="004438F6">
                              <w:rPr>
                                <w:rFonts w:asciiTheme="majorHAnsi" w:hAnsiTheme="majorHAnsi"/>
                                <w:color w:val="595959" w:themeColor="text1" w:themeTint="A6"/>
                                <w:sz w:val="18"/>
                                <w:lang w:val="es-US"/>
                              </w:rPr>
                              <w:t>Colombia</w:t>
                            </w:r>
                            <w:r w:rsidRPr="004438F6">
                              <w:rPr>
                                <w:rFonts w:asciiTheme="majorHAnsi" w:hAnsiTheme="majorHAnsi"/>
                                <w:color w:val="595959" w:themeColor="text1" w:themeTint="A6"/>
                                <w:sz w:val="18"/>
                                <w:lang w:val="es-US"/>
                              </w:rPr>
                              <w:t>.</w:t>
                            </w:r>
                            <w:r w:rsidR="005D010C">
                              <w:rPr>
                                <w:rFonts w:asciiTheme="majorHAnsi" w:hAnsiTheme="majorHAnsi"/>
                                <w:color w:val="595959" w:themeColor="text1" w:themeTint="A6"/>
                                <w:sz w:val="18"/>
                                <w:lang w:val="es-US"/>
                              </w:rPr>
                              <w:t xml:space="preserve"> </w:t>
                            </w:r>
                            <w:proofErr w:type="spellStart"/>
                            <w:r w:rsidR="005D010C">
                              <w:rPr>
                                <w:rFonts w:asciiTheme="majorHAnsi" w:hAnsiTheme="majorHAnsi"/>
                                <w:color w:val="595959" w:themeColor="text1" w:themeTint="A6"/>
                                <w:sz w:val="18"/>
                                <w:lang w:val="es-US"/>
                              </w:rPr>
                              <w:t>April</w:t>
                            </w:r>
                            <w:proofErr w:type="spellEnd"/>
                            <w:r w:rsidR="005D010C">
                              <w:rPr>
                                <w:rFonts w:asciiTheme="majorHAnsi" w:hAnsiTheme="majorHAnsi"/>
                                <w:color w:val="595959" w:themeColor="text1" w:themeTint="A6"/>
                                <w:sz w:val="18"/>
                                <w:lang w:val="es-US"/>
                              </w:rPr>
                              <w:t xml:space="preserve"> 24, 2020. </w:t>
                            </w:r>
                          </w:p>
                          <w:p w:rsidR="00135758" w:rsidRPr="007B05C4" w:rsidRDefault="00135758" w:rsidP="00113F73">
                            <w:pPr>
                              <w:spacing w:line="276" w:lineRule="auto"/>
                              <w:rPr>
                                <w:rFonts w:asciiTheme="majorHAnsi" w:hAnsiTheme="majorHAnsi"/>
                                <w:color w:val="595959" w:themeColor="text1" w:themeTint="A6"/>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35758" w:rsidRPr="003C32BC" w:rsidRDefault="00135758" w:rsidP="00553DC2">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5D010C" w:rsidRPr="005D010C">
                        <w:rPr>
                          <w:rFonts w:asciiTheme="majorHAnsi" w:hAnsiTheme="majorHAnsi"/>
                          <w:color w:val="595959" w:themeColor="text1" w:themeTint="A6"/>
                          <w:sz w:val="18"/>
                        </w:rPr>
                        <w:t>60/</w:t>
                      </w:r>
                      <w:r w:rsidRPr="005D010C">
                        <w:rPr>
                          <w:rFonts w:asciiTheme="majorHAnsi" w:hAnsiTheme="majorHAnsi"/>
                          <w:color w:val="595959" w:themeColor="text1" w:themeTint="A6"/>
                          <w:sz w:val="18"/>
                        </w:rPr>
                        <w:t xml:space="preserve">20, Petition </w:t>
                      </w:r>
                      <w:r w:rsidR="005C4CE3" w:rsidRPr="005D010C">
                        <w:rPr>
                          <w:rFonts w:asciiTheme="majorHAnsi" w:hAnsiTheme="majorHAnsi"/>
                          <w:color w:val="595959" w:themeColor="text1" w:themeTint="A6"/>
                          <w:sz w:val="18"/>
                        </w:rPr>
                        <w:t>443-10</w:t>
                      </w:r>
                      <w:r w:rsidRPr="005D010C">
                        <w:rPr>
                          <w:rFonts w:asciiTheme="majorHAnsi" w:hAnsiTheme="majorHAnsi"/>
                          <w:color w:val="595959" w:themeColor="text1" w:themeTint="A6"/>
                          <w:sz w:val="18"/>
                        </w:rPr>
                        <w:t xml:space="preserve">. </w:t>
                      </w:r>
                      <w:proofErr w:type="spellStart"/>
                      <w:r w:rsidRPr="004438F6">
                        <w:rPr>
                          <w:rFonts w:asciiTheme="majorHAnsi" w:hAnsiTheme="majorHAnsi"/>
                          <w:color w:val="595959" w:themeColor="text1" w:themeTint="A6"/>
                          <w:sz w:val="18"/>
                          <w:lang w:val="es-US"/>
                        </w:rPr>
                        <w:t>Admissibility</w:t>
                      </w:r>
                      <w:proofErr w:type="spellEnd"/>
                      <w:r w:rsidRPr="004438F6">
                        <w:rPr>
                          <w:rFonts w:asciiTheme="majorHAnsi" w:hAnsiTheme="majorHAnsi"/>
                          <w:color w:val="595959" w:themeColor="text1" w:themeTint="A6"/>
                          <w:sz w:val="18"/>
                          <w:lang w:val="es-US"/>
                        </w:rPr>
                        <w:t xml:space="preserve">. </w:t>
                      </w:r>
                      <w:r w:rsidR="005C4CE3" w:rsidRPr="004438F6">
                        <w:rPr>
                          <w:rFonts w:asciiTheme="majorHAnsi" w:hAnsiTheme="majorHAnsi"/>
                          <w:color w:val="595959" w:themeColor="text1" w:themeTint="A6"/>
                          <w:sz w:val="18"/>
                          <w:lang w:val="es-US"/>
                        </w:rPr>
                        <w:t>Luis Manuel Carrero Gómez</w:t>
                      </w:r>
                      <w:r w:rsidRPr="004438F6">
                        <w:rPr>
                          <w:rFonts w:asciiTheme="majorHAnsi" w:hAnsiTheme="majorHAnsi"/>
                          <w:color w:val="595959" w:themeColor="text1" w:themeTint="A6"/>
                          <w:sz w:val="18"/>
                          <w:lang w:val="es-US"/>
                        </w:rPr>
                        <w:t xml:space="preserve">. </w:t>
                      </w:r>
                      <w:r w:rsidR="005C4CE3" w:rsidRPr="004438F6">
                        <w:rPr>
                          <w:rFonts w:asciiTheme="majorHAnsi" w:hAnsiTheme="majorHAnsi"/>
                          <w:color w:val="595959" w:themeColor="text1" w:themeTint="A6"/>
                          <w:sz w:val="18"/>
                          <w:lang w:val="es-US"/>
                        </w:rPr>
                        <w:t>Colombia</w:t>
                      </w:r>
                      <w:r w:rsidRPr="004438F6">
                        <w:rPr>
                          <w:rFonts w:asciiTheme="majorHAnsi" w:hAnsiTheme="majorHAnsi"/>
                          <w:color w:val="595959" w:themeColor="text1" w:themeTint="A6"/>
                          <w:sz w:val="18"/>
                          <w:lang w:val="es-US"/>
                        </w:rPr>
                        <w:t>.</w:t>
                      </w:r>
                      <w:r w:rsidR="005D010C">
                        <w:rPr>
                          <w:rFonts w:asciiTheme="majorHAnsi" w:hAnsiTheme="majorHAnsi"/>
                          <w:color w:val="595959" w:themeColor="text1" w:themeTint="A6"/>
                          <w:sz w:val="18"/>
                          <w:lang w:val="es-US"/>
                        </w:rPr>
                        <w:t xml:space="preserve"> </w:t>
                      </w:r>
                      <w:proofErr w:type="spellStart"/>
                      <w:r w:rsidR="005D010C">
                        <w:rPr>
                          <w:rFonts w:asciiTheme="majorHAnsi" w:hAnsiTheme="majorHAnsi"/>
                          <w:color w:val="595959" w:themeColor="text1" w:themeTint="A6"/>
                          <w:sz w:val="18"/>
                          <w:lang w:val="es-US"/>
                        </w:rPr>
                        <w:t>April</w:t>
                      </w:r>
                      <w:proofErr w:type="spellEnd"/>
                      <w:r w:rsidR="005D010C">
                        <w:rPr>
                          <w:rFonts w:asciiTheme="majorHAnsi" w:hAnsiTheme="majorHAnsi"/>
                          <w:color w:val="595959" w:themeColor="text1" w:themeTint="A6"/>
                          <w:sz w:val="18"/>
                          <w:lang w:val="es-US"/>
                        </w:rPr>
                        <w:t xml:space="preserve"> 24, 2020. </w:t>
                      </w:r>
                    </w:p>
                    <w:p w:rsidR="00135758" w:rsidRPr="007B05C4" w:rsidRDefault="00135758" w:rsidP="00113F73">
                      <w:pPr>
                        <w:spacing w:line="276" w:lineRule="auto"/>
                        <w:rPr>
                          <w:rFonts w:asciiTheme="majorHAnsi" w:hAnsiTheme="majorHAnsi"/>
                          <w:color w:val="595959" w:themeColor="text1" w:themeTint="A6"/>
                          <w:sz w:val="18"/>
                          <w:szCs w:val="18"/>
                          <w:lang w:val="es-ES"/>
                        </w:rPr>
                      </w:pPr>
                    </w:p>
                  </w:txbxContent>
                </v:textbox>
              </v:shape>
            </w:pict>
          </mc:Fallback>
        </mc:AlternateContent>
      </w:r>
    </w:p>
    <w:p w:rsidR="00A50FCF" w:rsidRPr="005C4CE3" w:rsidRDefault="00A50FCF" w:rsidP="00040C3A">
      <w:pPr>
        <w:tabs>
          <w:tab w:val="center" w:pos="5400"/>
        </w:tabs>
        <w:suppressAutoHyphens/>
        <w:jc w:val="center"/>
        <w:rPr>
          <w:rFonts w:asciiTheme="majorHAnsi" w:hAnsiTheme="majorHAnsi"/>
          <w:sz w:val="20"/>
          <w:szCs w:val="20"/>
        </w:rPr>
      </w:pPr>
    </w:p>
    <w:p w:rsidR="0090270B" w:rsidRPr="005C4CE3" w:rsidRDefault="00D306D1" w:rsidP="005516A1">
      <w:pPr>
        <w:tabs>
          <w:tab w:val="center" w:pos="5400"/>
        </w:tabs>
        <w:suppressAutoHyphens/>
        <w:jc w:val="center"/>
        <w:rPr>
          <w:rFonts w:asciiTheme="majorHAnsi" w:hAnsiTheme="majorHAnsi"/>
          <w:b/>
          <w:sz w:val="20"/>
          <w:szCs w:val="20"/>
        </w:rPr>
      </w:pPr>
      <w:r w:rsidRPr="005C4CE3">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5758" w:rsidRPr="00D72DC6" w:rsidRDefault="00135758" w:rsidP="00F02AD1">
                            <w:pPr>
                              <w:rPr>
                                <w:color w:val="FFFFFF" w:themeColor="background1"/>
                                <w14:textFill>
                                  <w14:noFill/>
                                </w14:textFill>
                              </w:rPr>
                            </w:pPr>
                            <w:r>
                              <w:rPr>
                                <w:noProof/>
                                <w:color w:val="FFFFFF" w:themeColor="background1"/>
                              </w:rPr>
                              <w:drawing>
                                <wp:inline distT="0" distB="0" distL="0" distR="0" wp14:anchorId="190159E8" wp14:editId="63E2C6E9">
                                  <wp:extent cx="1837690" cy="469265"/>
                                  <wp:effectExtent l="0" t="0" r="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OEA-ENG-Main-01.png"/>
                                          <pic:cNvPicPr/>
                                        </pic:nvPicPr>
                                        <pic:blipFill>
                                          <a:blip r:embed="rId10">
                                            <a:extLst>
                                              <a:ext uri="{28A0092B-C50C-407E-A947-70E740481C1C}">
                                                <a14:useLocalDpi xmlns:a14="http://schemas.microsoft.com/office/drawing/2010/main" val="0"/>
                                              </a:ext>
                                            </a:extLst>
                                          </a:blip>
                                          <a:stretch>
                                            <a:fillRect/>
                                          </a:stretch>
                                        </pic:blipFill>
                                        <pic:spPr>
                                          <a:xfrm>
                                            <a:off x="0" y="0"/>
                                            <a:ext cx="1837690"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135758" w:rsidRPr="00D72DC6" w:rsidRDefault="00135758" w:rsidP="00F02AD1">
                      <w:pPr>
                        <w:rPr>
                          <w:color w:val="FFFFFF" w:themeColor="background1"/>
                          <w14:textFill>
                            <w14:noFill/>
                          </w14:textFill>
                        </w:rPr>
                      </w:pPr>
                      <w:r>
                        <w:rPr>
                          <w:noProof/>
                          <w:color w:val="FFFFFF" w:themeColor="background1"/>
                        </w:rPr>
                        <w:drawing>
                          <wp:inline distT="0" distB="0" distL="0" distR="0" wp14:anchorId="190159E8" wp14:editId="63E2C6E9">
                            <wp:extent cx="1837690" cy="469265"/>
                            <wp:effectExtent l="0" t="0" r="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OEA-ENG-Main-01.png"/>
                                    <pic:cNvPicPr/>
                                  </pic:nvPicPr>
                                  <pic:blipFill>
                                    <a:blip r:embed="rId11">
                                      <a:extLst>
                                        <a:ext uri="{28A0092B-C50C-407E-A947-70E740481C1C}">
                                          <a14:useLocalDpi xmlns:a14="http://schemas.microsoft.com/office/drawing/2010/main" val="0"/>
                                        </a:ext>
                                      </a:extLst>
                                    </a:blip>
                                    <a:stretch>
                                      <a:fillRect/>
                                    </a:stretch>
                                  </pic:blipFill>
                                  <pic:spPr>
                                    <a:xfrm>
                                      <a:off x="0" y="0"/>
                                      <a:ext cx="1837690" cy="469265"/>
                                    </a:xfrm>
                                    <a:prstGeom prst="rect">
                                      <a:avLst/>
                                    </a:prstGeom>
                                  </pic:spPr>
                                </pic:pic>
                              </a:graphicData>
                            </a:graphic>
                          </wp:inline>
                        </w:drawing>
                      </w:r>
                    </w:p>
                  </w:txbxContent>
                </v:textbox>
              </v:shape>
            </w:pict>
          </mc:Fallback>
        </mc:AlternateContent>
      </w:r>
      <w:r w:rsidRPr="005C4CE3">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758" w:rsidRPr="004B7EB6" w:rsidRDefault="0013575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135758" w:rsidRPr="004B7EB6" w:rsidRDefault="0013575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p>
    <w:p w:rsidR="0070697F" w:rsidRPr="005C4CE3" w:rsidRDefault="004A6A54" w:rsidP="005516A1">
      <w:pPr>
        <w:tabs>
          <w:tab w:val="center" w:pos="5400"/>
        </w:tabs>
        <w:suppressAutoHyphens/>
        <w:jc w:val="center"/>
        <w:rPr>
          <w:rFonts w:asciiTheme="majorHAnsi" w:hAnsiTheme="majorHAnsi"/>
          <w:b/>
          <w:sz w:val="20"/>
          <w:szCs w:val="20"/>
        </w:rPr>
        <w:sectPr w:rsidR="0070697F" w:rsidRPr="005C4CE3"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5C4CE3">
        <w:rPr>
          <w:rFonts w:asciiTheme="majorHAnsi" w:hAnsiTheme="majorHAnsi"/>
          <w:b/>
          <w:sz w:val="20"/>
          <w:szCs w:val="20"/>
        </w:rPr>
        <w:tab/>
      </w:r>
    </w:p>
    <w:p w:rsidR="00553DC2" w:rsidRPr="005C4CE3" w:rsidRDefault="00553DC2" w:rsidP="00553DC2">
      <w:pPr>
        <w:spacing w:after="240"/>
        <w:ind w:firstLine="720"/>
        <w:jc w:val="both"/>
        <w:rPr>
          <w:rFonts w:asciiTheme="majorHAnsi" w:hAnsiTheme="majorHAnsi"/>
          <w:b/>
          <w:bCs/>
          <w:sz w:val="20"/>
          <w:szCs w:val="20"/>
        </w:rPr>
      </w:pPr>
      <w:r w:rsidRPr="004438F6">
        <w:rPr>
          <w:rFonts w:asciiTheme="majorHAnsi" w:hAnsiTheme="majorHAnsi"/>
          <w:b/>
          <w:bCs/>
          <w:sz w:val="20"/>
          <w:szCs w:val="20"/>
        </w:rPr>
        <w:lastRenderedPageBreak/>
        <w:t>I.</w:t>
      </w:r>
      <w:r w:rsidRPr="004438F6">
        <w:rPr>
          <w:rFonts w:asciiTheme="majorHAnsi" w:hAnsiTheme="majorHAnsi"/>
          <w:b/>
          <w:bCs/>
          <w:sz w:val="20"/>
          <w:szCs w:val="20"/>
        </w:rPr>
        <w:tab/>
        <w:t>INFORMATION ABOUT THE PETITION</w:t>
      </w:r>
      <w:r w:rsidRPr="005C4CE3">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553DC2" w:rsidRPr="005C4CE3" w:rsidTr="00135758">
        <w:tc>
          <w:tcPr>
            <w:tcW w:w="3690" w:type="dxa"/>
            <w:tcBorders>
              <w:top w:val="single" w:sz="4" w:space="0" w:color="auto"/>
              <w:bottom w:val="single" w:sz="6" w:space="0" w:color="auto"/>
            </w:tcBorders>
            <w:shd w:val="clear" w:color="auto" w:fill="67AE3C"/>
            <w:vAlign w:val="center"/>
          </w:tcPr>
          <w:p w:rsidR="00553DC2" w:rsidRPr="005C4CE3" w:rsidRDefault="00553DC2" w:rsidP="00135758">
            <w:pPr>
              <w:jc w:val="center"/>
              <w:rPr>
                <w:rFonts w:ascii="Cambria" w:hAnsi="Cambria"/>
                <w:b/>
                <w:bCs/>
                <w:color w:val="FFFFFF" w:themeColor="background1"/>
                <w:sz w:val="20"/>
                <w:szCs w:val="20"/>
              </w:rPr>
            </w:pPr>
            <w:r w:rsidRPr="005C4CE3">
              <w:rPr>
                <w:rFonts w:ascii="Cambria" w:hAnsi="Cambria"/>
                <w:b/>
                <w:bCs/>
                <w:color w:val="FFFFFF" w:themeColor="background1"/>
                <w:sz w:val="20"/>
                <w:szCs w:val="20"/>
              </w:rPr>
              <w:t>Petitioner:</w:t>
            </w:r>
          </w:p>
        </w:tc>
        <w:tc>
          <w:tcPr>
            <w:tcW w:w="5670" w:type="dxa"/>
            <w:vAlign w:val="center"/>
          </w:tcPr>
          <w:p w:rsidR="00553DC2" w:rsidRPr="005C4CE3" w:rsidRDefault="00553DC2" w:rsidP="00135758">
            <w:pPr>
              <w:jc w:val="both"/>
              <w:rPr>
                <w:rFonts w:ascii="Cambria" w:hAnsi="Cambria"/>
                <w:bCs/>
                <w:sz w:val="20"/>
                <w:szCs w:val="20"/>
              </w:rPr>
            </w:pPr>
            <w:r w:rsidRPr="005C4CE3">
              <w:rPr>
                <w:rFonts w:asciiTheme="majorHAnsi" w:hAnsiTheme="majorHAnsi"/>
                <w:bCs/>
                <w:sz w:val="20"/>
                <w:szCs w:val="20"/>
              </w:rPr>
              <w:t xml:space="preserve">Luis Manuel </w:t>
            </w:r>
            <w:proofErr w:type="spellStart"/>
            <w:r w:rsidRPr="005C4CE3">
              <w:rPr>
                <w:rFonts w:asciiTheme="majorHAnsi" w:hAnsiTheme="majorHAnsi"/>
                <w:bCs/>
                <w:sz w:val="20"/>
                <w:szCs w:val="20"/>
              </w:rPr>
              <w:t>Carrero</w:t>
            </w:r>
            <w:proofErr w:type="spellEnd"/>
            <w:r w:rsidRPr="005C4CE3">
              <w:rPr>
                <w:rFonts w:asciiTheme="majorHAnsi" w:hAnsiTheme="majorHAnsi"/>
                <w:bCs/>
                <w:sz w:val="20"/>
                <w:szCs w:val="20"/>
              </w:rPr>
              <w:t xml:space="preserve"> Gómez</w:t>
            </w:r>
          </w:p>
        </w:tc>
      </w:tr>
      <w:tr w:rsidR="00553DC2" w:rsidRPr="00556655" w:rsidTr="00135758">
        <w:tc>
          <w:tcPr>
            <w:tcW w:w="3690" w:type="dxa"/>
            <w:tcBorders>
              <w:top w:val="single" w:sz="6" w:space="0" w:color="auto"/>
              <w:bottom w:val="single" w:sz="6" w:space="0" w:color="auto"/>
            </w:tcBorders>
            <w:shd w:val="clear" w:color="auto" w:fill="67AE3C"/>
            <w:vAlign w:val="center"/>
          </w:tcPr>
          <w:p w:rsidR="00553DC2" w:rsidRPr="005C4CE3" w:rsidRDefault="0012713F" w:rsidP="00135758">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383684038"/>
                <w:placeholder>
                  <w:docPart w:val="6A18AB358C6E4D62819D601BF2F183F2"/>
                </w:placeholder>
                <w:dropDownList>
                  <w:listItem w:value="Choose an item."/>
                  <w:listItem w:displayText="Alleged victim" w:value="Alleged victim"/>
                  <w:listItem w:displayText="Alleged victims" w:value="Alleged victims"/>
                </w:dropDownList>
              </w:sdtPr>
              <w:sdtEndPr/>
              <w:sdtContent>
                <w:r w:rsidR="00553DC2" w:rsidRPr="005C4CE3">
                  <w:rPr>
                    <w:rFonts w:ascii="Cambria" w:hAnsi="Cambria"/>
                    <w:b/>
                    <w:bCs/>
                    <w:color w:val="FFFFFF" w:themeColor="background1"/>
                    <w:sz w:val="20"/>
                    <w:szCs w:val="20"/>
                  </w:rPr>
                  <w:t>Alleged victim</w:t>
                </w:r>
              </w:sdtContent>
            </w:sdt>
            <w:r w:rsidR="00553DC2" w:rsidRPr="005C4CE3">
              <w:rPr>
                <w:rFonts w:ascii="Cambria" w:hAnsi="Cambria"/>
                <w:b/>
                <w:bCs/>
                <w:color w:val="FFFFFF" w:themeColor="background1"/>
                <w:sz w:val="20"/>
                <w:szCs w:val="20"/>
              </w:rPr>
              <w:t>:</w:t>
            </w:r>
          </w:p>
        </w:tc>
        <w:tc>
          <w:tcPr>
            <w:tcW w:w="5670" w:type="dxa"/>
            <w:vAlign w:val="center"/>
          </w:tcPr>
          <w:p w:rsidR="00553DC2" w:rsidRPr="005C4CE3" w:rsidRDefault="00553DC2" w:rsidP="00135758">
            <w:pPr>
              <w:jc w:val="both"/>
              <w:rPr>
                <w:rFonts w:ascii="Cambria" w:hAnsi="Cambria"/>
                <w:bCs/>
                <w:sz w:val="20"/>
                <w:szCs w:val="20"/>
                <w:lang w:val="es-CO"/>
              </w:rPr>
            </w:pPr>
            <w:r w:rsidRPr="005C4CE3">
              <w:rPr>
                <w:rFonts w:asciiTheme="majorHAnsi" w:hAnsiTheme="majorHAnsi"/>
                <w:bCs/>
                <w:sz w:val="20"/>
                <w:szCs w:val="20"/>
                <w:lang w:val="es-CO"/>
              </w:rPr>
              <w:t xml:space="preserve">Luis Manuel Carrero Gómez </w:t>
            </w:r>
            <w:r w:rsidR="003F7432" w:rsidRPr="005C4CE3">
              <w:rPr>
                <w:rFonts w:asciiTheme="majorHAnsi" w:hAnsiTheme="majorHAnsi"/>
                <w:bCs/>
                <w:sz w:val="20"/>
                <w:szCs w:val="20"/>
                <w:lang w:val="es-CO"/>
              </w:rPr>
              <w:t xml:space="preserve">and </w:t>
            </w:r>
            <w:proofErr w:type="spellStart"/>
            <w:r w:rsidR="005C4CE3">
              <w:rPr>
                <w:rFonts w:asciiTheme="majorHAnsi" w:hAnsiTheme="majorHAnsi"/>
                <w:bCs/>
                <w:sz w:val="20"/>
                <w:szCs w:val="20"/>
                <w:lang w:val="es-CO"/>
              </w:rPr>
              <w:t>f</w:t>
            </w:r>
            <w:r w:rsidR="003F7432" w:rsidRPr="005C4CE3">
              <w:rPr>
                <w:rFonts w:asciiTheme="majorHAnsi" w:hAnsiTheme="majorHAnsi"/>
                <w:bCs/>
                <w:sz w:val="20"/>
                <w:szCs w:val="20"/>
                <w:lang w:val="es-CO"/>
              </w:rPr>
              <w:t>amily</w:t>
            </w:r>
            <w:proofErr w:type="spellEnd"/>
            <w:r w:rsidRPr="005C4CE3">
              <w:rPr>
                <w:rStyle w:val="FootnoteReference"/>
                <w:rFonts w:asciiTheme="majorHAnsi" w:hAnsiTheme="majorHAnsi"/>
                <w:bCs/>
                <w:sz w:val="20"/>
                <w:szCs w:val="20"/>
              </w:rPr>
              <w:footnoteReference w:id="2"/>
            </w:r>
          </w:p>
        </w:tc>
      </w:tr>
      <w:tr w:rsidR="00553DC2" w:rsidRPr="005C4CE3" w:rsidTr="00135758">
        <w:tc>
          <w:tcPr>
            <w:tcW w:w="3690" w:type="dxa"/>
            <w:tcBorders>
              <w:top w:val="single" w:sz="6" w:space="0" w:color="auto"/>
              <w:bottom w:val="single" w:sz="6" w:space="0" w:color="auto"/>
            </w:tcBorders>
            <w:shd w:val="clear" w:color="auto" w:fill="67AE3C"/>
            <w:vAlign w:val="center"/>
          </w:tcPr>
          <w:p w:rsidR="00553DC2" w:rsidRPr="005C4CE3" w:rsidRDefault="00553DC2" w:rsidP="00135758">
            <w:pPr>
              <w:jc w:val="center"/>
              <w:rPr>
                <w:rFonts w:ascii="Cambria" w:hAnsi="Cambria"/>
                <w:b/>
                <w:bCs/>
                <w:color w:val="FFFFFF" w:themeColor="background1"/>
                <w:sz w:val="20"/>
                <w:szCs w:val="20"/>
              </w:rPr>
            </w:pPr>
            <w:r w:rsidRPr="005C4CE3">
              <w:rPr>
                <w:rFonts w:ascii="Cambria" w:hAnsi="Cambria"/>
                <w:b/>
                <w:bCs/>
                <w:color w:val="FFFFFF" w:themeColor="background1"/>
                <w:sz w:val="20"/>
                <w:szCs w:val="20"/>
              </w:rPr>
              <w:t>Respondent State:</w:t>
            </w:r>
          </w:p>
        </w:tc>
        <w:tc>
          <w:tcPr>
            <w:tcW w:w="5670" w:type="dxa"/>
            <w:vAlign w:val="center"/>
          </w:tcPr>
          <w:p w:rsidR="00553DC2" w:rsidRPr="005C4CE3" w:rsidRDefault="00553DC2" w:rsidP="00135758">
            <w:pPr>
              <w:jc w:val="both"/>
              <w:rPr>
                <w:rFonts w:ascii="Cambria" w:hAnsi="Cambria"/>
                <w:bCs/>
                <w:sz w:val="20"/>
                <w:szCs w:val="20"/>
              </w:rPr>
            </w:pPr>
            <w:r w:rsidRPr="005C4CE3">
              <w:rPr>
                <w:rFonts w:ascii="Cambria" w:hAnsi="Cambria"/>
                <w:bCs/>
                <w:sz w:val="20"/>
                <w:szCs w:val="20"/>
              </w:rPr>
              <w:t>Colombia</w:t>
            </w:r>
          </w:p>
        </w:tc>
      </w:tr>
      <w:tr w:rsidR="00553DC2" w:rsidRPr="005C4CE3" w:rsidTr="00135758">
        <w:tc>
          <w:tcPr>
            <w:tcW w:w="3690" w:type="dxa"/>
            <w:tcBorders>
              <w:top w:val="single" w:sz="6" w:space="0" w:color="auto"/>
              <w:bottom w:val="single" w:sz="6" w:space="0" w:color="auto"/>
            </w:tcBorders>
            <w:shd w:val="clear" w:color="auto" w:fill="67AE3C"/>
            <w:vAlign w:val="center"/>
          </w:tcPr>
          <w:p w:rsidR="00553DC2" w:rsidRPr="005C4CE3" w:rsidRDefault="00553DC2" w:rsidP="00135758">
            <w:pPr>
              <w:jc w:val="center"/>
              <w:rPr>
                <w:rFonts w:ascii="Cambria" w:hAnsi="Cambria"/>
                <w:b/>
                <w:bCs/>
                <w:color w:val="FFFFFF" w:themeColor="background1"/>
                <w:sz w:val="20"/>
                <w:szCs w:val="20"/>
              </w:rPr>
            </w:pPr>
            <w:r w:rsidRPr="005C4CE3">
              <w:rPr>
                <w:rFonts w:ascii="Cambria" w:hAnsi="Cambria"/>
                <w:b/>
                <w:bCs/>
                <w:color w:val="FFFFFF" w:themeColor="background1"/>
                <w:sz w:val="20"/>
                <w:szCs w:val="20"/>
              </w:rPr>
              <w:t>Rights invoked:</w:t>
            </w:r>
          </w:p>
        </w:tc>
        <w:tc>
          <w:tcPr>
            <w:tcW w:w="5670" w:type="dxa"/>
            <w:vAlign w:val="center"/>
          </w:tcPr>
          <w:p w:rsidR="00553DC2" w:rsidRPr="005C4CE3" w:rsidRDefault="00553DC2" w:rsidP="00135758">
            <w:pPr>
              <w:jc w:val="both"/>
              <w:rPr>
                <w:rFonts w:ascii="Cambria" w:hAnsi="Cambria"/>
                <w:bCs/>
                <w:sz w:val="20"/>
                <w:szCs w:val="20"/>
              </w:rPr>
            </w:pPr>
            <w:r w:rsidRPr="005C4CE3">
              <w:rPr>
                <w:rFonts w:asciiTheme="majorHAnsi" w:hAnsiTheme="majorHAnsi"/>
                <w:bCs/>
                <w:sz w:val="20"/>
                <w:szCs w:val="20"/>
              </w:rPr>
              <w:t>Art</w:t>
            </w:r>
            <w:r w:rsidR="00F61DA2" w:rsidRPr="005C4CE3">
              <w:rPr>
                <w:rFonts w:asciiTheme="majorHAnsi" w:hAnsiTheme="majorHAnsi"/>
                <w:bCs/>
                <w:sz w:val="20"/>
                <w:szCs w:val="20"/>
              </w:rPr>
              <w:t>icle</w:t>
            </w:r>
            <w:r w:rsidR="005C4CE3">
              <w:rPr>
                <w:rFonts w:asciiTheme="majorHAnsi" w:hAnsiTheme="majorHAnsi"/>
                <w:bCs/>
                <w:sz w:val="20"/>
                <w:szCs w:val="20"/>
              </w:rPr>
              <w:t>s</w:t>
            </w:r>
            <w:r w:rsidRPr="005C4CE3">
              <w:rPr>
                <w:rFonts w:asciiTheme="majorHAnsi" w:hAnsiTheme="majorHAnsi"/>
                <w:bCs/>
                <w:sz w:val="20"/>
                <w:szCs w:val="20"/>
              </w:rPr>
              <w:t xml:space="preserve"> 8 (</w:t>
            </w:r>
            <w:r w:rsidR="00F61DA2" w:rsidRPr="005C4CE3">
              <w:rPr>
                <w:rFonts w:asciiTheme="majorHAnsi" w:hAnsiTheme="majorHAnsi"/>
                <w:bCs/>
                <w:sz w:val="20"/>
                <w:szCs w:val="20"/>
              </w:rPr>
              <w:t>fair trial</w:t>
            </w:r>
            <w:r w:rsidRPr="0068215C">
              <w:rPr>
                <w:rFonts w:asciiTheme="majorHAnsi" w:hAnsiTheme="majorHAnsi"/>
                <w:bCs/>
                <w:sz w:val="20"/>
                <w:szCs w:val="20"/>
              </w:rPr>
              <w:t xml:space="preserve">) </w:t>
            </w:r>
            <w:r w:rsidR="00E76F66" w:rsidRPr="0068215C">
              <w:rPr>
                <w:rFonts w:asciiTheme="majorHAnsi" w:hAnsiTheme="majorHAnsi"/>
                <w:bCs/>
                <w:sz w:val="20"/>
                <w:szCs w:val="20"/>
              </w:rPr>
              <w:t>and</w:t>
            </w:r>
            <w:r w:rsidRPr="0068215C">
              <w:rPr>
                <w:rFonts w:asciiTheme="majorHAnsi" w:hAnsiTheme="majorHAnsi"/>
                <w:bCs/>
                <w:sz w:val="20"/>
                <w:szCs w:val="20"/>
              </w:rPr>
              <w:t xml:space="preserve"> 24 (</w:t>
            </w:r>
            <w:r w:rsidR="00124013" w:rsidRPr="0068215C">
              <w:rPr>
                <w:rFonts w:asciiTheme="majorHAnsi" w:hAnsiTheme="majorHAnsi"/>
                <w:bCs/>
                <w:sz w:val="20"/>
                <w:szCs w:val="20"/>
              </w:rPr>
              <w:t>equal protection</w:t>
            </w:r>
            <w:r w:rsidRPr="0068215C">
              <w:rPr>
                <w:rFonts w:asciiTheme="majorHAnsi" w:hAnsiTheme="majorHAnsi"/>
                <w:bCs/>
                <w:sz w:val="20"/>
                <w:szCs w:val="20"/>
              </w:rPr>
              <w:t xml:space="preserve">) </w:t>
            </w:r>
            <w:r w:rsidR="00BA7867" w:rsidRPr="0068215C">
              <w:rPr>
                <w:rFonts w:asciiTheme="majorHAnsi" w:hAnsiTheme="majorHAnsi"/>
                <w:bCs/>
                <w:sz w:val="20"/>
                <w:szCs w:val="20"/>
              </w:rPr>
              <w:t>of the American Convention on Human Rights</w:t>
            </w:r>
            <w:r w:rsidRPr="005C4CE3">
              <w:rPr>
                <w:rStyle w:val="FootnoteReference"/>
                <w:rFonts w:asciiTheme="majorHAnsi" w:hAnsiTheme="majorHAnsi"/>
                <w:bCs/>
                <w:sz w:val="20"/>
                <w:szCs w:val="20"/>
              </w:rPr>
              <w:footnoteReference w:id="3"/>
            </w:r>
          </w:p>
        </w:tc>
      </w:tr>
    </w:tbl>
    <w:p w:rsidR="003239B8" w:rsidRPr="005C4CE3" w:rsidRDefault="003239B8" w:rsidP="003239B8">
      <w:pPr>
        <w:spacing w:before="240" w:after="240"/>
        <w:ind w:firstLine="720"/>
        <w:jc w:val="both"/>
        <w:rPr>
          <w:rFonts w:asciiTheme="majorHAnsi" w:hAnsiTheme="majorHAnsi"/>
          <w:b/>
          <w:bCs/>
          <w:sz w:val="20"/>
          <w:szCs w:val="20"/>
        </w:rPr>
      </w:pPr>
      <w:r w:rsidRPr="005C4CE3">
        <w:rPr>
          <w:rFonts w:asciiTheme="majorHAnsi" w:hAnsiTheme="majorHAnsi"/>
          <w:b/>
          <w:bCs/>
          <w:sz w:val="20"/>
          <w:szCs w:val="20"/>
        </w:rPr>
        <w:t>II.</w:t>
      </w:r>
      <w:r w:rsidRPr="005C4CE3">
        <w:rPr>
          <w:rFonts w:asciiTheme="majorHAnsi" w:hAnsiTheme="majorHAnsi"/>
          <w:b/>
          <w:bCs/>
          <w:sz w:val="20"/>
          <w:szCs w:val="20"/>
        </w:rPr>
        <w:tab/>
      </w:r>
      <w:r w:rsidR="00553DC2" w:rsidRPr="004438F6">
        <w:rPr>
          <w:rFonts w:asciiTheme="majorHAnsi" w:hAnsiTheme="majorHAnsi"/>
          <w:b/>
          <w:bCs/>
          <w:sz w:val="20"/>
          <w:szCs w:val="20"/>
        </w:rPr>
        <w:t>PROCEEDINGS BEFORE THE IACHR</w:t>
      </w:r>
      <w:r w:rsidR="00553DC2" w:rsidRPr="005C4CE3">
        <w:rPr>
          <w:rStyle w:val="FootnoteReference"/>
          <w:rFonts w:asciiTheme="majorHAnsi" w:hAnsiTheme="majorHAnsi"/>
          <w:b/>
          <w:sz w:val="20"/>
          <w:szCs w:val="20"/>
        </w:rPr>
        <w:t xml:space="preserve"> </w:t>
      </w:r>
      <w:r w:rsidR="008E3BFE" w:rsidRPr="005C4CE3">
        <w:rPr>
          <w:rStyle w:val="FootnoteReference"/>
          <w:rFonts w:asciiTheme="majorHAnsi" w:hAnsiTheme="majorHAnsi"/>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553DC2" w:rsidRPr="005C4CE3" w:rsidTr="00135758">
        <w:tc>
          <w:tcPr>
            <w:tcW w:w="3690" w:type="dxa"/>
            <w:tcBorders>
              <w:top w:val="single" w:sz="6" w:space="0" w:color="auto"/>
              <w:bottom w:val="single" w:sz="6" w:space="0" w:color="auto"/>
            </w:tcBorders>
            <w:shd w:val="clear" w:color="auto" w:fill="67AE3C"/>
            <w:vAlign w:val="center"/>
          </w:tcPr>
          <w:p w:rsidR="00553DC2" w:rsidRPr="005C4CE3" w:rsidRDefault="00553DC2" w:rsidP="00135758">
            <w:pPr>
              <w:jc w:val="center"/>
              <w:rPr>
                <w:rFonts w:ascii="Cambria" w:hAnsi="Cambria"/>
                <w:b/>
                <w:bCs/>
                <w:color w:val="FFFFFF" w:themeColor="background1"/>
                <w:sz w:val="20"/>
                <w:szCs w:val="20"/>
              </w:rPr>
            </w:pPr>
            <w:r w:rsidRPr="005C4CE3">
              <w:rPr>
                <w:rFonts w:ascii="Cambria" w:hAnsi="Cambria"/>
                <w:b/>
                <w:bCs/>
                <w:color w:val="FFFFFF" w:themeColor="background1"/>
                <w:sz w:val="20"/>
                <w:szCs w:val="20"/>
              </w:rPr>
              <w:t>Filing of the petition:</w:t>
            </w:r>
          </w:p>
        </w:tc>
        <w:tc>
          <w:tcPr>
            <w:tcW w:w="5670" w:type="dxa"/>
            <w:vAlign w:val="center"/>
          </w:tcPr>
          <w:p w:rsidR="00553DC2" w:rsidRPr="005C4CE3" w:rsidRDefault="007F4059" w:rsidP="00135758">
            <w:pPr>
              <w:jc w:val="both"/>
              <w:rPr>
                <w:rFonts w:ascii="Cambria" w:hAnsi="Cambria"/>
                <w:bCs/>
                <w:sz w:val="20"/>
                <w:szCs w:val="20"/>
              </w:rPr>
            </w:pPr>
            <w:r w:rsidRPr="005C4CE3">
              <w:rPr>
                <w:rFonts w:asciiTheme="majorHAnsi" w:hAnsiTheme="majorHAnsi"/>
                <w:bCs/>
                <w:sz w:val="20"/>
                <w:szCs w:val="20"/>
              </w:rPr>
              <w:t xml:space="preserve">March </w:t>
            </w:r>
            <w:r w:rsidR="00553DC2" w:rsidRPr="005C4CE3">
              <w:rPr>
                <w:rFonts w:asciiTheme="majorHAnsi" w:hAnsiTheme="majorHAnsi"/>
                <w:bCs/>
                <w:sz w:val="20"/>
                <w:szCs w:val="20"/>
              </w:rPr>
              <w:t>26</w:t>
            </w:r>
            <w:r w:rsidRPr="005C4CE3">
              <w:rPr>
                <w:rFonts w:asciiTheme="majorHAnsi" w:hAnsiTheme="majorHAnsi"/>
                <w:bCs/>
                <w:sz w:val="20"/>
                <w:szCs w:val="20"/>
              </w:rPr>
              <w:t>,</w:t>
            </w:r>
            <w:r w:rsidR="00553DC2" w:rsidRPr="005C4CE3">
              <w:rPr>
                <w:rFonts w:asciiTheme="majorHAnsi" w:hAnsiTheme="majorHAnsi"/>
                <w:bCs/>
                <w:sz w:val="20"/>
                <w:szCs w:val="20"/>
              </w:rPr>
              <w:t xml:space="preserve"> 2010</w:t>
            </w:r>
          </w:p>
        </w:tc>
      </w:tr>
      <w:tr w:rsidR="00553DC2" w:rsidRPr="005C4CE3" w:rsidTr="00135758">
        <w:tc>
          <w:tcPr>
            <w:tcW w:w="3690" w:type="dxa"/>
            <w:tcBorders>
              <w:top w:val="single" w:sz="6" w:space="0" w:color="auto"/>
              <w:bottom w:val="single" w:sz="6" w:space="0" w:color="auto"/>
            </w:tcBorders>
            <w:shd w:val="clear" w:color="auto" w:fill="67AE3C"/>
            <w:vAlign w:val="center"/>
          </w:tcPr>
          <w:p w:rsidR="00553DC2" w:rsidRPr="005C4CE3" w:rsidRDefault="00553DC2" w:rsidP="00135758">
            <w:pPr>
              <w:jc w:val="center"/>
              <w:rPr>
                <w:rFonts w:ascii="Cambria" w:hAnsi="Cambria"/>
                <w:b/>
                <w:color w:val="FFFFFF" w:themeColor="background1"/>
                <w:sz w:val="20"/>
                <w:szCs w:val="20"/>
              </w:rPr>
            </w:pPr>
            <w:r w:rsidRPr="005C4CE3">
              <w:rPr>
                <w:rFonts w:ascii="Cambria" w:hAnsi="Cambria"/>
                <w:b/>
                <w:color w:val="FFFFFF" w:themeColor="background1"/>
                <w:sz w:val="20"/>
                <w:szCs w:val="20"/>
              </w:rPr>
              <w:t>Additional information received at the stage of initial review:</w:t>
            </w:r>
          </w:p>
        </w:tc>
        <w:tc>
          <w:tcPr>
            <w:tcW w:w="5670" w:type="dxa"/>
            <w:vAlign w:val="center"/>
          </w:tcPr>
          <w:p w:rsidR="00553DC2" w:rsidRPr="005C4CE3" w:rsidRDefault="00956F62" w:rsidP="00135758">
            <w:pPr>
              <w:jc w:val="both"/>
              <w:rPr>
                <w:rFonts w:ascii="Cambria" w:hAnsi="Cambria"/>
                <w:bCs/>
                <w:sz w:val="20"/>
                <w:szCs w:val="20"/>
              </w:rPr>
            </w:pPr>
            <w:r w:rsidRPr="005C4CE3">
              <w:rPr>
                <w:rFonts w:asciiTheme="majorHAnsi" w:hAnsiTheme="majorHAnsi"/>
                <w:bCs/>
                <w:sz w:val="20"/>
                <w:szCs w:val="20"/>
              </w:rPr>
              <w:t xml:space="preserve">March </w:t>
            </w:r>
            <w:r w:rsidR="00553DC2" w:rsidRPr="005C4CE3">
              <w:rPr>
                <w:rFonts w:asciiTheme="majorHAnsi" w:hAnsiTheme="majorHAnsi"/>
                <w:bCs/>
                <w:sz w:val="20"/>
                <w:szCs w:val="20"/>
              </w:rPr>
              <w:t>16</w:t>
            </w:r>
            <w:r w:rsidRPr="005C4CE3">
              <w:rPr>
                <w:rFonts w:asciiTheme="majorHAnsi" w:hAnsiTheme="majorHAnsi"/>
                <w:bCs/>
                <w:sz w:val="20"/>
                <w:szCs w:val="20"/>
              </w:rPr>
              <w:t>,</w:t>
            </w:r>
            <w:r w:rsidR="00553DC2" w:rsidRPr="005C4CE3">
              <w:rPr>
                <w:rFonts w:asciiTheme="majorHAnsi" w:hAnsiTheme="majorHAnsi"/>
                <w:bCs/>
                <w:sz w:val="20"/>
                <w:szCs w:val="20"/>
              </w:rPr>
              <w:t xml:space="preserve"> 2011</w:t>
            </w:r>
            <w:r w:rsidR="0068215C">
              <w:rPr>
                <w:rFonts w:asciiTheme="majorHAnsi" w:hAnsiTheme="majorHAnsi"/>
                <w:bCs/>
                <w:sz w:val="20"/>
                <w:szCs w:val="20"/>
              </w:rPr>
              <w:t>;</w:t>
            </w:r>
            <w:r w:rsidR="00553DC2" w:rsidRPr="0068215C">
              <w:rPr>
                <w:rFonts w:asciiTheme="majorHAnsi" w:hAnsiTheme="majorHAnsi"/>
                <w:bCs/>
                <w:sz w:val="20"/>
                <w:szCs w:val="20"/>
              </w:rPr>
              <w:t xml:space="preserve"> </w:t>
            </w:r>
            <w:r w:rsidR="0094730B" w:rsidRPr="0068215C">
              <w:rPr>
                <w:rFonts w:asciiTheme="majorHAnsi" w:hAnsiTheme="majorHAnsi"/>
                <w:bCs/>
                <w:sz w:val="20"/>
                <w:szCs w:val="20"/>
              </w:rPr>
              <w:t xml:space="preserve">January </w:t>
            </w:r>
            <w:r w:rsidR="00553DC2" w:rsidRPr="0068215C">
              <w:rPr>
                <w:rFonts w:asciiTheme="majorHAnsi" w:hAnsiTheme="majorHAnsi"/>
                <w:bCs/>
                <w:sz w:val="20"/>
                <w:szCs w:val="20"/>
              </w:rPr>
              <w:t>25</w:t>
            </w:r>
            <w:r w:rsidR="0094730B" w:rsidRPr="0068215C">
              <w:rPr>
                <w:rFonts w:asciiTheme="majorHAnsi" w:hAnsiTheme="majorHAnsi"/>
                <w:bCs/>
                <w:sz w:val="20"/>
                <w:szCs w:val="20"/>
              </w:rPr>
              <w:t>,</w:t>
            </w:r>
            <w:r w:rsidR="00553DC2" w:rsidRPr="0068215C">
              <w:rPr>
                <w:rFonts w:asciiTheme="majorHAnsi" w:hAnsiTheme="majorHAnsi"/>
                <w:bCs/>
                <w:sz w:val="20"/>
                <w:szCs w:val="20"/>
              </w:rPr>
              <w:t xml:space="preserve"> 2012</w:t>
            </w:r>
            <w:r w:rsidR="0068215C">
              <w:rPr>
                <w:rFonts w:asciiTheme="majorHAnsi" w:hAnsiTheme="majorHAnsi"/>
                <w:bCs/>
                <w:sz w:val="20"/>
                <w:szCs w:val="20"/>
              </w:rPr>
              <w:t>;</w:t>
            </w:r>
            <w:r w:rsidR="00553DC2" w:rsidRPr="0068215C">
              <w:rPr>
                <w:rFonts w:asciiTheme="majorHAnsi" w:hAnsiTheme="majorHAnsi"/>
                <w:bCs/>
                <w:sz w:val="20"/>
                <w:szCs w:val="20"/>
              </w:rPr>
              <w:t xml:space="preserve"> </w:t>
            </w:r>
            <w:r w:rsidR="00B40030" w:rsidRPr="0068215C">
              <w:rPr>
                <w:rFonts w:asciiTheme="majorHAnsi" w:hAnsiTheme="majorHAnsi"/>
                <w:bCs/>
                <w:sz w:val="20"/>
                <w:szCs w:val="20"/>
              </w:rPr>
              <w:t xml:space="preserve">May </w:t>
            </w:r>
            <w:r w:rsidR="00553DC2" w:rsidRPr="0068215C">
              <w:rPr>
                <w:rFonts w:asciiTheme="majorHAnsi" w:hAnsiTheme="majorHAnsi"/>
                <w:bCs/>
                <w:sz w:val="20"/>
                <w:szCs w:val="20"/>
              </w:rPr>
              <w:t>9</w:t>
            </w:r>
            <w:r w:rsidR="00B40030" w:rsidRPr="0068215C">
              <w:rPr>
                <w:rFonts w:asciiTheme="majorHAnsi" w:hAnsiTheme="majorHAnsi"/>
                <w:bCs/>
                <w:sz w:val="20"/>
                <w:szCs w:val="20"/>
              </w:rPr>
              <w:t xml:space="preserve">, </w:t>
            </w:r>
            <w:r w:rsidR="00553DC2" w:rsidRPr="0068215C">
              <w:rPr>
                <w:rFonts w:asciiTheme="majorHAnsi" w:hAnsiTheme="majorHAnsi"/>
                <w:bCs/>
                <w:sz w:val="20"/>
                <w:szCs w:val="20"/>
              </w:rPr>
              <w:t>2012</w:t>
            </w:r>
            <w:r w:rsidR="0068215C">
              <w:rPr>
                <w:rFonts w:asciiTheme="majorHAnsi" w:hAnsiTheme="majorHAnsi"/>
                <w:bCs/>
                <w:sz w:val="20"/>
                <w:szCs w:val="20"/>
              </w:rPr>
              <w:t>,</w:t>
            </w:r>
            <w:r w:rsidR="00553DC2" w:rsidRPr="0068215C">
              <w:rPr>
                <w:rFonts w:asciiTheme="majorHAnsi" w:hAnsiTheme="majorHAnsi"/>
                <w:bCs/>
                <w:sz w:val="20"/>
                <w:szCs w:val="20"/>
              </w:rPr>
              <w:t xml:space="preserve"> </w:t>
            </w:r>
            <w:r w:rsidR="00F412A2" w:rsidRPr="0068215C">
              <w:rPr>
                <w:rFonts w:asciiTheme="majorHAnsi" w:hAnsiTheme="majorHAnsi"/>
                <w:bCs/>
                <w:sz w:val="20"/>
                <w:szCs w:val="20"/>
              </w:rPr>
              <w:t xml:space="preserve">and June </w:t>
            </w:r>
            <w:r w:rsidR="00553DC2" w:rsidRPr="0068215C">
              <w:rPr>
                <w:rFonts w:asciiTheme="majorHAnsi" w:hAnsiTheme="majorHAnsi"/>
                <w:bCs/>
                <w:sz w:val="20"/>
                <w:szCs w:val="20"/>
              </w:rPr>
              <w:t>18</w:t>
            </w:r>
            <w:r w:rsidR="00F412A2" w:rsidRPr="0068215C">
              <w:rPr>
                <w:rFonts w:asciiTheme="majorHAnsi" w:hAnsiTheme="majorHAnsi"/>
                <w:bCs/>
                <w:sz w:val="20"/>
                <w:szCs w:val="20"/>
              </w:rPr>
              <w:t>,</w:t>
            </w:r>
            <w:r w:rsidR="00553DC2" w:rsidRPr="0068215C">
              <w:rPr>
                <w:rFonts w:asciiTheme="majorHAnsi" w:hAnsiTheme="majorHAnsi"/>
                <w:bCs/>
                <w:sz w:val="20"/>
                <w:szCs w:val="20"/>
              </w:rPr>
              <w:t xml:space="preserve"> 2012</w:t>
            </w:r>
          </w:p>
        </w:tc>
      </w:tr>
      <w:tr w:rsidR="00553DC2" w:rsidRPr="005C4CE3" w:rsidTr="00135758">
        <w:tc>
          <w:tcPr>
            <w:tcW w:w="3690" w:type="dxa"/>
            <w:tcBorders>
              <w:top w:val="single" w:sz="6" w:space="0" w:color="auto"/>
              <w:bottom w:val="single" w:sz="6" w:space="0" w:color="auto"/>
            </w:tcBorders>
            <w:shd w:val="clear" w:color="auto" w:fill="67AE3C"/>
            <w:vAlign w:val="center"/>
          </w:tcPr>
          <w:p w:rsidR="00553DC2" w:rsidRPr="005C4CE3" w:rsidRDefault="00553DC2" w:rsidP="00135758">
            <w:pPr>
              <w:jc w:val="center"/>
              <w:rPr>
                <w:rFonts w:ascii="Cambria" w:hAnsi="Cambria"/>
                <w:b/>
                <w:bCs/>
                <w:color w:val="FFFFFF" w:themeColor="background1"/>
                <w:sz w:val="20"/>
                <w:szCs w:val="20"/>
              </w:rPr>
            </w:pPr>
            <w:r w:rsidRPr="005C4CE3">
              <w:rPr>
                <w:rFonts w:ascii="Cambria" w:hAnsi="Cambria"/>
                <w:b/>
                <w:color w:val="FFFFFF" w:themeColor="background1"/>
                <w:sz w:val="20"/>
                <w:szCs w:val="20"/>
              </w:rPr>
              <w:t>Notification of the petition to the State:</w:t>
            </w:r>
          </w:p>
        </w:tc>
        <w:tc>
          <w:tcPr>
            <w:tcW w:w="5670" w:type="dxa"/>
            <w:vAlign w:val="center"/>
          </w:tcPr>
          <w:p w:rsidR="00553DC2" w:rsidRPr="005C4CE3" w:rsidRDefault="00AF599C" w:rsidP="00135758">
            <w:pPr>
              <w:jc w:val="both"/>
              <w:rPr>
                <w:rFonts w:ascii="Cambria" w:hAnsi="Cambria"/>
                <w:bCs/>
                <w:sz w:val="20"/>
                <w:szCs w:val="20"/>
              </w:rPr>
            </w:pPr>
            <w:r w:rsidRPr="005C4CE3">
              <w:rPr>
                <w:rFonts w:asciiTheme="majorHAnsi" w:hAnsiTheme="majorHAnsi"/>
                <w:bCs/>
                <w:sz w:val="20"/>
                <w:szCs w:val="20"/>
              </w:rPr>
              <w:t xml:space="preserve">April </w:t>
            </w:r>
            <w:r w:rsidR="00553DC2" w:rsidRPr="005C4CE3">
              <w:rPr>
                <w:rFonts w:asciiTheme="majorHAnsi" w:hAnsiTheme="majorHAnsi"/>
                <w:bCs/>
                <w:sz w:val="20"/>
                <w:szCs w:val="20"/>
              </w:rPr>
              <w:t>10</w:t>
            </w:r>
            <w:r w:rsidRPr="005C4CE3">
              <w:rPr>
                <w:rFonts w:asciiTheme="majorHAnsi" w:hAnsiTheme="majorHAnsi"/>
                <w:bCs/>
                <w:sz w:val="20"/>
                <w:szCs w:val="20"/>
              </w:rPr>
              <w:t>,</w:t>
            </w:r>
            <w:r w:rsidR="00553DC2" w:rsidRPr="005C4CE3">
              <w:rPr>
                <w:rFonts w:asciiTheme="majorHAnsi" w:hAnsiTheme="majorHAnsi"/>
                <w:bCs/>
                <w:sz w:val="20"/>
                <w:szCs w:val="20"/>
              </w:rPr>
              <w:t xml:space="preserve"> 2017</w:t>
            </w:r>
          </w:p>
        </w:tc>
      </w:tr>
      <w:tr w:rsidR="00553DC2" w:rsidRPr="005C4CE3" w:rsidTr="00135758">
        <w:trPr>
          <w:trHeight w:val="264"/>
        </w:trPr>
        <w:tc>
          <w:tcPr>
            <w:tcW w:w="3690" w:type="dxa"/>
            <w:tcBorders>
              <w:top w:val="single" w:sz="6" w:space="0" w:color="auto"/>
              <w:bottom w:val="single" w:sz="6" w:space="0" w:color="auto"/>
            </w:tcBorders>
            <w:shd w:val="clear" w:color="auto" w:fill="67AE3C"/>
            <w:vAlign w:val="center"/>
          </w:tcPr>
          <w:p w:rsidR="00553DC2" w:rsidRPr="005C4CE3" w:rsidRDefault="00553DC2" w:rsidP="00553DC2">
            <w:pPr>
              <w:jc w:val="center"/>
              <w:rPr>
                <w:rFonts w:ascii="Cambria" w:hAnsi="Cambria"/>
                <w:b/>
                <w:bCs/>
                <w:color w:val="FFFFFF" w:themeColor="background1"/>
                <w:sz w:val="20"/>
                <w:szCs w:val="20"/>
              </w:rPr>
            </w:pPr>
            <w:r w:rsidRPr="005C4CE3">
              <w:rPr>
                <w:rFonts w:ascii="Cambria" w:hAnsi="Cambria"/>
                <w:b/>
                <w:color w:val="FFFFFF" w:themeColor="background1"/>
                <w:sz w:val="20"/>
                <w:szCs w:val="20"/>
              </w:rPr>
              <w:t>State’s first response:</w:t>
            </w:r>
          </w:p>
        </w:tc>
        <w:tc>
          <w:tcPr>
            <w:tcW w:w="5670" w:type="dxa"/>
            <w:vAlign w:val="center"/>
          </w:tcPr>
          <w:p w:rsidR="00553DC2" w:rsidRPr="005C4CE3" w:rsidRDefault="00F022C6" w:rsidP="00553DC2">
            <w:pPr>
              <w:jc w:val="both"/>
              <w:rPr>
                <w:rFonts w:asciiTheme="majorHAnsi" w:hAnsiTheme="majorHAnsi"/>
                <w:bCs/>
                <w:sz w:val="20"/>
                <w:szCs w:val="20"/>
              </w:rPr>
            </w:pPr>
            <w:r w:rsidRPr="005C4CE3">
              <w:rPr>
                <w:rFonts w:asciiTheme="majorHAnsi" w:hAnsiTheme="majorHAnsi"/>
                <w:bCs/>
                <w:sz w:val="20"/>
                <w:szCs w:val="20"/>
              </w:rPr>
              <w:t xml:space="preserve">June </w:t>
            </w:r>
            <w:r w:rsidR="00553DC2" w:rsidRPr="005C4CE3">
              <w:rPr>
                <w:rFonts w:asciiTheme="majorHAnsi" w:hAnsiTheme="majorHAnsi"/>
                <w:bCs/>
                <w:sz w:val="20"/>
                <w:szCs w:val="20"/>
              </w:rPr>
              <w:t>7</w:t>
            </w:r>
            <w:r w:rsidRPr="005C4CE3">
              <w:rPr>
                <w:rFonts w:asciiTheme="majorHAnsi" w:hAnsiTheme="majorHAnsi"/>
                <w:bCs/>
                <w:sz w:val="20"/>
                <w:szCs w:val="20"/>
              </w:rPr>
              <w:t>,</w:t>
            </w:r>
            <w:r w:rsidR="00553DC2" w:rsidRPr="005C4CE3">
              <w:rPr>
                <w:rFonts w:asciiTheme="majorHAnsi" w:hAnsiTheme="majorHAnsi"/>
                <w:bCs/>
                <w:sz w:val="20"/>
                <w:szCs w:val="20"/>
              </w:rPr>
              <w:t xml:space="preserve"> 2018</w:t>
            </w:r>
          </w:p>
        </w:tc>
      </w:tr>
    </w:tbl>
    <w:p w:rsidR="00135758" w:rsidRPr="005C4CE3" w:rsidRDefault="00135758" w:rsidP="00135758">
      <w:pPr>
        <w:spacing w:before="240" w:after="240"/>
        <w:ind w:firstLine="720"/>
        <w:jc w:val="both"/>
        <w:rPr>
          <w:rFonts w:asciiTheme="majorHAnsi" w:hAnsiTheme="majorHAnsi"/>
          <w:b/>
          <w:bCs/>
          <w:sz w:val="20"/>
          <w:szCs w:val="20"/>
        </w:rPr>
      </w:pPr>
      <w:r w:rsidRPr="004438F6">
        <w:rPr>
          <w:rFonts w:asciiTheme="majorHAnsi" w:hAnsiTheme="majorHAnsi"/>
          <w:b/>
          <w:bCs/>
          <w:sz w:val="20"/>
          <w:szCs w:val="20"/>
        </w:rPr>
        <w:t xml:space="preserve">III. </w:t>
      </w:r>
      <w:r w:rsidRPr="004438F6">
        <w:rPr>
          <w:rFonts w:asciiTheme="majorHAnsi" w:hAnsiTheme="majorHAnsi"/>
          <w:b/>
          <w:bCs/>
          <w:sz w:val="20"/>
          <w:szCs w:val="20"/>
        </w:rPr>
        <w:tab/>
        <w:t>COMPETENCE</w:t>
      </w:r>
      <w:r w:rsidRPr="005C4CE3">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135758" w:rsidRPr="005C4CE3" w:rsidTr="00135758">
        <w:trPr>
          <w:cantSplit/>
        </w:trPr>
        <w:tc>
          <w:tcPr>
            <w:tcW w:w="3649" w:type="dxa"/>
            <w:tcBorders>
              <w:top w:val="single" w:sz="4" w:space="0" w:color="auto"/>
              <w:bottom w:val="single" w:sz="6" w:space="0" w:color="auto"/>
            </w:tcBorders>
            <w:shd w:val="clear" w:color="auto" w:fill="67AE3C"/>
            <w:vAlign w:val="center"/>
          </w:tcPr>
          <w:p w:rsidR="00135758" w:rsidRPr="005C4CE3" w:rsidRDefault="00135758" w:rsidP="00135758">
            <w:pPr>
              <w:jc w:val="center"/>
              <w:rPr>
                <w:rFonts w:ascii="Cambria" w:hAnsi="Cambria"/>
                <w:b/>
                <w:bCs/>
                <w:i/>
                <w:color w:val="FFFFFF" w:themeColor="background1"/>
                <w:sz w:val="20"/>
                <w:szCs w:val="20"/>
              </w:rPr>
            </w:pPr>
            <w:r w:rsidRPr="005C4CE3">
              <w:rPr>
                <w:rFonts w:ascii="Cambria" w:hAnsi="Cambria"/>
                <w:b/>
                <w:bCs/>
                <w:color w:val="FFFFFF" w:themeColor="background1"/>
                <w:sz w:val="20"/>
                <w:szCs w:val="20"/>
              </w:rPr>
              <w:t>Competence</w:t>
            </w:r>
            <w:r w:rsidRPr="005C4CE3">
              <w:rPr>
                <w:rFonts w:ascii="Cambria" w:hAnsi="Cambria"/>
                <w:b/>
                <w:bCs/>
                <w:i/>
                <w:color w:val="FFFFFF" w:themeColor="background1"/>
                <w:sz w:val="20"/>
                <w:szCs w:val="20"/>
              </w:rPr>
              <w:t xml:space="preserve"> </w:t>
            </w:r>
            <w:proofErr w:type="spellStart"/>
            <w:r w:rsidRPr="005C4CE3">
              <w:rPr>
                <w:rFonts w:ascii="Cambria" w:hAnsi="Cambria"/>
                <w:b/>
                <w:bCs/>
                <w:i/>
                <w:color w:val="FFFFFF" w:themeColor="background1"/>
                <w:sz w:val="20"/>
                <w:szCs w:val="20"/>
              </w:rPr>
              <w:t>Ratione</w:t>
            </w:r>
            <w:proofErr w:type="spellEnd"/>
            <w:r w:rsidRPr="005C4CE3">
              <w:rPr>
                <w:rFonts w:ascii="Cambria" w:hAnsi="Cambria"/>
                <w:b/>
                <w:bCs/>
                <w:i/>
                <w:color w:val="FFFFFF" w:themeColor="background1"/>
                <w:sz w:val="20"/>
                <w:szCs w:val="20"/>
              </w:rPr>
              <w:t xml:space="preserve"> personae:</w:t>
            </w:r>
          </w:p>
        </w:tc>
        <w:tc>
          <w:tcPr>
            <w:tcW w:w="5593" w:type="dxa"/>
            <w:vAlign w:val="center"/>
          </w:tcPr>
          <w:p w:rsidR="00135758" w:rsidRPr="005C4CE3" w:rsidRDefault="00784333" w:rsidP="00135758">
            <w:pPr>
              <w:rPr>
                <w:rFonts w:asciiTheme="majorHAnsi" w:hAnsiTheme="majorHAnsi"/>
                <w:bCs/>
                <w:sz w:val="20"/>
                <w:szCs w:val="20"/>
              </w:rPr>
            </w:pPr>
            <w:r w:rsidRPr="005C4CE3">
              <w:rPr>
                <w:rFonts w:ascii="Cambria" w:hAnsi="Cambria"/>
                <w:bCs/>
                <w:sz w:val="20"/>
                <w:szCs w:val="20"/>
              </w:rPr>
              <w:t>Yes</w:t>
            </w:r>
          </w:p>
        </w:tc>
      </w:tr>
      <w:tr w:rsidR="00135758" w:rsidRPr="005C4CE3" w:rsidTr="00135758">
        <w:trPr>
          <w:cantSplit/>
        </w:trPr>
        <w:tc>
          <w:tcPr>
            <w:tcW w:w="3649" w:type="dxa"/>
            <w:tcBorders>
              <w:top w:val="single" w:sz="6" w:space="0" w:color="auto"/>
              <w:bottom w:val="single" w:sz="6" w:space="0" w:color="auto"/>
            </w:tcBorders>
            <w:shd w:val="clear" w:color="auto" w:fill="67AE3C"/>
            <w:vAlign w:val="center"/>
          </w:tcPr>
          <w:p w:rsidR="00135758" w:rsidRPr="005C4CE3" w:rsidRDefault="00135758" w:rsidP="00135758">
            <w:pPr>
              <w:jc w:val="center"/>
              <w:rPr>
                <w:rFonts w:ascii="Cambria" w:hAnsi="Cambria"/>
                <w:b/>
                <w:bCs/>
                <w:color w:val="FFFFFF" w:themeColor="background1"/>
                <w:sz w:val="20"/>
                <w:szCs w:val="20"/>
              </w:rPr>
            </w:pPr>
            <w:r w:rsidRPr="005C4CE3">
              <w:rPr>
                <w:rFonts w:ascii="Cambria" w:hAnsi="Cambria"/>
                <w:b/>
                <w:bCs/>
                <w:color w:val="FFFFFF" w:themeColor="background1"/>
                <w:sz w:val="20"/>
                <w:szCs w:val="20"/>
              </w:rPr>
              <w:t>Competence</w:t>
            </w:r>
            <w:r w:rsidRPr="005C4CE3">
              <w:rPr>
                <w:rFonts w:ascii="Cambria" w:hAnsi="Cambria"/>
                <w:b/>
                <w:bCs/>
                <w:i/>
                <w:color w:val="FFFFFF" w:themeColor="background1"/>
                <w:sz w:val="20"/>
                <w:szCs w:val="20"/>
              </w:rPr>
              <w:t xml:space="preserve"> </w:t>
            </w:r>
            <w:proofErr w:type="spellStart"/>
            <w:r w:rsidRPr="005C4CE3">
              <w:rPr>
                <w:rFonts w:ascii="Cambria" w:hAnsi="Cambria"/>
                <w:b/>
                <w:bCs/>
                <w:i/>
                <w:color w:val="FFFFFF" w:themeColor="background1"/>
                <w:sz w:val="20"/>
                <w:szCs w:val="20"/>
              </w:rPr>
              <w:t>Ratione</w:t>
            </w:r>
            <w:proofErr w:type="spellEnd"/>
            <w:r w:rsidRPr="005C4CE3">
              <w:rPr>
                <w:rFonts w:ascii="Cambria" w:hAnsi="Cambria"/>
                <w:b/>
                <w:bCs/>
                <w:i/>
                <w:color w:val="FFFFFF" w:themeColor="background1"/>
                <w:sz w:val="20"/>
                <w:szCs w:val="20"/>
              </w:rPr>
              <w:t xml:space="preserve"> loci</w:t>
            </w:r>
            <w:r w:rsidRPr="005C4CE3">
              <w:rPr>
                <w:rFonts w:ascii="Cambria" w:hAnsi="Cambria"/>
                <w:b/>
                <w:bCs/>
                <w:color w:val="FFFFFF" w:themeColor="background1"/>
                <w:sz w:val="20"/>
                <w:szCs w:val="20"/>
              </w:rPr>
              <w:t>:</w:t>
            </w:r>
          </w:p>
        </w:tc>
        <w:tc>
          <w:tcPr>
            <w:tcW w:w="5593" w:type="dxa"/>
            <w:vAlign w:val="center"/>
          </w:tcPr>
          <w:p w:rsidR="00135758" w:rsidRPr="005C4CE3" w:rsidRDefault="00784333" w:rsidP="00135758">
            <w:pPr>
              <w:rPr>
                <w:rFonts w:asciiTheme="majorHAnsi" w:hAnsiTheme="majorHAnsi"/>
                <w:bCs/>
                <w:sz w:val="20"/>
                <w:szCs w:val="20"/>
              </w:rPr>
            </w:pPr>
            <w:r w:rsidRPr="005C4CE3">
              <w:rPr>
                <w:rFonts w:ascii="Cambria" w:hAnsi="Cambria"/>
                <w:bCs/>
                <w:sz w:val="20"/>
                <w:szCs w:val="20"/>
              </w:rPr>
              <w:t xml:space="preserve">Yes </w:t>
            </w:r>
          </w:p>
        </w:tc>
      </w:tr>
      <w:tr w:rsidR="00135758" w:rsidRPr="005C4CE3" w:rsidTr="00135758">
        <w:trPr>
          <w:cantSplit/>
        </w:trPr>
        <w:tc>
          <w:tcPr>
            <w:tcW w:w="3649" w:type="dxa"/>
            <w:tcBorders>
              <w:top w:val="single" w:sz="6" w:space="0" w:color="auto"/>
              <w:bottom w:val="single" w:sz="6" w:space="0" w:color="auto"/>
            </w:tcBorders>
            <w:shd w:val="clear" w:color="auto" w:fill="67AE3C"/>
            <w:vAlign w:val="center"/>
          </w:tcPr>
          <w:p w:rsidR="00135758" w:rsidRPr="005C4CE3" w:rsidRDefault="00135758" w:rsidP="00135758">
            <w:pPr>
              <w:jc w:val="center"/>
              <w:rPr>
                <w:rFonts w:ascii="Cambria" w:hAnsi="Cambria"/>
                <w:b/>
                <w:bCs/>
                <w:color w:val="FFFFFF" w:themeColor="background1"/>
                <w:sz w:val="20"/>
                <w:szCs w:val="20"/>
              </w:rPr>
            </w:pPr>
            <w:r w:rsidRPr="005C4CE3">
              <w:rPr>
                <w:rFonts w:ascii="Cambria" w:hAnsi="Cambria"/>
                <w:b/>
                <w:bCs/>
                <w:color w:val="FFFFFF" w:themeColor="background1"/>
                <w:sz w:val="20"/>
                <w:szCs w:val="20"/>
              </w:rPr>
              <w:t>Competence</w:t>
            </w:r>
            <w:r w:rsidRPr="005C4CE3">
              <w:rPr>
                <w:rFonts w:ascii="Cambria" w:hAnsi="Cambria"/>
                <w:b/>
                <w:bCs/>
                <w:i/>
                <w:color w:val="FFFFFF" w:themeColor="background1"/>
                <w:sz w:val="20"/>
                <w:szCs w:val="20"/>
              </w:rPr>
              <w:t xml:space="preserve"> </w:t>
            </w:r>
            <w:proofErr w:type="spellStart"/>
            <w:r w:rsidRPr="005C4CE3">
              <w:rPr>
                <w:rFonts w:ascii="Cambria" w:hAnsi="Cambria"/>
                <w:b/>
                <w:bCs/>
                <w:i/>
                <w:color w:val="FFFFFF" w:themeColor="background1"/>
                <w:sz w:val="20"/>
                <w:szCs w:val="20"/>
              </w:rPr>
              <w:t>Ratione</w:t>
            </w:r>
            <w:proofErr w:type="spellEnd"/>
            <w:r w:rsidRPr="005C4CE3">
              <w:rPr>
                <w:rFonts w:ascii="Cambria" w:hAnsi="Cambria"/>
                <w:b/>
                <w:bCs/>
                <w:i/>
                <w:color w:val="FFFFFF" w:themeColor="background1"/>
                <w:sz w:val="20"/>
                <w:szCs w:val="20"/>
              </w:rPr>
              <w:t xml:space="preserve"> </w:t>
            </w:r>
            <w:proofErr w:type="spellStart"/>
            <w:r w:rsidRPr="005C4CE3">
              <w:rPr>
                <w:rFonts w:ascii="Cambria" w:hAnsi="Cambria"/>
                <w:b/>
                <w:bCs/>
                <w:i/>
                <w:color w:val="FFFFFF" w:themeColor="background1"/>
                <w:sz w:val="20"/>
                <w:szCs w:val="20"/>
              </w:rPr>
              <w:t>temporis</w:t>
            </w:r>
            <w:proofErr w:type="spellEnd"/>
            <w:r w:rsidRPr="005C4CE3">
              <w:rPr>
                <w:rFonts w:ascii="Cambria" w:hAnsi="Cambria"/>
                <w:b/>
                <w:bCs/>
                <w:color w:val="FFFFFF" w:themeColor="background1"/>
                <w:sz w:val="20"/>
                <w:szCs w:val="20"/>
              </w:rPr>
              <w:t>:</w:t>
            </w:r>
          </w:p>
        </w:tc>
        <w:tc>
          <w:tcPr>
            <w:tcW w:w="5593" w:type="dxa"/>
            <w:vAlign w:val="center"/>
          </w:tcPr>
          <w:p w:rsidR="00135758" w:rsidRPr="005C4CE3" w:rsidRDefault="00784333" w:rsidP="00135758">
            <w:pPr>
              <w:rPr>
                <w:rFonts w:asciiTheme="majorHAnsi" w:hAnsiTheme="majorHAnsi"/>
                <w:bCs/>
                <w:sz w:val="20"/>
                <w:szCs w:val="20"/>
              </w:rPr>
            </w:pPr>
            <w:r w:rsidRPr="005C4CE3">
              <w:rPr>
                <w:rFonts w:ascii="Cambria" w:hAnsi="Cambria"/>
                <w:bCs/>
                <w:sz w:val="20"/>
                <w:szCs w:val="20"/>
              </w:rPr>
              <w:t>Yes</w:t>
            </w:r>
          </w:p>
        </w:tc>
      </w:tr>
      <w:tr w:rsidR="00135758" w:rsidRPr="005C4CE3" w:rsidTr="00135758">
        <w:trPr>
          <w:cantSplit/>
        </w:trPr>
        <w:tc>
          <w:tcPr>
            <w:tcW w:w="3649" w:type="dxa"/>
            <w:tcBorders>
              <w:top w:val="single" w:sz="6" w:space="0" w:color="auto"/>
              <w:bottom w:val="single" w:sz="6" w:space="0" w:color="auto"/>
            </w:tcBorders>
            <w:shd w:val="clear" w:color="auto" w:fill="67AE3C"/>
            <w:vAlign w:val="center"/>
          </w:tcPr>
          <w:p w:rsidR="00135758" w:rsidRPr="005C4CE3" w:rsidRDefault="00135758" w:rsidP="00135758">
            <w:pPr>
              <w:jc w:val="center"/>
              <w:rPr>
                <w:rFonts w:ascii="Cambria" w:hAnsi="Cambria"/>
                <w:b/>
                <w:bCs/>
                <w:color w:val="FFFFFF" w:themeColor="background1"/>
                <w:sz w:val="20"/>
                <w:szCs w:val="20"/>
              </w:rPr>
            </w:pPr>
            <w:r w:rsidRPr="005C4CE3">
              <w:rPr>
                <w:rFonts w:ascii="Cambria" w:hAnsi="Cambria"/>
                <w:b/>
                <w:bCs/>
                <w:color w:val="FFFFFF" w:themeColor="background1"/>
                <w:sz w:val="20"/>
                <w:szCs w:val="20"/>
              </w:rPr>
              <w:t>Competence</w:t>
            </w:r>
            <w:r w:rsidRPr="005C4CE3">
              <w:rPr>
                <w:rFonts w:ascii="Cambria" w:hAnsi="Cambria"/>
                <w:b/>
                <w:bCs/>
                <w:i/>
                <w:color w:val="FFFFFF" w:themeColor="background1"/>
                <w:sz w:val="20"/>
                <w:szCs w:val="20"/>
              </w:rPr>
              <w:t xml:space="preserve"> </w:t>
            </w:r>
            <w:proofErr w:type="spellStart"/>
            <w:r w:rsidRPr="005C4CE3">
              <w:rPr>
                <w:rFonts w:ascii="Cambria" w:hAnsi="Cambria"/>
                <w:b/>
                <w:bCs/>
                <w:i/>
                <w:color w:val="FFFFFF" w:themeColor="background1"/>
                <w:sz w:val="20"/>
                <w:szCs w:val="20"/>
              </w:rPr>
              <w:t>Ratione</w:t>
            </w:r>
            <w:proofErr w:type="spellEnd"/>
            <w:r w:rsidRPr="005C4CE3">
              <w:rPr>
                <w:rFonts w:ascii="Cambria" w:hAnsi="Cambria"/>
                <w:b/>
                <w:bCs/>
                <w:i/>
                <w:color w:val="FFFFFF" w:themeColor="background1"/>
                <w:sz w:val="20"/>
                <w:szCs w:val="20"/>
              </w:rPr>
              <w:t xml:space="preserve"> </w:t>
            </w:r>
            <w:proofErr w:type="spellStart"/>
            <w:r w:rsidRPr="005C4CE3">
              <w:rPr>
                <w:rFonts w:ascii="Cambria" w:hAnsi="Cambria"/>
                <w:b/>
                <w:bCs/>
                <w:i/>
                <w:color w:val="FFFFFF" w:themeColor="background1"/>
                <w:sz w:val="20"/>
                <w:szCs w:val="20"/>
              </w:rPr>
              <w:t>materiae</w:t>
            </w:r>
            <w:proofErr w:type="spellEnd"/>
            <w:r w:rsidRPr="005C4CE3">
              <w:rPr>
                <w:rFonts w:ascii="Cambria" w:hAnsi="Cambria"/>
                <w:b/>
                <w:bCs/>
                <w:color w:val="FFFFFF" w:themeColor="background1"/>
                <w:sz w:val="20"/>
                <w:szCs w:val="20"/>
              </w:rPr>
              <w:t>:</w:t>
            </w:r>
          </w:p>
        </w:tc>
        <w:tc>
          <w:tcPr>
            <w:tcW w:w="5593" w:type="dxa"/>
            <w:vAlign w:val="center"/>
          </w:tcPr>
          <w:p w:rsidR="00135758" w:rsidRPr="005C4CE3" w:rsidRDefault="00784333" w:rsidP="00135758">
            <w:pPr>
              <w:jc w:val="both"/>
              <w:rPr>
                <w:rFonts w:asciiTheme="majorHAnsi" w:hAnsiTheme="majorHAnsi"/>
                <w:bCs/>
                <w:sz w:val="20"/>
                <w:szCs w:val="20"/>
              </w:rPr>
            </w:pPr>
            <w:r w:rsidRPr="005C4CE3">
              <w:rPr>
                <w:rFonts w:ascii="Cambria" w:hAnsi="Cambria"/>
                <w:bCs/>
                <w:sz w:val="20"/>
                <w:szCs w:val="20"/>
              </w:rPr>
              <w:t>Yes</w:t>
            </w:r>
            <w:r w:rsidR="00135758" w:rsidRPr="005C4CE3">
              <w:rPr>
                <w:rFonts w:asciiTheme="majorHAnsi" w:hAnsiTheme="majorHAnsi"/>
                <w:bCs/>
                <w:sz w:val="20"/>
                <w:szCs w:val="20"/>
              </w:rPr>
              <w:t xml:space="preserve">, </w:t>
            </w:r>
            <w:r w:rsidRPr="005C4CE3">
              <w:rPr>
                <w:rFonts w:asciiTheme="majorHAnsi" w:hAnsiTheme="majorHAnsi"/>
                <w:bCs/>
                <w:sz w:val="20"/>
                <w:szCs w:val="20"/>
              </w:rPr>
              <w:t xml:space="preserve">American Convention </w:t>
            </w:r>
            <w:r w:rsidR="00135758" w:rsidRPr="005C4CE3">
              <w:rPr>
                <w:rFonts w:asciiTheme="majorHAnsi" w:hAnsiTheme="majorHAnsi"/>
                <w:bCs/>
                <w:sz w:val="20"/>
                <w:szCs w:val="20"/>
              </w:rPr>
              <w:t>(</w:t>
            </w:r>
            <w:r w:rsidR="00196236" w:rsidRPr="005C4CE3">
              <w:rPr>
                <w:rFonts w:asciiTheme="majorHAnsi" w:hAnsiTheme="majorHAnsi"/>
                <w:bCs/>
                <w:sz w:val="20"/>
                <w:szCs w:val="20"/>
              </w:rPr>
              <w:t xml:space="preserve">instrument of </w:t>
            </w:r>
            <w:r w:rsidR="006955D8" w:rsidRPr="005C4CE3">
              <w:rPr>
                <w:rFonts w:asciiTheme="majorHAnsi" w:hAnsiTheme="majorHAnsi"/>
                <w:bCs/>
                <w:sz w:val="20"/>
                <w:szCs w:val="20"/>
              </w:rPr>
              <w:t xml:space="preserve">ratification deposited on July </w:t>
            </w:r>
            <w:r w:rsidR="00135758" w:rsidRPr="005C4CE3">
              <w:rPr>
                <w:rFonts w:asciiTheme="majorHAnsi" w:hAnsiTheme="majorHAnsi"/>
                <w:bCs/>
                <w:sz w:val="20"/>
                <w:szCs w:val="20"/>
              </w:rPr>
              <w:t>31</w:t>
            </w:r>
            <w:r w:rsidR="006955D8" w:rsidRPr="005C4CE3">
              <w:rPr>
                <w:rFonts w:asciiTheme="majorHAnsi" w:hAnsiTheme="majorHAnsi"/>
                <w:bCs/>
                <w:sz w:val="20"/>
                <w:szCs w:val="20"/>
              </w:rPr>
              <w:t>,</w:t>
            </w:r>
            <w:r w:rsidR="00135758" w:rsidRPr="005C4CE3">
              <w:rPr>
                <w:rFonts w:asciiTheme="majorHAnsi" w:hAnsiTheme="majorHAnsi"/>
                <w:bCs/>
                <w:sz w:val="20"/>
                <w:szCs w:val="20"/>
              </w:rPr>
              <w:t xml:space="preserve"> 1973)</w:t>
            </w:r>
          </w:p>
        </w:tc>
      </w:tr>
    </w:tbl>
    <w:p w:rsidR="00553DC2" w:rsidRPr="005C4CE3" w:rsidRDefault="00553DC2" w:rsidP="00553DC2">
      <w:pPr>
        <w:spacing w:before="240" w:after="240"/>
        <w:ind w:firstLine="720"/>
        <w:jc w:val="both"/>
        <w:rPr>
          <w:rFonts w:asciiTheme="majorHAnsi" w:hAnsiTheme="majorHAnsi"/>
          <w:b/>
          <w:bCs/>
          <w:sz w:val="20"/>
          <w:szCs w:val="20"/>
        </w:rPr>
      </w:pPr>
      <w:r w:rsidRPr="004438F6">
        <w:rPr>
          <w:rFonts w:asciiTheme="majorHAnsi" w:hAnsiTheme="majorHAnsi"/>
          <w:b/>
          <w:bCs/>
          <w:sz w:val="20"/>
          <w:szCs w:val="20"/>
        </w:rPr>
        <w:t xml:space="preserve">IV. </w:t>
      </w:r>
      <w:r w:rsidRPr="004438F6">
        <w:rPr>
          <w:rFonts w:asciiTheme="majorHAnsi" w:hAnsiTheme="majorHAnsi"/>
          <w:b/>
          <w:bCs/>
          <w:sz w:val="20"/>
          <w:szCs w:val="20"/>
        </w:rPr>
        <w:tab/>
        <w:t xml:space="preserve">DUPLICATION OF PROCEDURES AND INTERNATIONAL </w:t>
      </w:r>
      <w:r w:rsidRPr="004438F6">
        <w:rPr>
          <w:rFonts w:asciiTheme="majorHAnsi" w:hAnsiTheme="majorHAnsi"/>
          <w:b/>
          <w:bCs/>
          <w:i/>
          <w:sz w:val="20"/>
          <w:szCs w:val="20"/>
        </w:rPr>
        <w:t>RES JUDICATA</w:t>
      </w:r>
      <w:r w:rsidRPr="004438F6">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0"/>
        <w:gridCol w:w="5592"/>
      </w:tblGrid>
      <w:tr w:rsidR="00553DC2" w:rsidRPr="005C4CE3" w:rsidTr="00135758">
        <w:trPr>
          <w:cantSplit/>
        </w:trPr>
        <w:tc>
          <w:tcPr>
            <w:tcW w:w="3650" w:type="dxa"/>
            <w:tcBorders>
              <w:top w:val="single" w:sz="4" w:space="0" w:color="auto"/>
              <w:bottom w:val="single" w:sz="6" w:space="0" w:color="auto"/>
            </w:tcBorders>
            <w:shd w:val="clear" w:color="auto" w:fill="67AE3C"/>
            <w:vAlign w:val="center"/>
          </w:tcPr>
          <w:p w:rsidR="00553DC2" w:rsidRPr="005C4CE3" w:rsidRDefault="00553DC2" w:rsidP="00135758">
            <w:pPr>
              <w:jc w:val="center"/>
              <w:rPr>
                <w:rFonts w:ascii="Cambria" w:hAnsi="Cambria"/>
                <w:b/>
                <w:bCs/>
                <w:color w:val="FFFFFF" w:themeColor="background1"/>
                <w:sz w:val="20"/>
                <w:szCs w:val="20"/>
              </w:rPr>
            </w:pPr>
            <w:r w:rsidRPr="005C4CE3">
              <w:rPr>
                <w:rFonts w:ascii="Cambria" w:hAnsi="Cambria"/>
                <w:b/>
                <w:bCs/>
                <w:color w:val="FFFFFF" w:themeColor="background1"/>
                <w:sz w:val="20"/>
                <w:szCs w:val="20"/>
              </w:rPr>
              <w:t xml:space="preserve">Duplication of procedures and International </w:t>
            </w:r>
            <w:r w:rsidRPr="005C4CE3">
              <w:rPr>
                <w:rFonts w:ascii="Cambria" w:hAnsi="Cambria"/>
                <w:b/>
                <w:bCs/>
                <w:i/>
                <w:color w:val="FFFFFF" w:themeColor="background1"/>
                <w:sz w:val="20"/>
                <w:szCs w:val="20"/>
              </w:rPr>
              <w:t>res judicata</w:t>
            </w:r>
            <w:r w:rsidRPr="005C4CE3">
              <w:rPr>
                <w:rFonts w:ascii="Cambria" w:hAnsi="Cambria"/>
                <w:b/>
                <w:bCs/>
                <w:color w:val="FFFFFF" w:themeColor="background1"/>
                <w:sz w:val="20"/>
                <w:szCs w:val="20"/>
              </w:rPr>
              <w:t>:</w:t>
            </w:r>
          </w:p>
        </w:tc>
        <w:tc>
          <w:tcPr>
            <w:tcW w:w="5592" w:type="dxa"/>
            <w:vAlign w:val="center"/>
          </w:tcPr>
          <w:p w:rsidR="00553DC2" w:rsidRPr="005C4CE3" w:rsidRDefault="00553DC2" w:rsidP="00135758">
            <w:pPr>
              <w:jc w:val="both"/>
              <w:rPr>
                <w:rFonts w:ascii="Cambria" w:hAnsi="Cambria"/>
                <w:bCs/>
                <w:sz w:val="20"/>
                <w:szCs w:val="20"/>
              </w:rPr>
            </w:pPr>
            <w:r w:rsidRPr="005C4CE3">
              <w:rPr>
                <w:rFonts w:ascii="Cambria" w:hAnsi="Cambria"/>
                <w:bCs/>
                <w:sz w:val="20"/>
                <w:szCs w:val="20"/>
              </w:rPr>
              <w:t>No</w:t>
            </w:r>
          </w:p>
        </w:tc>
      </w:tr>
      <w:tr w:rsidR="00553DC2" w:rsidRPr="005C4CE3" w:rsidTr="00135758">
        <w:trPr>
          <w:cantSplit/>
        </w:trPr>
        <w:tc>
          <w:tcPr>
            <w:tcW w:w="3650" w:type="dxa"/>
            <w:tcBorders>
              <w:top w:val="single" w:sz="6" w:space="0" w:color="auto"/>
              <w:bottom w:val="single" w:sz="6" w:space="0" w:color="auto"/>
            </w:tcBorders>
            <w:shd w:val="clear" w:color="auto" w:fill="67AE3C"/>
            <w:vAlign w:val="center"/>
          </w:tcPr>
          <w:p w:rsidR="00553DC2" w:rsidRPr="005C4CE3" w:rsidRDefault="00553DC2" w:rsidP="00135758">
            <w:pPr>
              <w:jc w:val="center"/>
              <w:rPr>
                <w:rFonts w:ascii="Cambria" w:hAnsi="Cambria"/>
                <w:b/>
                <w:bCs/>
                <w:i/>
                <w:color w:val="FFFFFF" w:themeColor="background1"/>
                <w:sz w:val="20"/>
                <w:szCs w:val="20"/>
              </w:rPr>
            </w:pPr>
            <w:r w:rsidRPr="005C4CE3">
              <w:rPr>
                <w:rFonts w:ascii="Cambria" w:hAnsi="Cambria"/>
                <w:b/>
                <w:bCs/>
                <w:color w:val="FFFFFF" w:themeColor="background1"/>
                <w:sz w:val="20"/>
                <w:szCs w:val="20"/>
              </w:rPr>
              <w:t>Rights declared admissible</w:t>
            </w:r>
          </w:p>
        </w:tc>
        <w:tc>
          <w:tcPr>
            <w:tcW w:w="5592" w:type="dxa"/>
            <w:vAlign w:val="center"/>
          </w:tcPr>
          <w:p w:rsidR="00553DC2" w:rsidRPr="005C4CE3" w:rsidRDefault="0068215C" w:rsidP="00135758">
            <w:pPr>
              <w:jc w:val="both"/>
              <w:rPr>
                <w:rFonts w:ascii="Cambria" w:hAnsi="Cambria"/>
                <w:bCs/>
                <w:sz w:val="20"/>
                <w:szCs w:val="20"/>
              </w:rPr>
            </w:pPr>
            <w:r>
              <w:rPr>
                <w:rFonts w:asciiTheme="majorHAnsi" w:hAnsiTheme="majorHAnsi"/>
                <w:sz w:val="20"/>
                <w:szCs w:val="20"/>
              </w:rPr>
              <w:t xml:space="preserve">Articles </w:t>
            </w:r>
            <w:r w:rsidR="00553DC2" w:rsidRPr="0068215C">
              <w:rPr>
                <w:rFonts w:asciiTheme="majorHAnsi" w:hAnsiTheme="majorHAnsi"/>
                <w:sz w:val="20"/>
                <w:szCs w:val="20"/>
              </w:rPr>
              <w:t>8 (</w:t>
            </w:r>
            <w:r w:rsidR="00174095" w:rsidRPr="0068215C">
              <w:rPr>
                <w:rFonts w:asciiTheme="majorHAnsi" w:hAnsiTheme="majorHAnsi"/>
                <w:sz w:val="20"/>
                <w:szCs w:val="20"/>
              </w:rPr>
              <w:t>fair trial</w:t>
            </w:r>
            <w:r w:rsidR="00553DC2" w:rsidRPr="0068215C">
              <w:rPr>
                <w:rFonts w:asciiTheme="majorHAnsi" w:hAnsiTheme="majorHAnsi"/>
                <w:sz w:val="20"/>
                <w:szCs w:val="20"/>
              </w:rPr>
              <w:t>), 22 (</w:t>
            </w:r>
            <w:r>
              <w:rPr>
                <w:rFonts w:asciiTheme="majorHAnsi" w:hAnsiTheme="majorHAnsi"/>
                <w:sz w:val="20"/>
                <w:szCs w:val="20"/>
              </w:rPr>
              <w:t xml:space="preserve">freedom of </w:t>
            </w:r>
            <w:r w:rsidR="00174095" w:rsidRPr="0068215C">
              <w:rPr>
                <w:rFonts w:asciiTheme="majorHAnsi" w:hAnsiTheme="majorHAnsi"/>
                <w:sz w:val="20"/>
                <w:szCs w:val="20"/>
              </w:rPr>
              <w:t>movement and residence</w:t>
            </w:r>
            <w:r w:rsidR="004438F6">
              <w:rPr>
                <w:rFonts w:asciiTheme="majorHAnsi" w:hAnsiTheme="majorHAnsi"/>
                <w:sz w:val="20"/>
                <w:szCs w:val="20"/>
              </w:rPr>
              <w:t xml:space="preserve">), </w:t>
            </w:r>
            <w:r w:rsidR="00553DC2" w:rsidRPr="0068215C">
              <w:rPr>
                <w:rFonts w:asciiTheme="majorHAnsi" w:hAnsiTheme="majorHAnsi"/>
                <w:sz w:val="20"/>
                <w:szCs w:val="20"/>
              </w:rPr>
              <w:t>25 (</w:t>
            </w:r>
            <w:r w:rsidR="008F2763" w:rsidRPr="0068215C">
              <w:rPr>
                <w:rFonts w:asciiTheme="majorHAnsi" w:hAnsiTheme="majorHAnsi"/>
                <w:sz w:val="20"/>
                <w:szCs w:val="20"/>
              </w:rPr>
              <w:t>judicial protection</w:t>
            </w:r>
            <w:r w:rsidR="00553DC2" w:rsidRPr="0068215C">
              <w:rPr>
                <w:rFonts w:asciiTheme="majorHAnsi" w:hAnsiTheme="majorHAnsi"/>
                <w:sz w:val="20"/>
                <w:szCs w:val="20"/>
              </w:rPr>
              <w:t xml:space="preserve">) </w:t>
            </w:r>
            <w:r w:rsidR="004438F6">
              <w:rPr>
                <w:rFonts w:asciiTheme="majorHAnsi" w:hAnsiTheme="majorHAnsi"/>
                <w:sz w:val="20"/>
                <w:szCs w:val="20"/>
              </w:rPr>
              <w:t xml:space="preserve">and 26 (economic, social and cultural rights) </w:t>
            </w:r>
            <w:r w:rsidR="00004861" w:rsidRPr="0068215C">
              <w:rPr>
                <w:rFonts w:asciiTheme="majorHAnsi" w:hAnsiTheme="majorHAnsi"/>
                <w:sz w:val="20"/>
                <w:szCs w:val="20"/>
              </w:rPr>
              <w:t>of the American Convention</w:t>
            </w:r>
            <w:r w:rsidR="00553DC2" w:rsidRPr="0068215C">
              <w:rPr>
                <w:rFonts w:asciiTheme="majorHAnsi" w:hAnsiTheme="majorHAnsi"/>
                <w:sz w:val="20"/>
                <w:szCs w:val="20"/>
              </w:rPr>
              <w:t>,</w:t>
            </w:r>
            <w:r w:rsidR="00553DC2" w:rsidRPr="0068215C">
              <w:rPr>
                <w:rFonts w:asciiTheme="majorHAnsi" w:hAnsiTheme="majorHAnsi"/>
                <w:bCs/>
                <w:sz w:val="20"/>
                <w:szCs w:val="20"/>
              </w:rPr>
              <w:t xml:space="preserve"> </w:t>
            </w:r>
            <w:r w:rsidR="001E3DA2" w:rsidRPr="0068215C">
              <w:rPr>
                <w:rFonts w:asciiTheme="majorHAnsi" w:hAnsiTheme="majorHAnsi"/>
                <w:bCs/>
                <w:sz w:val="20"/>
                <w:szCs w:val="20"/>
              </w:rPr>
              <w:t>in connection with Article 1.1 thereof</w:t>
            </w:r>
            <w:r w:rsidR="00553DC2" w:rsidRPr="005C4CE3">
              <w:rPr>
                <w:rFonts w:asciiTheme="majorHAnsi" w:hAnsiTheme="majorHAnsi"/>
                <w:bCs/>
                <w:sz w:val="20"/>
                <w:szCs w:val="20"/>
              </w:rPr>
              <w:t xml:space="preserve"> (</w:t>
            </w:r>
            <w:r w:rsidR="001E3DA2" w:rsidRPr="005C4CE3">
              <w:rPr>
                <w:rFonts w:asciiTheme="majorHAnsi" w:hAnsiTheme="majorHAnsi"/>
                <w:bCs/>
                <w:sz w:val="20"/>
                <w:szCs w:val="20"/>
              </w:rPr>
              <w:t xml:space="preserve">obligation to </w:t>
            </w:r>
            <w:r w:rsidR="00112D49" w:rsidRPr="005C4CE3">
              <w:rPr>
                <w:rFonts w:asciiTheme="majorHAnsi" w:hAnsiTheme="majorHAnsi"/>
                <w:bCs/>
                <w:sz w:val="20"/>
                <w:szCs w:val="20"/>
              </w:rPr>
              <w:t>respect rights</w:t>
            </w:r>
            <w:r w:rsidR="00553DC2" w:rsidRPr="005C4CE3">
              <w:rPr>
                <w:rFonts w:asciiTheme="majorHAnsi" w:hAnsiTheme="majorHAnsi"/>
                <w:bCs/>
                <w:sz w:val="20"/>
                <w:szCs w:val="20"/>
              </w:rPr>
              <w:t>)</w:t>
            </w:r>
          </w:p>
        </w:tc>
      </w:tr>
      <w:tr w:rsidR="00553DC2" w:rsidRPr="005C4CE3" w:rsidTr="00135758">
        <w:trPr>
          <w:cantSplit/>
        </w:trPr>
        <w:tc>
          <w:tcPr>
            <w:tcW w:w="3650" w:type="dxa"/>
            <w:tcBorders>
              <w:top w:val="single" w:sz="6" w:space="0" w:color="auto"/>
              <w:bottom w:val="single" w:sz="6" w:space="0" w:color="auto"/>
            </w:tcBorders>
            <w:shd w:val="clear" w:color="auto" w:fill="67AE3C"/>
            <w:vAlign w:val="center"/>
          </w:tcPr>
          <w:p w:rsidR="00553DC2" w:rsidRPr="005C4CE3" w:rsidRDefault="00553DC2" w:rsidP="00135758">
            <w:pPr>
              <w:jc w:val="center"/>
              <w:rPr>
                <w:rFonts w:ascii="Cambria" w:hAnsi="Cambria"/>
                <w:b/>
                <w:bCs/>
                <w:color w:val="FFFFFF" w:themeColor="background1"/>
                <w:sz w:val="20"/>
                <w:szCs w:val="20"/>
              </w:rPr>
            </w:pPr>
            <w:r w:rsidRPr="005C4CE3">
              <w:rPr>
                <w:rFonts w:ascii="Cambria" w:hAnsi="Cambria"/>
                <w:b/>
                <w:bCs/>
                <w:color w:val="FFFFFF" w:themeColor="background1"/>
                <w:sz w:val="20"/>
                <w:szCs w:val="20"/>
              </w:rPr>
              <w:t>Exhaustion of domestic remedies or applicability of an exception to the rule:</w:t>
            </w:r>
          </w:p>
        </w:tc>
        <w:tc>
          <w:tcPr>
            <w:tcW w:w="5592" w:type="dxa"/>
            <w:vAlign w:val="center"/>
          </w:tcPr>
          <w:p w:rsidR="00553DC2" w:rsidRPr="0068215C" w:rsidRDefault="00551FF7" w:rsidP="00135758">
            <w:pPr>
              <w:rPr>
                <w:rFonts w:ascii="Cambria" w:hAnsi="Cambria"/>
                <w:bCs/>
                <w:sz w:val="20"/>
                <w:szCs w:val="20"/>
              </w:rPr>
            </w:pPr>
            <w:r w:rsidRPr="005C4CE3">
              <w:rPr>
                <w:rFonts w:ascii="Cambria" w:hAnsi="Cambria"/>
                <w:bCs/>
                <w:sz w:val="20"/>
                <w:szCs w:val="20"/>
              </w:rPr>
              <w:t xml:space="preserve">Yes, </w:t>
            </w:r>
            <w:r w:rsidR="0068215C">
              <w:rPr>
                <w:rFonts w:ascii="Cambria" w:hAnsi="Cambria"/>
                <w:bCs/>
                <w:sz w:val="20"/>
                <w:szCs w:val="20"/>
              </w:rPr>
              <w:t xml:space="preserve">the </w:t>
            </w:r>
            <w:r w:rsidR="00E63330" w:rsidRPr="0068215C">
              <w:rPr>
                <w:rFonts w:ascii="Cambria" w:hAnsi="Cambria"/>
                <w:bCs/>
                <w:sz w:val="20"/>
                <w:szCs w:val="20"/>
              </w:rPr>
              <w:t xml:space="preserve">exception </w:t>
            </w:r>
            <w:r w:rsidR="0068215C">
              <w:rPr>
                <w:rFonts w:ascii="Cambria" w:hAnsi="Cambria"/>
                <w:bCs/>
                <w:sz w:val="20"/>
                <w:szCs w:val="20"/>
              </w:rPr>
              <w:t xml:space="preserve">of </w:t>
            </w:r>
            <w:r w:rsidR="005A5A1C" w:rsidRPr="0068215C">
              <w:rPr>
                <w:rFonts w:ascii="Cambria" w:hAnsi="Cambria"/>
                <w:bCs/>
                <w:sz w:val="20"/>
                <w:szCs w:val="20"/>
              </w:rPr>
              <w:t xml:space="preserve">Article 46.2(c) of the American Convention </w:t>
            </w:r>
            <w:r w:rsidR="0068215C">
              <w:rPr>
                <w:rFonts w:ascii="Cambria" w:hAnsi="Cambria"/>
                <w:bCs/>
                <w:sz w:val="20"/>
                <w:szCs w:val="20"/>
              </w:rPr>
              <w:t xml:space="preserve">is </w:t>
            </w:r>
            <w:r w:rsidR="005A5A1C" w:rsidRPr="0068215C">
              <w:rPr>
                <w:rFonts w:ascii="Cambria" w:hAnsi="Cambria"/>
                <w:bCs/>
                <w:sz w:val="20"/>
                <w:szCs w:val="20"/>
              </w:rPr>
              <w:t xml:space="preserve">applicable </w:t>
            </w:r>
            <w:r w:rsidRPr="0068215C">
              <w:rPr>
                <w:rFonts w:ascii="Cambria" w:hAnsi="Cambria"/>
                <w:bCs/>
                <w:sz w:val="20"/>
                <w:szCs w:val="20"/>
              </w:rPr>
              <w:t xml:space="preserve"> </w:t>
            </w:r>
          </w:p>
          <w:p w:rsidR="00553DC2" w:rsidRPr="005C4CE3" w:rsidRDefault="00553DC2" w:rsidP="00135758">
            <w:pPr>
              <w:rPr>
                <w:rFonts w:ascii="Cambria" w:hAnsi="Cambria"/>
                <w:bCs/>
                <w:sz w:val="20"/>
                <w:szCs w:val="20"/>
              </w:rPr>
            </w:pPr>
          </w:p>
        </w:tc>
      </w:tr>
      <w:tr w:rsidR="00553DC2" w:rsidRPr="005C4CE3" w:rsidTr="00135758">
        <w:trPr>
          <w:cantSplit/>
        </w:trPr>
        <w:tc>
          <w:tcPr>
            <w:tcW w:w="3650" w:type="dxa"/>
            <w:tcBorders>
              <w:top w:val="single" w:sz="6" w:space="0" w:color="auto"/>
              <w:bottom w:val="single" w:sz="6" w:space="0" w:color="auto"/>
            </w:tcBorders>
            <w:shd w:val="clear" w:color="auto" w:fill="67AE3C"/>
            <w:vAlign w:val="center"/>
          </w:tcPr>
          <w:p w:rsidR="00553DC2" w:rsidRPr="005C4CE3" w:rsidRDefault="00553DC2" w:rsidP="00135758">
            <w:pPr>
              <w:jc w:val="center"/>
              <w:rPr>
                <w:rFonts w:ascii="Cambria" w:hAnsi="Cambria"/>
                <w:b/>
                <w:bCs/>
                <w:color w:val="FFFFFF" w:themeColor="background1"/>
                <w:sz w:val="20"/>
                <w:szCs w:val="20"/>
              </w:rPr>
            </w:pPr>
            <w:r w:rsidRPr="005C4CE3">
              <w:rPr>
                <w:rFonts w:ascii="Cambria" w:hAnsi="Cambria"/>
                <w:b/>
                <w:bCs/>
                <w:color w:val="FFFFFF" w:themeColor="background1"/>
                <w:sz w:val="20"/>
                <w:szCs w:val="20"/>
              </w:rPr>
              <w:t>Timeliness of the petition:</w:t>
            </w:r>
          </w:p>
        </w:tc>
        <w:tc>
          <w:tcPr>
            <w:tcW w:w="5592" w:type="dxa"/>
            <w:vAlign w:val="center"/>
          </w:tcPr>
          <w:p w:rsidR="00553DC2" w:rsidRPr="0068215C" w:rsidRDefault="005A5A1C" w:rsidP="00135758">
            <w:pPr>
              <w:rPr>
                <w:rFonts w:asciiTheme="majorHAnsi" w:hAnsiTheme="majorHAnsi"/>
                <w:bCs/>
                <w:sz w:val="20"/>
                <w:szCs w:val="20"/>
              </w:rPr>
            </w:pPr>
            <w:r w:rsidRPr="005C4CE3">
              <w:rPr>
                <w:rFonts w:ascii="Cambria" w:hAnsi="Cambria"/>
                <w:bCs/>
                <w:sz w:val="20"/>
                <w:szCs w:val="20"/>
              </w:rPr>
              <w:t xml:space="preserve">Yes, </w:t>
            </w:r>
            <w:r w:rsidR="0068215C">
              <w:rPr>
                <w:rFonts w:ascii="Cambria" w:hAnsi="Cambria"/>
                <w:bCs/>
                <w:sz w:val="20"/>
                <w:szCs w:val="20"/>
              </w:rPr>
              <w:t xml:space="preserve">in the terms of </w:t>
            </w:r>
            <w:r w:rsidR="001F72D2" w:rsidRPr="0068215C">
              <w:rPr>
                <w:rFonts w:ascii="Cambria" w:hAnsi="Cambria"/>
                <w:bCs/>
                <w:sz w:val="20"/>
                <w:szCs w:val="20"/>
              </w:rPr>
              <w:t>S</w:t>
            </w:r>
            <w:r w:rsidRPr="0068215C">
              <w:rPr>
                <w:rFonts w:ascii="Cambria" w:hAnsi="Cambria"/>
                <w:bCs/>
                <w:sz w:val="20"/>
                <w:szCs w:val="20"/>
              </w:rPr>
              <w:t>ection VI</w:t>
            </w:r>
          </w:p>
        </w:tc>
      </w:tr>
    </w:tbl>
    <w:p w:rsidR="00135758" w:rsidRPr="005C4CE3" w:rsidRDefault="00135758" w:rsidP="00135758">
      <w:pPr>
        <w:spacing w:before="240" w:after="240"/>
        <w:ind w:firstLine="720"/>
        <w:jc w:val="both"/>
        <w:rPr>
          <w:rFonts w:asciiTheme="majorHAnsi" w:hAnsiTheme="majorHAnsi"/>
          <w:b/>
          <w:sz w:val="20"/>
          <w:szCs w:val="20"/>
        </w:rPr>
      </w:pPr>
      <w:r w:rsidRPr="004438F6">
        <w:rPr>
          <w:rFonts w:asciiTheme="majorHAnsi" w:hAnsiTheme="majorHAnsi"/>
          <w:b/>
          <w:sz w:val="20"/>
          <w:szCs w:val="20"/>
        </w:rPr>
        <w:t xml:space="preserve">V. </w:t>
      </w:r>
      <w:r w:rsidRPr="004438F6">
        <w:rPr>
          <w:rFonts w:asciiTheme="majorHAnsi" w:hAnsiTheme="majorHAnsi"/>
          <w:b/>
          <w:sz w:val="20"/>
          <w:szCs w:val="20"/>
        </w:rPr>
        <w:tab/>
        <w:t>FACTS ALLEGED</w:t>
      </w:r>
      <w:r w:rsidRPr="005C4CE3">
        <w:rPr>
          <w:rFonts w:asciiTheme="majorHAnsi" w:hAnsiTheme="majorHAnsi"/>
          <w:b/>
          <w:sz w:val="20"/>
          <w:szCs w:val="20"/>
        </w:rPr>
        <w:t xml:space="preserve"> </w:t>
      </w:r>
    </w:p>
    <w:p w:rsidR="00483D9A" w:rsidRPr="0068215C" w:rsidRDefault="002D2D9C" w:rsidP="002D2D9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68215C">
        <w:rPr>
          <w:rFonts w:asciiTheme="majorHAnsi" w:hAnsiTheme="majorHAnsi"/>
          <w:sz w:val="20"/>
          <w:szCs w:val="20"/>
        </w:rPr>
        <w:t xml:space="preserve">1. </w:t>
      </w:r>
      <w:r w:rsidR="00E83920" w:rsidRPr="0068215C">
        <w:rPr>
          <w:rFonts w:asciiTheme="majorHAnsi" w:hAnsiTheme="majorHAnsi"/>
          <w:sz w:val="20"/>
          <w:szCs w:val="20"/>
        </w:rPr>
        <w:tab/>
      </w:r>
      <w:r w:rsidR="003D7409" w:rsidRPr="0068215C">
        <w:rPr>
          <w:rFonts w:asciiTheme="majorHAnsi" w:hAnsiTheme="majorHAnsi"/>
          <w:sz w:val="20"/>
          <w:szCs w:val="20"/>
        </w:rPr>
        <w:t>Mr</w:t>
      </w:r>
      <w:r w:rsidR="002956C1" w:rsidRPr="0068215C">
        <w:rPr>
          <w:rFonts w:asciiTheme="majorHAnsi" w:hAnsiTheme="majorHAnsi"/>
          <w:sz w:val="20"/>
          <w:szCs w:val="20"/>
        </w:rPr>
        <w:t>.</w:t>
      </w:r>
      <w:r w:rsidR="00602DDE" w:rsidRPr="0068215C">
        <w:rPr>
          <w:rFonts w:asciiTheme="majorHAnsi" w:hAnsiTheme="majorHAnsi"/>
          <w:sz w:val="20"/>
          <w:szCs w:val="20"/>
        </w:rPr>
        <w:t xml:space="preserve"> Luis Manuel </w:t>
      </w:r>
      <w:proofErr w:type="spellStart"/>
      <w:r w:rsidR="00602DDE" w:rsidRPr="0068215C">
        <w:rPr>
          <w:rFonts w:asciiTheme="majorHAnsi" w:hAnsiTheme="majorHAnsi"/>
          <w:sz w:val="20"/>
          <w:szCs w:val="20"/>
        </w:rPr>
        <w:t>Carrero</w:t>
      </w:r>
      <w:proofErr w:type="spellEnd"/>
      <w:r w:rsidR="00602DDE" w:rsidRPr="0068215C">
        <w:rPr>
          <w:rFonts w:asciiTheme="majorHAnsi" w:hAnsiTheme="majorHAnsi"/>
          <w:sz w:val="20"/>
          <w:szCs w:val="20"/>
        </w:rPr>
        <w:t xml:space="preserve"> Gómez </w:t>
      </w:r>
      <w:r w:rsidR="00CD4465" w:rsidRPr="0068215C">
        <w:rPr>
          <w:rFonts w:asciiTheme="majorHAnsi" w:hAnsiTheme="majorHAnsi"/>
          <w:sz w:val="20"/>
          <w:szCs w:val="20"/>
        </w:rPr>
        <w:t>ask</w:t>
      </w:r>
      <w:r w:rsidR="0068215C">
        <w:rPr>
          <w:rFonts w:asciiTheme="majorHAnsi" w:hAnsiTheme="majorHAnsi"/>
          <w:sz w:val="20"/>
          <w:szCs w:val="20"/>
        </w:rPr>
        <w:t>s</w:t>
      </w:r>
      <w:r w:rsidR="006B50F3" w:rsidRPr="0068215C">
        <w:rPr>
          <w:rFonts w:asciiTheme="majorHAnsi" w:hAnsiTheme="majorHAnsi"/>
          <w:sz w:val="20"/>
          <w:szCs w:val="20"/>
        </w:rPr>
        <w:t xml:space="preserve"> the IACHR to </w:t>
      </w:r>
      <w:r w:rsidR="0068215C">
        <w:rPr>
          <w:rFonts w:asciiTheme="majorHAnsi" w:hAnsiTheme="majorHAnsi"/>
          <w:sz w:val="20"/>
          <w:szCs w:val="20"/>
        </w:rPr>
        <w:t xml:space="preserve">declare </w:t>
      </w:r>
      <w:r w:rsidR="006B50F3" w:rsidRPr="0068215C">
        <w:rPr>
          <w:rFonts w:asciiTheme="majorHAnsi" w:hAnsiTheme="majorHAnsi"/>
          <w:sz w:val="20"/>
          <w:szCs w:val="20"/>
        </w:rPr>
        <w:t xml:space="preserve">the State of Colombia internationally responsible </w:t>
      </w:r>
      <w:r w:rsidR="003A7420" w:rsidRPr="0068215C">
        <w:rPr>
          <w:rFonts w:asciiTheme="majorHAnsi" w:hAnsiTheme="majorHAnsi"/>
          <w:sz w:val="20"/>
          <w:szCs w:val="20"/>
        </w:rPr>
        <w:t xml:space="preserve">for </w:t>
      </w:r>
      <w:r w:rsidR="0068215C">
        <w:rPr>
          <w:rFonts w:asciiTheme="majorHAnsi" w:hAnsiTheme="majorHAnsi"/>
          <w:sz w:val="20"/>
          <w:szCs w:val="20"/>
        </w:rPr>
        <w:t xml:space="preserve">the </w:t>
      </w:r>
      <w:r w:rsidR="006B50F3" w:rsidRPr="0068215C">
        <w:rPr>
          <w:rFonts w:asciiTheme="majorHAnsi" w:hAnsiTheme="majorHAnsi"/>
          <w:sz w:val="20"/>
          <w:szCs w:val="20"/>
        </w:rPr>
        <w:t xml:space="preserve">alleged impunity </w:t>
      </w:r>
      <w:r w:rsidR="0068215C">
        <w:rPr>
          <w:rFonts w:asciiTheme="majorHAnsi" w:hAnsiTheme="majorHAnsi"/>
          <w:sz w:val="20"/>
          <w:szCs w:val="20"/>
        </w:rPr>
        <w:t xml:space="preserve">that surrounds </w:t>
      </w:r>
      <w:r w:rsidR="00A21D9F" w:rsidRPr="0068215C">
        <w:rPr>
          <w:rFonts w:asciiTheme="majorHAnsi" w:hAnsiTheme="majorHAnsi"/>
          <w:sz w:val="20"/>
          <w:szCs w:val="20"/>
        </w:rPr>
        <w:t>an</w:t>
      </w:r>
      <w:r w:rsidR="00247E75" w:rsidRPr="0068215C">
        <w:rPr>
          <w:rFonts w:asciiTheme="majorHAnsi" w:hAnsiTheme="majorHAnsi"/>
          <w:sz w:val="20"/>
          <w:szCs w:val="20"/>
        </w:rPr>
        <w:t xml:space="preserve"> attempt</w:t>
      </w:r>
      <w:r w:rsidR="0068215C">
        <w:rPr>
          <w:rFonts w:asciiTheme="majorHAnsi" w:hAnsiTheme="majorHAnsi"/>
          <w:sz w:val="20"/>
          <w:szCs w:val="20"/>
        </w:rPr>
        <w:t>ed</w:t>
      </w:r>
      <w:r w:rsidR="00247E75" w:rsidRPr="0068215C">
        <w:rPr>
          <w:rFonts w:asciiTheme="majorHAnsi" w:hAnsiTheme="majorHAnsi"/>
          <w:sz w:val="20"/>
          <w:szCs w:val="20"/>
        </w:rPr>
        <w:t xml:space="preserve"> </w:t>
      </w:r>
      <w:r w:rsidR="0068215C">
        <w:rPr>
          <w:rFonts w:asciiTheme="majorHAnsi" w:hAnsiTheme="majorHAnsi"/>
          <w:sz w:val="20"/>
          <w:szCs w:val="20"/>
        </w:rPr>
        <w:t xml:space="preserve">assassination of which he was the target, </w:t>
      </w:r>
      <w:r w:rsidR="00247E75" w:rsidRPr="0068215C">
        <w:rPr>
          <w:rFonts w:asciiTheme="majorHAnsi" w:hAnsiTheme="majorHAnsi"/>
          <w:sz w:val="20"/>
          <w:szCs w:val="20"/>
        </w:rPr>
        <w:t>at the hands of members of the paramilitary group United Self-Defense</w:t>
      </w:r>
      <w:r w:rsidR="00F56619" w:rsidRPr="0068215C">
        <w:rPr>
          <w:rFonts w:asciiTheme="majorHAnsi" w:hAnsiTheme="majorHAnsi"/>
          <w:sz w:val="20"/>
          <w:szCs w:val="20"/>
        </w:rPr>
        <w:t xml:space="preserve"> Forces</w:t>
      </w:r>
      <w:r w:rsidR="00247E75" w:rsidRPr="0068215C">
        <w:rPr>
          <w:rFonts w:asciiTheme="majorHAnsi" w:hAnsiTheme="majorHAnsi"/>
          <w:sz w:val="20"/>
          <w:szCs w:val="20"/>
        </w:rPr>
        <w:t xml:space="preserve"> of Colombia (</w:t>
      </w:r>
      <w:proofErr w:type="spellStart"/>
      <w:r w:rsidR="0068215C" w:rsidRPr="004438F6">
        <w:rPr>
          <w:rFonts w:asciiTheme="majorHAnsi" w:hAnsiTheme="majorHAnsi"/>
          <w:i/>
          <w:iCs/>
          <w:sz w:val="20"/>
          <w:szCs w:val="20"/>
        </w:rPr>
        <w:t>Autodefensas</w:t>
      </w:r>
      <w:proofErr w:type="spellEnd"/>
      <w:r w:rsidR="0068215C" w:rsidRPr="004438F6">
        <w:rPr>
          <w:rFonts w:asciiTheme="majorHAnsi" w:hAnsiTheme="majorHAnsi"/>
          <w:i/>
          <w:iCs/>
          <w:sz w:val="20"/>
          <w:szCs w:val="20"/>
        </w:rPr>
        <w:t xml:space="preserve"> </w:t>
      </w:r>
      <w:proofErr w:type="spellStart"/>
      <w:r w:rsidR="0068215C" w:rsidRPr="004438F6">
        <w:rPr>
          <w:rFonts w:asciiTheme="majorHAnsi" w:hAnsiTheme="majorHAnsi"/>
          <w:i/>
          <w:iCs/>
          <w:sz w:val="20"/>
          <w:szCs w:val="20"/>
        </w:rPr>
        <w:t>Unidas</w:t>
      </w:r>
      <w:proofErr w:type="spellEnd"/>
      <w:r w:rsidR="0068215C" w:rsidRPr="004438F6">
        <w:rPr>
          <w:rFonts w:asciiTheme="majorHAnsi" w:hAnsiTheme="majorHAnsi"/>
          <w:i/>
          <w:iCs/>
          <w:sz w:val="20"/>
          <w:szCs w:val="20"/>
        </w:rPr>
        <w:t xml:space="preserve"> de Colombia -</w:t>
      </w:r>
      <w:r w:rsidR="0068215C">
        <w:rPr>
          <w:rFonts w:asciiTheme="majorHAnsi" w:hAnsiTheme="majorHAnsi"/>
          <w:sz w:val="20"/>
          <w:szCs w:val="20"/>
        </w:rPr>
        <w:t xml:space="preserve"> </w:t>
      </w:r>
      <w:r w:rsidR="00247E75" w:rsidRPr="0068215C">
        <w:rPr>
          <w:rFonts w:asciiTheme="majorHAnsi" w:hAnsiTheme="majorHAnsi"/>
          <w:sz w:val="20"/>
          <w:szCs w:val="20"/>
        </w:rPr>
        <w:t>AUC</w:t>
      </w:r>
      <w:r w:rsidR="00520C09" w:rsidRPr="0068215C">
        <w:rPr>
          <w:rFonts w:asciiTheme="majorHAnsi" w:hAnsiTheme="majorHAnsi"/>
          <w:sz w:val="20"/>
          <w:szCs w:val="20"/>
        </w:rPr>
        <w:t xml:space="preserve">, </w:t>
      </w:r>
      <w:r w:rsidR="0068215C">
        <w:rPr>
          <w:rFonts w:asciiTheme="majorHAnsi" w:hAnsiTheme="majorHAnsi"/>
          <w:sz w:val="20"/>
          <w:szCs w:val="20"/>
        </w:rPr>
        <w:t>hereinafter “AUC”</w:t>
      </w:r>
      <w:r w:rsidR="00247E75" w:rsidRPr="0068215C">
        <w:rPr>
          <w:rFonts w:asciiTheme="majorHAnsi" w:hAnsiTheme="majorHAnsi"/>
          <w:sz w:val="20"/>
          <w:szCs w:val="20"/>
        </w:rPr>
        <w:t xml:space="preserve">) in 2000. </w:t>
      </w:r>
    </w:p>
    <w:p w:rsidR="00B83E64" w:rsidRPr="00D8684B" w:rsidRDefault="002D2D9C" w:rsidP="002D2D9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68215C">
        <w:rPr>
          <w:rFonts w:asciiTheme="majorHAnsi" w:hAnsiTheme="majorHAnsi"/>
          <w:sz w:val="20"/>
          <w:szCs w:val="20"/>
        </w:rPr>
        <w:t xml:space="preserve">2. </w:t>
      </w:r>
      <w:r w:rsidR="00E83920" w:rsidRPr="0068215C">
        <w:rPr>
          <w:rFonts w:asciiTheme="majorHAnsi" w:hAnsiTheme="majorHAnsi"/>
          <w:sz w:val="20"/>
          <w:szCs w:val="20"/>
        </w:rPr>
        <w:tab/>
      </w:r>
      <w:r w:rsidR="0068215C">
        <w:rPr>
          <w:rFonts w:asciiTheme="majorHAnsi" w:hAnsiTheme="majorHAnsi"/>
          <w:sz w:val="20"/>
          <w:szCs w:val="20"/>
        </w:rPr>
        <w:t>The petitioner declares that</w:t>
      </w:r>
      <w:r w:rsidR="00FB7D4F" w:rsidRPr="0068215C">
        <w:rPr>
          <w:rFonts w:asciiTheme="majorHAnsi" w:hAnsiTheme="majorHAnsi"/>
          <w:sz w:val="20"/>
          <w:szCs w:val="20"/>
        </w:rPr>
        <w:t xml:space="preserve"> on January 25, 2000, at </w:t>
      </w:r>
      <w:r w:rsidR="0068215C">
        <w:rPr>
          <w:rFonts w:asciiTheme="majorHAnsi" w:hAnsiTheme="majorHAnsi"/>
          <w:sz w:val="20"/>
          <w:szCs w:val="20"/>
        </w:rPr>
        <w:t xml:space="preserve">his </w:t>
      </w:r>
      <w:r w:rsidR="00D771C4" w:rsidRPr="0068215C">
        <w:rPr>
          <w:rFonts w:asciiTheme="majorHAnsi" w:hAnsiTheme="majorHAnsi"/>
          <w:sz w:val="20"/>
          <w:szCs w:val="20"/>
        </w:rPr>
        <w:t xml:space="preserve">office </w:t>
      </w:r>
      <w:r w:rsidR="0068215C">
        <w:rPr>
          <w:rFonts w:asciiTheme="majorHAnsi" w:hAnsiTheme="majorHAnsi"/>
          <w:sz w:val="20"/>
          <w:szCs w:val="20"/>
        </w:rPr>
        <w:t xml:space="preserve">as a lawyer </w:t>
      </w:r>
      <w:r w:rsidR="00FB7D4F" w:rsidRPr="0068215C">
        <w:rPr>
          <w:rFonts w:asciiTheme="majorHAnsi" w:hAnsiTheme="majorHAnsi"/>
          <w:sz w:val="20"/>
          <w:szCs w:val="20"/>
        </w:rPr>
        <w:t>in the city of Barrancabermeja, two individuals</w:t>
      </w:r>
      <w:r w:rsidR="00C51D19" w:rsidRPr="0068215C">
        <w:rPr>
          <w:rFonts w:asciiTheme="majorHAnsi" w:hAnsiTheme="majorHAnsi"/>
          <w:sz w:val="20"/>
          <w:szCs w:val="20"/>
        </w:rPr>
        <w:t xml:space="preserve"> identified by him </w:t>
      </w:r>
      <w:r w:rsidR="00FB7D4F" w:rsidRPr="0068215C">
        <w:rPr>
          <w:rFonts w:asciiTheme="majorHAnsi" w:hAnsiTheme="majorHAnsi"/>
          <w:sz w:val="20"/>
          <w:szCs w:val="20"/>
        </w:rPr>
        <w:t xml:space="preserve">as members of the AUC </w:t>
      </w:r>
      <w:r w:rsidR="00C51D19" w:rsidRPr="0068215C">
        <w:rPr>
          <w:rFonts w:asciiTheme="majorHAnsi" w:hAnsiTheme="majorHAnsi"/>
          <w:sz w:val="20"/>
          <w:szCs w:val="20"/>
        </w:rPr>
        <w:t>fired gun</w:t>
      </w:r>
      <w:r w:rsidR="00DF1A5A" w:rsidRPr="0068215C">
        <w:rPr>
          <w:rFonts w:asciiTheme="majorHAnsi" w:hAnsiTheme="majorHAnsi"/>
          <w:sz w:val="20"/>
          <w:szCs w:val="20"/>
        </w:rPr>
        <w:t>shot</w:t>
      </w:r>
      <w:r w:rsidR="00C51D19" w:rsidRPr="0068215C">
        <w:rPr>
          <w:rFonts w:asciiTheme="majorHAnsi" w:hAnsiTheme="majorHAnsi"/>
          <w:sz w:val="20"/>
          <w:szCs w:val="20"/>
        </w:rPr>
        <w:t>s</w:t>
      </w:r>
      <w:r w:rsidR="00DF1A5A" w:rsidRPr="0068215C">
        <w:rPr>
          <w:rFonts w:asciiTheme="majorHAnsi" w:hAnsiTheme="majorHAnsi"/>
          <w:sz w:val="20"/>
          <w:szCs w:val="20"/>
        </w:rPr>
        <w:t xml:space="preserve"> </w:t>
      </w:r>
      <w:r w:rsidR="00AF0655" w:rsidRPr="0068215C">
        <w:rPr>
          <w:rFonts w:asciiTheme="majorHAnsi" w:hAnsiTheme="majorHAnsi"/>
          <w:sz w:val="20"/>
          <w:szCs w:val="20"/>
        </w:rPr>
        <w:t>at him</w:t>
      </w:r>
      <w:r w:rsidR="008B2219" w:rsidRPr="0068215C">
        <w:rPr>
          <w:rFonts w:asciiTheme="majorHAnsi" w:hAnsiTheme="majorHAnsi"/>
          <w:sz w:val="20"/>
          <w:szCs w:val="20"/>
        </w:rPr>
        <w:t>; h</w:t>
      </w:r>
      <w:r w:rsidR="00AF0655" w:rsidRPr="0068215C">
        <w:rPr>
          <w:rFonts w:asciiTheme="majorHAnsi" w:hAnsiTheme="majorHAnsi"/>
          <w:sz w:val="20"/>
          <w:szCs w:val="20"/>
        </w:rPr>
        <w:t xml:space="preserve">e managed </w:t>
      </w:r>
      <w:r w:rsidR="00AF0655" w:rsidRPr="0068215C">
        <w:rPr>
          <w:rFonts w:asciiTheme="majorHAnsi" w:hAnsiTheme="majorHAnsi"/>
          <w:sz w:val="20"/>
          <w:szCs w:val="20"/>
        </w:rPr>
        <w:lastRenderedPageBreak/>
        <w:t xml:space="preserve">to </w:t>
      </w:r>
      <w:r w:rsidR="0068215C">
        <w:rPr>
          <w:rFonts w:asciiTheme="majorHAnsi" w:hAnsiTheme="majorHAnsi"/>
          <w:sz w:val="20"/>
          <w:szCs w:val="20"/>
        </w:rPr>
        <w:t xml:space="preserve">escape running away </w:t>
      </w:r>
      <w:r w:rsidR="007A2035" w:rsidRPr="0068215C">
        <w:rPr>
          <w:rFonts w:asciiTheme="majorHAnsi" w:hAnsiTheme="majorHAnsi"/>
          <w:sz w:val="20"/>
          <w:szCs w:val="20"/>
        </w:rPr>
        <w:t>and save</w:t>
      </w:r>
      <w:r w:rsidR="0068215C">
        <w:rPr>
          <w:rFonts w:asciiTheme="majorHAnsi" w:hAnsiTheme="majorHAnsi"/>
          <w:sz w:val="20"/>
          <w:szCs w:val="20"/>
        </w:rPr>
        <w:t>d</w:t>
      </w:r>
      <w:r w:rsidR="007A2035" w:rsidRPr="0068215C">
        <w:rPr>
          <w:rFonts w:asciiTheme="majorHAnsi" w:hAnsiTheme="majorHAnsi"/>
          <w:sz w:val="20"/>
          <w:szCs w:val="20"/>
        </w:rPr>
        <w:t xml:space="preserve"> his life, </w:t>
      </w:r>
      <w:r w:rsidR="00AF0655" w:rsidRPr="0068215C">
        <w:rPr>
          <w:rFonts w:asciiTheme="majorHAnsi" w:hAnsiTheme="majorHAnsi"/>
          <w:sz w:val="20"/>
          <w:szCs w:val="20"/>
        </w:rPr>
        <w:t>although he sustained injuries to his legs as he fled because he had to jump from a second</w:t>
      </w:r>
      <w:r w:rsidR="00E33698" w:rsidRPr="0068215C">
        <w:rPr>
          <w:rFonts w:asciiTheme="majorHAnsi" w:hAnsiTheme="majorHAnsi"/>
          <w:sz w:val="20"/>
          <w:szCs w:val="20"/>
        </w:rPr>
        <w:t xml:space="preserve"> story</w:t>
      </w:r>
      <w:r w:rsidR="00AF0655" w:rsidRPr="0068215C">
        <w:rPr>
          <w:rFonts w:asciiTheme="majorHAnsi" w:hAnsiTheme="majorHAnsi"/>
          <w:sz w:val="20"/>
          <w:szCs w:val="20"/>
        </w:rPr>
        <w:t>.</w:t>
      </w:r>
      <w:r w:rsidR="00E9091B" w:rsidRPr="0068215C">
        <w:rPr>
          <w:rFonts w:asciiTheme="majorHAnsi" w:hAnsiTheme="majorHAnsi"/>
          <w:sz w:val="20"/>
          <w:szCs w:val="20"/>
        </w:rPr>
        <w:t xml:space="preserve"> He </w:t>
      </w:r>
      <w:r w:rsidR="00BB655E" w:rsidRPr="0068215C">
        <w:rPr>
          <w:rFonts w:asciiTheme="majorHAnsi" w:hAnsiTheme="majorHAnsi"/>
          <w:sz w:val="20"/>
          <w:szCs w:val="20"/>
        </w:rPr>
        <w:t xml:space="preserve">reports </w:t>
      </w:r>
      <w:r w:rsidR="00E9091B" w:rsidRPr="0068215C">
        <w:rPr>
          <w:rFonts w:asciiTheme="majorHAnsi" w:hAnsiTheme="majorHAnsi"/>
          <w:sz w:val="20"/>
          <w:szCs w:val="20"/>
        </w:rPr>
        <w:t>that</w:t>
      </w:r>
      <w:r w:rsidR="00752F7A" w:rsidRPr="0068215C">
        <w:rPr>
          <w:rFonts w:asciiTheme="majorHAnsi" w:hAnsiTheme="majorHAnsi"/>
          <w:sz w:val="20"/>
          <w:szCs w:val="20"/>
        </w:rPr>
        <w:t xml:space="preserve">, </w:t>
      </w:r>
      <w:r w:rsidR="00D8684B">
        <w:rPr>
          <w:rFonts w:asciiTheme="majorHAnsi" w:hAnsiTheme="majorHAnsi"/>
          <w:sz w:val="20"/>
          <w:szCs w:val="20"/>
        </w:rPr>
        <w:t>from that date</w:t>
      </w:r>
      <w:r w:rsidR="00752F7A" w:rsidRPr="0068215C">
        <w:rPr>
          <w:rFonts w:asciiTheme="majorHAnsi" w:hAnsiTheme="majorHAnsi"/>
          <w:sz w:val="20"/>
          <w:szCs w:val="20"/>
        </w:rPr>
        <w:t>,</w:t>
      </w:r>
      <w:r w:rsidR="00827C32" w:rsidRPr="0068215C">
        <w:rPr>
          <w:rFonts w:asciiTheme="majorHAnsi" w:hAnsiTheme="majorHAnsi"/>
          <w:sz w:val="20"/>
          <w:szCs w:val="20"/>
        </w:rPr>
        <w:t xml:space="preserve"> he</w:t>
      </w:r>
      <w:r w:rsidR="008250DD" w:rsidRPr="00D8684B">
        <w:rPr>
          <w:rFonts w:asciiTheme="majorHAnsi" w:hAnsiTheme="majorHAnsi"/>
          <w:sz w:val="20"/>
          <w:szCs w:val="20"/>
        </w:rPr>
        <w:t xml:space="preserve"> was forced</w:t>
      </w:r>
      <w:r w:rsidR="00752F7A" w:rsidRPr="00D8684B">
        <w:rPr>
          <w:rFonts w:asciiTheme="majorHAnsi" w:hAnsiTheme="majorHAnsi"/>
          <w:sz w:val="20"/>
          <w:szCs w:val="20"/>
        </w:rPr>
        <w:t xml:space="preserve"> </w:t>
      </w:r>
      <w:r w:rsidR="00827C32" w:rsidRPr="00D8684B">
        <w:rPr>
          <w:rFonts w:asciiTheme="majorHAnsi" w:hAnsiTheme="majorHAnsi"/>
          <w:sz w:val="20"/>
          <w:szCs w:val="20"/>
        </w:rPr>
        <w:t xml:space="preserve">to leave Colombia with his family </w:t>
      </w:r>
      <w:r w:rsidR="00D8684B">
        <w:rPr>
          <w:rFonts w:asciiTheme="majorHAnsi" w:hAnsiTheme="majorHAnsi"/>
          <w:sz w:val="20"/>
          <w:szCs w:val="20"/>
        </w:rPr>
        <w:t xml:space="preserve">to preserve their security, </w:t>
      </w:r>
      <w:r w:rsidR="00C36E95" w:rsidRPr="00D8684B">
        <w:rPr>
          <w:rFonts w:asciiTheme="majorHAnsi" w:hAnsiTheme="majorHAnsi"/>
          <w:sz w:val="20"/>
          <w:szCs w:val="20"/>
        </w:rPr>
        <w:t xml:space="preserve">and that </w:t>
      </w:r>
      <w:r w:rsidR="000E441A" w:rsidRPr="00D8684B">
        <w:rPr>
          <w:rFonts w:asciiTheme="majorHAnsi" w:hAnsiTheme="majorHAnsi"/>
          <w:sz w:val="20"/>
          <w:szCs w:val="20"/>
        </w:rPr>
        <w:t>they</w:t>
      </w:r>
      <w:r w:rsidR="00C36E95" w:rsidRPr="00D8684B">
        <w:rPr>
          <w:rFonts w:asciiTheme="majorHAnsi" w:hAnsiTheme="majorHAnsi"/>
          <w:sz w:val="20"/>
          <w:szCs w:val="20"/>
        </w:rPr>
        <w:t xml:space="preserve"> settled in France, </w:t>
      </w:r>
      <w:r w:rsidR="00D8684B">
        <w:rPr>
          <w:rFonts w:asciiTheme="majorHAnsi" w:hAnsiTheme="majorHAnsi"/>
          <w:sz w:val="20"/>
          <w:szCs w:val="20"/>
        </w:rPr>
        <w:t xml:space="preserve">initially </w:t>
      </w:r>
      <w:r w:rsidR="00F0392F" w:rsidRPr="00D8684B">
        <w:rPr>
          <w:rFonts w:asciiTheme="majorHAnsi" w:hAnsiTheme="majorHAnsi"/>
          <w:sz w:val="20"/>
          <w:szCs w:val="20"/>
        </w:rPr>
        <w:t xml:space="preserve">with </w:t>
      </w:r>
      <w:r w:rsidR="001D0D30" w:rsidRPr="00D8684B">
        <w:rPr>
          <w:rFonts w:asciiTheme="majorHAnsi" w:hAnsiTheme="majorHAnsi"/>
          <w:sz w:val="20"/>
          <w:szCs w:val="20"/>
        </w:rPr>
        <w:t>the status of</w:t>
      </w:r>
      <w:r w:rsidR="00F40DCF" w:rsidRPr="00D8684B">
        <w:rPr>
          <w:rFonts w:asciiTheme="majorHAnsi" w:hAnsiTheme="majorHAnsi"/>
          <w:sz w:val="20"/>
          <w:szCs w:val="20"/>
        </w:rPr>
        <w:t xml:space="preserve"> </w:t>
      </w:r>
      <w:r w:rsidR="00C36E95" w:rsidRPr="00D8684B">
        <w:rPr>
          <w:rFonts w:asciiTheme="majorHAnsi" w:hAnsiTheme="majorHAnsi"/>
          <w:sz w:val="20"/>
          <w:szCs w:val="20"/>
        </w:rPr>
        <w:t>political refugee and</w:t>
      </w:r>
      <w:r w:rsidR="00F81D7C" w:rsidRPr="00D8684B">
        <w:rPr>
          <w:rFonts w:asciiTheme="majorHAnsi" w:hAnsiTheme="majorHAnsi"/>
          <w:sz w:val="20"/>
          <w:szCs w:val="20"/>
        </w:rPr>
        <w:t>,</w:t>
      </w:r>
      <w:r w:rsidR="00C36E95" w:rsidRPr="00D8684B">
        <w:rPr>
          <w:rFonts w:asciiTheme="majorHAnsi" w:hAnsiTheme="majorHAnsi"/>
          <w:sz w:val="20"/>
          <w:szCs w:val="20"/>
        </w:rPr>
        <w:t xml:space="preserve"> </w:t>
      </w:r>
      <w:r w:rsidR="0099121F" w:rsidRPr="00D8684B">
        <w:rPr>
          <w:rFonts w:asciiTheme="majorHAnsi" w:hAnsiTheme="majorHAnsi"/>
          <w:sz w:val="20"/>
          <w:szCs w:val="20"/>
        </w:rPr>
        <w:t>subsequently</w:t>
      </w:r>
      <w:r w:rsidR="00F81D7C" w:rsidRPr="00D8684B">
        <w:rPr>
          <w:rFonts w:asciiTheme="majorHAnsi" w:hAnsiTheme="majorHAnsi"/>
          <w:sz w:val="20"/>
          <w:szCs w:val="20"/>
        </w:rPr>
        <w:t>,</w:t>
      </w:r>
      <w:r w:rsidR="0099121F" w:rsidRPr="00D8684B">
        <w:rPr>
          <w:rFonts w:asciiTheme="majorHAnsi" w:hAnsiTheme="majorHAnsi"/>
          <w:sz w:val="20"/>
          <w:szCs w:val="20"/>
        </w:rPr>
        <w:t xml:space="preserve"> </w:t>
      </w:r>
      <w:r w:rsidR="00D8684B">
        <w:rPr>
          <w:rFonts w:asciiTheme="majorHAnsi" w:hAnsiTheme="majorHAnsi"/>
          <w:sz w:val="20"/>
          <w:szCs w:val="20"/>
        </w:rPr>
        <w:t xml:space="preserve">obtaining the French nationality together with </w:t>
      </w:r>
      <w:r w:rsidR="00C3077D" w:rsidRPr="00D8684B">
        <w:rPr>
          <w:rFonts w:asciiTheme="majorHAnsi" w:hAnsiTheme="majorHAnsi"/>
          <w:sz w:val="20"/>
          <w:szCs w:val="20"/>
        </w:rPr>
        <w:t xml:space="preserve">his wife and children. </w:t>
      </w:r>
      <w:r w:rsidR="00DA5147" w:rsidRPr="00D8684B">
        <w:rPr>
          <w:rFonts w:asciiTheme="majorHAnsi" w:hAnsiTheme="majorHAnsi"/>
          <w:sz w:val="20"/>
          <w:szCs w:val="20"/>
        </w:rPr>
        <w:t xml:space="preserve">In the </w:t>
      </w:r>
      <w:r w:rsidR="008250DD" w:rsidRPr="00D8684B">
        <w:rPr>
          <w:rFonts w:asciiTheme="majorHAnsi" w:hAnsiTheme="majorHAnsi"/>
          <w:sz w:val="20"/>
          <w:szCs w:val="20"/>
        </w:rPr>
        <w:t xml:space="preserve">petitioner’s </w:t>
      </w:r>
      <w:r w:rsidR="00DA5147" w:rsidRPr="00D8684B">
        <w:rPr>
          <w:rFonts w:asciiTheme="majorHAnsi" w:hAnsiTheme="majorHAnsi"/>
          <w:sz w:val="20"/>
          <w:szCs w:val="20"/>
        </w:rPr>
        <w:t xml:space="preserve">view, </w:t>
      </w:r>
      <w:r w:rsidR="008C1EFF" w:rsidRPr="00D8684B">
        <w:rPr>
          <w:rFonts w:asciiTheme="majorHAnsi" w:hAnsiTheme="majorHAnsi"/>
          <w:sz w:val="20"/>
          <w:szCs w:val="20"/>
        </w:rPr>
        <w:t xml:space="preserve">the attack </w:t>
      </w:r>
      <w:r w:rsidR="007D4F69" w:rsidRPr="00D8684B">
        <w:rPr>
          <w:rFonts w:asciiTheme="majorHAnsi" w:hAnsiTheme="majorHAnsi"/>
          <w:sz w:val="20"/>
          <w:szCs w:val="20"/>
        </w:rPr>
        <w:t xml:space="preserve">was </w:t>
      </w:r>
      <w:r w:rsidR="00967343" w:rsidRPr="00D8684B">
        <w:rPr>
          <w:rFonts w:asciiTheme="majorHAnsi" w:hAnsiTheme="majorHAnsi"/>
          <w:sz w:val="20"/>
          <w:szCs w:val="20"/>
        </w:rPr>
        <w:t xml:space="preserve">motivated by </w:t>
      </w:r>
      <w:r w:rsidR="007D4F69" w:rsidRPr="00D8684B">
        <w:rPr>
          <w:rFonts w:asciiTheme="majorHAnsi" w:hAnsiTheme="majorHAnsi"/>
          <w:sz w:val="20"/>
          <w:szCs w:val="20"/>
        </w:rPr>
        <w:t xml:space="preserve">his work as a defense attorney for people being prosecuted for the crime of rebellion. </w:t>
      </w:r>
    </w:p>
    <w:p w:rsidR="00602DDE" w:rsidRPr="00B0039F" w:rsidRDefault="002D2D9C" w:rsidP="002D2D9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D8684B">
        <w:rPr>
          <w:rFonts w:asciiTheme="majorHAnsi" w:hAnsiTheme="majorHAnsi"/>
          <w:sz w:val="20"/>
          <w:szCs w:val="20"/>
        </w:rPr>
        <w:t xml:space="preserve">3. </w:t>
      </w:r>
      <w:r w:rsidR="00923E49" w:rsidRPr="00D8684B">
        <w:rPr>
          <w:rFonts w:asciiTheme="majorHAnsi" w:hAnsiTheme="majorHAnsi"/>
          <w:sz w:val="20"/>
          <w:szCs w:val="20"/>
        </w:rPr>
        <w:tab/>
      </w:r>
      <w:r w:rsidR="00DD6951" w:rsidRPr="00D8684B">
        <w:rPr>
          <w:rFonts w:asciiTheme="majorHAnsi" w:hAnsiTheme="majorHAnsi"/>
          <w:sz w:val="20"/>
          <w:szCs w:val="20"/>
        </w:rPr>
        <w:t xml:space="preserve">According to </w:t>
      </w:r>
      <w:r w:rsidR="00C265A0" w:rsidRPr="00D8684B">
        <w:rPr>
          <w:rFonts w:asciiTheme="majorHAnsi" w:hAnsiTheme="majorHAnsi"/>
          <w:sz w:val="20"/>
          <w:szCs w:val="20"/>
        </w:rPr>
        <w:t>the allegations in the petition, the Office of the Fourth Special</w:t>
      </w:r>
      <w:r w:rsidR="00D8684B">
        <w:rPr>
          <w:rFonts w:asciiTheme="majorHAnsi" w:hAnsiTheme="majorHAnsi"/>
          <w:sz w:val="20"/>
          <w:szCs w:val="20"/>
        </w:rPr>
        <w:t>ized</w:t>
      </w:r>
      <w:r w:rsidR="00C265A0" w:rsidRPr="00D8684B">
        <w:rPr>
          <w:rFonts w:asciiTheme="majorHAnsi" w:hAnsiTheme="majorHAnsi"/>
          <w:sz w:val="20"/>
          <w:szCs w:val="20"/>
        </w:rPr>
        <w:t xml:space="preserve"> Prosecutor</w:t>
      </w:r>
      <w:r w:rsidR="00590B81" w:rsidRPr="00D8684B">
        <w:rPr>
          <w:rFonts w:asciiTheme="majorHAnsi" w:hAnsiTheme="majorHAnsi"/>
          <w:sz w:val="20"/>
          <w:szCs w:val="20"/>
        </w:rPr>
        <w:t xml:space="preserve"> </w:t>
      </w:r>
      <w:r w:rsidR="00A833F8" w:rsidRPr="00D8684B">
        <w:rPr>
          <w:rFonts w:asciiTheme="majorHAnsi" w:hAnsiTheme="majorHAnsi"/>
          <w:sz w:val="20"/>
          <w:szCs w:val="20"/>
        </w:rPr>
        <w:t xml:space="preserve">attached </w:t>
      </w:r>
      <w:r w:rsidR="00590B81" w:rsidRPr="00D8684B">
        <w:rPr>
          <w:rFonts w:asciiTheme="majorHAnsi" w:hAnsiTheme="majorHAnsi"/>
          <w:sz w:val="20"/>
          <w:szCs w:val="20"/>
        </w:rPr>
        <w:t xml:space="preserve">to </w:t>
      </w:r>
      <w:r w:rsidR="002E6D1C" w:rsidRPr="00D8684B">
        <w:rPr>
          <w:rFonts w:asciiTheme="majorHAnsi" w:hAnsiTheme="majorHAnsi"/>
          <w:sz w:val="20"/>
          <w:szCs w:val="20"/>
        </w:rPr>
        <w:t xml:space="preserve">the Judges for Criminal Matters of the Circuit of Barrancabermeja opened </w:t>
      </w:r>
      <w:r w:rsidR="00D8684B" w:rsidRPr="004438F6">
        <w:rPr>
          <w:rFonts w:asciiTheme="majorHAnsi" w:hAnsiTheme="majorHAnsi"/>
          <w:i/>
          <w:iCs/>
          <w:sz w:val="20"/>
          <w:szCs w:val="20"/>
        </w:rPr>
        <w:t>ex officio</w:t>
      </w:r>
      <w:r w:rsidR="00D8684B">
        <w:rPr>
          <w:rFonts w:asciiTheme="majorHAnsi" w:hAnsiTheme="majorHAnsi"/>
          <w:sz w:val="20"/>
          <w:szCs w:val="20"/>
        </w:rPr>
        <w:t xml:space="preserve"> </w:t>
      </w:r>
      <w:r w:rsidR="009D6A0E" w:rsidRPr="00D8684B">
        <w:rPr>
          <w:rFonts w:asciiTheme="majorHAnsi" w:hAnsiTheme="majorHAnsi"/>
          <w:sz w:val="20"/>
          <w:szCs w:val="20"/>
        </w:rPr>
        <w:t xml:space="preserve">a preliminary investigation </w:t>
      </w:r>
      <w:r w:rsidR="00D8684B">
        <w:rPr>
          <w:rFonts w:asciiTheme="majorHAnsi" w:hAnsiTheme="majorHAnsi"/>
          <w:sz w:val="20"/>
          <w:szCs w:val="20"/>
        </w:rPr>
        <w:t xml:space="preserve">into the attack </w:t>
      </w:r>
      <w:r w:rsidR="00FF24C7" w:rsidRPr="00D8684B">
        <w:rPr>
          <w:rFonts w:asciiTheme="majorHAnsi" w:hAnsiTheme="majorHAnsi"/>
          <w:sz w:val="20"/>
          <w:szCs w:val="20"/>
        </w:rPr>
        <w:t>on February 14, 2000</w:t>
      </w:r>
      <w:r w:rsidR="00367330" w:rsidRPr="00D8684B">
        <w:rPr>
          <w:rFonts w:asciiTheme="majorHAnsi" w:hAnsiTheme="majorHAnsi"/>
          <w:sz w:val="20"/>
          <w:szCs w:val="20"/>
        </w:rPr>
        <w:t>; and</w:t>
      </w:r>
      <w:r w:rsidR="00753964" w:rsidRPr="00D8684B">
        <w:rPr>
          <w:rFonts w:asciiTheme="majorHAnsi" w:hAnsiTheme="majorHAnsi"/>
          <w:sz w:val="20"/>
          <w:szCs w:val="20"/>
        </w:rPr>
        <w:t>,</w:t>
      </w:r>
      <w:r w:rsidR="00367330" w:rsidRPr="00D8684B">
        <w:rPr>
          <w:rFonts w:asciiTheme="majorHAnsi" w:hAnsiTheme="majorHAnsi"/>
          <w:sz w:val="20"/>
          <w:szCs w:val="20"/>
        </w:rPr>
        <w:t xml:space="preserve"> in 2003, the </w:t>
      </w:r>
      <w:r w:rsidR="00D8684B">
        <w:rPr>
          <w:rFonts w:asciiTheme="majorHAnsi" w:hAnsiTheme="majorHAnsi"/>
          <w:sz w:val="20"/>
          <w:szCs w:val="20"/>
        </w:rPr>
        <w:t>Deputy Attorney-General</w:t>
      </w:r>
      <w:r w:rsidR="00367330" w:rsidRPr="00D8684B">
        <w:rPr>
          <w:rFonts w:asciiTheme="majorHAnsi" w:hAnsiTheme="majorHAnsi"/>
          <w:sz w:val="20"/>
          <w:szCs w:val="20"/>
        </w:rPr>
        <w:t xml:space="preserve"> </w:t>
      </w:r>
      <w:r w:rsidR="00B47D7E" w:rsidRPr="00D8684B">
        <w:rPr>
          <w:rFonts w:asciiTheme="majorHAnsi" w:hAnsiTheme="majorHAnsi"/>
          <w:sz w:val="20"/>
          <w:szCs w:val="20"/>
        </w:rPr>
        <w:t xml:space="preserve">for Criminal Matters requested </w:t>
      </w:r>
      <w:r w:rsidR="00FC52F8" w:rsidRPr="00D8684B">
        <w:rPr>
          <w:rFonts w:asciiTheme="majorHAnsi" w:hAnsiTheme="majorHAnsi"/>
          <w:sz w:val="20"/>
          <w:szCs w:val="20"/>
        </w:rPr>
        <w:t xml:space="preserve">the case file to be transferred to the National Prosecutor’s Office Unit for Justice and Peace, </w:t>
      </w:r>
      <w:r w:rsidR="00D8684B">
        <w:rPr>
          <w:rFonts w:asciiTheme="majorHAnsi" w:hAnsiTheme="majorHAnsi"/>
          <w:sz w:val="20"/>
          <w:szCs w:val="20"/>
        </w:rPr>
        <w:t xml:space="preserve">transfer which was effectively carried out on </w:t>
      </w:r>
      <w:r w:rsidR="009F1D9A" w:rsidRPr="00D8684B">
        <w:rPr>
          <w:rFonts w:asciiTheme="majorHAnsi" w:hAnsiTheme="majorHAnsi"/>
          <w:sz w:val="20"/>
          <w:szCs w:val="20"/>
        </w:rPr>
        <w:t xml:space="preserve">May 12, 2003, </w:t>
      </w:r>
      <w:r w:rsidR="00D8684B">
        <w:rPr>
          <w:rFonts w:asciiTheme="majorHAnsi" w:hAnsiTheme="majorHAnsi"/>
          <w:sz w:val="20"/>
          <w:szCs w:val="20"/>
        </w:rPr>
        <w:t xml:space="preserve">when the case </w:t>
      </w:r>
      <w:r w:rsidR="009F1D9A" w:rsidRPr="00D8684B">
        <w:rPr>
          <w:rFonts w:asciiTheme="majorHAnsi" w:hAnsiTheme="majorHAnsi"/>
          <w:sz w:val="20"/>
          <w:szCs w:val="20"/>
        </w:rPr>
        <w:t>was assigned to Prosecutor 16 of the Justice and Peace Unit</w:t>
      </w:r>
      <w:r w:rsidR="00C71E3E" w:rsidRPr="00D8684B">
        <w:rPr>
          <w:rFonts w:asciiTheme="majorHAnsi" w:hAnsiTheme="majorHAnsi"/>
          <w:sz w:val="20"/>
          <w:szCs w:val="20"/>
        </w:rPr>
        <w:t xml:space="preserve"> </w:t>
      </w:r>
      <w:r w:rsidR="00956310" w:rsidRPr="00D8684B">
        <w:rPr>
          <w:rFonts w:asciiTheme="majorHAnsi" w:hAnsiTheme="majorHAnsi"/>
          <w:sz w:val="20"/>
          <w:szCs w:val="20"/>
        </w:rPr>
        <w:t xml:space="preserve">attached </w:t>
      </w:r>
      <w:r w:rsidR="00C71E3E" w:rsidRPr="00D8684B">
        <w:rPr>
          <w:rFonts w:asciiTheme="majorHAnsi" w:hAnsiTheme="majorHAnsi"/>
          <w:sz w:val="20"/>
          <w:szCs w:val="20"/>
        </w:rPr>
        <w:t xml:space="preserve">to the </w:t>
      </w:r>
      <w:r w:rsidR="00D8684B">
        <w:rPr>
          <w:rFonts w:asciiTheme="majorHAnsi" w:hAnsiTheme="majorHAnsi"/>
          <w:sz w:val="20"/>
          <w:szCs w:val="20"/>
        </w:rPr>
        <w:t xml:space="preserve">High Tribunal </w:t>
      </w:r>
      <w:r w:rsidR="00C71E3E" w:rsidRPr="00D8684B">
        <w:rPr>
          <w:rFonts w:asciiTheme="majorHAnsi" w:hAnsiTheme="majorHAnsi"/>
          <w:sz w:val="20"/>
          <w:szCs w:val="20"/>
        </w:rPr>
        <w:t xml:space="preserve">of the Judicial District of Antioquia. </w:t>
      </w:r>
      <w:r w:rsidR="009F1D9A" w:rsidRPr="00D8684B">
        <w:rPr>
          <w:rFonts w:asciiTheme="majorHAnsi" w:hAnsiTheme="majorHAnsi"/>
          <w:sz w:val="20"/>
          <w:szCs w:val="20"/>
        </w:rPr>
        <w:t xml:space="preserve"> </w:t>
      </w:r>
      <w:r w:rsidR="00C265A0" w:rsidRPr="00D8684B">
        <w:rPr>
          <w:rFonts w:asciiTheme="majorHAnsi" w:hAnsiTheme="majorHAnsi"/>
          <w:sz w:val="20"/>
          <w:szCs w:val="20"/>
        </w:rPr>
        <w:t xml:space="preserve"> </w:t>
      </w:r>
      <w:r w:rsidR="008B6D49" w:rsidRPr="00D8684B">
        <w:rPr>
          <w:rFonts w:asciiTheme="majorHAnsi" w:hAnsiTheme="majorHAnsi"/>
          <w:sz w:val="20"/>
          <w:szCs w:val="20"/>
        </w:rPr>
        <w:t xml:space="preserve">The petitioner </w:t>
      </w:r>
      <w:r w:rsidR="009B74CA" w:rsidRPr="00D8684B">
        <w:rPr>
          <w:rFonts w:asciiTheme="majorHAnsi" w:hAnsiTheme="majorHAnsi"/>
          <w:sz w:val="20"/>
          <w:szCs w:val="20"/>
        </w:rPr>
        <w:t xml:space="preserve">asserts </w:t>
      </w:r>
      <w:r w:rsidR="008B6D49" w:rsidRPr="00D8684B">
        <w:rPr>
          <w:rFonts w:asciiTheme="majorHAnsi" w:hAnsiTheme="majorHAnsi"/>
          <w:sz w:val="20"/>
          <w:szCs w:val="20"/>
        </w:rPr>
        <w:t xml:space="preserve">that since that time there has been no progress in the criminal investigation and that several </w:t>
      </w:r>
      <w:r w:rsidR="00D8684B">
        <w:rPr>
          <w:rFonts w:asciiTheme="majorHAnsi" w:hAnsiTheme="majorHAnsi"/>
          <w:sz w:val="20"/>
          <w:szCs w:val="20"/>
        </w:rPr>
        <w:t xml:space="preserve">petitions he </w:t>
      </w:r>
      <w:r w:rsidR="008B6D49" w:rsidRPr="00D8684B">
        <w:rPr>
          <w:rFonts w:asciiTheme="majorHAnsi" w:hAnsiTheme="majorHAnsi"/>
          <w:sz w:val="20"/>
          <w:szCs w:val="20"/>
        </w:rPr>
        <w:t xml:space="preserve">filed </w:t>
      </w:r>
      <w:r w:rsidR="00D8684B">
        <w:rPr>
          <w:rFonts w:asciiTheme="majorHAnsi" w:hAnsiTheme="majorHAnsi"/>
          <w:sz w:val="20"/>
          <w:szCs w:val="20"/>
        </w:rPr>
        <w:t xml:space="preserve">before </w:t>
      </w:r>
      <w:r w:rsidR="008B6D49" w:rsidRPr="00D8684B">
        <w:rPr>
          <w:rFonts w:asciiTheme="majorHAnsi" w:hAnsiTheme="majorHAnsi"/>
          <w:sz w:val="20"/>
          <w:szCs w:val="20"/>
        </w:rPr>
        <w:t>the Office of the aforementioned Prosecutor for Justice and Peace</w:t>
      </w:r>
      <w:r w:rsidR="00051269" w:rsidRPr="00D8684B">
        <w:rPr>
          <w:rFonts w:asciiTheme="majorHAnsi" w:hAnsiTheme="majorHAnsi"/>
          <w:sz w:val="20"/>
          <w:szCs w:val="20"/>
        </w:rPr>
        <w:t xml:space="preserve"> have </w:t>
      </w:r>
      <w:r w:rsidR="00D8684B">
        <w:rPr>
          <w:rFonts w:asciiTheme="majorHAnsi" w:hAnsiTheme="majorHAnsi"/>
          <w:sz w:val="20"/>
          <w:szCs w:val="20"/>
        </w:rPr>
        <w:t xml:space="preserve">not </w:t>
      </w:r>
      <w:r w:rsidR="00051269" w:rsidRPr="00D8684B">
        <w:rPr>
          <w:rFonts w:asciiTheme="majorHAnsi" w:hAnsiTheme="majorHAnsi"/>
          <w:sz w:val="20"/>
          <w:szCs w:val="20"/>
        </w:rPr>
        <w:t xml:space="preserve">been </w:t>
      </w:r>
      <w:r w:rsidR="00D8684B">
        <w:rPr>
          <w:rFonts w:asciiTheme="majorHAnsi" w:hAnsiTheme="majorHAnsi"/>
          <w:sz w:val="20"/>
          <w:szCs w:val="20"/>
        </w:rPr>
        <w:t>answered</w:t>
      </w:r>
      <w:r w:rsidR="00051269" w:rsidRPr="00D8684B">
        <w:rPr>
          <w:rFonts w:asciiTheme="majorHAnsi" w:hAnsiTheme="majorHAnsi"/>
          <w:sz w:val="20"/>
          <w:szCs w:val="20"/>
        </w:rPr>
        <w:t xml:space="preserve">, including one motion for the appointment of </w:t>
      </w:r>
      <w:r w:rsidR="00391025" w:rsidRPr="00D8684B">
        <w:rPr>
          <w:rFonts w:asciiTheme="majorHAnsi" w:hAnsiTheme="majorHAnsi"/>
          <w:sz w:val="20"/>
          <w:szCs w:val="20"/>
        </w:rPr>
        <w:t xml:space="preserve">a </w:t>
      </w:r>
      <w:r w:rsidR="00051269" w:rsidRPr="00D8684B">
        <w:rPr>
          <w:rFonts w:asciiTheme="majorHAnsi" w:hAnsiTheme="majorHAnsi"/>
          <w:sz w:val="20"/>
          <w:szCs w:val="20"/>
        </w:rPr>
        <w:t>pub</w:t>
      </w:r>
      <w:r w:rsidR="008B2D94" w:rsidRPr="00D8684B">
        <w:rPr>
          <w:rFonts w:asciiTheme="majorHAnsi" w:hAnsiTheme="majorHAnsi"/>
          <w:sz w:val="20"/>
          <w:szCs w:val="20"/>
        </w:rPr>
        <w:t>l</w:t>
      </w:r>
      <w:r w:rsidR="00051269" w:rsidRPr="00D8684B">
        <w:rPr>
          <w:rFonts w:asciiTheme="majorHAnsi" w:hAnsiTheme="majorHAnsi"/>
          <w:sz w:val="20"/>
          <w:szCs w:val="20"/>
        </w:rPr>
        <w:t>ic</w:t>
      </w:r>
      <w:r w:rsidR="00D8684B">
        <w:rPr>
          <w:rFonts w:asciiTheme="majorHAnsi" w:hAnsiTheme="majorHAnsi"/>
          <w:sz w:val="20"/>
          <w:szCs w:val="20"/>
        </w:rPr>
        <w:t xml:space="preserve"> </w:t>
      </w:r>
      <w:r w:rsidR="00D8684B" w:rsidRPr="004438F6">
        <w:rPr>
          <w:rFonts w:asciiTheme="majorHAnsi" w:hAnsiTheme="majorHAnsi"/>
          <w:i/>
          <w:iCs/>
          <w:sz w:val="20"/>
          <w:szCs w:val="20"/>
        </w:rPr>
        <w:t>ex-officio</w:t>
      </w:r>
      <w:r w:rsidR="00051269" w:rsidRPr="00D8684B">
        <w:rPr>
          <w:rFonts w:asciiTheme="majorHAnsi" w:hAnsiTheme="majorHAnsi"/>
          <w:sz w:val="20"/>
          <w:szCs w:val="20"/>
        </w:rPr>
        <w:t xml:space="preserve"> defen</w:t>
      </w:r>
      <w:r w:rsidR="00D8684B">
        <w:rPr>
          <w:rFonts w:asciiTheme="majorHAnsi" w:hAnsiTheme="majorHAnsi"/>
          <w:sz w:val="20"/>
          <w:szCs w:val="20"/>
        </w:rPr>
        <w:t>se lawyer</w:t>
      </w:r>
      <w:r w:rsidR="00F37811" w:rsidRPr="00D8684B">
        <w:rPr>
          <w:rFonts w:asciiTheme="majorHAnsi" w:hAnsiTheme="majorHAnsi"/>
          <w:sz w:val="20"/>
          <w:szCs w:val="20"/>
        </w:rPr>
        <w:t xml:space="preserve"> </w:t>
      </w:r>
      <w:r w:rsidR="00D8684B">
        <w:rPr>
          <w:rFonts w:asciiTheme="majorHAnsi" w:hAnsiTheme="majorHAnsi"/>
          <w:sz w:val="20"/>
          <w:szCs w:val="20"/>
        </w:rPr>
        <w:t xml:space="preserve">-request </w:t>
      </w:r>
      <w:r w:rsidR="00F37811" w:rsidRPr="00D8684B">
        <w:rPr>
          <w:rFonts w:asciiTheme="majorHAnsi" w:hAnsiTheme="majorHAnsi"/>
          <w:sz w:val="20"/>
          <w:szCs w:val="20"/>
        </w:rPr>
        <w:t>which was</w:t>
      </w:r>
      <w:r w:rsidR="00385A52" w:rsidRPr="00D8684B">
        <w:rPr>
          <w:rFonts w:asciiTheme="majorHAnsi" w:hAnsiTheme="majorHAnsi"/>
          <w:sz w:val="20"/>
          <w:szCs w:val="20"/>
        </w:rPr>
        <w:t xml:space="preserve"> </w:t>
      </w:r>
      <w:r w:rsidR="00D8684B">
        <w:rPr>
          <w:rFonts w:asciiTheme="majorHAnsi" w:hAnsiTheme="majorHAnsi"/>
          <w:sz w:val="20"/>
          <w:szCs w:val="20"/>
        </w:rPr>
        <w:t xml:space="preserve">again presented </w:t>
      </w:r>
      <w:r w:rsidR="00385A52" w:rsidRPr="00D8684B">
        <w:rPr>
          <w:rFonts w:asciiTheme="majorHAnsi" w:hAnsiTheme="majorHAnsi"/>
          <w:sz w:val="20"/>
          <w:szCs w:val="20"/>
        </w:rPr>
        <w:t>in 2008 and 2009</w:t>
      </w:r>
      <w:r w:rsidR="00E2592F" w:rsidRPr="00D8684B">
        <w:rPr>
          <w:rFonts w:asciiTheme="majorHAnsi" w:hAnsiTheme="majorHAnsi"/>
          <w:sz w:val="20"/>
          <w:szCs w:val="20"/>
        </w:rPr>
        <w:t xml:space="preserve"> and has gone </w:t>
      </w:r>
      <w:r w:rsidR="009F3E41" w:rsidRPr="00D8684B">
        <w:rPr>
          <w:rFonts w:asciiTheme="majorHAnsi" w:hAnsiTheme="majorHAnsi"/>
          <w:sz w:val="20"/>
          <w:szCs w:val="20"/>
        </w:rPr>
        <w:t>unresolved</w:t>
      </w:r>
      <w:r w:rsidR="00D8684B">
        <w:rPr>
          <w:rFonts w:asciiTheme="majorHAnsi" w:hAnsiTheme="majorHAnsi"/>
          <w:sz w:val="20"/>
          <w:szCs w:val="20"/>
        </w:rPr>
        <w:t>-</w:t>
      </w:r>
      <w:r w:rsidR="00CE3156" w:rsidRPr="00D8684B">
        <w:rPr>
          <w:rFonts w:asciiTheme="majorHAnsi" w:hAnsiTheme="majorHAnsi"/>
          <w:sz w:val="20"/>
          <w:szCs w:val="20"/>
        </w:rPr>
        <w:t xml:space="preserve">, </w:t>
      </w:r>
      <w:r w:rsidR="00D8684B">
        <w:rPr>
          <w:rFonts w:asciiTheme="majorHAnsi" w:hAnsiTheme="majorHAnsi"/>
          <w:sz w:val="20"/>
          <w:szCs w:val="20"/>
        </w:rPr>
        <w:t xml:space="preserve">as well as </w:t>
      </w:r>
      <w:r w:rsidR="00385A52" w:rsidRPr="00D8684B">
        <w:rPr>
          <w:rFonts w:asciiTheme="majorHAnsi" w:hAnsiTheme="majorHAnsi"/>
          <w:sz w:val="20"/>
          <w:szCs w:val="20"/>
        </w:rPr>
        <w:t>several queries on the status of the investigation.</w:t>
      </w:r>
      <w:r w:rsidR="00F958E8" w:rsidRPr="00D8684B">
        <w:rPr>
          <w:rFonts w:asciiTheme="majorHAnsi" w:hAnsiTheme="majorHAnsi"/>
          <w:sz w:val="20"/>
          <w:szCs w:val="20"/>
        </w:rPr>
        <w:t xml:space="preserve">  Subsequently</w:t>
      </w:r>
      <w:r w:rsidR="008F5F61" w:rsidRPr="00D8684B">
        <w:rPr>
          <w:rFonts w:asciiTheme="majorHAnsi" w:hAnsiTheme="majorHAnsi"/>
          <w:sz w:val="20"/>
          <w:szCs w:val="20"/>
        </w:rPr>
        <w:t>,</w:t>
      </w:r>
      <w:r w:rsidR="004C58FE" w:rsidRPr="00D8684B">
        <w:rPr>
          <w:rFonts w:asciiTheme="majorHAnsi" w:hAnsiTheme="majorHAnsi"/>
          <w:sz w:val="20"/>
          <w:szCs w:val="20"/>
        </w:rPr>
        <w:t xml:space="preserve"> </w:t>
      </w:r>
      <w:r w:rsidR="008F5F61" w:rsidRPr="00D8684B">
        <w:rPr>
          <w:rFonts w:asciiTheme="majorHAnsi" w:hAnsiTheme="majorHAnsi"/>
          <w:sz w:val="20"/>
          <w:szCs w:val="20"/>
        </w:rPr>
        <w:t xml:space="preserve">the petitioner reports that </w:t>
      </w:r>
      <w:r w:rsidR="004C58FE" w:rsidRPr="00D8684B">
        <w:rPr>
          <w:rFonts w:asciiTheme="majorHAnsi" w:hAnsiTheme="majorHAnsi"/>
          <w:sz w:val="20"/>
          <w:szCs w:val="20"/>
        </w:rPr>
        <w:t xml:space="preserve">he was </w:t>
      </w:r>
      <w:r w:rsidR="00D8684B">
        <w:rPr>
          <w:rFonts w:asciiTheme="majorHAnsi" w:hAnsiTheme="majorHAnsi"/>
          <w:sz w:val="20"/>
          <w:szCs w:val="20"/>
        </w:rPr>
        <w:t xml:space="preserve">informed </w:t>
      </w:r>
      <w:r w:rsidR="008F5F61" w:rsidRPr="00D8684B">
        <w:rPr>
          <w:rFonts w:asciiTheme="majorHAnsi" w:hAnsiTheme="majorHAnsi"/>
          <w:sz w:val="20"/>
          <w:szCs w:val="20"/>
        </w:rPr>
        <w:t>in a</w:t>
      </w:r>
      <w:r w:rsidR="00D8684B">
        <w:rPr>
          <w:rFonts w:asciiTheme="majorHAnsi" w:hAnsiTheme="majorHAnsi"/>
          <w:sz w:val="20"/>
          <w:szCs w:val="20"/>
        </w:rPr>
        <w:t xml:space="preserve"> communication </w:t>
      </w:r>
      <w:r w:rsidR="008F5F61" w:rsidRPr="00D8684B">
        <w:rPr>
          <w:rFonts w:asciiTheme="majorHAnsi" w:hAnsiTheme="majorHAnsi"/>
          <w:sz w:val="20"/>
          <w:szCs w:val="20"/>
        </w:rPr>
        <w:t>received in July 200</w:t>
      </w:r>
      <w:r w:rsidR="000371A4" w:rsidRPr="00D8684B">
        <w:rPr>
          <w:rFonts w:asciiTheme="majorHAnsi" w:hAnsiTheme="majorHAnsi"/>
          <w:sz w:val="20"/>
          <w:szCs w:val="20"/>
        </w:rPr>
        <w:t xml:space="preserve">9 </w:t>
      </w:r>
      <w:r w:rsidR="004C58FE" w:rsidRPr="00D8684B">
        <w:rPr>
          <w:rFonts w:asciiTheme="majorHAnsi" w:hAnsiTheme="majorHAnsi"/>
          <w:sz w:val="20"/>
          <w:szCs w:val="20"/>
        </w:rPr>
        <w:t xml:space="preserve">that the case </w:t>
      </w:r>
      <w:r w:rsidR="00D8684B">
        <w:rPr>
          <w:rFonts w:asciiTheme="majorHAnsi" w:hAnsiTheme="majorHAnsi"/>
          <w:sz w:val="20"/>
          <w:szCs w:val="20"/>
        </w:rPr>
        <w:t xml:space="preserve">had been </w:t>
      </w:r>
      <w:r w:rsidR="004C58FE" w:rsidRPr="00D8684B">
        <w:rPr>
          <w:rFonts w:asciiTheme="majorHAnsi" w:hAnsiTheme="majorHAnsi"/>
          <w:sz w:val="20"/>
          <w:szCs w:val="20"/>
        </w:rPr>
        <w:t>assigned to</w:t>
      </w:r>
      <w:r w:rsidR="002623E0" w:rsidRPr="00D8684B">
        <w:rPr>
          <w:rFonts w:asciiTheme="majorHAnsi" w:hAnsiTheme="majorHAnsi"/>
          <w:sz w:val="20"/>
          <w:szCs w:val="20"/>
        </w:rPr>
        <w:t xml:space="preserve"> the Office of Prosecutor </w:t>
      </w:r>
      <w:r w:rsidR="00484100" w:rsidRPr="00D8684B">
        <w:rPr>
          <w:rFonts w:asciiTheme="majorHAnsi" w:hAnsiTheme="majorHAnsi"/>
          <w:sz w:val="20"/>
          <w:szCs w:val="20"/>
        </w:rPr>
        <w:t>51,</w:t>
      </w:r>
      <w:r w:rsidR="002623E0" w:rsidRPr="00D8684B">
        <w:rPr>
          <w:rFonts w:asciiTheme="majorHAnsi" w:hAnsiTheme="majorHAnsi"/>
          <w:sz w:val="20"/>
          <w:szCs w:val="20"/>
        </w:rPr>
        <w:t xml:space="preserve"> </w:t>
      </w:r>
      <w:r w:rsidR="00667E01" w:rsidRPr="00D8684B">
        <w:rPr>
          <w:rFonts w:asciiTheme="majorHAnsi" w:hAnsiTheme="majorHAnsi"/>
          <w:sz w:val="20"/>
          <w:szCs w:val="20"/>
        </w:rPr>
        <w:t xml:space="preserve">attached </w:t>
      </w:r>
      <w:r w:rsidR="00FD1B4F" w:rsidRPr="00D8684B">
        <w:rPr>
          <w:rFonts w:asciiTheme="majorHAnsi" w:hAnsiTheme="majorHAnsi"/>
          <w:sz w:val="20"/>
          <w:szCs w:val="20"/>
        </w:rPr>
        <w:t xml:space="preserve">to </w:t>
      </w:r>
      <w:r w:rsidR="004B5116" w:rsidRPr="00D8684B">
        <w:rPr>
          <w:rFonts w:asciiTheme="majorHAnsi" w:hAnsiTheme="majorHAnsi"/>
          <w:sz w:val="20"/>
          <w:szCs w:val="20"/>
        </w:rPr>
        <w:t xml:space="preserve">the Tribunal </w:t>
      </w:r>
      <w:r w:rsidR="00CB0FC7" w:rsidRPr="00D8684B">
        <w:rPr>
          <w:rFonts w:asciiTheme="majorHAnsi" w:hAnsiTheme="majorHAnsi"/>
          <w:sz w:val="20"/>
          <w:szCs w:val="20"/>
        </w:rPr>
        <w:t>for</w:t>
      </w:r>
      <w:r w:rsidR="004B5116" w:rsidRPr="00D8684B">
        <w:rPr>
          <w:rFonts w:asciiTheme="majorHAnsi" w:hAnsiTheme="majorHAnsi"/>
          <w:sz w:val="20"/>
          <w:szCs w:val="20"/>
        </w:rPr>
        <w:t xml:space="preserve"> Justice and Peace of Bucaramanga</w:t>
      </w:r>
      <w:r w:rsidR="000C1497" w:rsidRPr="00D8684B">
        <w:rPr>
          <w:rFonts w:asciiTheme="majorHAnsi" w:hAnsiTheme="majorHAnsi"/>
          <w:sz w:val="20"/>
          <w:szCs w:val="20"/>
        </w:rPr>
        <w:t xml:space="preserve">; and </w:t>
      </w:r>
      <w:r w:rsidR="00A5119D" w:rsidRPr="00D8684B">
        <w:rPr>
          <w:rFonts w:asciiTheme="majorHAnsi" w:hAnsiTheme="majorHAnsi"/>
          <w:sz w:val="20"/>
          <w:szCs w:val="20"/>
        </w:rPr>
        <w:t xml:space="preserve">he </w:t>
      </w:r>
      <w:r w:rsidR="00463111" w:rsidRPr="00D8684B">
        <w:rPr>
          <w:rFonts w:asciiTheme="majorHAnsi" w:hAnsiTheme="majorHAnsi"/>
          <w:sz w:val="20"/>
          <w:szCs w:val="20"/>
        </w:rPr>
        <w:t xml:space="preserve">notes </w:t>
      </w:r>
      <w:r w:rsidR="000C1497" w:rsidRPr="00B0039F">
        <w:rPr>
          <w:rFonts w:asciiTheme="majorHAnsi" w:hAnsiTheme="majorHAnsi"/>
          <w:sz w:val="20"/>
          <w:szCs w:val="20"/>
        </w:rPr>
        <w:t>that said Office of Prosecutor 51 for Justice and Peace sent him a communication on July 6, 2009</w:t>
      </w:r>
      <w:r w:rsidR="00D8684B">
        <w:rPr>
          <w:rFonts w:asciiTheme="majorHAnsi" w:hAnsiTheme="majorHAnsi"/>
          <w:sz w:val="20"/>
          <w:szCs w:val="20"/>
        </w:rPr>
        <w:t>,</w:t>
      </w:r>
      <w:r w:rsidR="000C1497" w:rsidRPr="00D8684B">
        <w:rPr>
          <w:rFonts w:asciiTheme="majorHAnsi" w:hAnsiTheme="majorHAnsi"/>
          <w:sz w:val="20"/>
          <w:szCs w:val="20"/>
        </w:rPr>
        <w:t xml:space="preserve"> </w:t>
      </w:r>
      <w:r w:rsidR="00D8684B">
        <w:rPr>
          <w:rFonts w:asciiTheme="majorHAnsi" w:hAnsiTheme="majorHAnsi"/>
          <w:sz w:val="20"/>
          <w:szCs w:val="20"/>
        </w:rPr>
        <w:t xml:space="preserve">informing </w:t>
      </w:r>
      <w:r w:rsidR="000C1497" w:rsidRPr="00D8684B">
        <w:rPr>
          <w:rFonts w:asciiTheme="majorHAnsi" w:hAnsiTheme="majorHAnsi"/>
          <w:sz w:val="20"/>
          <w:szCs w:val="20"/>
        </w:rPr>
        <w:t xml:space="preserve">him that because of the transfer of the case file to the Justice and Peace Unit, the original investigation </w:t>
      </w:r>
      <w:r w:rsidR="006A3298" w:rsidRPr="00D8684B">
        <w:rPr>
          <w:rFonts w:asciiTheme="majorHAnsi" w:hAnsiTheme="majorHAnsi"/>
          <w:sz w:val="20"/>
          <w:szCs w:val="20"/>
        </w:rPr>
        <w:t xml:space="preserve">that </w:t>
      </w:r>
      <w:r w:rsidR="00D8684B">
        <w:rPr>
          <w:rFonts w:asciiTheme="majorHAnsi" w:hAnsiTheme="majorHAnsi"/>
          <w:sz w:val="20"/>
          <w:szCs w:val="20"/>
        </w:rPr>
        <w:t xml:space="preserve">had been </w:t>
      </w:r>
      <w:r w:rsidR="006A3298" w:rsidRPr="00D8684B">
        <w:rPr>
          <w:rFonts w:asciiTheme="majorHAnsi" w:hAnsiTheme="majorHAnsi"/>
          <w:sz w:val="20"/>
          <w:szCs w:val="20"/>
        </w:rPr>
        <w:t>conducted by the Office of the Fourth Special</w:t>
      </w:r>
      <w:r w:rsidR="00D8684B">
        <w:rPr>
          <w:rFonts w:asciiTheme="majorHAnsi" w:hAnsiTheme="majorHAnsi"/>
          <w:sz w:val="20"/>
          <w:szCs w:val="20"/>
        </w:rPr>
        <w:t>ized</w:t>
      </w:r>
      <w:r w:rsidR="006A3298" w:rsidRPr="00D8684B">
        <w:rPr>
          <w:rFonts w:asciiTheme="majorHAnsi" w:hAnsiTheme="majorHAnsi"/>
          <w:sz w:val="20"/>
          <w:szCs w:val="20"/>
        </w:rPr>
        <w:t xml:space="preserve"> Prosecutor of Barrancabermeja had been suspended.</w:t>
      </w:r>
      <w:r w:rsidR="008B6D49" w:rsidRPr="00D8684B">
        <w:rPr>
          <w:rFonts w:asciiTheme="majorHAnsi" w:hAnsiTheme="majorHAnsi"/>
          <w:sz w:val="20"/>
          <w:szCs w:val="20"/>
        </w:rPr>
        <w:t xml:space="preserve"> </w:t>
      </w:r>
      <w:r w:rsidR="00D744D2" w:rsidRPr="00D8684B">
        <w:rPr>
          <w:rFonts w:asciiTheme="majorHAnsi" w:hAnsiTheme="majorHAnsi"/>
          <w:sz w:val="20"/>
          <w:szCs w:val="20"/>
        </w:rPr>
        <w:t>As of the present date, there ha</w:t>
      </w:r>
      <w:r w:rsidR="008459D9" w:rsidRPr="00D8684B">
        <w:rPr>
          <w:rFonts w:asciiTheme="majorHAnsi" w:hAnsiTheme="majorHAnsi"/>
          <w:sz w:val="20"/>
          <w:szCs w:val="20"/>
        </w:rPr>
        <w:t>s</w:t>
      </w:r>
      <w:r w:rsidR="00D744D2" w:rsidRPr="00D8684B">
        <w:rPr>
          <w:rFonts w:asciiTheme="majorHAnsi" w:hAnsiTheme="majorHAnsi"/>
          <w:sz w:val="20"/>
          <w:szCs w:val="20"/>
        </w:rPr>
        <w:t xml:space="preserve"> </w:t>
      </w:r>
      <w:r w:rsidR="00D8684B">
        <w:rPr>
          <w:rFonts w:asciiTheme="majorHAnsi" w:hAnsiTheme="majorHAnsi"/>
          <w:sz w:val="20"/>
          <w:szCs w:val="20"/>
        </w:rPr>
        <w:t xml:space="preserve">allegedly </w:t>
      </w:r>
      <w:r w:rsidR="00D744D2" w:rsidRPr="00D8684B">
        <w:rPr>
          <w:rFonts w:asciiTheme="majorHAnsi" w:hAnsiTheme="majorHAnsi"/>
          <w:sz w:val="20"/>
          <w:szCs w:val="20"/>
        </w:rPr>
        <w:t xml:space="preserve">been no significant progress </w:t>
      </w:r>
      <w:r w:rsidR="00043D54" w:rsidRPr="00D8684B">
        <w:rPr>
          <w:rFonts w:asciiTheme="majorHAnsi" w:hAnsiTheme="majorHAnsi"/>
          <w:sz w:val="20"/>
          <w:szCs w:val="20"/>
        </w:rPr>
        <w:t xml:space="preserve">in this criminal investigation. </w:t>
      </w:r>
      <w:r w:rsidR="00431A28" w:rsidRPr="00D8684B">
        <w:rPr>
          <w:rFonts w:asciiTheme="majorHAnsi" w:hAnsiTheme="majorHAnsi"/>
          <w:sz w:val="20"/>
          <w:szCs w:val="20"/>
        </w:rPr>
        <w:t xml:space="preserve">According to the petitioner, </w:t>
      </w:r>
      <w:r w:rsidR="00B976CE" w:rsidRPr="00D8684B">
        <w:rPr>
          <w:rFonts w:asciiTheme="majorHAnsi" w:hAnsiTheme="majorHAnsi"/>
          <w:sz w:val="20"/>
          <w:szCs w:val="20"/>
        </w:rPr>
        <w:t xml:space="preserve">all </w:t>
      </w:r>
      <w:r w:rsidR="00D8684B">
        <w:rPr>
          <w:rFonts w:asciiTheme="majorHAnsi" w:hAnsiTheme="majorHAnsi"/>
          <w:sz w:val="20"/>
          <w:szCs w:val="20"/>
        </w:rPr>
        <w:t xml:space="preserve">of the above </w:t>
      </w:r>
      <w:r w:rsidR="0046417F" w:rsidRPr="00D8684B">
        <w:rPr>
          <w:rFonts w:asciiTheme="majorHAnsi" w:hAnsiTheme="majorHAnsi"/>
          <w:sz w:val="20"/>
          <w:szCs w:val="20"/>
        </w:rPr>
        <w:t xml:space="preserve">amounts to </w:t>
      </w:r>
      <w:r w:rsidR="00431A28" w:rsidRPr="00D8684B">
        <w:rPr>
          <w:rFonts w:asciiTheme="majorHAnsi" w:hAnsiTheme="majorHAnsi"/>
          <w:sz w:val="20"/>
          <w:szCs w:val="20"/>
        </w:rPr>
        <w:t>a “</w:t>
      </w:r>
      <w:r w:rsidR="00431A28" w:rsidRPr="004438F6">
        <w:rPr>
          <w:rFonts w:asciiTheme="majorHAnsi" w:hAnsiTheme="majorHAnsi"/>
          <w:i/>
          <w:iCs/>
          <w:sz w:val="20"/>
          <w:szCs w:val="20"/>
        </w:rPr>
        <w:t>chain of impunity</w:t>
      </w:r>
      <w:r w:rsidR="00431A28" w:rsidRPr="00D8684B">
        <w:rPr>
          <w:rFonts w:asciiTheme="majorHAnsi" w:hAnsiTheme="majorHAnsi"/>
          <w:sz w:val="20"/>
          <w:szCs w:val="20"/>
        </w:rPr>
        <w:t>” that has caused</w:t>
      </w:r>
      <w:r w:rsidR="00CC5DB9" w:rsidRPr="00D8684B">
        <w:rPr>
          <w:rFonts w:asciiTheme="majorHAnsi" w:hAnsiTheme="majorHAnsi"/>
          <w:sz w:val="20"/>
          <w:szCs w:val="20"/>
        </w:rPr>
        <w:t xml:space="preserve"> </w:t>
      </w:r>
      <w:r w:rsidR="00D8684B">
        <w:rPr>
          <w:rFonts w:asciiTheme="majorHAnsi" w:hAnsiTheme="majorHAnsi"/>
          <w:sz w:val="20"/>
          <w:szCs w:val="20"/>
        </w:rPr>
        <w:t xml:space="preserve">him </w:t>
      </w:r>
      <w:r w:rsidR="00F43AA0" w:rsidRPr="00D8684B">
        <w:rPr>
          <w:rFonts w:asciiTheme="majorHAnsi" w:hAnsiTheme="majorHAnsi"/>
          <w:sz w:val="20"/>
          <w:szCs w:val="20"/>
        </w:rPr>
        <w:t xml:space="preserve">different types of </w:t>
      </w:r>
      <w:r w:rsidR="006A5D58" w:rsidRPr="00D8684B">
        <w:rPr>
          <w:rFonts w:asciiTheme="majorHAnsi" w:hAnsiTheme="majorHAnsi"/>
          <w:sz w:val="20"/>
          <w:szCs w:val="20"/>
        </w:rPr>
        <w:t xml:space="preserve">damages. </w:t>
      </w:r>
      <w:r w:rsidR="00B234A7" w:rsidRPr="00D8684B">
        <w:rPr>
          <w:rFonts w:asciiTheme="majorHAnsi" w:hAnsiTheme="majorHAnsi"/>
          <w:sz w:val="20"/>
          <w:szCs w:val="20"/>
        </w:rPr>
        <w:t>Notwithstanding</w:t>
      </w:r>
      <w:r w:rsidR="00D8684B">
        <w:rPr>
          <w:rFonts w:asciiTheme="majorHAnsi" w:hAnsiTheme="majorHAnsi"/>
          <w:sz w:val="20"/>
          <w:szCs w:val="20"/>
        </w:rPr>
        <w:t xml:space="preserve"> this</w:t>
      </w:r>
      <w:r w:rsidR="00B234A7" w:rsidRPr="00D8684B">
        <w:rPr>
          <w:rFonts w:asciiTheme="majorHAnsi" w:hAnsiTheme="majorHAnsi"/>
          <w:sz w:val="20"/>
          <w:szCs w:val="20"/>
        </w:rPr>
        <w:t xml:space="preserve">, he </w:t>
      </w:r>
      <w:r w:rsidR="003D5D95" w:rsidRPr="00D8684B">
        <w:rPr>
          <w:rFonts w:asciiTheme="majorHAnsi" w:hAnsiTheme="majorHAnsi"/>
          <w:sz w:val="20"/>
          <w:szCs w:val="20"/>
        </w:rPr>
        <w:t xml:space="preserve">notes </w:t>
      </w:r>
      <w:r w:rsidR="00B234A7" w:rsidRPr="00D8684B">
        <w:rPr>
          <w:rFonts w:asciiTheme="majorHAnsi" w:hAnsiTheme="majorHAnsi"/>
          <w:sz w:val="20"/>
          <w:szCs w:val="20"/>
        </w:rPr>
        <w:t xml:space="preserve">that both he and his family </w:t>
      </w:r>
      <w:r w:rsidR="00B0039F">
        <w:rPr>
          <w:rFonts w:asciiTheme="majorHAnsi" w:hAnsiTheme="majorHAnsi"/>
          <w:sz w:val="20"/>
          <w:szCs w:val="20"/>
        </w:rPr>
        <w:t xml:space="preserve">have already been </w:t>
      </w:r>
      <w:r w:rsidR="00B234A7" w:rsidRPr="00D8684B">
        <w:rPr>
          <w:rFonts w:asciiTheme="majorHAnsi" w:hAnsiTheme="majorHAnsi"/>
          <w:sz w:val="20"/>
          <w:szCs w:val="20"/>
        </w:rPr>
        <w:t xml:space="preserve">registered in the database of the National Justice and Peace System as victims of the crimes of attempted homicide and forced displacement. </w:t>
      </w:r>
    </w:p>
    <w:p w:rsidR="00AF0716" w:rsidRPr="00B0039F" w:rsidRDefault="00923E49" w:rsidP="005107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B0039F">
        <w:rPr>
          <w:rFonts w:asciiTheme="majorHAnsi" w:hAnsiTheme="majorHAnsi"/>
          <w:sz w:val="20"/>
          <w:szCs w:val="20"/>
        </w:rPr>
        <w:t>4</w:t>
      </w:r>
      <w:r w:rsidR="002D2D9C" w:rsidRPr="00B0039F">
        <w:rPr>
          <w:rFonts w:asciiTheme="majorHAnsi" w:hAnsiTheme="majorHAnsi"/>
          <w:sz w:val="20"/>
          <w:szCs w:val="20"/>
        </w:rPr>
        <w:t xml:space="preserve">. </w:t>
      </w:r>
      <w:r w:rsidRPr="00B0039F">
        <w:rPr>
          <w:rFonts w:asciiTheme="majorHAnsi" w:hAnsiTheme="majorHAnsi"/>
          <w:sz w:val="20"/>
          <w:szCs w:val="20"/>
        </w:rPr>
        <w:tab/>
      </w:r>
      <w:r w:rsidR="006A38FC" w:rsidRPr="00B0039F">
        <w:rPr>
          <w:rFonts w:asciiTheme="majorHAnsi" w:hAnsiTheme="majorHAnsi"/>
          <w:sz w:val="20"/>
          <w:szCs w:val="20"/>
        </w:rPr>
        <w:t xml:space="preserve">In its response, the State </w:t>
      </w:r>
      <w:r w:rsidR="00B0039F">
        <w:rPr>
          <w:rFonts w:asciiTheme="majorHAnsi" w:hAnsiTheme="majorHAnsi"/>
          <w:sz w:val="20"/>
          <w:szCs w:val="20"/>
        </w:rPr>
        <w:t xml:space="preserve">opposes </w:t>
      </w:r>
      <w:r w:rsidR="006A38FC" w:rsidRPr="00B0039F">
        <w:rPr>
          <w:rFonts w:asciiTheme="majorHAnsi" w:hAnsiTheme="majorHAnsi"/>
          <w:sz w:val="20"/>
          <w:szCs w:val="20"/>
        </w:rPr>
        <w:t>the peti</w:t>
      </w:r>
      <w:r w:rsidR="00F15173" w:rsidRPr="00B0039F">
        <w:rPr>
          <w:rFonts w:asciiTheme="majorHAnsi" w:hAnsiTheme="majorHAnsi"/>
          <w:sz w:val="20"/>
          <w:szCs w:val="20"/>
        </w:rPr>
        <w:t>ti</w:t>
      </w:r>
      <w:r w:rsidR="006A38FC" w:rsidRPr="00B0039F">
        <w:rPr>
          <w:rFonts w:asciiTheme="majorHAnsi" w:hAnsiTheme="majorHAnsi"/>
          <w:sz w:val="20"/>
          <w:szCs w:val="20"/>
        </w:rPr>
        <w:t>oner’s claims and requests the petition</w:t>
      </w:r>
      <w:r w:rsidR="00074B27" w:rsidRPr="00B0039F">
        <w:rPr>
          <w:rFonts w:asciiTheme="majorHAnsi" w:hAnsiTheme="majorHAnsi"/>
          <w:sz w:val="20"/>
          <w:szCs w:val="20"/>
        </w:rPr>
        <w:t xml:space="preserve"> to be declared inadmissible. </w:t>
      </w:r>
      <w:r w:rsidR="00400125" w:rsidRPr="00B0039F">
        <w:rPr>
          <w:rFonts w:asciiTheme="majorHAnsi" w:hAnsiTheme="majorHAnsi"/>
          <w:sz w:val="20"/>
          <w:szCs w:val="20"/>
        </w:rPr>
        <w:t xml:space="preserve">It </w:t>
      </w:r>
      <w:r w:rsidR="00341381" w:rsidRPr="00B0039F">
        <w:rPr>
          <w:rFonts w:asciiTheme="majorHAnsi" w:hAnsiTheme="majorHAnsi"/>
          <w:sz w:val="20"/>
          <w:szCs w:val="20"/>
        </w:rPr>
        <w:t>first</w:t>
      </w:r>
      <w:r w:rsidR="00B0039F">
        <w:rPr>
          <w:rFonts w:asciiTheme="majorHAnsi" w:hAnsiTheme="majorHAnsi"/>
          <w:sz w:val="20"/>
          <w:szCs w:val="20"/>
        </w:rPr>
        <w:t xml:space="preserve">ly informs </w:t>
      </w:r>
      <w:r w:rsidR="00400125" w:rsidRPr="00B0039F">
        <w:rPr>
          <w:rFonts w:asciiTheme="majorHAnsi" w:hAnsiTheme="majorHAnsi"/>
          <w:sz w:val="20"/>
          <w:szCs w:val="20"/>
        </w:rPr>
        <w:t>that</w:t>
      </w:r>
      <w:r w:rsidR="00341381" w:rsidRPr="00B0039F">
        <w:rPr>
          <w:rFonts w:asciiTheme="majorHAnsi" w:hAnsiTheme="majorHAnsi"/>
          <w:sz w:val="20"/>
          <w:szCs w:val="20"/>
        </w:rPr>
        <w:t xml:space="preserve"> the criminal investigation into the attempt</w:t>
      </w:r>
      <w:r w:rsidR="00B0039F">
        <w:rPr>
          <w:rFonts w:asciiTheme="majorHAnsi" w:hAnsiTheme="majorHAnsi"/>
          <w:sz w:val="20"/>
          <w:szCs w:val="20"/>
        </w:rPr>
        <w:t>ed</w:t>
      </w:r>
      <w:r w:rsidR="00341381" w:rsidRPr="00B0039F">
        <w:rPr>
          <w:rFonts w:asciiTheme="majorHAnsi" w:hAnsiTheme="majorHAnsi"/>
          <w:sz w:val="20"/>
          <w:szCs w:val="20"/>
        </w:rPr>
        <w:t xml:space="preserve"> </w:t>
      </w:r>
      <w:r w:rsidR="00B0039F">
        <w:rPr>
          <w:rFonts w:asciiTheme="majorHAnsi" w:hAnsiTheme="majorHAnsi"/>
          <w:sz w:val="20"/>
          <w:szCs w:val="20"/>
        </w:rPr>
        <w:t xml:space="preserve">assassination of </w:t>
      </w:r>
      <w:r w:rsidR="00341381" w:rsidRPr="00B0039F">
        <w:rPr>
          <w:rFonts w:asciiTheme="majorHAnsi" w:hAnsiTheme="majorHAnsi"/>
          <w:sz w:val="20"/>
          <w:szCs w:val="20"/>
        </w:rPr>
        <w:t xml:space="preserve">Mr. </w:t>
      </w:r>
      <w:proofErr w:type="spellStart"/>
      <w:r w:rsidR="00341381" w:rsidRPr="00B0039F">
        <w:rPr>
          <w:rFonts w:asciiTheme="majorHAnsi" w:hAnsiTheme="majorHAnsi"/>
          <w:sz w:val="20"/>
          <w:szCs w:val="20"/>
        </w:rPr>
        <w:t>Carrero</w:t>
      </w:r>
      <w:proofErr w:type="spellEnd"/>
      <w:r w:rsidR="00341381" w:rsidRPr="00B0039F">
        <w:rPr>
          <w:rFonts w:asciiTheme="majorHAnsi" w:hAnsiTheme="majorHAnsi"/>
          <w:sz w:val="20"/>
          <w:szCs w:val="20"/>
        </w:rPr>
        <w:t xml:space="preserve"> is </w:t>
      </w:r>
      <w:r w:rsidR="00B0039F">
        <w:rPr>
          <w:rFonts w:asciiTheme="majorHAnsi" w:hAnsiTheme="majorHAnsi"/>
          <w:sz w:val="20"/>
          <w:szCs w:val="20"/>
        </w:rPr>
        <w:t xml:space="preserve">currently </w:t>
      </w:r>
      <w:r w:rsidR="00341381" w:rsidRPr="00B0039F">
        <w:rPr>
          <w:rFonts w:asciiTheme="majorHAnsi" w:hAnsiTheme="majorHAnsi"/>
          <w:sz w:val="20"/>
          <w:szCs w:val="20"/>
        </w:rPr>
        <w:t>being conducted before the Office of Prosecutor 41</w:t>
      </w:r>
      <w:r w:rsidR="00C25EAA" w:rsidRPr="00B0039F">
        <w:rPr>
          <w:rFonts w:asciiTheme="majorHAnsi" w:hAnsiTheme="majorHAnsi"/>
          <w:sz w:val="20"/>
          <w:szCs w:val="20"/>
        </w:rPr>
        <w:t>,</w:t>
      </w:r>
      <w:r w:rsidR="00341381" w:rsidRPr="00B0039F">
        <w:rPr>
          <w:rFonts w:asciiTheme="majorHAnsi" w:hAnsiTheme="majorHAnsi"/>
          <w:sz w:val="20"/>
          <w:szCs w:val="20"/>
        </w:rPr>
        <w:t xml:space="preserve"> </w:t>
      </w:r>
      <w:r w:rsidR="0013365A" w:rsidRPr="00B0039F">
        <w:rPr>
          <w:rFonts w:asciiTheme="majorHAnsi" w:hAnsiTheme="majorHAnsi"/>
          <w:sz w:val="20"/>
          <w:szCs w:val="20"/>
        </w:rPr>
        <w:t xml:space="preserve">attached </w:t>
      </w:r>
      <w:r w:rsidR="00341381" w:rsidRPr="00B0039F">
        <w:rPr>
          <w:rFonts w:asciiTheme="majorHAnsi" w:hAnsiTheme="majorHAnsi"/>
          <w:sz w:val="20"/>
          <w:szCs w:val="20"/>
        </w:rPr>
        <w:t xml:space="preserve">to the </w:t>
      </w:r>
      <w:r w:rsidR="00B0039F">
        <w:rPr>
          <w:rFonts w:asciiTheme="majorHAnsi" w:hAnsiTheme="majorHAnsi"/>
          <w:sz w:val="20"/>
          <w:szCs w:val="20"/>
        </w:rPr>
        <w:t xml:space="preserve">High </w:t>
      </w:r>
      <w:r w:rsidR="00341381" w:rsidRPr="00B0039F">
        <w:rPr>
          <w:rFonts w:asciiTheme="majorHAnsi" w:hAnsiTheme="majorHAnsi"/>
          <w:sz w:val="20"/>
          <w:szCs w:val="20"/>
        </w:rPr>
        <w:t>Court of the Judicial District</w:t>
      </w:r>
      <w:r w:rsidR="00B0039F">
        <w:rPr>
          <w:rFonts w:asciiTheme="majorHAnsi" w:hAnsiTheme="majorHAnsi"/>
          <w:sz w:val="20"/>
          <w:szCs w:val="20"/>
        </w:rPr>
        <w:t xml:space="preserve"> of Bucaramanga</w:t>
      </w:r>
      <w:r w:rsidR="00341381" w:rsidRPr="00B0039F">
        <w:rPr>
          <w:rFonts w:asciiTheme="majorHAnsi" w:hAnsiTheme="majorHAnsi"/>
          <w:sz w:val="20"/>
          <w:szCs w:val="20"/>
        </w:rPr>
        <w:t xml:space="preserve">, Chamber for Justice and Peace, for the crime of attempted homicide; and that in the </w:t>
      </w:r>
      <w:r w:rsidR="00B0039F">
        <w:rPr>
          <w:rFonts w:asciiTheme="majorHAnsi" w:hAnsiTheme="majorHAnsi"/>
          <w:sz w:val="20"/>
          <w:szCs w:val="20"/>
        </w:rPr>
        <w:t xml:space="preserve">framework </w:t>
      </w:r>
      <w:r w:rsidR="00341381" w:rsidRPr="00B0039F">
        <w:rPr>
          <w:rFonts w:asciiTheme="majorHAnsi" w:hAnsiTheme="majorHAnsi"/>
          <w:sz w:val="20"/>
          <w:szCs w:val="20"/>
        </w:rPr>
        <w:t xml:space="preserve">of that </w:t>
      </w:r>
      <w:r w:rsidR="001A2465" w:rsidRPr="00B0039F">
        <w:rPr>
          <w:rFonts w:asciiTheme="majorHAnsi" w:hAnsiTheme="majorHAnsi"/>
          <w:sz w:val="20"/>
          <w:szCs w:val="20"/>
        </w:rPr>
        <w:t xml:space="preserve">special justice and peace </w:t>
      </w:r>
      <w:r w:rsidR="00341381" w:rsidRPr="00B0039F">
        <w:rPr>
          <w:rFonts w:asciiTheme="majorHAnsi" w:hAnsiTheme="majorHAnsi"/>
          <w:sz w:val="20"/>
          <w:szCs w:val="20"/>
        </w:rPr>
        <w:t xml:space="preserve">criminal </w:t>
      </w:r>
      <w:r w:rsidR="00B0039F">
        <w:rPr>
          <w:rFonts w:asciiTheme="majorHAnsi" w:hAnsiTheme="majorHAnsi"/>
          <w:sz w:val="20"/>
          <w:szCs w:val="20"/>
        </w:rPr>
        <w:t>procedure</w:t>
      </w:r>
      <w:r w:rsidR="001B5CFD" w:rsidRPr="00B0039F">
        <w:rPr>
          <w:rFonts w:asciiTheme="majorHAnsi" w:hAnsiTheme="majorHAnsi"/>
          <w:sz w:val="20"/>
          <w:szCs w:val="20"/>
        </w:rPr>
        <w:t xml:space="preserve">, </w:t>
      </w:r>
      <w:r w:rsidR="00D846A0" w:rsidRPr="00B0039F">
        <w:rPr>
          <w:rFonts w:asciiTheme="majorHAnsi" w:hAnsiTheme="majorHAnsi"/>
          <w:sz w:val="20"/>
          <w:szCs w:val="20"/>
        </w:rPr>
        <w:t xml:space="preserve">the commanders of the Central Bolivar Block of the AUC, Rodrigo Pérez </w:t>
      </w:r>
      <w:proofErr w:type="spellStart"/>
      <w:r w:rsidR="00D846A0" w:rsidRPr="00B0039F">
        <w:rPr>
          <w:rFonts w:asciiTheme="majorHAnsi" w:hAnsiTheme="majorHAnsi"/>
          <w:sz w:val="20"/>
          <w:szCs w:val="20"/>
        </w:rPr>
        <w:t>Alzate</w:t>
      </w:r>
      <w:proofErr w:type="spellEnd"/>
      <w:r w:rsidR="00D846A0" w:rsidRPr="00B0039F">
        <w:rPr>
          <w:rFonts w:asciiTheme="majorHAnsi" w:hAnsiTheme="majorHAnsi"/>
          <w:sz w:val="20"/>
          <w:szCs w:val="20"/>
        </w:rPr>
        <w:t xml:space="preserve"> and Ivan Roberto Duque Gaviria</w:t>
      </w:r>
      <w:r w:rsidR="002E0292" w:rsidRPr="00B0039F">
        <w:rPr>
          <w:rFonts w:asciiTheme="majorHAnsi" w:hAnsiTheme="majorHAnsi"/>
          <w:sz w:val="20"/>
          <w:szCs w:val="20"/>
        </w:rPr>
        <w:t>,</w:t>
      </w:r>
      <w:r w:rsidR="00D846A0" w:rsidRPr="00B0039F">
        <w:rPr>
          <w:rFonts w:asciiTheme="majorHAnsi" w:hAnsiTheme="majorHAnsi"/>
          <w:sz w:val="20"/>
          <w:szCs w:val="20"/>
        </w:rPr>
        <w:t xml:space="preserve"> were charged with the crime, </w:t>
      </w:r>
      <w:r w:rsidR="006C2B90" w:rsidRPr="00B0039F">
        <w:rPr>
          <w:rFonts w:asciiTheme="majorHAnsi" w:hAnsiTheme="majorHAnsi"/>
          <w:sz w:val="20"/>
          <w:szCs w:val="20"/>
        </w:rPr>
        <w:t xml:space="preserve">as part of </w:t>
      </w:r>
      <w:r w:rsidR="00D846A0" w:rsidRPr="00B0039F">
        <w:rPr>
          <w:rFonts w:asciiTheme="majorHAnsi" w:hAnsiTheme="majorHAnsi"/>
          <w:sz w:val="20"/>
          <w:szCs w:val="20"/>
        </w:rPr>
        <w:t xml:space="preserve">the </w:t>
      </w:r>
      <w:r w:rsidR="00B0039F">
        <w:rPr>
          <w:rFonts w:asciiTheme="majorHAnsi" w:hAnsiTheme="majorHAnsi"/>
          <w:sz w:val="20"/>
          <w:szCs w:val="20"/>
        </w:rPr>
        <w:t xml:space="preserve">accusation </w:t>
      </w:r>
      <w:r w:rsidR="00D846A0" w:rsidRPr="00B0039F">
        <w:rPr>
          <w:rFonts w:asciiTheme="majorHAnsi" w:hAnsiTheme="majorHAnsi"/>
          <w:sz w:val="20"/>
          <w:szCs w:val="20"/>
        </w:rPr>
        <w:t xml:space="preserve">and </w:t>
      </w:r>
      <w:r w:rsidR="00B0039F">
        <w:rPr>
          <w:rFonts w:asciiTheme="majorHAnsi" w:hAnsiTheme="majorHAnsi"/>
          <w:sz w:val="20"/>
          <w:szCs w:val="20"/>
        </w:rPr>
        <w:t xml:space="preserve">pretrial </w:t>
      </w:r>
      <w:r w:rsidR="00D846A0" w:rsidRPr="00B0039F">
        <w:rPr>
          <w:rFonts w:asciiTheme="majorHAnsi" w:hAnsiTheme="majorHAnsi"/>
          <w:sz w:val="20"/>
          <w:szCs w:val="20"/>
        </w:rPr>
        <w:t>detention hearing</w:t>
      </w:r>
      <w:r w:rsidR="003939C3" w:rsidRPr="00B0039F">
        <w:rPr>
          <w:rFonts w:asciiTheme="majorHAnsi" w:hAnsiTheme="majorHAnsi"/>
          <w:sz w:val="20"/>
          <w:szCs w:val="20"/>
        </w:rPr>
        <w:t xml:space="preserve">s held on May 8, 9, 10, 15 and 22, 2018. The State </w:t>
      </w:r>
      <w:r w:rsidR="00976B17" w:rsidRPr="00B0039F">
        <w:rPr>
          <w:rFonts w:asciiTheme="majorHAnsi" w:hAnsiTheme="majorHAnsi"/>
          <w:sz w:val="20"/>
          <w:szCs w:val="20"/>
        </w:rPr>
        <w:t xml:space="preserve">claims that the criminal investigation has been conducted with diligence </w:t>
      </w:r>
      <w:r w:rsidR="00B0039F">
        <w:rPr>
          <w:rFonts w:asciiTheme="majorHAnsi" w:hAnsiTheme="majorHAnsi"/>
          <w:sz w:val="20"/>
          <w:szCs w:val="20"/>
        </w:rPr>
        <w:t>since its initiation</w:t>
      </w:r>
      <w:r w:rsidR="00976B17" w:rsidRPr="00B0039F">
        <w:rPr>
          <w:rFonts w:asciiTheme="majorHAnsi" w:hAnsiTheme="majorHAnsi"/>
          <w:sz w:val="20"/>
          <w:szCs w:val="20"/>
        </w:rPr>
        <w:t>, within a time</w:t>
      </w:r>
      <w:r w:rsidR="00F20665" w:rsidRPr="00B0039F">
        <w:rPr>
          <w:rFonts w:asciiTheme="majorHAnsi" w:hAnsiTheme="majorHAnsi"/>
          <w:sz w:val="20"/>
          <w:szCs w:val="20"/>
        </w:rPr>
        <w:t xml:space="preserve"> period it regards as reasonable in view of the complexity of the facts, </w:t>
      </w:r>
      <w:r w:rsidR="00B0039F">
        <w:rPr>
          <w:rFonts w:asciiTheme="majorHAnsi" w:hAnsiTheme="majorHAnsi"/>
          <w:sz w:val="20"/>
          <w:szCs w:val="20"/>
        </w:rPr>
        <w:t xml:space="preserve">of </w:t>
      </w:r>
      <w:r w:rsidR="00F20665" w:rsidRPr="00B0039F">
        <w:rPr>
          <w:rFonts w:asciiTheme="majorHAnsi" w:hAnsiTheme="majorHAnsi"/>
          <w:sz w:val="20"/>
          <w:szCs w:val="20"/>
        </w:rPr>
        <w:t xml:space="preserve">the </w:t>
      </w:r>
      <w:r w:rsidR="00F20665" w:rsidRPr="00B0039F">
        <w:rPr>
          <w:rFonts w:asciiTheme="majorHAnsi" w:hAnsiTheme="majorHAnsi"/>
          <w:i/>
          <w:iCs/>
          <w:sz w:val="20"/>
          <w:szCs w:val="20"/>
        </w:rPr>
        <w:t xml:space="preserve">modus operandi </w:t>
      </w:r>
      <w:r w:rsidR="00F20665" w:rsidRPr="00B0039F">
        <w:rPr>
          <w:rFonts w:asciiTheme="majorHAnsi" w:hAnsiTheme="majorHAnsi"/>
          <w:sz w:val="20"/>
          <w:szCs w:val="20"/>
        </w:rPr>
        <w:t>and</w:t>
      </w:r>
      <w:r w:rsidR="00B0039F">
        <w:rPr>
          <w:rFonts w:asciiTheme="majorHAnsi" w:hAnsiTheme="majorHAnsi"/>
          <w:sz w:val="20"/>
          <w:szCs w:val="20"/>
        </w:rPr>
        <w:t xml:space="preserve"> of</w:t>
      </w:r>
      <w:r w:rsidR="00F20665" w:rsidRPr="00B0039F">
        <w:rPr>
          <w:rFonts w:asciiTheme="majorHAnsi" w:hAnsiTheme="majorHAnsi"/>
          <w:sz w:val="20"/>
          <w:szCs w:val="20"/>
        </w:rPr>
        <w:t xml:space="preserve"> the paramilitary command structures of the area of Barrancabermeja, which must be </w:t>
      </w:r>
      <w:r w:rsidR="00B8644B" w:rsidRPr="00B0039F">
        <w:rPr>
          <w:rFonts w:asciiTheme="majorHAnsi" w:hAnsiTheme="majorHAnsi"/>
          <w:sz w:val="20"/>
          <w:szCs w:val="20"/>
        </w:rPr>
        <w:t xml:space="preserve">determined during the proceedings. </w:t>
      </w:r>
      <w:r w:rsidR="00976B17" w:rsidRPr="00B0039F">
        <w:rPr>
          <w:rFonts w:asciiTheme="majorHAnsi" w:hAnsiTheme="majorHAnsi"/>
          <w:sz w:val="20"/>
          <w:szCs w:val="20"/>
        </w:rPr>
        <w:t xml:space="preserve"> </w:t>
      </w:r>
      <w:r w:rsidR="00BF4D68" w:rsidRPr="00B0039F">
        <w:rPr>
          <w:rFonts w:asciiTheme="majorHAnsi" w:hAnsiTheme="majorHAnsi"/>
          <w:sz w:val="20"/>
          <w:szCs w:val="20"/>
        </w:rPr>
        <w:t>Consequently</w:t>
      </w:r>
      <w:r w:rsidR="002E0292" w:rsidRPr="00B0039F">
        <w:rPr>
          <w:rFonts w:asciiTheme="majorHAnsi" w:hAnsiTheme="majorHAnsi"/>
          <w:sz w:val="20"/>
          <w:szCs w:val="20"/>
        </w:rPr>
        <w:t>,</w:t>
      </w:r>
      <w:r w:rsidR="00BF4D68" w:rsidRPr="00B0039F">
        <w:rPr>
          <w:rFonts w:asciiTheme="majorHAnsi" w:hAnsiTheme="majorHAnsi"/>
          <w:sz w:val="20"/>
          <w:szCs w:val="20"/>
        </w:rPr>
        <w:t xml:space="preserve"> and taking into account the charges </w:t>
      </w:r>
      <w:r w:rsidR="006C2B90" w:rsidRPr="00B0039F">
        <w:rPr>
          <w:rFonts w:asciiTheme="majorHAnsi" w:hAnsiTheme="majorHAnsi"/>
          <w:sz w:val="20"/>
          <w:szCs w:val="20"/>
        </w:rPr>
        <w:t xml:space="preserve">brought </w:t>
      </w:r>
      <w:r w:rsidR="00BF4D68" w:rsidRPr="00B0039F">
        <w:rPr>
          <w:rFonts w:asciiTheme="majorHAnsi" w:hAnsiTheme="majorHAnsi"/>
          <w:sz w:val="20"/>
          <w:szCs w:val="20"/>
        </w:rPr>
        <w:t xml:space="preserve">by the Prosecutor’s Office for Justice and Peace in 2018 against the AUC commanders for their responsibility </w:t>
      </w:r>
      <w:r w:rsidR="00372019" w:rsidRPr="00B0039F">
        <w:rPr>
          <w:rFonts w:asciiTheme="majorHAnsi" w:hAnsiTheme="majorHAnsi"/>
          <w:sz w:val="20"/>
          <w:szCs w:val="20"/>
        </w:rPr>
        <w:t>in the attempt</w:t>
      </w:r>
      <w:r w:rsidR="00B0039F">
        <w:rPr>
          <w:rFonts w:asciiTheme="majorHAnsi" w:hAnsiTheme="majorHAnsi"/>
          <w:sz w:val="20"/>
          <w:szCs w:val="20"/>
        </w:rPr>
        <w:t>ed</w:t>
      </w:r>
      <w:r w:rsidR="00372019" w:rsidRPr="00B0039F">
        <w:rPr>
          <w:rFonts w:asciiTheme="majorHAnsi" w:hAnsiTheme="majorHAnsi"/>
          <w:sz w:val="20"/>
          <w:szCs w:val="20"/>
        </w:rPr>
        <w:t xml:space="preserve"> </w:t>
      </w:r>
      <w:r w:rsidR="00B0039F">
        <w:rPr>
          <w:rFonts w:asciiTheme="majorHAnsi" w:hAnsiTheme="majorHAnsi"/>
          <w:sz w:val="20"/>
          <w:szCs w:val="20"/>
        </w:rPr>
        <w:t xml:space="preserve">assassination </w:t>
      </w:r>
      <w:r w:rsidR="00372019" w:rsidRPr="00B0039F">
        <w:rPr>
          <w:rFonts w:asciiTheme="majorHAnsi" w:hAnsiTheme="majorHAnsi"/>
          <w:sz w:val="20"/>
          <w:szCs w:val="20"/>
        </w:rPr>
        <w:t xml:space="preserve">of </w:t>
      </w:r>
      <w:r w:rsidR="009F3E41" w:rsidRPr="00B0039F">
        <w:rPr>
          <w:rFonts w:asciiTheme="majorHAnsi" w:hAnsiTheme="majorHAnsi"/>
          <w:sz w:val="20"/>
          <w:szCs w:val="20"/>
        </w:rPr>
        <w:t>Mr.</w:t>
      </w:r>
      <w:r w:rsidR="00372019" w:rsidRPr="00B0039F">
        <w:rPr>
          <w:rFonts w:asciiTheme="majorHAnsi" w:hAnsiTheme="majorHAnsi"/>
          <w:sz w:val="20"/>
          <w:szCs w:val="20"/>
        </w:rPr>
        <w:t xml:space="preserve"> </w:t>
      </w:r>
      <w:proofErr w:type="spellStart"/>
      <w:r w:rsidR="00372019" w:rsidRPr="00B0039F">
        <w:rPr>
          <w:rFonts w:asciiTheme="majorHAnsi" w:hAnsiTheme="majorHAnsi"/>
          <w:sz w:val="20"/>
          <w:szCs w:val="20"/>
        </w:rPr>
        <w:t>Carrero</w:t>
      </w:r>
      <w:proofErr w:type="spellEnd"/>
      <w:r w:rsidR="00372019" w:rsidRPr="00B0039F">
        <w:rPr>
          <w:rFonts w:asciiTheme="majorHAnsi" w:hAnsiTheme="majorHAnsi"/>
          <w:sz w:val="20"/>
          <w:szCs w:val="20"/>
        </w:rPr>
        <w:t xml:space="preserve">, the State contends that the petitioner has not </w:t>
      </w:r>
      <w:r w:rsidR="00B0039F">
        <w:rPr>
          <w:rFonts w:asciiTheme="majorHAnsi" w:hAnsiTheme="majorHAnsi"/>
          <w:sz w:val="20"/>
          <w:szCs w:val="20"/>
        </w:rPr>
        <w:t xml:space="preserve">yet </w:t>
      </w:r>
      <w:r w:rsidR="00372019" w:rsidRPr="00B0039F">
        <w:rPr>
          <w:rFonts w:asciiTheme="majorHAnsi" w:hAnsiTheme="majorHAnsi"/>
          <w:sz w:val="20"/>
          <w:szCs w:val="20"/>
        </w:rPr>
        <w:t xml:space="preserve">exhausted </w:t>
      </w:r>
      <w:r w:rsidR="00B0039F">
        <w:rPr>
          <w:rFonts w:asciiTheme="majorHAnsi" w:hAnsiTheme="majorHAnsi"/>
          <w:sz w:val="20"/>
          <w:szCs w:val="20"/>
        </w:rPr>
        <w:t xml:space="preserve">the </w:t>
      </w:r>
      <w:r w:rsidR="00193B34" w:rsidRPr="00B0039F">
        <w:rPr>
          <w:rFonts w:asciiTheme="majorHAnsi" w:hAnsiTheme="majorHAnsi"/>
          <w:sz w:val="20"/>
          <w:szCs w:val="20"/>
        </w:rPr>
        <w:t xml:space="preserve">domestic remedies </w:t>
      </w:r>
      <w:r w:rsidR="003471BE" w:rsidRPr="00B0039F">
        <w:rPr>
          <w:rFonts w:asciiTheme="majorHAnsi" w:hAnsiTheme="majorHAnsi"/>
          <w:sz w:val="20"/>
          <w:szCs w:val="20"/>
        </w:rPr>
        <w:t xml:space="preserve">prior to resorting to the Inter-American System and as such has not met the requirement set forth in Article 46.1 </w:t>
      </w:r>
      <w:r w:rsidR="00540D02" w:rsidRPr="00B0039F">
        <w:rPr>
          <w:rFonts w:asciiTheme="majorHAnsi" w:hAnsiTheme="majorHAnsi"/>
          <w:sz w:val="20"/>
          <w:szCs w:val="20"/>
        </w:rPr>
        <w:t xml:space="preserve">of the American Convention. </w:t>
      </w:r>
    </w:p>
    <w:p w:rsidR="00510754" w:rsidRPr="00780BBE" w:rsidRDefault="00510754" w:rsidP="002D2D9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5C4CE3">
        <w:rPr>
          <w:rFonts w:asciiTheme="majorHAnsi" w:hAnsiTheme="majorHAnsi"/>
          <w:sz w:val="20"/>
          <w:szCs w:val="20"/>
        </w:rPr>
        <w:t>5</w:t>
      </w:r>
      <w:r w:rsidR="002D2D9C" w:rsidRPr="005C4CE3">
        <w:rPr>
          <w:rFonts w:asciiTheme="majorHAnsi" w:hAnsiTheme="majorHAnsi"/>
          <w:sz w:val="20"/>
          <w:szCs w:val="20"/>
        </w:rPr>
        <w:t xml:space="preserve">. </w:t>
      </w:r>
      <w:r w:rsidR="00923E49" w:rsidRPr="005C4CE3">
        <w:rPr>
          <w:rFonts w:asciiTheme="majorHAnsi" w:hAnsiTheme="majorHAnsi"/>
          <w:sz w:val="20"/>
          <w:szCs w:val="20"/>
        </w:rPr>
        <w:tab/>
      </w:r>
      <w:r w:rsidR="003F6E24" w:rsidRPr="005C4CE3">
        <w:rPr>
          <w:rFonts w:asciiTheme="majorHAnsi" w:hAnsiTheme="majorHAnsi"/>
          <w:sz w:val="20"/>
          <w:szCs w:val="20"/>
        </w:rPr>
        <w:t xml:space="preserve">The State further argues that the petition does not set forth facts that could tend to establish </w:t>
      </w:r>
      <w:r w:rsidR="004A5B6E" w:rsidRPr="005C4CE3">
        <w:rPr>
          <w:rFonts w:asciiTheme="majorHAnsi" w:hAnsiTheme="majorHAnsi"/>
          <w:sz w:val="20"/>
          <w:szCs w:val="20"/>
        </w:rPr>
        <w:t xml:space="preserve">a human rights violation attributable to the State, not even </w:t>
      </w:r>
      <w:r w:rsidR="00B0039F">
        <w:rPr>
          <w:rFonts w:asciiTheme="majorHAnsi" w:hAnsiTheme="majorHAnsi"/>
          <w:sz w:val="20"/>
          <w:szCs w:val="20"/>
        </w:rPr>
        <w:t xml:space="preserve">under </w:t>
      </w:r>
      <w:r w:rsidR="004A5B6E" w:rsidRPr="00B0039F">
        <w:rPr>
          <w:rFonts w:asciiTheme="majorHAnsi" w:hAnsiTheme="majorHAnsi"/>
          <w:sz w:val="20"/>
          <w:szCs w:val="20"/>
        </w:rPr>
        <w:t xml:space="preserve">a </w:t>
      </w:r>
      <w:r w:rsidR="004A5B6E" w:rsidRPr="00B0039F">
        <w:rPr>
          <w:rFonts w:asciiTheme="majorHAnsi" w:hAnsiTheme="majorHAnsi"/>
          <w:i/>
          <w:iCs/>
          <w:sz w:val="20"/>
          <w:szCs w:val="20"/>
        </w:rPr>
        <w:t xml:space="preserve">prima facie </w:t>
      </w:r>
      <w:r w:rsidR="00B0039F">
        <w:rPr>
          <w:rFonts w:asciiTheme="majorHAnsi" w:hAnsiTheme="majorHAnsi"/>
          <w:sz w:val="20"/>
          <w:szCs w:val="20"/>
        </w:rPr>
        <w:t>standard of review, given that</w:t>
      </w:r>
      <w:r w:rsidR="005535E4" w:rsidRPr="00B0039F">
        <w:rPr>
          <w:rFonts w:asciiTheme="majorHAnsi" w:hAnsiTheme="majorHAnsi"/>
          <w:sz w:val="20"/>
          <w:szCs w:val="20"/>
        </w:rPr>
        <w:t>,</w:t>
      </w:r>
      <w:r w:rsidR="004A5B6E" w:rsidRPr="00B0039F">
        <w:rPr>
          <w:rFonts w:asciiTheme="majorHAnsi" w:hAnsiTheme="majorHAnsi"/>
          <w:sz w:val="20"/>
          <w:szCs w:val="20"/>
        </w:rPr>
        <w:t xml:space="preserve"> as asserted by the petitioner himself, the attack was carried out by third parties </w:t>
      </w:r>
      <w:r w:rsidR="005535E4" w:rsidRPr="00B0039F">
        <w:rPr>
          <w:rFonts w:asciiTheme="majorHAnsi" w:hAnsiTheme="majorHAnsi"/>
          <w:sz w:val="20"/>
          <w:szCs w:val="20"/>
        </w:rPr>
        <w:t xml:space="preserve">belonging </w:t>
      </w:r>
      <w:r w:rsidR="004A5B6E" w:rsidRPr="00B0039F">
        <w:rPr>
          <w:rFonts w:asciiTheme="majorHAnsi" w:hAnsiTheme="majorHAnsi"/>
          <w:sz w:val="20"/>
          <w:szCs w:val="20"/>
        </w:rPr>
        <w:t xml:space="preserve">to the AUC and thus none of the </w:t>
      </w:r>
      <w:r w:rsidR="00576784" w:rsidRPr="00B0039F">
        <w:rPr>
          <w:rFonts w:asciiTheme="majorHAnsi" w:hAnsiTheme="majorHAnsi"/>
          <w:sz w:val="20"/>
          <w:szCs w:val="20"/>
        </w:rPr>
        <w:t xml:space="preserve">circumstances </w:t>
      </w:r>
      <w:r w:rsidR="004F4C62" w:rsidRPr="00B0039F">
        <w:rPr>
          <w:rFonts w:asciiTheme="majorHAnsi" w:hAnsiTheme="majorHAnsi"/>
          <w:sz w:val="20"/>
          <w:szCs w:val="20"/>
        </w:rPr>
        <w:t xml:space="preserve">of attribution of </w:t>
      </w:r>
      <w:r w:rsidR="00F844BA" w:rsidRPr="00B0039F">
        <w:rPr>
          <w:rFonts w:asciiTheme="majorHAnsi" w:hAnsiTheme="majorHAnsi"/>
          <w:sz w:val="20"/>
          <w:szCs w:val="20"/>
        </w:rPr>
        <w:t xml:space="preserve">conduct to the State, as </w:t>
      </w:r>
      <w:r w:rsidR="002C5A5A" w:rsidRPr="00B0039F">
        <w:rPr>
          <w:rFonts w:asciiTheme="majorHAnsi" w:hAnsiTheme="majorHAnsi"/>
          <w:sz w:val="20"/>
          <w:szCs w:val="20"/>
        </w:rPr>
        <w:t>provided for</w:t>
      </w:r>
      <w:r w:rsidR="00F844BA" w:rsidRPr="00B0039F">
        <w:rPr>
          <w:rFonts w:asciiTheme="majorHAnsi" w:hAnsiTheme="majorHAnsi"/>
          <w:sz w:val="20"/>
          <w:szCs w:val="20"/>
        </w:rPr>
        <w:t xml:space="preserve"> in public </w:t>
      </w:r>
      <w:r w:rsidR="00B0039F">
        <w:rPr>
          <w:rFonts w:asciiTheme="majorHAnsi" w:hAnsiTheme="majorHAnsi"/>
          <w:sz w:val="20"/>
          <w:szCs w:val="20"/>
        </w:rPr>
        <w:t xml:space="preserve">international </w:t>
      </w:r>
      <w:r w:rsidR="00F844BA" w:rsidRPr="00B0039F">
        <w:rPr>
          <w:rFonts w:asciiTheme="majorHAnsi" w:hAnsiTheme="majorHAnsi"/>
          <w:sz w:val="20"/>
          <w:szCs w:val="20"/>
        </w:rPr>
        <w:t>law, is applicable.</w:t>
      </w:r>
      <w:r w:rsidR="00507C18" w:rsidRPr="00B0039F">
        <w:rPr>
          <w:rFonts w:asciiTheme="majorHAnsi" w:hAnsiTheme="majorHAnsi"/>
          <w:sz w:val="20"/>
          <w:szCs w:val="20"/>
        </w:rPr>
        <w:t xml:space="preserve"> </w:t>
      </w:r>
      <w:r w:rsidR="0064076F" w:rsidRPr="00B0039F">
        <w:rPr>
          <w:rFonts w:asciiTheme="majorHAnsi" w:hAnsiTheme="majorHAnsi"/>
          <w:sz w:val="20"/>
          <w:szCs w:val="20"/>
        </w:rPr>
        <w:t xml:space="preserve">It also contends that </w:t>
      </w:r>
      <w:r w:rsidR="006401AC" w:rsidRPr="00B0039F">
        <w:rPr>
          <w:rFonts w:asciiTheme="majorHAnsi" w:hAnsiTheme="majorHAnsi"/>
          <w:sz w:val="20"/>
          <w:szCs w:val="20"/>
        </w:rPr>
        <w:t xml:space="preserve">the </w:t>
      </w:r>
      <w:r w:rsidR="00E24A21" w:rsidRPr="00B0039F">
        <w:rPr>
          <w:rFonts w:asciiTheme="majorHAnsi" w:hAnsiTheme="majorHAnsi"/>
          <w:sz w:val="20"/>
          <w:szCs w:val="20"/>
        </w:rPr>
        <w:t xml:space="preserve">it did not breach its </w:t>
      </w:r>
      <w:r w:rsidR="006401AC" w:rsidRPr="00B0039F">
        <w:rPr>
          <w:rFonts w:asciiTheme="majorHAnsi" w:hAnsiTheme="majorHAnsi"/>
          <w:sz w:val="20"/>
          <w:szCs w:val="20"/>
        </w:rPr>
        <w:t xml:space="preserve">obligation to </w:t>
      </w:r>
      <w:r w:rsidR="00780BBE">
        <w:rPr>
          <w:rFonts w:asciiTheme="majorHAnsi" w:hAnsiTheme="majorHAnsi"/>
          <w:sz w:val="20"/>
          <w:szCs w:val="20"/>
        </w:rPr>
        <w:t xml:space="preserve">protect </w:t>
      </w:r>
      <w:r w:rsidR="006401AC" w:rsidRPr="00B0039F">
        <w:rPr>
          <w:rFonts w:asciiTheme="majorHAnsi" w:hAnsiTheme="majorHAnsi"/>
          <w:sz w:val="20"/>
          <w:szCs w:val="20"/>
        </w:rPr>
        <w:t>rights</w:t>
      </w:r>
      <w:r w:rsidR="00A576E5" w:rsidRPr="00B0039F">
        <w:rPr>
          <w:rFonts w:asciiTheme="majorHAnsi" w:hAnsiTheme="majorHAnsi"/>
          <w:sz w:val="20"/>
          <w:szCs w:val="20"/>
        </w:rPr>
        <w:t>, inasmuch as “</w:t>
      </w:r>
      <w:r w:rsidR="00A576E5" w:rsidRPr="00780BBE">
        <w:rPr>
          <w:rFonts w:asciiTheme="majorHAnsi" w:hAnsiTheme="majorHAnsi"/>
          <w:i/>
          <w:iCs/>
          <w:sz w:val="20"/>
          <w:szCs w:val="20"/>
        </w:rPr>
        <w:t xml:space="preserve">no proof exists that Colombia </w:t>
      </w:r>
      <w:r w:rsidR="0056713D" w:rsidRPr="00780BBE">
        <w:rPr>
          <w:rFonts w:asciiTheme="majorHAnsi" w:hAnsiTheme="majorHAnsi"/>
          <w:i/>
          <w:iCs/>
          <w:sz w:val="20"/>
          <w:szCs w:val="20"/>
        </w:rPr>
        <w:t xml:space="preserve">had any </w:t>
      </w:r>
      <w:r w:rsidR="00145390" w:rsidRPr="00780BBE">
        <w:rPr>
          <w:rFonts w:asciiTheme="majorHAnsi" w:hAnsiTheme="majorHAnsi"/>
          <w:i/>
          <w:iCs/>
          <w:sz w:val="20"/>
          <w:szCs w:val="20"/>
        </w:rPr>
        <w:t xml:space="preserve">prior </w:t>
      </w:r>
      <w:r w:rsidR="0056713D" w:rsidRPr="00780BBE">
        <w:rPr>
          <w:rFonts w:asciiTheme="majorHAnsi" w:hAnsiTheme="majorHAnsi"/>
          <w:i/>
          <w:iCs/>
          <w:sz w:val="20"/>
          <w:szCs w:val="20"/>
        </w:rPr>
        <w:t>knowledge</w:t>
      </w:r>
      <w:r w:rsidR="004B50D7" w:rsidRPr="00780BBE">
        <w:rPr>
          <w:rFonts w:asciiTheme="majorHAnsi" w:hAnsiTheme="majorHAnsi"/>
          <w:i/>
          <w:iCs/>
          <w:sz w:val="20"/>
          <w:szCs w:val="20"/>
        </w:rPr>
        <w:t xml:space="preserve"> of the existence of a</w:t>
      </w:r>
      <w:r w:rsidR="00780BBE">
        <w:rPr>
          <w:rFonts w:asciiTheme="majorHAnsi" w:hAnsiTheme="majorHAnsi"/>
          <w:i/>
          <w:iCs/>
          <w:sz w:val="20"/>
          <w:szCs w:val="20"/>
        </w:rPr>
        <w:t xml:space="preserve"> real </w:t>
      </w:r>
      <w:r w:rsidR="004B50D7" w:rsidRPr="00780BBE">
        <w:rPr>
          <w:rFonts w:asciiTheme="majorHAnsi" w:hAnsiTheme="majorHAnsi"/>
          <w:i/>
          <w:iCs/>
          <w:sz w:val="20"/>
          <w:szCs w:val="20"/>
        </w:rPr>
        <w:t xml:space="preserve">and </w:t>
      </w:r>
      <w:r w:rsidR="00780BBE" w:rsidRPr="00780BBE">
        <w:rPr>
          <w:rFonts w:asciiTheme="majorHAnsi" w:hAnsiTheme="majorHAnsi"/>
          <w:i/>
          <w:iCs/>
          <w:sz w:val="20"/>
          <w:szCs w:val="20"/>
        </w:rPr>
        <w:t>imm</w:t>
      </w:r>
      <w:r w:rsidR="00780BBE">
        <w:rPr>
          <w:rFonts w:asciiTheme="majorHAnsi" w:hAnsiTheme="majorHAnsi"/>
          <w:i/>
          <w:iCs/>
          <w:sz w:val="20"/>
          <w:szCs w:val="20"/>
        </w:rPr>
        <w:t>ediate</w:t>
      </w:r>
      <w:r w:rsidR="00780BBE" w:rsidRPr="00780BBE">
        <w:rPr>
          <w:rFonts w:asciiTheme="majorHAnsi" w:hAnsiTheme="majorHAnsi"/>
          <w:i/>
          <w:iCs/>
          <w:sz w:val="20"/>
          <w:szCs w:val="20"/>
        </w:rPr>
        <w:t xml:space="preserve"> </w:t>
      </w:r>
      <w:r w:rsidR="003217BF" w:rsidRPr="00780BBE">
        <w:rPr>
          <w:rFonts w:asciiTheme="majorHAnsi" w:hAnsiTheme="majorHAnsi"/>
          <w:i/>
          <w:iCs/>
          <w:sz w:val="20"/>
          <w:szCs w:val="20"/>
        </w:rPr>
        <w:t xml:space="preserve">risk </w:t>
      </w:r>
      <w:r w:rsidR="00C70B34" w:rsidRPr="00780BBE">
        <w:rPr>
          <w:rFonts w:asciiTheme="majorHAnsi" w:hAnsiTheme="majorHAnsi"/>
          <w:i/>
          <w:iCs/>
          <w:sz w:val="20"/>
          <w:szCs w:val="20"/>
        </w:rPr>
        <w:t xml:space="preserve">that would </w:t>
      </w:r>
      <w:r w:rsidR="00780BBE">
        <w:rPr>
          <w:rFonts w:asciiTheme="majorHAnsi" w:hAnsiTheme="majorHAnsi"/>
          <w:i/>
          <w:iCs/>
          <w:sz w:val="20"/>
          <w:szCs w:val="20"/>
        </w:rPr>
        <w:t xml:space="preserve">warrant </w:t>
      </w:r>
      <w:r w:rsidR="00C70B34" w:rsidRPr="00780BBE">
        <w:rPr>
          <w:rFonts w:asciiTheme="majorHAnsi" w:hAnsiTheme="majorHAnsi"/>
          <w:i/>
          <w:iCs/>
          <w:sz w:val="20"/>
          <w:szCs w:val="20"/>
        </w:rPr>
        <w:t>it to take concrete protection measures on behalf of the alleged victim</w:t>
      </w:r>
      <w:r w:rsidR="00C70B34" w:rsidRPr="00780BBE">
        <w:rPr>
          <w:rFonts w:asciiTheme="majorHAnsi" w:hAnsiTheme="majorHAnsi"/>
          <w:sz w:val="20"/>
          <w:szCs w:val="20"/>
        </w:rPr>
        <w:t xml:space="preserve">,” </w:t>
      </w:r>
      <w:r w:rsidR="006B4DDB" w:rsidRPr="00780BBE">
        <w:rPr>
          <w:rFonts w:asciiTheme="majorHAnsi" w:hAnsiTheme="majorHAnsi"/>
          <w:sz w:val="20"/>
          <w:szCs w:val="20"/>
        </w:rPr>
        <w:t xml:space="preserve">given that Mr. </w:t>
      </w:r>
      <w:proofErr w:type="spellStart"/>
      <w:r w:rsidR="006B4DDB" w:rsidRPr="00780BBE">
        <w:rPr>
          <w:rFonts w:asciiTheme="majorHAnsi" w:hAnsiTheme="majorHAnsi"/>
          <w:sz w:val="20"/>
          <w:szCs w:val="20"/>
        </w:rPr>
        <w:t>Carrero</w:t>
      </w:r>
      <w:proofErr w:type="spellEnd"/>
      <w:r w:rsidR="006B4DDB" w:rsidRPr="00780BBE">
        <w:rPr>
          <w:rFonts w:asciiTheme="majorHAnsi" w:hAnsiTheme="majorHAnsi"/>
          <w:sz w:val="20"/>
          <w:szCs w:val="20"/>
        </w:rPr>
        <w:t xml:space="preserve"> had not reported any threat </w:t>
      </w:r>
      <w:r w:rsidR="00780BBE">
        <w:rPr>
          <w:rFonts w:asciiTheme="majorHAnsi" w:hAnsiTheme="majorHAnsi"/>
          <w:sz w:val="20"/>
          <w:szCs w:val="20"/>
        </w:rPr>
        <w:t xml:space="preserve">before </w:t>
      </w:r>
      <w:r w:rsidR="006B4DDB" w:rsidRPr="00780BBE">
        <w:rPr>
          <w:rFonts w:asciiTheme="majorHAnsi" w:hAnsiTheme="majorHAnsi"/>
          <w:sz w:val="20"/>
          <w:szCs w:val="20"/>
        </w:rPr>
        <w:t xml:space="preserve">the attack, nor did he </w:t>
      </w:r>
      <w:r w:rsidR="00780BBE">
        <w:rPr>
          <w:rFonts w:asciiTheme="majorHAnsi" w:hAnsiTheme="majorHAnsi"/>
          <w:sz w:val="20"/>
          <w:szCs w:val="20"/>
        </w:rPr>
        <w:t xml:space="preserve">inform </w:t>
      </w:r>
      <w:r w:rsidR="006B4DDB" w:rsidRPr="00780BBE">
        <w:rPr>
          <w:rFonts w:asciiTheme="majorHAnsi" w:hAnsiTheme="majorHAnsi"/>
          <w:sz w:val="20"/>
          <w:szCs w:val="20"/>
        </w:rPr>
        <w:t xml:space="preserve">the authorities that his life was in jeopardy.  </w:t>
      </w:r>
      <w:r w:rsidR="0056713D" w:rsidRPr="00780BBE">
        <w:rPr>
          <w:rFonts w:asciiTheme="majorHAnsi" w:hAnsiTheme="majorHAnsi"/>
          <w:sz w:val="20"/>
          <w:szCs w:val="20"/>
        </w:rPr>
        <w:t xml:space="preserve"> </w:t>
      </w:r>
    </w:p>
    <w:p w:rsidR="005D010C" w:rsidRDefault="005D010C" w:rsidP="00135758">
      <w:pPr>
        <w:spacing w:before="240" w:after="240"/>
        <w:ind w:firstLine="720"/>
        <w:jc w:val="both"/>
        <w:rPr>
          <w:rFonts w:asciiTheme="majorHAnsi" w:eastAsia="Cambria" w:hAnsiTheme="majorHAnsi" w:cs="Cambria"/>
          <w:b/>
          <w:bCs/>
          <w:color w:val="000000"/>
          <w:sz w:val="20"/>
          <w:szCs w:val="20"/>
          <w:u w:color="000000"/>
          <w:lang w:eastAsia="es-ES"/>
        </w:rPr>
      </w:pPr>
    </w:p>
    <w:p w:rsidR="005D010C" w:rsidRDefault="005D010C" w:rsidP="00135758">
      <w:pPr>
        <w:spacing w:before="240" w:after="240"/>
        <w:ind w:firstLine="720"/>
        <w:jc w:val="both"/>
        <w:rPr>
          <w:rFonts w:asciiTheme="majorHAnsi" w:eastAsia="Cambria" w:hAnsiTheme="majorHAnsi" w:cs="Cambria"/>
          <w:b/>
          <w:bCs/>
          <w:color w:val="000000"/>
          <w:sz w:val="20"/>
          <w:szCs w:val="20"/>
          <w:u w:color="000000"/>
          <w:lang w:eastAsia="es-ES"/>
        </w:rPr>
      </w:pPr>
    </w:p>
    <w:p w:rsidR="00135758" w:rsidRPr="005C4CE3" w:rsidRDefault="00135758" w:rsidP="00135758">
      <w:pPr>
        <w:spacing w:before="240" w:after="240"/>
        <w:ind w:firstLine="720"/>
        <w:jc w:val="both"/>
        <w:rPr>
          <w:rFonts w:ascii="Cambria" w:hAnsi="Cambria"/>
          <w:sz w:val="20"/>
          <w:szCs w:val="20"/>
        </w:rPr>
      </w:pPr>
      <w:r w:rsidRPr="004438F6">
        <w:rPr>
          <w:rFonts w:asciiTheme="majorHAnsi" w:eastAsia="Cambria" w:hAnsiTheme="majorHAnsi" w:cs="Cambria"/>
          <w:b/>
          <w:bCs/>
          <w:color w:val="000000"/>
          <w:sz w:val="20"/>
          <w:szCs w:val="20"/>
          <w:u w:color="000000"/>
          <w:lang w:eastAsia="es-ES"/>
        </w:rPr>
        <w:lastRenderedPageBreak/>
        <w:t>VI.</w:t>
      </w:r>
      <w:r w:rsidRPr="004438F6">
        <w:rPr>
          <w:rFonts w:asciiTheme="majorHAnsi" w:eastAsia="Cambria" w:hAnsiTheme="majorHAnsi" w:cs="Cambria"/>
          <w:b/>
          <w:bCs/>
          <w:color w:val="000000"/>
          <w:sz w:val="20"/>
          <w:szCs w:val="20"/>
          <w:u w:color="000000"/>
          <w:lang w:eastAsia="es-ES"/>
        </w:rPr>
        <w:tab/>
      </w:r>
      <w:r w:rsidRPr="004438F6">
        <w:rPr>
          <w:rFonts w:asciiTheme="majorHAnsi" w:hAnsiTheme="majorHAnsi"/>
          <w:b/>
          <w:bCs/>
          <w:sz w:val="20"/>
          <w:szCs w:val="20"/>
        </w:rPr>
        <w:t xml:space="preserve">ANALYSIS OF </w:t>
      </w:r>
      <w:r w:rsidRPr="004438F6">
        <w:rPr>
          <w:rFonts w:asciiTheme="majorHAnsi" w:hAnsiTheme="majorHAnsi"/>
          <w:b/>
          <w:sz w:val="20"/>
          <w:szCs w:val="20"/>
        </w:rPr>
        <w:t>EXHAUSTION OF DOMESTIC REMEDIES AND TIMELINESS OF THE PETITION</w:t>
      </w:r>
      <w:r w:rsidRPr="005C4CE3">
        <w:rPr>
          <w:rFonts w:asciiTheme="majorHAnsi" w:eastAsia="Cambria" w:hAnsiTheme="majorHAnsi" w:cs="Cambria"/>
          <w:b/>
          <w:bCs/>
          <w:color w:val="000000"/>
          <w:sz w:val="20"/>
          <w:szCs w:val="20"/>
          <w:u w:color="000000"/>
          <w:lang w:eastAsia="es-ES"/>
        </w:rPr>
        <w:t xml:space="preserve"> </w:t>
      </w:r>
    </w:p>
    <w:p w:rsidR="00060719" w:rsidRPr="005C4CE3" w:rsidRDefault="00063A54" w:rsidP="00063A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780BBE">
        <w:rPr>
          <w:rFonts w:asciiTheme="majorHAnsi" w:hAnsiTheme="majorHAnsi"/>
          <w:sz w:val="20"/>
          <w:szCs w:val="20"/>
        </w:rPr>
        <w:t>6</w:t>
      </w:r>
      <w:r w:rsidR="002D2D9C" w:rsidRPr="00780BBE">
        <w:rPr>
          <w:rFonts w:asciiTheme="majorHAnsi" w:hAnsiTheme="majorHAnsi"/>
          <w:sz w:val="20"/>
          <w:szCs w:val="20"/>
        </w:rPr>
        <w:t xml:space="preserve">. </w:t>
      </w:r>
      <w:r w:rsidRPr="005C4CE3">
        <w:rPr>
          <w:rFonts w:asciiTheme="majorHAnsi" w:hAnsiTheme="majorHAnsi"/>
          <w:sz w:val="20"/>
          <w:szCs w:val="20"/>
        </w:rPr>
        <w:tab/>
      </w:r>
      <w:r w:rsidR="006328E9" w:rsidRPr="005C4CE3">
        <w:rPr>
          <w:rFonts w:asciiTheme="majorHAnsi" w:hAnsiTheme="majorHAnsi"/>
          <w:sz w:val="20"/>
          <w:szCs w:val="20"/>
        </w:rPr>
        <w:t xml:space="preserve">As </w:t>
      </w:r>
      <w:r w:rsidR="00D43BC7" w:rsidRPr="005C4CE3">
        <w:rPr>
          <w:rFonts w:asciiTheme="majorHAnsi" w:hAnsiTheme="majorHAnsi"/>
          <w:sz w:val="20"/>
          <w:szCs w:val="20"/>
        </w:rPr>
        <w:t>a</w:t>
      </w:r>
      <w:r w:rsidR="006328E9" w:rsidRPr="005C4CE3">
        <w:rPr>
          <w:rFonts w:asciiTheme="majorHAnsi" w:hAnsiTheme="majorHAnsi"/>
          <w:sz w:val="20"/>
          <w:szCs w:val="20"/>
        </w:rPr>
        <w:t xml:space="preserve"> </w:t>
      </w:r>
      <w:r w:rsidR="00780BBE">
        <w:rPr>
          <w:rFonts w:asciiTheme="majorHAnsi" w:hAnsiTheme="majorHAnsi"/>
          <w:sz w:val="20"/>
          <w:szCs w:val="20"/>
        </w:rPr>
        <w:t xml:space="preserve">starting </w:t>
      </w:r>
      <w:r w:rsidR="006328E9" w:rsidRPr="00780BBE">
        <w:rPr>
          <w:rFonts w:asciiTheme="majorHAnsi" w:hAnsiTheme="majorHAnsi"/>
          <w:sz w:val="20"/>
          <w:szCs w:val="20"/>
        </w:rPr>
        <w:t xml:space="preserve">point </w:t>
      </w:r>
      <w:r w:rsidR="00780BBE">
        <w:rPr>
          <w:rFonts w:asciiTheme="majorHAnsi" w:hAnsiTheme="majorHAnsi"/>
          <w:sz w:val="20"/>
          <w:szCs w:val="20"/>
        </w:rPr>
        <w:t xml:space="preserve">for </w:t>
      </w:r>
      <w:r w:rsidR="006328E9" w:rsidRPr="00780BBE">
        <w:rPr>
          <w:rFonts w:asciiTheme="majorHAnsi" w:hAnsiTheme="majorHAnsi"/>
          <w:sz w:val="20"/>
          <w:szCs w:val="20"/>
        </w:rPr>
        <w:t xml:space="preserve">its </w:t>
      </w:r>
      <w:r w:rsidR="00780BBE">
        <w:rPr>
          <w:rFonts w:asciiTheme="majorHAnsi" w:hAnsiTheme="majorHAnsi"/>
          <w:sz w:val="20"/>
          <w:szCs w:val="20"/>
        </w:rPr>
        <w:t>review</w:t>
      </w:r>
      <w:r w:rsidR="006328E9" w:rsidRPr="00780BBE">
        <w:rPr>
          <w:rFonts w:asciiTheme="majorHAnsi" w:hAnsiTheme="majorHAnsi"/>
          <w:sz w:val="20"/>
          <w:szCs w:val="20"/>
        </w:rPr>
        <w:t xml:space="preserve">, the Commission notes that the petitioner’s claim is focused on the alleged failure to investigate, </w:t>
      </w:r>
      <w:r w:rsidR="009C38F7" w:rsidRPr="00780BBE">
        <w:rPr>
          <w:rFonts w:asciiTheme="majorHAnsi" w:hAnsiTheme="majorHAnsi"/>
          <w:sz w:val="20"/>
          <w:szCs w:val="20"/>
        </w:rPr>
        <w:t xml:space="preserve">prosecute </w:t>
      </w:r>
      <w:r w:rsidR="006328E9" w:rsidRPr="00780BBE">
        <w:rPr>
          <w:rFonts w:asciiTheme="majorHAnsi" w:hAnsiTheme="majorHAnsi"/>
          <w:sz w:val="20"/>
          <w:szCs w:val="20"/>
        </w:rPr>
        <w:t xml:space="preserve">and punish those responsible for the attack that he </w:t>
      </w:r>
      <w:r w:rsidR="00780BBE">
        <w:rPr>
          <w:rFonts w:asciiTheme="majorHAnsi" w:hAnsiTheme="majorHAnsi"/>
          <w:sz w:val="20"/>
          <w:szCs w:val="20"/>
        </w:rPr>
        <w:t xml:space="preserve">suffered </w:t>
      </w:r>
      <w:r w:rsidR="006328E9" w:rsidRPr="00780BBE">
        <w:rPr>
          <w:rFonts w:asciiTheme="majorHAnsi" w:hAnsiTheme="majorHAnsi"/>
          <w:sz w:val="20"/>
          <w:szCs w:val="20"/>
        </w:rPr>
        <w:t xml:space="preserve">on January 25, 2000. </w:t>
      </w:r>
      <w:r w:rsidR="005448F4" w:rsidRPr="00780BBE">
        <w:rPr>
          <w:rFonts w:asciiTheme="majorHAnsi" w:hAnsiTheme="majorHAnsi"/>
          <w:sz w:val="20"/>
          <w:szCs w:val="20"/>
        </w:rPr>
        <w:t xml:space="preserve">In support of this premise, </w:t>
      </w:r>
      <w:r w:rsidR="00780BBE">
        <w:rPr>
          <w:rFonts w:asciiTheme="majorHAnsi" w:hAnsiTheme="majorHAnsi"/>
          <w:sz w:val="20"/>
          <w:szCs w:val="20"/>
        </w:rPr>
        <w:t xml:space="preserve">petitioner states </w:t>
      </w:r>
      <w:r w:rsidR="002C14BE" w:rsidRPr="00780BBE">
        <w:rPr>
          <w:rFonts w:asciiTheme="majorHAnsi" w:hAnsiTheme="majorHAnsi"/>
          <w:sz w:val="20"/>
          <w:szCs w:val="20"/>
        </w:rPr>
        <w:t>that</w:t>
      </w:r>
      <w:r w:rsidR="00B30528" w:rsidRPr="00780BBE">
        <w:rPr>
          <w:rFonts w:asciiTheme="majorHAnsi" w:hAnsiTheme="majorHAnsi"/>
          <w:sz w:val="20"/>
          <w:szCs w:val="20"/>
        </w:rPr>
        <w:t>,</w:t>
      </w:r>
      <w:r w:rsidR="002C14BE" w:rsidRPr="00780BBE">
        <w:rPr>
          <w:rFonts w:asciiTheme="majorHAnsi" w:hAnsiTheme="majorHAnsi"/>
          <w:sz w:val="20"/>
          <w:szCs w:val="20"/>
        </w:rPr>
        <w:t xml:space="preserve"> as of the present date, the criminal investigation has not yielded any significant progress. </w:t>
      </w:r>
      <w:r w:rsidR="0074694E" w:rsidRPr="00780BBE">
        <w:rPr>
          <w:rFonts w:asciiTheme="majorHAnsi" w:hAnsiTheme="majorHAnsi"/>
          <w:sz w:val="20"/>
          <w:szCs w:val="20"/>
        </w:rPr>
        <w:t xml:space="preserve">The State, for its part, </w:t>
      </w:r>
      <w:r w:rsidR="00780BBE">
        <w:rPr>
          <w:rFonts w:asciiTheme="majorHAnsi" w:hAnsiTheme="majorHAnsi"/>
          <w:sz w:val="20"/>
          <w:szCs w:val="20"/>
        </w:rPr>
        <w:t xml:space="preserve">argues </w:t>
      </w:r>
      <w:r w:rsidR="0074694E" w:rsidRPr="00780BBE">
        <w:rPr>
          <w:rFonts w:asciiTheme="majorHAnsi" w:hAnsiTheme="majorHAnsi"/>
          <w:sz w:val="20"/>
          <w:szCs w:val="20"/>
        </w:rPr>
        <w:t>that the criminal proceeding</w:t>
      </w:r>
      <w:r w:rsidR="00780BBE">
        <w:rPr>
          <w:rFonts w:asciiTheme="majorHAnsi" w:hAnsiTheme="majorHAnsi"/>
          <w:sz w:val="20"/>
          <w:szCs w:val="20"/>
        </w:rPr>
        <w:t>s</w:t>
      </w:r>
      <w:r w:rsidR="0074694E" w:rsidRPr="00780BBE">
        <w:rPr>
          <w:rFonts w:asciiTheme="majorHAnsi" w:hAnsiTheme="majorHAnsi"/>
          <w:sz w:val="20"/>
          <w:szCs w:val="20"/>
        </w:rPr>
        <w:t xml:space="preserve"> ha</w:t>
      </w:r>
      <w:r w:rsidR="00780BBE">
        <w:rPr>
          <w:rFonts w:asciiTheme="majorHAnsi" w:hAnsiTheme="majorHAnsi"/>
          <w:sz w:val="20"/>
          <w:szCs w:val="20"/>
        </w:rPr>
        <w:t>ve</w:t>
      </w:r>
      <w:r w:rsidR="0074694E" w:rsidRPr="00780BBE">
        <w:rPr>
          <w:rFonts w:asciiTheme="majorHAnsi" w:hAnsiTheme="majorHAnsi"/>
          <w:sz w:val="20"/>
          <w:szCs w:val="20"/>
        </w:rPr>
        <w:t xml:space="preserve"> been conducted within a reasonable time and </w:t>
      </w:r>
      <w:r w:rsidR="00AB7EFA" w:rsidRPr="00780BBE">
        <w:rPr>
          <w:rFonts w:asciiTheme="majorHAnsi" w:hAnsiTheme="majorHAnsi"/>
          <w:sz w:val="20"/>
          <w:szCs w:val="20"/>
        </w:rPr>
        <w:t xml:space="preserve">points to </w:t>
      </w:r>
      <w:r w:rsidR="007A2355" w:rsidRPr="00780BBE">
        <w:rPr>
          <w:rFonts w:asciiTheme="majorHAnsi" w:hAnsiTheme="majorHAnsi"/>
          <w:sz w:val="20"/>
          <w:szCs w:val="20"/>
        </w:rPr>
        <w:t xml:space="preserve">the charges </w:t>
      </w:r>
      <w:r w:rsidR="00EB5886" w:rsidRPr="00780BBE">
        <w:rPr>
          <w:rFonts w:asciiTheme="majorHAnsi" w:hAnsiTheme="majorHAnsi"/>
          <w:sz w:val="20"/>
          <w:szCs w:val="20"/>
        </w:rPr>
        <w:t xml:space="preserve">brought against </w:t>
      </w:r>
      <w:r w:rsidR="0026096E" w:rsidRPr="00780BBE">
        <w:rPr>
          <w:rFonts w:asciiTheme="majorHAnsi" w:hAnsiTheme="majorHAnsi"/>
          <w:sz w:val="20"/>
          <w:szCs w:val="20"/>
        </w:rPr>
        <w:t xml:space="preserve">the two paramilitary commanders </w:t>
      </w:r>
      <w:r w:rsidR="005F6D2C" w:rsidRPr="005C4CE3">
        <w:rPr>
          <w:rFonts w:asciiTheme="majorHAnsi" w:hAnsiTheme="majorHAnsi"/>
          <w:sz w:val="20"/>
          <w:szCs w:val="20"/>
        </w:rPr>
        <w:t>in 2018 by the Office of Prosecutor 41</w:t>
      </w:r>
      <w:r w:rsidR="00B7668F" w:rsidRPr="005C4CE3">
        <w:rPr>
          <w:rFonts w:asciiTheme="majorHAnsi" w:hAnsiTheme="majorHAnsi"/>
          <w:sz w:val="20"/>
          <w:szCs w:val="20"/>
        </w:rPr>
        <w:t>,</w:t>
      </w:r>
      <w:r w:rsidR="005F6D2C" w:rsidRPr="005C4CE3">
        <w:rPr>
          <w:rFonts w:asciiTheme="majorHAnsi" w:hAnsiTheme="majorHAnsi"/>
          <w:sz w:val="20"/>
          <w:szCs w:val="20"/>
        </w:rPr>
        <w:t xml:space="preserve"> </w:t>
      </w:r>
      <w:r w:rsidR="00A35429" w:rsidRPr="005C4CE3">
        <w:rPr>
          <w:rFonts w:asciiTheme="majorHAnsi" w:hAnsiTheme="majorHAnsi"/>
          <w:sz w:val="20"/>
          <w:szCs w:val="20"/>
        </w:rPr>
        <w:t xml:space="preserve">attached </w:t>
      </w:r>
      <w:r w:rsidR="005F6D2C" w:rsidRPr="005C4CE3">
        <w:rPr>
          <w:rFonts w:asciiTheme="majorHAnsi" w:hAnsiTheme="majorHAnsi"/>
          <w:sz w:val="20"/>
          <w:szCs w:val="20"/>
        </w:rPr>
        <w:t xml:space="preserve">to the </w:t>
      </w:r>
      <w:r w:rsidR="00780BBE">
        <w:rPr>
          <w:rFonts w:asciiTheme="majorHAnsi" w:hAnsiTheme="majorHAnsi"/>
          <w:sz w:val="20"/>
          <w:szCs w:val="20"/>
        </w:rPr>
        <w:t xml:space="preserve">High </w:t>
      </w:r>
      <w:r w:rsidR="005F6D2C" w:rsidRPr="00780BBE">
        <w:rPr>
          <w:rFonts w:asciiTheme="majorHAnsi" w:hAnsiTheme="majorHAnsi"/>
          <w:sz w:val="20"/>
          <w:szCs w:val="20"/>
        </w:rPr>
        <w:t xml:space="preserve">Court of the Judicial District </w:t>
      </w:r>
      <w:r w:rsidR="00F76131" w:rsidRPr="00780BBE">
        <w:rPr>
          <w:rFonts w:asciiTheme="majorHAnsi" w:hAnsiTheme="majorHAnsi"/>
          <w:sz w:val="20"/>
          <w:szCs w:val="20"/>
        </w:rPr>
        <w:t xml:space="preserve">– Chamber for Justice and Peace, as significant </w:t>
      </w:r>
      <w:r w:rsidR="000A65AF" w:rsidRPr="005C4CE3">
        <w:rPr>
          <w:rFonts w:asciiTheme="majorHAnsi" w:hAnsiTheme="majorHAnsi"/>
          <w:sz w:val="20"/>
          <w:szCs w:val="20"/>
        </w:rPr>
        <w:t>developments in the course of the cas</w:t>
      </w:r>
      <w:r w:rsidR="00A975C8" w:rsidRPr="005C4CE3">
        <w:rPr>
          <w:rFonts w:asciiTheme="majorHAnsi" w:hAnsiTheme="majorHAnsi"/>
          <w:sz w:val="20"/>
          <w:szCs w:val="20"/>
        </w:rPr>
        <w:t>e proceedings.</w:t>
      </w:r>
      <w:r w:rsidRPr="005C4CE3">
        <w:rPr>
          <w:rFonts w:asciiTheme="majorHAnsi" w:hAnsiTheme="majorHAnsi"/>
          <w:sz w:val="20"/>
          <w:szCs w:val="20"/>
        </w:rPr>
        <w:t xml:space="preserve"> </w:t>
      </w:r>
    </w:p>
    <w:p w:rsidR="00E91A0D" w:rsidRPr="00780BBE" w:rsidRDefault="00060719" w:rsidP="0006071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5C4CE3">
        <w:rPr>
          <w:rFonts w:asciiTheme="majorHAnsi" w:hAnsiTheme="majorHAnsi"/>
          <w:sz w:val="20"/>
          <w:szCs w:val="20"/>
        </w:rPr>
        <w:t>7.</w:t>
      </w:r>
      <w:r w:rsidRPr="005C4CE3">
        <w:rPr>
          <w:rFonts w:asciiTheme="majorHAnsi" w:hAnsiTheme="majorHAnsi"/>
          <w:sz w:val="20"/>
          <w:szCs w:val="20"/>
        </w:rPr>
        <w:tab/>
      </w:r>
      <w:r w:rsidR="00FB7C0B" w:rsidRPr="005C4CE3">
        <w:rPr>
          <w:rFonts w:asciiTheme="majorHAnsi" w:hAnsiTheme="majorHAnsi"/>
          <w:sz w:val="20"/>
          <w:szCs w:val="20"/>
        </w:rPr>
        <w:t xml:space="preserve">In </w:t>
      </w:r>
      <w:r w:rsidR="00780BBE">
        <w:rPr>
          <w:rFonts w:asciiTheme="majorHAnsi" w:hAnsiTheme="majorHAnsi"/>
          <w:sz w:val="20"/>
          <w:szCs w:val="20"/>
        </w:rPr>
        <w:t xml:space="preserve">light </w:t>
      </w:r>
      <w:r w:rsidR="00FB7C0B" w:rsidRPr="00780BBE">
        <w:rPr>
          <w:rFonts w:asciiTheme="majorHAnsi" w:hAnsiTheme="majorHAnsi"/>
          <w:sz w:val="20"/>
          <w:szCs w:val="20"/>
        </w:rPr>
        <w:t>of the</w:t>
      </w:r>
      <w:r w:rsidR="00582DE7" w:rsidRPr="00780BBE">
        <w:rPr>
          <w:rFonts w:asciiTheme="majorHAnsi" w:hAnsiTheme="majorHAnsi"/>
          <w:sz w:val="20"/>
          <w:szCs w:val="20"/>
        </w:rPr>
        <w:t xml:space="preserve"> foregoing</w:t>
      </w:r>
      <w:r w:rsidR="00FB7C0B" w:rsidRPr="00780BBE">
        <w:rPr>
          <w:rFonts w:asciiTheme="majorHAnsi" w:hAnsiTheme="majorHAnsi"/>
          <w:sz w:val="20"/>
          <w:szCs w:val="20"/>
        </w:rPr>
        <w:t xml:space="preserve"> considerations</w:t>
      </w:r>
      <w:r w:rsidR="00780BBE">
        <w:rPr>
          <w:rFonts w:asciiTheme="majorHAnsi" w:hAnsiTheme="majorHAnsi"/>
          <w:sz w:val="20"/>
          <w:szCs w:val="20"/>
        </w:rPr>
        <w:t>,</w:t>
      </w:r>
      <w:r w:rsidR="00FB7C0B" w:rsidRPr="00780BBE">
        <w:rPr>
          <w:rFonts w:asciiTheme="majorHAnsi" w:hAnsiTheme="majorHAnsi"/>
          <w:sz w:val="20"/>
          <w:szCs w:val="20"/>
        </w:rPr>
        <w:t xml:space="preserve"> and </w:t>
      </w:r>
      <w:r w:rsidR="00A113A6" w:rsidRPr="00780BBE">
        <w:rPr>
          <w:rFonts w:asciiTheme="majorHAnsi" w:hAnsiTheme="majorHAnsi"/>
          <w:sz w:val="20"/>
          <w:szCs w:val="20"/>
        </w:rPr>
        <w:t xml:space="preserve">viewing </w:t>
      </w:r>
      <w:r w:rsidR="00FB7C0B" w:rsidRPr="00780BBE">
        <w:rPr>
          <w:rFonts w:asciiTheme="majorHAnsi" w:hAnsiTheme="majorHAnsi"/>
          <w:sz w:val="20"/>
          <w:szCs w:val="20"/>
        </w:rPr>
        <w:t xml:space="preserve">the </w:t>
      </w:r>
      <w:r w:rsidR="00C92C16" w:rsidRPr="00780BBE">
        <w:rPr>
          <w:rFonts w:asciiTheme="majorHAnsi" w:hAnsiTheme="majorHAnsi"/>
          <w:sz w:val="20"/>
          <w:szCs w:val="20"/>
        </w:rPr>
        <w:t>criminal proceedings as a whole</w:t>
      </w:r>
      <w:r w:rsidR="00780BBE">
        <w:rPr>
          <w:rFonts w:asciiTheme="majorHAnsi" w:hAnsiTheme="majorHAnsi"/>
          <w:sz w:val="20"/>
          <w:szCs w:val="20"/>
        </w:rPr>
        <w:t xml:space="preserve"> since the events of the case first took place</w:t>
      </w:r>
      <w:r w:rsidR="00C92C16" w:rsidRPr="00780BBE">
        <w:rPr>
          <w:rFonts w:asciiTheme="majorHAnsi" w:hAnsiTheme="majorHAnsi"/>
          <w:sz w:val="20"/>
          <w:szCs w:val="20"/>
        </w:rPr>
        <w:t xml:space="preserve">, </w:t>
      </w:r>
      <w:r w:rsidR="00D94D69" w:rsidRPr="00780BBE">
        <w:rPr>
          <w:rFonts w:asciiTheme="majorHAnsi" w:hAnsiTheme="majorHAnsi"/>
          <w:sz w:val="20"/>
          <w:szCs w:val="20"/>
        </w:rPr>
        <w:t xml:space="preserve">the IACHR notes that nearly twenty years have </w:t>
      </w:r>
      <w:r w:rsidR="00246BCD" w:rsidRPr="00780BBE">
        <w:rPr>
          <w:rFonts w:asciiTheme="majorHAnsi" w:hAnsiTheme="majorHAnsi"/>
          <w:sz w:val="20"/>
          <w:szCs w:val="20"/>
        </w:rPr>
        <w:t xml:space="preserve">elapsed </w:t>
      </w:r>
      <w:r w:rsidR="00274BE7" w:rsidRPr="00780BBE">
        <w:rPr>
          <w:rFonts w:asciiTheme="majorHAnsi" w:hAnsiTheme="majorHAnsi"/>
          <w:sz w:val="20"/>
          <w:szCs w:val="20"/>
        </w:rPr>
        <w:t xml:space="preserve">since </w:t>
      </w:r>
      <w:r w:rsidR="003F7FBF" w:rsidRPr="00780BBE">
        <w:rPr>
          <w:rFonts w:asciiTheme="majorHAnsi" w:hAnsiTheme="majorHAnsi"/>
          <w:sz w:val="20"/>
          <w:szCs w:val="20"/>
        </w:rPr>
        <w:t xml:space="preserve">the </w:t>
      </w:r>
      <w:r w:rsidR="00780BBE">
        <w:rPr>
          <w:rFonts w:asciiTheme="majorHAnsi" w:hAnsiTheme="majorHAnsi"/>
          <w:sz w:val="20"/>
          <w:szCs w:val="20"/>
        </w:rPr>
        <w:t xml:space="preserve">attack, </w:t>
      </w:r>
      <w:r w:rsidR="00E60FDF" w:rsidRPr="00780BBE">
        <w:rPr>
          <w:rFonts w:asciiTheme="majorHAnsi" w:hAnsiTheme="majorHAnsi"/>
          <w:sz w:val="20"/>
          <w:szCs w:val="20"/>
        </w:rPr>
        <w:t>and</w:t>
      </w:r>
      <w:r w:rsidR="00780BBE">
        <w:rPr>
          <w:rFonts w:asciiTheme="majorHAnsi" w:hAnsiTheme="majorHAnsi"/>
          <w:sz w:val="20"/>
          <w:szCs w:val="20"/>
        </w:rPr>
        <w:t xml:space="preserve"> that</w:t>
      </w:r>
      <w:r w:rsidR="00F706F1" w:rsidRPr="00780BBE">
        <w:rPr>
          <w:rFonts w:asciiTheme="majorHAnsi" w:hAnsiTheme="majorHAnsi"/>
          <w:sz w:val="20"/>
          <w:szCs w:val="20"/>
        </w:rPr>
        <w:t>,</w:t>
      </w:r>
      <w:r w:rsidR="00E60FDF" w:rsidRPr="00780BBE">
        <w:rPr>
          <w:rFonts w:asciiTheme="majorHAnsi" w:hAnsiTheme="majorHAnsi"/>
          <w:sz w:val="20"/>
          <w:szCs w:val="20"/>
        </w:rPr>
        <w:t xml:space="preserve"> as of the present date</w:t>
      </w:r>
      <w:r w:rsidR="00F006A3" w:rsidRPr="00780BBE">
        <w:rPr>
          <w:rFonts w:asciiTheme="majorHAnsi" w:hAnsiTheme="majorHAnsi"/>
          <w:sz w:val="20"/>
          <w:szCs w:val="20"/>
        </w:rPr>
        <w:t>,</w:t>
      </w:r>
      <w:r w:rsidR="00E60FDF" w:rsidRPr="00780BBE">
        <w:rPr>
          <w:rFonts w:asciiTheme="majorHAnsi" w:hAnsiTheme="majorHAnsi"/>
          <w:sz w:val="20"/>
          <w:szCs w:val="20"/>
        </w:rPr>
        <w:t xml:space="preserve"> </w:t>
      </w:r>
      <w:r w:rsidR="00B16AAA" w:rsidRPr="00780BBE">
        <w:rPr>
          <w:rFonts w:asciiTheme="majorHAnsi" w:hAnsiTheme="majorHAnsi"/>
          <w:sz w:val="20"/>
          <w:szCs w:val="20"/>
        </w:rPr>
        <w:t>the case is still at the investigation phase.</w:t>
      </w:r>
      <w:r w:rsidR="00987830" w:rsidRPr="00780BBE">
        <w:rPr>
          <w:rFonts w:asciiTheme="majorHAnsi" w:hAnsiTheme="majorHAnsi"/>
          <w:sz w:val="20"/>
          <w:szCs w:val="20"/>
        </w:rPr>
        <w:t xml:space="preserve"> </w:t>
      </w:r>
      <w:r w:rsidR="00B16AAA" w:rsidRPr="00780BBE">
        <w:rPr>
          <w:rFonts w:asciiTheme="majorHAnsi" w:hAnsiTheme="majorHAnsi"/>
          <w:sz w:val="20"/>
          <w:szCs w:val="20"/>
        </w:rPr>
        <w:t xml:space="preserve">In this regard, </w:t>
      </w:r>
      <w:r w:rsidR="005E0708" w:rsidRPr="00780BBE">
        <w:rPr>
          <w:rFonts w:asciiTheme="majorHAnsi" w:hAnsiTheme="majorHAnsi"/>
          <w:sz w:val="20"/>
          <w:szCs w:val="20"/>
        </w:rPr>
        <w:t xml:space="preserve">the Commission </w:t>
      </w:r>
      <w:r w:rsidR="00AB7B7A" w:rsidRPr="00780BBE">
        <w:rPr>
          <w:rFonts w:asciiTheme="majorHAnsi" w:hAnsiTheme="majorHAnsi"/>
          <w:sz w:val="20"/>
          <w:szCs w:val="20"/>
        </w:rPr>
        <w:t xml:space="preserve">has </w:t>
      </w:r>
      <w:r w:rsidR="00987830" w:rsidRPr="00780BBE">
        <w:rPr>
          <w:rFonts w:asciiTheme="majorHAnsi" w:hAnsiTheme="majorHAnsi"/>
          <w:sz w:val="20"/>
          <w:szCs w:val="20"/>
        </w:rPr>
        <w:t xml:space="preserve">repeatedly held that </w:t>
      </w:r>
      <w:r w:rsidR="00C81B7D" w:rsidRPr="00780BBE">
        <w:rPr>
          <w:rFonts w:asciiTheme="majorHAnsi" w:hAnsiTheme="majorHAnsi"/>
          <w:sz w:val="20"/>
          <w:szCs w:val="20"/>
        </w:rPr>
        <w:t>criminal investigations</w:t>
      </w:r>
      <w:r w:rsidR="00780BBE">
        <w:rPr>
          <w:rFonts w:asciiTheme="majorHAnsi" w:hAnsiTheme="majorHAnsi"/>
          <w:sz w:val="20"/>
          <w:szCs w:val="20"/>
        </w:rPr>
        <w:t xml:space="preserve"> undertaken by the State</w:t>
      </w:r>
      <w:r w:rsidR="00C81B7D" w:rsidRPr="00780BBE">
        <w:rPr>
          <w:rFonts w:asciiTheme="majorHAnsi" w:hAnsiTheme="majorHAnsi"/>
          <w:sz w:val="20"/>
          <w:szCs w:val="20"/>
        </w:rPr>
        <w:t xml:space="preserve"> </w:t>
      </w:r>
      <w:r w:rsidR="00651AD5" w:rsidRPr="00780BBE">
        <w:rPr>
          <w:rFonts w:asciiTheme="majorHAnsi" w:hAnsiTheme="majorHAnsi"/>
          <w:sz w:val="20"/>
          <w:szCs w:val="20"/>
        </w:rPr>
        <w:t xml:space="preserve">must </w:t>
      </w:r>
      <w:r w:rsidR="00C81B7D" w:rsidRPr="00780BBE">
        <w:rPr>
          <w:rFonts w:asciiTheme="majorHAnsi" w:hAnsiTheme="majorHAnsi"/>
          <w:sz w:val="20"/>
          <w:szCs w:val="20"/>
        </w:rPr>
        <w:t xml:space="preserve">be conducted </w:t>
      </w:r>
      <w:r w:rsidR="00651AD5" w:rsidRPr="00780BBE">
        <w:rPr>
          <w:rFonts w:asciiTheme="majorHAnsi" w:hAnsiTheme="majorHAnsi"/>
          <w:sz w:val="20"/>
          <w:szCs w:val="20"/>
        </w:rPr>
        <w:t xml:space="preserve">and </w:t>
      </w:r>
      <w:r w:rsidR="006A637B" w:rsidRPr="00780BBE">
        <w:rPr>
          <w:rFonts w:asciiTheme="majorHAnsi" w:hAnsiTheme="majorHAnsi"/>
          <w:sz w:val="20"/>
          <w:szCs w:val="20"/>
        </w:rPr>
        <w:t xml:space="preserve">pursued by the authorities of the criminal justice system </w:t>
      </w:r>
      <w:r w:rsidR="00780BBE">
        <w:rPr>
          <w:rFonts w:asciiTheme="majorHAnsi" w:hAnsiTheme="majorHAnsi"/>
          <w:sz w:val="20"/>
          <w:szCs w:val="20"/>
        </w:rPr>
        <w:t xml:space="preserve">ex officio </w:t>
      </w:r>
      <w:r w:rsidR="00F8621C" w:rsidRPr="00780BBE">
        <w:rPr>
          <w:rFonts w:asciiTheme="majorHAnsi" w:hAnsiTheme="majorHAnsi"/>
          <w:sz w:val="20"/>
          <w:szCs w:val="20"/>
        </w:rPr>
        <w:t>an</w:t>
      </w:r>
      <w:r w:rsidR="00C81B7D" w:rsidRPr="00780BBE">
        <w:rPr>
          <w:rFonts w:asciiTheme="majorHAnsi" w:hAnsiTheme="majorHAnsi"/>
          <w:sz w:val="20"/>
          <w:szCs w:val="20"/>
        </w:rPr>
        <w:t>d with diligence</w:t>
      </w:r>
      <w:r w:rsidR="00780BBE">
        <w:rPr>
          <w:rFonts w:asciiTheme="majorHAnsi" w:hAnsiTheme="majorHAnsi"/>
          <w:sz w:val="20"/>
          <w:szCs w:val="20"/>
        </w:rPr>
        <w:t>,</w:t>
      </w:r>
      <w:r w:rsidR="009D33D5" w:rsidRPr="00780BBE">
        <w:rPr>
          <w:rFonts w:asciiTheme="majorHAnsi" w:hAnsiTheme="majorHAnsi"/>
          <w:sz w:val="20"/>
          <w:szCs w:val="20"/>
        </w:rPr>
        <w:t xml:space="preserve"> and that this burden must be assumed </w:t>
      </w:r>
      <w:r w:rsidR="00780BBE">
        <w:rPr>
          <w:rFonts w:asciiTheme="majorHAnsi" w:hAnsiTheme="majorHAnsi"/>
          <w:sz w:val="20"/>
          <w:szCs w:val="20"/>
        </w:rPr>
        <w:t xml:space="preserve">by the State </w:t>
      </w:r>
      <w:r w:rsidR="009D33D5" w:rsidRPr="00780BBE">
        <w:rPr>
          <w:rFonts w:asciiTheme="majorHAnsi" w:hAnsiTheme="majorHAnsi"/>
          <w:sz w:val="20"/>
          <w:szCs w:val="20"/>
        </w:rPr>
        <w:t xml:space="preserve">as </w:t>
      </w:r>
      <w:r w:rsidR="00780BBE">
        <w:rPr>
          <w:rFonts w:asciiTheme="majorHAnsi" w:hAnsiTheme="majorHAnsi"/>
          <w:sz w:val="20"/>
          <w:szCs w:val="20"/>
        </w:rPr>
        <w:t xml:space="preserve">its </w:t>
      </w:r>
      <w:r w:rsidR="008E1B25" w:rsidRPr="00780BBE">
        <w:rPr>
          <w:rFonts w:asciiTheme="majorHAnsi" w:hAnsiTheme="majorHAnsi"/>
          <w:sz w:val="20"/>
          <w:szCs w:val="20"/>
        </w:rPr>
        <w:t>own legal duty</w:t>
      </w:r>
      <w:r w:rsidR="00CD575D" w:rsidRPr="00780BBE">
        <w:rPr>
          <w:rFonts w:asciiTheme="majorHAnsi" w:hAnsiTheme="majorHAnsi"/>
          <w:sz w:val="20"/>
          <w:szCs w:val="20"/>
        </w:rPr>
        <w:t xml:space="preserve">, and not as </w:t>
      </w:r>
      <w:r w:rsidR="00780BBE">
        <w:rPr>
          <w:rFonts w:asciiTheme="majorHAnsi" w:hAnsiTheme="majorHAnsi"/>
          <w:sz w:val="20"/>
          <w:szCs w:val="20"/>
        </w:rPr>
        <w:t xml:space="preserve">the management of merely private interests, </w:t>
      </w:r>
      <w:r w:rsidR="00CD575D" w:rsidRPr="00780BBE">
        <w:rPr>
          <w:rFonts w:asciiTheme="majorHAnsi" w:hAnsiTheme="majorHAnsi"/>
          <w:sz w:val="20"/>
          <w:szCs w:val="20"/>
        </w:rPr>
        <w:t xml:space="preserve">or </w:t>
      </w:r>
      <w:r w:rsidR="00780BBE">
        <w:rPr>
          <w:rFonts w:asciiTheme="majorHAnsi" w:hAnsiTheme="majorHAnsi"/>
          <w:sz w:val="20"/>
          <w:szCs w:val="20"/>
        </w:rPr>
        <w:t xml:space="preserve">as </w:t>
      </w:r>
      <w:r w:rsidR="00CD575D" w:rsidRPr="00780BBE">
        <w:rPr>
          <w:rFonts w:asciiTheme="majorHAnsi" w:hAnsiTheme="majorHAnsi"/>
          <w:sz w:val="20"/>
          <w:szCs w:val="20"/>
        </w:rPr>
        <w:t xml:space="preserve">one that is contingent upon </w:t>
      </w:r>
      <w:r w:rsidR="003E5B78" w:rsidRPr="00780BBE">
        <w:rPr>
          <w:rFonts w:asciiTheme="majorHAnsi" w:hAnsiTheme="majorHAnsi"/>
          <w:sz w:val="20"/>
          <w:szCs w:val="20"/>
        </w:rPr>
        <w:t xml:space="preserve">the initiative of </w:t>
      </w:r>
      <w:r w:rsidR="00780BBE">
        <w:rPr>
          <w:rFonts w:asciiTheme="majorHAnsi" w:hAnsiTheme="majorHAnsi"/>
          <w:sz w:val="20"/>
          <w:szCs w:val="20"/>
        </w:rPr>
        <w:t xml:space="preserve">private </w:t>
      </w:r>
      <w:r w:rsidR="00DE693B" w:rsidRPr="00780BBE">
        <w:rPr>
          <w:rFonts w:asciiTheme="majorHAnsi" w:hAnsiTheme="majorHAnsi"/>
          <w:sz w:val="20"/>
          <w:szCs w:val="20"/>
        </w:rPr>
        <w:t>individuals</w:t>
      </w:r>
      <w:r w:rsidR="003E5B78" w:rsidRPr="00780BBE">
        <w:rPr>
          <w:rFonts w:asciiTheme="majorHAnsi" w:hAnsiTheme="majorHAnsi"/>
          <w:sz w:val="20"/>
          <w:szCs w:val="20"/>
        </w:rPr>
        <w:t xml:space="preserve"> or </w:t>
      </w:r>
      <w:r w:rsidR="00780BBE">
        <w:rPr>
          <w:rFonts w:asciiTheme="majorHAnsi" w:hAnsiTheme="majorHAnsi"/>
          <w:sz w:val="20"/>
          <w:szCs w:val="20"/>
        </w:rPr>
        <w:t xml:space="preserve">upon </w:t>
      </w:r>
      <w:r w:rsidR="003E5B78" w:rsidRPr="00780BBE">
        <w:rPr>
          <w:rFonts w:asciiTheme="majorHAnsi" w:hAnsiTheme="majorHAnsi"/>
          <w:sz w:val="20"/>
          <w:szCs w:val="20"/>
        </w:rPr>
        <w:t xml:space="preserve">the </w:t>
      </w:r>
      <w:r w:rsidR="00780BBE">
        <w:rPr>
          <w:rFonts w:asciiTheme="majorHAnsi" w:hAnsiTheme="majorHAnsi"/>
          <w:sz w:val="20"/>
          <w:szCs w:val="20"/>
        </w:rPr>
        <w:t xml:space="preserve">provision of </w:t>
      </w:r>
      <w:r w:rsidR="003E5B78" w:rsidRPr="00780BBE">
        <w:rPr>
          <w:rFonts w:asciiTheme="majorHAnsi" w:hAnsiTheme="majorHAnsi"/>
          <w:sz w:val="20"/>
          <w:szCs w:val="20"/>
        </w:rPr>
        <w:t xml:space="preserve">evidence </w:t>
      </w:r>
      <w:r w:rsidR="00780BBE">
        <w:rPr>
          <w:rFonts w:asciiTheme="majorHAnsi" w:hAnsiTheme="majorHAnsi"/>
          <w:sz w:val="20"/>
          <w:szCs w:val="20"/>
        </w:rPr>
        <w:t>by them</w:t>
      </w:r>
      <w:r w:rsidR="003E5B78" w:rsidRPr="00780BBE">
        <w:rPr>
          <w:rFonts w:asciiTheme="majorHAnsi" w:hAnsiTheme="majorHAnsi"/>
          <w:sz w:val="20"/>
          <w:szCs w:val="20"/>
        </w:rPr>
        <w:t>.</w:t>
      </w:r>
      <w:r w:rsidR="00016770" w:rsidRPr="005C4CE3">
        <w:rPr>
          <w:rStyle w:val="FootnoteReference"/>
          <w:rFonts w:asciiTheme="majorHAnsi" w:hAnsiTheme="majorHAnsi"/>
          <w:sz w:val="20"/>
          <w:szCs w:val="20"/>
        </w:rPr>
        <w:footnoteReference w:id="5"/>
      </w:r>
      <w:r w:rsidR="00A30F6E" w:rsidRPr="005C4CE3">
        <w:rPr>
          <w:rFonts w:asciiTheme="majorHAnsi" w:hAnsiTheme="majorHAnsi"/>
          <w:sz w:val="20"/>
          <w:szCs w:val="20"/>
        </w:rPr>
        <w:t xml:space="preserve"> </w:t>
      </w:r>
      <w:r w:rsidR="00F767E1" w:rsidRPr="005C4CE3">
        <w:rPr>
          <w:rFonts w:asciiTheme="majorHAnsi" w:hAnsiTheme="majorHAnsi"/>
          <w:sz w:val="20"/>
          <w:szCs w:val="20"/>
        </w:rPr>
        <w:t xml:space="preserve"> Accordingly, the Commission takes note </w:t>
      </w:r>
      <w:r w:rsidR="008A116D" w:rsidRPr="0068215C">
        <w:rPr>
          <w:rFonts w:asciiTheme="majorHAnsi" w:hAnsiTheme="majorHAnsi"/>
          <w:sz w:val="20"/>
          <w:szCs w:val="20"/>
        </w:rPr>
        <w:t xml:space="preserve">of </w:t>
      </w:r>
      <w:r w:rsidR="00F767E1" w:rsidRPr="00D8684B">
        <w:rPr>
          <w:rFonts w:asciiTheme="majorHAnsi" w:hAnsiTheme="majorHAnsi"/>
          <w:sz w:val="20"/>
          <w:szCs w:val="20"/>
        </w:rPr>
        <w:t>the recent progress in the investigation as reported by the S</w:t>
      </w:r>
      <w:r w:rsidR="00F767E1" w:rsidRPr="00780BBE">
        <w:rPr>
          <w:rFonts w:asciiTheme="majorHAnsi" w:hAnsiTheme="majorHAnsi"/>
          <w:sz w:val="20"/>
          <w:szCs w:val="20"/>
        </w:rPr>
        <w:t>tate, but concludes that</w:t>
      </w:r>
      <w:r w:rsidR="000273D2" w:rsidRPr="00780BBE">
        <w:rPr>
          <w:rFonts w:asciiTheme="majorHAnsi" w:hAnsiTheme="majorHAnsi"/>
          <w:sz w:val="20"/>
          <w:szCs w:val="20"/>
        </w:rPr>
        <w:t>,</w:t>
      </w:r>
      <w:r w:rsidR="00F767E1" w:rsidRPr="00780BBE">
        <w:rPr>
          <w:rFonts w:asciiTheme="majorHAnsi" w:hAnsiTheme="majorHAnsi"/>
          <w:sz w:val="20"/>
          <w:szCs w:val="20"/>
        </w:rPr>
        <w:t xml:space="preserve"> at least for purposes of the instant admissibility analysis, the exception of unwarranted delay </w:t>
      </w:r>
      <w:r w:rsidR="00E02053" w:rsidRPr="00780BBE">
        <w:rPr>
          <w:rFonts w:asciiTheme="majorHAnsi" w:hAnsiTheme="majorHAnsi"/>
          <w:sz w:val="20"/>
          <w:szCs w:val="20"/>
        </w:rPr>
        <w:t>in the exhaustion of domestic remedies, as set forth in Article 46.2.c of the American Convention</w:t>
      </w:r>
      <w:r w:rsidR="000273D2" w:rsidRPr="00780BBE">
        <w:rPr>
          <w:rFonts w:asciiTheme="majorHAnsi" w:hAnsiTheme="majorHAnsi"/>
          <w:sz w:val="20"/>
          <w:szCs w:val="20"/>
        </w:rPr>
        <w:t>,</w:t>
      </w:r>
      <w:r w:rsidR="00E02053" w:rsidRPr="00780BBE">
        <w:rPr>
          <w:rFonts w:asciiTheme="majorHAnsi" w:hAnsiTheme="majorHAnsi"/>
          <w:sz w:val="20"/>
          <w:szCs w:val="20"/>
        </w:rPr>
        <w:t xml:space="preserve"> is applicable</w:t>
      </w:r>
      <w:r w:rsidRPr="00780BBE">
        <w:rPr>
          <w:rFonts w:asciiTheme="majorHAnsi" w:hAnsiTheme="majorHAnsi"/>
          <w:sz w:val="20"/>
          <w:szCs w:val="20"/>
        </w:rPr>
        <w:t>.</w:t>
      </w:r>
    </w:p>
    <w:p w:rsidR="008C5E2D" w:rsidRPr="005C4CE3" w:rsidRDefault="00AE711A" w:rsidP="002D2D9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780BBE">
        <w:rPr>
          <w:rFonts w:asciiTheme="majorHAnsi" w:hAnsiTheme="majorHAnsi"/>
          <w:sz w:val="20"/>
          <w:szCs w:val="20"/>
        </w:rPr>
        <w:t>8</w:t>
      </w:r>
      <w:r w:rsidR="002D2D9C" w:rsidRPr="00780BBE">
        <w:rPr>
          <w:rFonts w:asciiTheme="majorHAnsi" w:hAnsiTheme="majorHAnsi"/>
          <w:sz w:val="20"/>
          <w:szCs w:val="20"/>
        </w:rPr>
        <w:t xml:space="preserve">. </w:t>
      </w:r>
      <w:r w:rsidR="006B1BFB" w:rsidRPr="005C4CE3">
        <w:rPr>
          <w:rFonts w:asciiTheme="majorHAnsi" w:hAnsiTheme="majorHAnsi"/>
          <w:sz w:val="20"/>
          <w:szCs w:val="20"/>
        </w:rPr>
        <w:tab/>
      </w:r>
      <w:r w:rsidR="00711616" w:rsidRPr="005C4CE3">
        <w:rPr>
          <w:rFonts w:asciiTheme="majorHAnsi" w:hAnsiTheme="majorHAnsi"/>
          <w:sz w:val="20"/>
          <w:szCs w:val="20"/>
        </w:rPr>
        <w:t>Based on the foregoing, the Commission notes that the attempt</w:t>
      </w:r>
      <w:r w:rsidR="00780BBE">
        <w:rPr>
          <w:rFonts w:asciiTheme="majorHAnsi" w:hAnsiTheme="majorHAnsi"/>
          <w:sz w:val="20"/>
          <w:szCs w:val="20"/>
        </w:rPr>
        <w:t>ed</w:t>
      </w:r>
      <w:r w:rsidR="00711616" w:rsidRPr="00780BBE">
        <w:rPr>
          <w:rFonts w:asciiTheme="majorHAnsi" w:hAnsiTheme="majorHAnsi"/>
          <w:sz w:val="20"/>
          <w:szCs w:val="20"/>
        </w:rPr>
        <w:t xml:space="preserve"> </w:t>
      </w:r>
      <w:r w:rsidR="00780BBE">
        <w:rPr>
          <w:rFonts w:asciiTheme="majorHAnsi" w:hAnsiTheme="majorHAnsi"/>
          <w:sz w:val="20"/>
          <w:szCs w:val="20"/>
        </w:rPr>
        <w:t xml:space="preserve">assassination </w:t>
      </w:r>
      <w:r w:rsidR="00711616" w:rsidRPr="00780BBE">
        <w:rPr>
          <w:rFonts w:asciiTheme="majorHAnsi" w:hAnsiTheme="majorHAnsi"/>
          <w:sz w:val="20"/>
          <w:szCs w:val="20"/>
        </w:rPr>
        <w:t xml:space="preserve">of Mr. </w:t>
      </w:r>
      <w:proofErr w:type="spellStart"/>
      <w:r w:rsidR="00711616" w:rsidRPr="00780BBE">
        <w:rPr>
          <w:rFonts w:asciiTheme="majorHAnsi" w:hAnsiTheme="majorHAnsi"/>
          <w:sz w:val="20"/>
          <w:szCs w:val="20"/>
        </w:rPr>
        <w:t>Carrero</w:t>
      </w:r>
      <w:proofErr w:type="spellEnd"/>
      <w:r w:rsidR="00711616" w:rsidRPr="00780BBE">
        <w:rPr>
          <w:rFonts w:asciiTheme="majorHAnsi" w:hAnsiTheme="majorHAnsi"/>
          <w:sz w:val="20"/>
          <w:szCs w:val="20"/>
        </w:rPr>
        <w:t xml:space="preserve"> took place in May 20</w:t>
      </w:r>
      <w:r w:rsidR="00780BBE">
        <w:rPr>
          <w:rFonts w:asciiTheme="majorHAnsi" w:hAnsiTheme="majorHAnsi"/>
          <w:sz w:val="20"/>
          <w:szCs w:val="20"/>
        </w:rPr>
        <w:t>0</w:t>
      </w:r>
      <w:r w:rsidR="00711616" w:rsidRPr="00780BBE">
        <w:rPr>
          <w:rFonts w:asciiTheme="majorHAnsi" w:hAnsiTheme="majorHAnsi"/>
          <w:sz w:val="20"/>
          <w:szCs w:val="20"/>
        </w:rPr>
        <w:t xml:space="preserve">0; </w:t>
      </w:r>
      <w:r w:rsidR="00780BBE">
        <w:rPr>
          <w:rFonts w:asciiTheme="majorHAnsi" w:hAnsiTheme="majorHAnsi"/>
          <w:sz w:val="20"/>
          <w:szCs w:val="20"/>
        </w:rPr>
        <w:t xml:space="preserve">that, </w:t>
      </w:r>
      <w:r w:rsidR="00711616" w:rsidRPr="00780BBE">
        <w:rPr>
          <w:rFonts w:asciiTheme="majorHAnsi" w:hAnsiTheme="majorHAnsi"/>
          <w:sz w:val="20"/>
          <w:szCs w:val="20"/>
        </w:rPr>
        <w:t>as a consequence, he and his family were compelled to settle in France; and the investigation is still ongoing. Therefore, it concludes that the petition was filed within a reasonable time as provided for in Article 32.2 of its Rules of Procedure, and in accordance with Article 46.1.b of the Convention.</w:t>
      </w:r>
      <w:r w:rsidR="00ED5E10" w:rsidRPr="00780BBE">
        <w:rPr>
          <w:rFonts w:asciiTheme="majorHAnsi" w:hAnsiTheme="majorHAnsi"/>
          <w:sz w:val="20"/>
          <w:szCs w:val="20"/>
        </w:rPr>
        <w:t xml:space="preserve"> </w:t>
      </w:r>
      <w:r w:rsidR="008C5E2D" w:rsidRPr="00780BBE">
        <w:rPr>
          <w:rFonts w:asciiTheme="majorHAnsi" w:hAnsiTheme="majorHAnsi"/>
          <w:sz w:val="20"/>
          <w:szCs w:val="20"/>
        </w:rPr>
        <w:t xml:space="preserve"> </w:t>
      </w:r>
    </w:p>
    <w:p w:rsidR="00135758" w:rsidRPr="005C4CE3" w:rsidRDefault="00135758" w:rsidP="00135758">
      <w:pPr>
        <w:pStyle w:val="ListParagraph"/>
        <w:spacing w:before="240" w:after="240"/>
        <w:jc w:val="both"/>
        <w:rPr>
          <w:rFonts w:asciiTheme="majorHAnsi" w:hAnsiTheme="majorHAnsi"/>
          <w:b/>
          <w:sz w:val="20"/>
          <w:szCs w:val="20"/>
        </w:rPr>
      </w:pPr>
      <w:r w:rsidRPr="004438F6">
        <w:rPr>
          <w:rFonts w:asciiTheme="majorHAnsi" w:hAnsiTheme="majorHAnsi"/>
          <w:b/>
          <w:bCs/>
          <w:sz w:val="20"/>
          <w:szCs w:val="20"/>
        </w:rPr>
        <w:t>VII.</w:t>
      </w:r>
      <w:r w:rsidRPr="004438F6">
        <w:rPr>
          <w:rFonts w:asciiTheme="majorHAnsi" w:hAnsiTheme="majorHAnsi"/>
          <w:b/>
          <w:bCs/>
          <w:sz w:val="20"/>
          <w:szCs w:val="20"/>
        </w:rPr>
        <w:tab/>
        <w:t>ANALYSIS OF COLORABLE CLAIM</w:t>
      </w:r>
    </w:p>
    <w:p w:rsidR="001A520D" w:rsidRPr="005C4CE3" w:rsidRDefault="0089368C" w:rsidP="0089368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0E6607">
        <w:rPr>
          <w:rFonts w:asciiTheme="majorHAnsi" w:hAnsiTheme="majorHAnsi"/>
          <w:sz w:val="20"/>
          <w:szCs w:val="20"/>
        </w:rPr>
        <w:t>9</w:t>
      </w:r>
      <w:r w:rsidR="002D2D9C" w:rsidRPr="000E6607">
        <w:rPr>
          <w:rFonts w:asciiTheme="majorHAnsi" w:hAnsiTheme="majorHAnsi"/>
          <w:sz w:val="20"/>
          <w:szCs w:val="20"/>
        </w:rPr>
        <w:t xml:space="preserve">. </w:t>
      </w:r>
      <w:r w:rsidRPr="000E6607">
        <w:rPr>
          <w:rFonts w:asciiTheme="majorHAnsi" w:hAnsiTheme="majorHAnsi"/>
          <w:sz w:val="20"/>
          <w:szCs w:val="20"/>
        </w:rPr>
        <w:tab/>
      </w:r>
      <w:r w:rsidR="008B63C9" w:rsidRPr="000E6607">
        <w:rPr>
          <w:rFonts w:asciiTheme="majorHAnsi" w:hAnsiTheme="majorHAnsi"/>
          <w:sz w:val="20"/>
          <w:szCs w:val="20"/>
        </w:rPr>
        <w:t xml:space="preserve">In accordance with the </w:t>
      </w:r>
      <w:r w:rsidR="000E6607">
        <w:rPr>
          <w:rFonts w:asciiTheme="majorHAnsi" w:hAnsiTheme="majorHAnsi"/>
          <w:sz w:val="20"/>
          <w:szCs w:val="20"/>
        </w:rPr>
        <w:t xml:space="preserve">above, </w:t>
      </w:r>
      <w:r w:rsidR="008B63C9" w:rsidRPr="000E6607">
        <w:rPr>
          <w:rFonts w:asciiTheme="majorHAnsi" w:hAnsiTheme="majorHAnsi"/>
          <w:sz w:val="20"/>
          <w:szCs w:val="20"/>
        </w:rPr>
        <w:t xml:space="preserve">and after examining the </w:t>
      </w:r>
      <w:r w:rsidR="000E6607">
        <w:rPr>
          <w:rFonts w:asciiTheme="majorHAnsi" w:hAnsiTheme="majorHAnsi"/>
          <w:sz w:val="20"/>
          <w:szCs w:val="20"/>
        </w:rPr>
        <w:t xml:space="preserve">legal and factual </w:t>
      </w:r>
      <w:r w:rsidR="00E25614" w:rsidRPr="000E6607">
        <w:rPr>
          <w:rFonts w:asciiTheme="majorHAnsi" w:hAnsiTheme="majorHAnsi"/>
          <w:sz w:val="20"/>
          <w:szCs w:val="20"/>
        </w:rPr>
        <w:t xml:space="preserve">arguments </w:t>
      </w:r>
      <w:r w:rsidR="005C7AB2" w:rsidRPr="000E6607">
        <w:rPr>
          <w:rFonts w:asciiTheme="majorHAnsi" w:hAnsiTheme="majorHAnsi"/>
          <w:sz w:val="20"/>
          <w:szCs w:val="20"/>
        </w:rPr>
        <w:t xml:space="preserve">put forward </w:t>
      </w:r>
      <w:r w:rsidR="008B63C9" w:rsidRPr="000E6607">
        <w:rPr>
          <w:rFonts w:asciiTheme="majorHAnsi" w:hAnsiTheme="majorHAnsi"/>
          <w:sz w:val="20"/>
          <w:szCs w:val="20"/>
        </w:rPr>
        <w:t xml:space="preserve">by the parties, the Commission </w:t>
      </w:r>
      <w:r w:rsidR="00102A2E" w:rsidRPr="000E6607">
        <w:rPr>
          <w:rFonts w:asciiTheme="majorHAnsi" w:hAnsiTheme="majorHAnsi"/>
          <w:sz w:val="20"/>
          <w:szCs w:val="20"/>
        </w:rPr>
        <w:t xml:space="preserve">finds </w:t>
      </w:r>
      <w:r w:rsidR="00611B76" w:rsidRPr="000E6607">
        <w:rPr>
          <w:rFonts w:asciiTheme="majorHAnsi" w:hAnsiTheme="majorHAnsi"/>
          <w:sz w:val="20"/>
          <w:szCs w:val="20"/>
        </w:rPr>
        <w:t xml:space="preserve">that the </w:t>
      </w:r>
      <w:r w:rsidR="00EA29AF" w:rsidRPr="000E6607">
        <w:rPr>
          <w:rFonts w:asciiTheme="majorHAnsi" w:hAnsiTheme="majorHAnsi"/>
          <w:sz w:val="20"/>
          <w:szCs w:val="20"/>
        </w:rPr>
        <w:t>petitioner’s allegation</w:t>
      </w:r>
      <w:r w:rsidR="00CD158F" w:rsidRPr="000E6607">
        <w:rPr>
          <w:rFonts w:asciiTheme="majorHAnsi" w:hAnsiTheme="majorHAnsi"/>
          <w:sz w:val="20"/>
          <w:szCs w:val="20"/>
        </w:rPr>
        <w:t>s</w:t>
      </w:r>
      <w:r w:rsidR="00EA29AF" w:rsidRPr="000E6607">
        <w:rPr>
          <w:rFonts w:asciiTheme="majorHAnsi" w:hAnsiTheme="majorHAnsi"/>
          <w:sz w:val="20"/>
          <w:szCs w:val="20"/>
        </w:rPr>
        <w:t xml:space="preserve"> are not manifestly g</w:t>
      </w:r>
      <w:r w:rsidR="006A2AFF" w:rsidRPr="000E6607">
        <w:rPr>
          <w:rFonts w:asciiTheme="majorHAnsi" w:hAnsiTheme="majorHAnsi"/>
          <w:sz w:val="20"/>
          <w:szCs w:val="20"/>
        </w:rPr>
        <w:t>r</w:t>
      </w:r>
      <w:r w:rsidR="00EA29AF" w:rsidRPr="000E6607">
        <w:rPr>
          <w:rFonts w:asciiTheme="majorHAnsi" w:hAnsiTheme="majorHAnsi"/>
          <w:sz w:val="20"/>
          <w:szCs w:val="20"/>
        </w:rPr>
        <w:t xml:space="preserve">oundless </w:t>
      </w:r>
      <w:r w:rsidR="00A11E7E" w:rsidRPr="000E6607">
        <w:rPr>
          <w:rFonts w:asciiTheme="majorHAnsi" w:hAnsiTheme="majorHAnsi"/>
          <w:sz w:val="20"/>
          <w:szCs w:val="20"/>
        </w:rPr>
        <w:t xml:space="preserve">and </w:t>
      </w:r>
      <w:r w:rsidR="00E90C77" w:rsidRPr="005C4CE3">
        <w:rPr>
          <w:rFonts w:asciiTheme="majorHAnsi" w:hAnsiTheme="majorHAnsi"/>
          <w:sz w:val="20"/>
          <w:szCs w:val="20"/>
        </w:rPr>
        <w:t xml:space="preserve">warrant an examination </w:t>
      </w:r>
      <w:r w:rsidR="00CD158F" w:rsidRPr="005C4CE3">
        <w:rPr>
          <w:rFonts w:asciiTheme="majorHAnsi" w:hAnsiTheme="majorHAnsi"/>
          <w:sz w:val="20"/>
          <w:szCs w:val="20"/>
        </w:rPr>
        <w:t>o</w:t>
      </w:r>
      <w:r w:rsidR="00216CF0" w:rsidRPr="005C4CE3">
        <w:rPr>
          <w:rFonts w:asciiTheme="majorHAnsi" w:hAnsiTheme="majorHAnsi"/>
          <w:sz w:val="20"/>
          <w:szCs w:val="20"/>
        </w:rPr>
        <w:t>n</w:t>
      </w:r>
      <w:r w:rsidR="00CD158F" w:rsidRPr="005C4CE3">
        <w:rPr>
          <w:rFonts w:asciiTheme="majorHAnsi" w:hAnsiTheme="majorHAnsi"/>
          <w:sz w:val="20"/>
          <w:szCs w:val="20"/>
        </w:rPr>
        <w:t xml:space="preserve"> the merits inasmuch as, should they be</w:t>
      </w:r>
      <w:r w:rsidR="00CD3C2E" w:rsidRPr="005C4CE3">
        <w:rPr>
          <w:rFonts w:asciiTheme="majorHAnsi" w:hAnsiTheme="majorHAnsi"/>
          <w:sz w:val="20"/>
          <w:szCs w:val="20"/>
        </w:rPr>
        <w:t xml:space="preserve"> proven, they could </w:t>
      </w:r>
      <w:r w:rsidR="000E6607">
        <w:rPr>
          <w:rFonts w:asciiTheme="majorHAnsi" w:hAnsiTheme="majorHAnsi"/>
          <w:sz w:val="20"/>
          <w:szCs w:val="20"/>
        </w:rPr>
        <w:t xml:space="preserve">characterize </w:t>
      </w:r>
      <w:r w:rsidR="00054830" w:rsidRPr="000E6607">
        <w:rPr>
          <w:rFonts w:asciiTheme="majorHAnsi" w:hAnsiTheme="majorHAnsi"/>
          <w:sz w:val="20"/>
          <w:szCs w:val="20"/>
        </w:rPr>
        <w:t>violations of Article</w:t>
      </w:r>
      <w:r w:rsidR="000E6607">
        <w:rPr>
          <w:rFonts w:asciiTheme="majorHAnsi" w:hAnsiTheme="majorHAnsi"/>
          <w:sz w:val="20"/>
          <w:szCs w:val="20"/>
        </w:rPr>
        <w:t>s</w:t>
      </w:r>
      <w:r w:rsidR="00054830" w:rsidRPr="000E6607">
        <w:rPr>
          <w:rFonts w:asciiTheme="majorHAnsi" w:hAnsiTheme="majorHAnsi"/>
          <w:sz w:val="20"/>
          <w:szCs w:val="20"/>
        </w:rPr>
        <w:t xml:space="preserve"> </w:t>
      </w:r>
      <w:r w:rsidR="00AB0173" w:rsidRPr="000E6607">
        <w:rPr>
          <w:rFonts w:asciiTheme="majorHAnsi" w:hAnsiTheme="majorHAnsi"/>
          <w:sz w:val="20"/>
          <w:szCs w:val="20"/>
        </w:rPr>
        <w:t>8 (</w:t>
      </w:r>
      <w:r w:rsidR="00BA64A2" w:rsidRPr="000E6607">
        <w:rPr>
          <w:rFonts w:asciiTheme="majorHAnsi" w:hAnsiTheme="majorHAnsi"/>
          <w:sz w:val="20"/>
          <w:szCs w:val="20"/>
        </w:rPr>
        <w:t xml:space="preserve">right to </w:t>
      </w:r>
      <w:r w:rsidR="00946233" w:rsidRPr="000E6607">
        <w:rPr>
          <w:rFonts w:asciiTheme="majorHAnsi" w:hAnsiTheme="majorHAnsi"/>
          <w:sz w:val="20"/>
          <w:szCs w:val="20"/>
        </w:rPr>
        <w:t xml:space="preserve">a </w:t>
      </w:r>
      <w:r w:rsidR="00663E7C" w:rsidRPr="000E6607">
        <w:rPr>
          <w:rFonts w:asciiTheme="majorHAnsi" w:hAnsiTheme="majorHAnsi"/>
          <w:sz w:val="20"/>
          <w:szCs w:val="20"/>
        </w:rPr>
        <w:t>fair trial</w:t>
      </w:r>
      <w:r w:rsidR="00AB0173" w:rsidRPr="000E6607">
        <w:rPr>
          <w:rFonts w:asciiTheme="majorHAnsi" w:hAnsiTheme="majorHAnsi"/>
          <w:sz w:val="20"/>
          <w:szCs w:val="20"/>
        </w:rPr>
        <w:t>), 22 (</w:t>
      </w:r>
      <w:r w:rsidR="000E6607">
        <w:rPr>
          <w:rFonts w:asciiTheme="majorHAnsi" w:hAnsiTheme="majorHAnsi"/>
          <w:sz w:val="20"/>
          <w:szCs w:val="20"/>
        </w:rPr>
        <w:t xml:space="preserve">freedom of </w:t>
      </w:r>
      <w:r w:rsidR="000931C1" w:rsidRPr="000E6607">
        <w:rPr>
          <w:rFonts w:asciiTheme="majorHAnsi" w:hAnsiTheme="majorHAnsi"/>
          <w:sz w:val="20"/>
          <w:szCs w:val="20"/>
        </w:rPr>
        <w:t>movement and residence</w:t>
      </w:r>
      <w:r w:rsidR="004438F6">
        <w:rPr>
          <w:rFonts w:asciiTheme="majorHAnsi" w:hAnsiTheme="majorHAnsi"/>
          <w:sz w:val="20"/>
          <w:szCs w:val="20"/>
        </w:rPr>
        <w:t xml:space="preserve">), </w:t>
      </w:r>
      <w:r w:rsidR="00AB0173" w:rsidRPr="000E6607">
        <w:rPr>
          <w:rFonts w:asciiTheme="majorHAnsi" w:hAnsiTheme="majorHAnsi"/>
          <w:sz w:val="20"/>
          <w:szCs w:val="20"/>
        </w:rPr>
        <w:t>25 (</w:t>
      </w:r>
      <w:r w:rsidR="00CD14AB" w:rsidRPr="000E6607">
        <w:rPr>
          <w:rFonts w:asciiTheme="majorHAnsi" w:hAnsiTheme="majorHAnsi"/>
          <w:sz w:val="20"/>
          <w:szCs w:val="20"/>
        </w:rPr>
        <w:t xml:space="preserve">right to </w:t>
      </w:r>
      <w:r w:rsidR="00636D57" w:rsidRPr="000E6607">
        <w:rPr>
          <w:rFonts w:asciiTheme="majorHAnsi" w:hAnsiTheme="majorHAnsi"/>
          <w:sz w:val="20"/>
          <w:szCs w:val="20"/>
        </w:rPr>
        <w:t>judicial protection</w:t>
      </w:r>
      <w:r w:rsidR="00AB0173" w:rsidRPr="000E6607">
        <w:rPr>
          <w:rFonts w:asciiTheme="majorHAnsi" w:hAnsiTheme="majorHAnsi"/>
          <w:sz w:val="20"/>
          <w:szCs w:val="20"/>
        </w:rPr>
        <w:t>)</w:t>
      </w:r>
      <w:r w:rsidR="004438F6">
        <w:rPr>
          <w:rFonts w:asciiTheme="majorHAnsi" w:hAnsiTheme="majorHAnsi"/>
          <w:sz w:val="20"/>
          <w:szCs w:val="20"/>
        </w:rPr>
        <w:t xml:space="preserve"> and 26 (economic, social and cultural rights)</w:t>
      </w:r>
      <w:r w:rsidR="00AB0173" w:rsidRPr="000E6607">
        <w:rPr>
          <w:rFonts w:asciiTheme="majorHAnsi" w:hAnsiTheme="majorHAnsi"/>
          <w:sz w:val="20"/>
          <w:szCs w:val="20"/>
        </w:rPr>
        <w:t xml:space="preserve"> </w:t>
      </w:r>
      <w:r w:rsidR="002A6201" w:rsidRPr="000E6607">
        <w:rPr>
          <w:rFonts w:asciiTheme="majorHAnsi" w:hAnsiTheme="majorHAnsi"/>
          <w:sz w:val="20"/>
          <w:szCs w:val="20"/>
        </w:rPr>
        <w:t>of the American Convention</w:t>
      </w:r>
      <w:r w:rsidRPr="000E6607">
        <w:rPr>
          <w:rFonts w:asciiTheme="majorHAnsi" w:hAnsiTheme="majorHAnsi"/>
          <w:sz w:val="20"/>
          <w:szCs w:val="20"/>
        </w:rPr>
        <w:t>,</w:t>
      </w:r>
      <w:r w:rsidR="002A6201" w:rsidRPr="000E6607">
        <w:rPr>
          <w:rFonts w:asciiTheme="majorHAnsi" w:hAnsiTheme="majorHAnsi"/>
          <w:sz w:val="20"/>
          <w:szCs w:val="20"/>
        </w:rPr>
        <w:t xml:space="preserve"> to the detriment of Mr.</w:t>
      </w:r>
      <w:r w:rsidRPr="005C4CE3">
        <w:rPr>
          <w:rFonts w:asciiTheme="majorHAnsi" w:hAnsiTheme="majorHAnsi"/>
          <w:sz w:val="20"/>
          <w:szCs w:val="20"/>
        </w:rPr>
        <w:t xml:space="preserve"> </w:t>
      </w:r>
      <w:r w:rsidR="00122118" w:rsidRPr="005C4CE3">
        <w:rPr>
          <w:rFonts w:asciiTheme="majorHAnsi" w:hAnsiTheme="majorHAnsi"/>
          <w:sz w:val="20"/>
          <w:szCs w:val="20"/>
        </w:rPr>
        <w:t xml:space="preserve">Luis </w:t>
      </w:r>
      <w:proofErr w:type="spellStart"/>
      <w:r w:rsidR="00122118" w:rsidRPr="005C4CE3">
        <w:rPr>
          <w:rFonts w:asciiTheme="majorHAnsi" w:hAnsiTheme="majorHAnsi"/>
          <w:sz w:val="20"/>
          <w:szCs w:val="20"/>
        </w:rPr>
        <w:t>Carrero</w:t>
      </w:r>
      <w:proofErr w:type="spellEnd"/>
      <w:r w:rsidR="00122118" w:rsidRPr="005C4CE3">
        <w:rPr>
          <w:rFonts w:asciiTheme="majorHAnsi" w:hAnsiTheme="majorHAnsi"/>
          <w:sz w:val="20"/>
          <w:szCs w:val="20"/>
        </w:rPr>
        <w:t xml:space="preserve"> Gómez </w:t>
      </w:r>
      <w:r w:rsidR="002A6201" w:rsidRPr="005C4CE3">
        <w:rPr>
          <w:rFonts w:asciiTheme="majorHAnsi" w:hAnsiTheme="majorHAnsi"/>
          <w:sz w:val="20"/>
          <w:szCs w:val="20"/>
        </w:rPr>
        <w:t>and his family.</w:t>
      </w:r>
    </w:p>
    <w:p w:rsidR="00122118" w:rsidRPr="005C4CE3" w:rsidRDefault="00122118" w:rsidP="00C50EA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5C4CE3">
        <w:rPr>
          <w:rFonts w:asciiTheme="majorHAnsi" w:hAnsiTheme="majorHAnsi"/>
          <w:sz w:val="20"/>
          <w:szCs w:val="20"/>
        </w:rPr>
        <w:t>10.</w:t>
      </w:r>
      <w:r w:rsidRPr="005C4CE3">
        <w:rPr>
          <w:rFonts w:asciiTheme="majorHAnsi" w:hAnsiTheme="majorHAnsi"/>
          <w:sz w:val="20"/>
          <w:szCs w:val="20"/>
        </w:rPr>
        <w:tab/>
      </w:r>
      <w:r w:rsidR="00A861EB" w:rsidRPr="005C4CE3">
        <w:rPr>
          <w:rFonts w:asciiTheme="majorHAnsi" w:hAnsiTheme="majorHAnsi"/>
          <w:sz w:val="20"/>
          <w:szCs w:val="20"/>
        </w:rPr>
        <w:t xml:space="preserve">However, the petitioners have not provided evidence to be able to identify </w:t>
      </w:r>
      <w:r w:rsidR="00A861EB" w:rsidRPr="005C4CE3">
        <w:rPr>
          <w:rFonts w:asciiTheme="majorHAnsi" w:hAnsiTheme="majorHAnsi"/>
          <w:i/>
          <w:iCs/>
          <w:sz w:val="20"/>
          <w:szCs w:val="20"/>
        </w:rPr>
        <w:t xml:space="preserve">prima facie </w:t>
      </w:r>
      <w:r w:rsidR="00A861EB" w:rsidRPr="005C4CE3">
        <w:rPr>
          <w:rFonts w:asciiTheme="majorHAnsi" w:hAnsiTheme="majorHAnsi"/>
          <w:sz w:val="20"/>
          <w:szCs w:val="20"/>
        </w:rPr>
        <w:t>a colorable claim as to potential violation of the right enshrined in Article 24 (</w:t>
      </w:r>
      <w:r w:rsidR="0005049F" w:rsidRPr="005C4CE3">
        <w:rPr>
          <w:rFonts w:asciiTheme="majorHAnsi" w:hAnsiTheme="majorHAnsi"/>
          <w:sz w:val="20"/>
          <w:szCs w:val="20"/>
        </w:rPr>
        <w:t xml:space="preserve">right to </w:t>
      </w:r>
      <w:r w:rsidR="00A861EB" w:rsidRPr="005C4CE3">
        <w:rPr>
          <w:rFonts w:asciiTheme="majorHAnsi" w:hAnsiTheme="majorHAnsi"/>
          <w:sz w:val="20"/>
          <w:szCs w:val="20"/>
        </w:rPr>
        <w:t xml:space="preserve">equal protection) of the American Convention. </w:t>
      </w:r>
    </w:p>
    <w:p w:rsidR="003239B8" w:rsidRPr="005C4CE3" w:rsidRDefault="003239B8" w:rsidP="003239B8">
      <w:pPr>
        <w:pStyle w:val="ListParagraph"/>
        <w:spacing w:before="240" w:after="240"/>
        <w:jc w:val="both"/>
        <w:rPr>
          <w:rFonts w:asciiTheme="majorHAnsi" w:hAnsiTheme="majorHAnsi"/>
          <w:b/>
          <w:bCs/>
          <w:sz w:val="20"/>
          <w:szCs w:val="20"/>
        </w:rPr>
      </w:pPr>
      <w:r w:rsidRPr="005C4CE3">
        <w:rPr>
          <w:rFonts w:asciiTheme="majorHAnsi" w:hAnsiTheme="majorHAnsi"/>
          <w:b/>
          <w:bCs/>
          <w:sz w:val="20"/>
          <w:szCs w:val="20"/>
        </w:rPr>
        <w:t xml:space="preserve">VIII. </w:t>
      </w:r>
      <w:r w:rsidRPr="005C4CE3">
        <w:rPr>
          <w:rFonts w:asciiTheme="majorHAnsi" w:hAnsiTheme="majorHAnsi"/>
          <w:b/>
          <w:bCs/>
          <w:sz w:val="20"/>
          <w:szCs w:val="20"/>
        </w:rPr>
        <w:tab/>
      </w:r>
      <w:r w:rsidR="00135758" w:rsidRPr="004438F6">
        <w:rPr>
          <w:rFonts w:asciiTheme="majorHAnsi" w:hAnsiTheme="majorHAnsi"/>
          <w:b/>
          <w:bCs/>
          <w:sz w:val="20"/>
          <w:szCs w:val="20"/>
        </w:rPr>
        <w:t>DECISION</w:t>
      </w:r>
    </w:p>
    <w:p w:rsidR="000419AD" w:rsidRPr="005C4CE3" w:rsidRDefault="00135758" w:rsidP="00AB01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438F6">
        <w:rPr>
          <w:rFonts w:asciiTheme="majorHAnsi" w:hAnsiTheme="majorHAnsi"/>
          <w:sz w:val="20"/>
          <w:szCs w:val="20"/>
        </w:rPr>
        <w:t xml:space="preserve">To </w:t>
      </w:r>
      <w:r w:rsidR="00E31B77" w:rsidRPr="004438F6">
        <w:rPr>
          <w:rFonts w:asciiTheme="majorHAnsi" w:hAnsiTheme="majorHAnsi"/>
          <w:sz w:val="20"/>
          <w:szCs w:val="20"/>
        </w:rPr>
        <w:t>declare</w:t>
      </w:r>
      <w:r w:rsidRPr="004438F6">
        <w:rPr>
          <w:rFonts w:asciiTheme="majorHAnsi" w:hAnsiTheme="majorHAnsi"/>
          <w:sz w:val="20"/>
          <w:szCs w:val="20"/>
        </w:rPr>
        <w:t xml:space="preserve"> th</w:t>
      </w:r>
      <w:r w:rsidR="000C603E" w:rsidRPr="004438F6">
        <w:rPr>
          <w:rFonts w:asciiTheme="majorHAnsi" w:hAnsiTheme="majorHAnsi"/>
          <w:sz w:val="20"/>
          <w:szCs w:val="20"/>
        </w:rPr>
        <w:t xml:space="preserve">is </w:t>
      </w:r>
      <w:r w:rsidRPr="004438F6">
        <w:rPr>
          <w:rFonts w:asciiTheme="majorHAnsi" w:hAnsiTheme="majorHAnsi"/>
          <w:sz w:val="20"/>
          <w:szCs w:val="20"/>
        </w:rPr>
        <w:t>petition admissible in relation to Articles</w:t>
      </w:r>
      <w:r w:rsidR="004438F6">
        <w:rPr>
          <w:rFonts w:asciiTheme="majorHAnsi" w:hAnsiTheme="majorHAnsi"/>
          <w:sz w:val="20"/>
          <w:szCs w:val="20"/>
        </w:rPr>
        <w:t xml:space="preserve"> 8, 22, </w:t>
      </w:r>
      <w:r w:rsidR="00AB0173" w:rsidRPr="0068215C">
        <w:rPr>
          <w:rFonts w:asciiTheme="majorHAnsi" w:hAnsiTheme="majorHAnsi"/>
          <w:sz w:val="20"/>
          <w:szCs w:val="20"/>
        </w:rPr>
        <w:t xml:space="preserve">25 </w:t>
      </w:r>
      <w:r w:rsidR="004438F6">
        <w:rPr>
          <w:rFonts w:asciiTheme="majorHAnsi" w:hAnsiTheme="majorHAnsi"/>
          <w:sz w:val="20"/>
          <w:szCs w:val="20"/>
        </w:rPr>
        <w:t xml:space="preserve">and 26 </w:t>
      </w:r>
      <w:r w:rsidR="00CE6DFA" w:rsidRPr="00D8684B">
        <w:rPr>
          <w:rFonts w:asciiTheme="majorHAnsi" w:hAnsiTheme="majorHAnsi"/>
          <w:sz w:val="20"/>
          <w:szCs w:val="20"/>
        </w:rPr>
        <w:t>of the Americ</w:t>
      </w:r>
      <w:r w:rsidR="003B62F7" w:rsidRPr="00D8684B">
        <w:rPr>
          <w:rFonts w:asciiTheme="majorHAnsi" w:hAnsiTheme="majorHAnsi"/>
          <w:sz w:val="20"/>
          <w:szCs w:val="20"/>
        </w:rPr>
        <w:t>an</w:t>
      </w:r>
      <w:r w:rsidR="00CE6DFA" w:rsidRPr="00B0039F">
        <w:rPr>
          <w:rFonts w:asciiTheme="majorHAnsi" w:hAnsiTheme="majorHAnsi"/>
          <w:sz w:val="20"/>
          <w:szCs w:val="20"/>
        </w:rPr>
        <w:t xml:space="preserve"> Convention</w:t>
      </w:r>
      <w:r w:rsidR="00AB0173" w:rsidRPr="005C4CE3">
        <w:rPr>
          <w:rFonts w:asciiTheme="majorHAnsi" w:hAnsiTheme="majorHAnsi"/>
          <w:sz w:val="20"/>
          <w:szCs w:val="20"/>
        </w:rPr>
        <w:t xml:space="preserve">; </w:t>
      </w:r>
      <w:r w:rsidR="003B12DC" w:rsidRPr="005C4CE3">
        <w:rPr>
          <w:rFonts w:asciiTheme="majorHAnsi" w:hAnsiTheme="majorHAnsi"/>
          <w:sz w:val="20"/>
          <w:szCs w:val="20"/>
        </w:rPr>
        <w:t xml:space="preserve">and </w:t>
      </w:r>
    </w:p>
    <w:p w:rsidR="00135758" w:rsidRPr="004438F6" w:rsidRDefault="00135758" w:rsidP="0013575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ascii="Cambria" w:hAnsi="Cambria" w:cs="Calibri"/>
          <w:sz w:val="20"/>
          <w:szCs w:val="20"/>
        </w:rPr>
      </w:pPr>
      <w:r w:rsidRPr="004438F6">
        <w:rPr>
          <w:rFonts w:asciiTheme="majorHAnsi" w:hAnsiTheme="majorHAnsi"/>
          <w:sz w:val="20"/>
          <w:szCs w:val="20"/>
        </w:rPr>
        <w:t>To notify the parties of this decision; to continue with the analysis on the merits; and to publish this decision and include it in its Annual Report to the General Assembly of the Organization of American States.</w:t>
      </w:r>
    </w:p>
    <w:p w:rsidR="005D010C" w:rsidRPr="00814525" w:rsidRDefault="005D010C" w:rsidP="005D010C">
      <w:pPr>
        <w:suppressAutoHyphens/>
        <w:ind w:firstLine="720"/>
        <w:jc w:val="both"/>
        <w:rPr>
          <w:rFonts w:asciiTheme="majorHAnsi" w:hAnsiTheme="majorHAnsi" w:cs="Univers"/>
          <w:sz w:val="20"/>
          <w:szCs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24</w:t>
      </w:r>
      <w:r w:rsidRPr="005D010C">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April,</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Pr="007F3C48">
        <w:rPr>
          <w:rFonts w:asciiTheme="majorHAnsi" w:hAnsiTheme="majorHAnsi" w:cs="Arial"/>
          <w:noProof/>
          <w:spacing w:val="-2"/>
          <w:sz w:val="20"/>
          <w:szCs w:val="20"/>
        </w:rPr>
        <w:t xml:space="preserve">rejola, First Vice President; Flávia Piovesan, Second Vice </w:t>
      </w:r>
      <w:r w:rsidRPr="007F3C48">
        <w:rPr>
          <w:rFonts w:asciiTheme="majorHAnsi" w:hAnsiTheme="majorHAnsi" w:cs="Arial"/>
          <w:noProof/>
          <w:spacing w:val="-2"/>
          <w:sz w:val="20"/>
          <w:szCs w:val="20"/>
        </w:rPr>
        <w:lastRenderedPageBreak/>
        <w:t xml:space="preserve">President; </w:t>
      </w:r>
      <w:r w:rsidRPr="00DD57A5">
        <w:rPr>
          <w:rFonts w:asciiTheme="majorHAnsi" w:hAnsiTheme="majorHAnsi" w:cs="Arial"/>
          <w:noProof/>
          <w:spacing w:val="-2"/>
          <w:sz w:val="20"/>
          <w:szCs w:val="20"/>
        </w:rPr>
        <w:t>Margarette May Macaulay, Esmeralda E. Arosemena Bernal de Troitiño,</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 xml:space="preserve"> </w:t>
      </w:r>
      <w:r w:rsidRPr="00365F2F">
        <w:rPr>
          <w:rFonts w:ascii="Cambria" w:hAnsi="Cambria"/>
          <w:spacing w:val="-2"/>
          <w:sz w:val="20"/>
        </w:rPr>
        <w:t>Commissioners.</w:t>
      </w:r>
    </w:p>
    <w:p w:rsidR="00135758" w:rsidRPr="00D328E1" w:rsidRDefault="00135758" w:rsidP="00D328E1">
      <w:pPr>
        <w:rPr>
          <w:rFonts w:asciiTheme="majorHAnsi" w:hAnsiTheme="majorHAnsi"/>
          <w:sz w:val="20"/>
          <w:szCs w:val="20"/>
        </w:rPr>
      </w:pPr>
    </w:p>
    <w:sectPr w:rsidR="00135758" w:rsidRPr="00D328E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13F" w:rsidRDefault="0012713F">
      <w:r>
        <w:separator/>
      </w:r>
    </w:p>
  </w:endnote>
  <w:endnote w:type="continuationSeparator" w:id="0">
    <w:p w:rsidR="0012713F" w:rsidRDefault="0012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BC6" w:rsidRDefault="00C94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135758" w:rsidRPr="00934A2C" w:rsidRDefault="00135758">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94BC6">
          <w:rPr>
            <w:noProof/>
            <w:sz w:val="16"/>
            <w:szCs w:val="22"/>
          </w:rPr>
          <w:t>1</w:t>
        </w:r>
        <w:r w:rsidRPr="00934A2C">
          <w:rPr>
            <w:noProof/>
            <w:sz w:val="16"/>
            <w:szCs w:val="22"/>
          </w:rPr>
          <w:fldChar w:fldCharType="end"/>
        </w:r>
      </w:p>
    </w:sdtContent>
  </w:sdt>
  <w:p w:rsidR="00135758" w:rsidRDefault="001357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758" w:rsidRPr="00934A2C" w:rsidRDefault="00135758">
    <w:pPr>
      <w:pStyle w:val="Footer"/>
      <w:jc w:val="center"/>
      <w:rPr>
        <w:sz w:val="16"/>
        <w:szCs w:val="22"/>
      </w:rPr>
    </w:pPr>
  </w:p>
  <w:p w:rsidR="00135758" w:rsidRDefault="001357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13F" w:rsidRPr="000F35ED" w:rsidRDefault="0012713F">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12713F" w:rsidRPr="000F35ED" w:rsidRDefault="0012713F" w:rsidP="000F35ED">
      <w:pPr>
        <w:rPr>
          <w:rFonts w:asciiTheme="majorHAnsi" w:hAnsiTheme="majorHAnsi"/>
          <w:sz w:val="16"/>
          <w:szCs w:val="16"/>
        </w:rPr>
      </w:pPr>
      <w:r w:rsidRPr="000F35ED">
        <w:rPr>
          <w:rFonts w:asciiTheme="majorHAnsi" w:hAnsiTheme="majorHAnsi"/>
          <w:sz w:val="16"/>
          <w:szCs w:val="16"/>
        </w:rPr>
        <w:separator/>
      </w:r>
    </w:p>
    <w:p w:rsidR="0012713F" w:rsidRPr="000F35ED" w:rsidRDefault="0012713F" w:rsidP="000F35ED">
      <w:pPr>
        <w:pStyle w:val="Footer"/>
        <w:rPr>
          <w:rFonts w:asciiTheme="majorHAnsi" w:hAnsiTheme="majorHAnsi"/>
          <w:sz w:val="16"/>
          <w:szCs w:val="16"/>
        </w:rPr>
      </w:pPr>
      <w:r>
        <w:rPr>
          <w:rFonts w:asciiTheme="majorHAnsi" w:hAnsiTheme="majorHAnsi"/>
          <w:sz w:val="16"/>
          <w:szCs w:val="16"/>
        </w:rPr>
        <w:t xml:space="preserve">[… </w:t>
      </w:r>
      <w:proofErr w:type="gramStart"/>
      <w:r>
        <w:rPr>
          <w:rFonts w:asciiTheme="majorHAnsi" w:hAnsiTheme="majorHAnsi"/>
          <w:sz w:val="16"/>
          <w:szCs w:val="16"/>
        </w:rPr>
        <w:t>c</w:t>
      </w:r>
      <w:r w:rsidRPr="000F35ED">
        <w:rPr>
          <w:rFonts w:asciiTheme="majorHAnsi" w:hAnsiTheme="majorHAnsi"/>
          <w:sz w:val="16"/>
          <w:szCs w:val="16"/>
        </w:rPr>
        <w:t>ontin</w:t>
      </w:r>
      <w:r>
        <w:rPr>
          <w:rFonts w:asciiTheme="majorHAnsi" w:hAnsiTheme="majorHAnsi"/>
          <w:sz w:val="16"/>
          <w:szCs w:val="16"/>
        </w:rPr>
        <w:t>ued</w:t>
      </w:r>
      <w:proofErr w:type="gramEnd"/>
      <w:r>
        <w:rPr>
          <w:rFonts w:asciiTheme="majorHAnsi" w:hAnsiTheme="majorHAnsi"/>
          <w:sz w:val="16"/>
          <w:szCs w:val="16"/>
        </w:rPr>
        <w:t>]</w:t>
      </w:r>
    </w:p>
  </w:footnote>
  <w:footnote w:type="continuationNotice" w:id="1">
    <w:p w:rsidR="0012713F" w:rsidRPr="000F35ED" w:rsidRDefault="0012713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135758" w:rsidRPr="00940875" w:rsidRDefault="00135758" w:rsidP="00553DC2">
      <w:pPr>
        <w:pStyle w:val="FootnoteText"/>
        <w:ind w:firstLine="720"/>
        <w:jc w:val="both"/>
        <w:rPr>
          <w:rFonts w:asciiTheme="majorHAnsi" w:hAnsiTheme="majorHAnsi"/>
          <w:sz w:val="16"/>
          <w:szCs w:val="16"/>
        </w:rPr>
      </w:pPr>
      <w:r w:rsidRPr="00940875">
        <w:rPr>
          <w:rStyle w:val="FootnoteReference"/>
          <w:rFonts w:asciiTheme="majorHAnsi" w:hAnsiTheme="majorHAnsi"/>
          <w:sz w:val="16"/>
          <w:szCs w:val="16"/>
        </w:rPr>
        <w:footnoteRef/>
      </w:r>
      <w:r w:rsidRPr="00940875">
        <w:rPr>
          <w:rFonts w:asciiTheme="majorHAnsi" w:hAnsiTheme="majorHAnsi"/>
          <w:sz w:val="16"/>
          <w:szCs w:val="16"/>
        </w:rPr>
        <w:t xml:space="preserve"> </w:t>
      </w:r>
      <w:r w:rsidR="003F7432" w:rsidRPr="00940875">
        <w:rPr>
          <w:rFonts w:asciiTheme="majorHAnsi" w:hAnsiTheme="majorHAnsi"/>
          <w:sz w:val="16"/>
          <w:szCs w:val="16"/>
        </w:rPr>
        <w:t xml:space="preserve">In the initial petition, Mr. Luis Manuel </w:t>
      </w:r>
      <w:proofErr w:type="spellStart"/>
      <w:r w:rsidR="003F7432" w:rsidRPr="00940875">
        <w:rPr>
          <w:rFonts w:asciiTheme="majorHAnsi" w:hAnsiTheme="majorHAnsi"/>
          <w:sz w:val="16"/>
          <w:szCs w:val="16"/>
        </w:rPr>
        <w:t>Carrero</w:t>
      </w:r>
      <w:proofErr w:type="spellEnd"/>
      <w:r w:rsidR="003F7432" w:rsidRPr="00940875">
        <w:rPr>
          <w:rFonts w:asciiTheme="majorHAnsi" w:hAnsiTheme="majorHAnsi"/>
          <w:sz w:val="16"/>
          <w:szCs w:val="16"/>
        </w:rPr>
        <w:t xml:space="preserve"> is identified as a direct victim and the following members of his family are identified as “indirect victims”: </w:t>
      </w:r>
      <w:r w:rsidRPr="00940875">
        <w:rPr>
          <w:rFonts w:asciiTheme="majorHAnsi" w:hAnsiTheme="majorHAnsi"/>
          <w:sz w:val="16"/>
          <w:szCs w:val="16"/>
        </w:rPr>
        <w:t xml:space="preserve">(1) </w:t>
      </w:r>
      <w:proofErr w:type="spellStart"/>
      <w:r w:rsidRPr="00940875">
        <w:rPr>
          <w:rFonts w:asciiTheme="majorHAnsi" w:hAnsiTheme="majorHAnsi"/>
          <w:sz w:val="16"/>
          <w:szCs w:val="16"/>
        </w:rPr>
        <w:t>Janneth</w:t>
      </w:r>
      <w:proofErr w:type="spellEnd"/>
      <w:r w:rsidRPr="00940875">
        <w:rPr>
          <w:rFonts w:asciiTheme="majorHAnsi" w:hAnsiTheme="majorHAnsi"/>
          <w:sz w:val="16"/>
          <w:szCs w:val="16"/>
        </w:rPr>
        <w:t xml:space="preserve"> Navarro Quintero, </w:t>
      </w:r>
      <w:r w:rsidR="003F7432" w:rsidRPr="00940875">
        <w:rPr>
          <w:rFonts w:asciiTheme="majorHAnsi" w:hAnsiTheme="majorHAnsi"/>
          <w:sz w:val="16"/>
          <w:szCs w:val="16"/>
        </w:rPr>
        <w:t>wife</w:t>
      </w:r>
      <w:r w:rsidRPr="00940875">
        <w:rPr>
          <w:rFonts w:asciiTheme="majorHAnsi" w:hAnsiTheme="majorHAnsi"/>
          <w:sz w:val="16"/>
          <w:szCs w:val="16"/>
        </w:rPr>
        <w:t xml:space="preserve">; (2) Camilo Leonardo </w:t>
      </w:r>
      <w:proofErr w:type="spellStart"/>
      <w:r w:rsidRPr="00940875">
        <w:rPr>
          <w:rFonts w:asciiTheme="majorHAnsi" w:hAnsiTheme="majorHAnsi"/>
          <w:sz w:val="16"/>
          <w:szCs w:val="16"/>
        </w:rPr>
        <w:t>Carrero</w:t>
      </w:r>
      <w:proofErr w:type="spellEnd"/>
      <w:r w:rsidRPr="00940875">
        <w:rPr>
          <w:rFonts w:asciiTheme="majorHAnsi" w:hAnsiTheme="majorHAnsi"/>
          <w:sz w:val="16"/>
          <w:szCs w:val="16"/>
        </w:rPr>
        <w:t xml:space="preserve"> Navarro, </w:t>
      </w:r>
      <w:r w:rsidR="003F7432" w:rsidRPr="00940875">
        <w:rPr>
          <w:rFonts w:asciiTheme="majorHAnsi" w:hAnsiTheme="majorHAnsi"/>
          <w:sz w:val="16"/>
          <w:szCs w:val="16"/>
        </w:rPr>
        <w:t>son</w:t>
      </w:r>
      <w:r w:rsidRPr="00940875">
        <w:rPr>
          <w:rFonts w:asciiTheme="majorHAnsi" w:hAnsiTheme="majorHAnsi"/>
          <w:sz w:val="16"/>
          <w:szCs w:val="16"/>
        </w:rPr>
        <w:t xml:space="preserve">; (3) Manuel Alejandro </w:t>
      </w:r>
      <w:proofErr w:type="spellStart"/>
      <w:r w:rsidRPr="00940875">
        <w:rPr>
          <w:rFonts w:asciiTheme="majorHAnsi" w:hAnsiTheme="majorHAnsi"/>
          <w:sz w:val="16"/>
          <w:szCs w:val="16"/>
        </w:rPr>
        <w:t>Carrero</w:t>
      </w:r>
      <w:proofErr w:type="spellEnd"/>
      <w:r w:rsidRPr="00940875">
        <w:rPr>
          <w:rFonts w:asciiTheme="majorHAnsi" w:hAnsiTheme="majorHAnsi"/>
          <w:sz w:val="16"/>
          <w:szCs w:val="16"/>
        </w:rPr>
        <w:t xml:space="preserve"> Navarro, </w:t>
      </w:r>
      <w:r w:rsidR="00A022C0" w:rsidRPr="00940875">
        <w:rPr>
          <w:rFonts w:asciiTheme="majorHAnsi" w:hAnsiTheme="majorHAnsi"/>
          <w:sz w:val="16"/>
          <w:szCs w:val="16"/>
        </w:rPr>
        <w:t>son</w:t>
      </w:r>
      <w:r w:rsidRPr="00940875">
        <w:rPr>
          <w:rFonts w:asciiTheme="majorHAnsi" w:hAnsiTheme="majorHAnsi"/>
          <w:sz w:val="16"/>
          <w:szCs w:val="16"/>
        </w:rPr>
        <w:t xml:space="preserve">; (4) Marcos </w:t>
      </w:r>
      <w:proofErr w:type="spellStart"/>
      <w:r w:rsidRPr="00940875">
        <w:rPr>
          <w:rFonts w:asciiTheme="majorHAnsi" w:hAnsiTheme="majorHAnsi"/>
          <w:sz w:val="16"/>
          <w:szCs w:val="16"/>
        </w:rPr>
        <w:t>Darío</w:t>
      </w:r>
      <w:proofErr w:type="spellEnd"/>
      <w:r w:rsidRPr="00940875">
        <w:rPr>
          <w:rFonts w:asciiTheme="majorHAnsi" w:hAnsiTheme="majorHAnsi"/>
          <w:sz w:val="16"/>
          <w:szCs w:val="16"/>
        </w:rPr>
        <w:t xml:space="preserve"> </w:t>
      </w:r>
      <w:proofErr w:type="spellStart"/>
      <w:r w:rsidRPr="00940875">
        <w:rPr>
          <w:rFonts w:asciiTheme="majorHAnsi" w:hAnsiTheme="majorHAnsi"/>
          <w:sz w:val="16"/>
          <w:szCs w:val="16"/>
        </w:rPr>
        <w:t>Carrero</w:t>
      </w:r>
      <w:proofErr w:type="spellEnd"/>
      <w:r w:rsidRPr="00940875">
        <w:rPr>
          <w:rFonts w:asciiTheme="majorHAnsi" w:hAnsiTheme="majorHAnsi"/>
          <w:sz w:val="16"/>
          <w:szCs w:val="16"/>
        </w:rPr>
        <w:t xml:space="preserve"> Navarro, </w:t>
      </w:r>
      <w:r w:rsidR="00A022C0" w:rsidRPr="00940875">
        <w:rPr>
          <w:rFonts w:asciiTheme="majorHAnsi" w:hAnsiTheme="majorHAnsi"/>
          <w:sz w:val="16"/>
          <w:szCs w:val="16"/>
        </w:rPr>
        <w:t>son</w:t>
      </w:r>
      <w:r w:rsidRPr="00940875">
        <w:rPr>
          <w:rFonts w:asciiTheme="majorHAnsi" w:hAnsiTheme="majorHAnsi"/>
          <w:sz w:val="16"/>
          <w:szCs w:val="16"/>
        </w:rPr>
        <w:t xml:space="preserve">; </w:t>
      </w:r>
      <w:r w:rsidR="00A022C0" w:rsidRPr="00940875">
        <w:rPr>
          <w:rFonts w:asciiTheme="majorHAnsi" w:hAnsiTheme="majorHAnsi"/>
          <w:sz w:val="16"/>
          <w:szCs w:val="16"/>
        </w:rPr>
        <w:t>and</w:t>
      </w:r>
      <w:r w:rsidRPr="00940875">
        <w:rPr>
          <w:rFonts w:asciiTheme="majorHAnsi" w:hAnsiTheme="majorHAnsi"/>
          <w:sz w:val="16"/>
          <w:szCs w:val="16"/>
        </w:rPr>
        <w:t xml:space="preserve"> (5) Adela Gómez de </w:t>
      </w:r>
      <w:proofErr w:type="spellStart"/>
      <w:r w:rsidRPr="00940875">
        <w:rPr>
          <w:rFonts w:asciiTheme="majorHAnsi" w:hAnsiTheme="majorHAnsi"/>
          <w:sz w:val="16"/>
          <w:szCs w:val="16"/>
        </w:rPr>
        <w:t>Carrero</w:t>
      </w:r>
      <w:proofErr w:type="spellEnd"/>
      <w:r w:rsidRPr="00940875">
        <w:rPr>
          <w:rFonts w:asciiTheme="majorHAnsi" w:hAnsiTheme="majorHAnsi"/>
          <w:sz w:val="16"/>
          <w:szCs w:val="16"/>
        </w:rPr>
        <w:t xml:space="preserve">, </w:t>
      </w:r>
      <w:r w:rsidR="00A022C0" w:rsidRPr="00940875">
        <w:rPr>
          <w:rFonts w:asciiTheme="majorHAnsi" w:hAnsiTheme="majorHAnsi"/>
          <w:sz w:val="16"/>
          <w:szCs w:val="16"/>
        </w:rPr>
        <w:t>mother</w:t>
      </w:r>
      <w:r w:rsidRPr="00940875">
        <w:rPr>
          <w:rFonts w:asciiTheme="majorHAnsi" w:hAnsiTheme="majorHAnsi"/>
          <w:sz w:val="16"/>
          <w:szCs w:val="16"/>
        </w:rPr>
        <w:t>.</w:t>
      </w:r>
    </w:p>
  </w:footnote>
  <w:footnote w:id="3">
    <w:p w:rsidR="00135758" w:rsidRPr="00940875" w:rsidRDefault="00135758" w:rsidP="00553DC2">
      <w:pPr>
        <w:pStyle w:val="FootnoteText"/>
        <w:ind w:firstLine="720"/>
        <w:jc w:val="both"/>
        <w:rPr>
          <w:rFonts w:asciiTheme="majorHAnsi" w:hAnsiTheme="majorHAnsi"/>
          <w:sz w:val="16"/>
          <w:szCs w:val="16"/>
        </w:rPr>
      </w:pPr>
      <w:r w:rsidRPr="00940875">
        <w:rPr>
          <w:rStyle w:val="FootnoteReference"/>
          <w:rFonts w:asciiTheme="majorHAnsi" w:hAnsiTheme="majorHAnsi"/>
          <w:sz w:val="16"/>
          <w:szCs w:val="16"/>
        </w:rPr>
        <w:footnoteRef/>
      </w:r>
      <w:r w:rsidRPr="00940875">
        <w:rPr>
          <w:rFonts w:asciiTheme="majorHAnsi" w:hAnsiTheme="majorHAnsi"/>
          <w:sz w:val="16"/>
          <w:szCs w:val="16"/>
        </w:rPr>
        <w:t xml:space="preserve"> </w:t>
      </w:r>
      <w:r w:rsidR="00DD49B2" w:rsidRPr="00940875">
        <w:rPr>
          <w:rFonts w:asciiTheme="majorHAnsi" w:hAnsiTheme="majorHAnsi"/>
          <w:sz w:val="16"/>
          <w:szCs w:val="16"/>
        </w:rPr>
        <w:t>Hereinafter, “the American Convention” or “the Convention.”</w:t>
      </w:r>
    </w:p>
  </w:footnote>
  <w:footnote w:id="4">
    <w:p w:rsidR="00135758" w:rsidRPr="00940875" w:rsidRDefault="00135758" w:rsidP="00674919">
      <w:pPr>
        <w:pStyle w:val="FootnoteText"/>
        <w:ind w:firstLine="720"/>
        <w:jc w:val="both"/>
        <w:rPr>
          <w:rFonts w:asciiTheme="majorHAnsi" w:hAnsiTheme="majorHAnsi"/>
          <w:sz w:val="16"/>
          <w:szCs w:val="16"/>
        </w:rPr>
      </w:pPr>
      <w:r w:rsidRPr="00940875">
        <w:rPr>
          <w:rStyle w:val="FootnoteReference"/>
          <w:rFonts w:asciiTheme="majorHAnsi" w:hAnsiTheme="majorHAnsi"/>
          <w:sz w:val="16"/>
          <w:szCs w:val="16"/>
        </w:rPr>
        <w:footnoteRef/>
      </w:r>
      <w:r w:rsidRPr="00940875">
        <w:rPr>
          <w:rFonts w:asciiTheme="majorHAnsi" w:hAnsiTheme="majorHAnsi"/>
          <w:sz w:val="16"/>
          <w:szCs w:val="16"/>
        </w:rPr>
        <w:t xml:space="preserve"> </w:t>
      </w:r>
      <w:r w:rsidR="00940875" w:rsidRPr="00940875">
        <w:rPr>
          <w:rFonts w:asciiTheme="majorHAnsi" w:hAnsiTheme="majorHAnsi"/>
          <w:sz w:val="16"/>
          <w:szCs w:val="16"/>
        </w:rPr>
        <w:t>Each part</w:t>
      </w:r>
      <w:r w:rsidR="00940875">
        <w:rPr>
          <w:rFonts w:asciiTheme="majorHAnsi" w:hAnsiTheme="majorHAnsi"/>
          <w:sz w:val="16"/>
          <w:szCs w:val="16"/>
        </w:rPr>
        <w:t xml:space="preserve">y’s observations were </w:t>
      </w:r>
      <w:r w:rsidR="0068215C">
        <w:rPr>
          <w:rFonts w:asciiTheme="majorHAnsi" w:hAnsiTheme="majorHAnsi"/>
          <w:sz w:val="16"/>
          <w:szCs w:val="16"/>
        </w:rPr>
        <w:t xml:space="preserve">duly </w:t>
      </w:r>
      <w:r w:rsidR="00940875">
        <w:rPr>
          <w:rFonts w:asciiTheme="majorHAnsi" w:hAnsiTheme="majorHAnsi"/>
          <w:sz w:val="16"/>
          <w:szCs w:val="16"/>
        </w:rPr>
        <w:t xml:space="preserve">forwarded to the opposing party. </w:t>
      </w:r>
    </w:p>
  </w:footnote>
  <w:footnote w:id="5">
    <w:p w:rsidR="00135758" w:rsidRPr="00940875" w:rsidRDefault="00135758" w:rsidP="00674919">
      <w:pPr>
        <w:pStyle w:val="FootnoteText"/>
        <w:ind w:firstLine="720"/>
        <w:jc w:val="both"/>
        <w:rPr>
          <w:rFonts w:asciiTheme="majorHAnsi" w:hAnsiTheme="majorHAnsi" w:cstheme="minorHAnsi"/>
          <w:sz w:val="16"/>
          <w:szCs w:val="16"/>
        </w:rPr>
      </w:pPr>
      <w:r w:rsidRPr="00940875">
        <w:rPr>
          <w:rStyle w:val="FootnoteReference"/>
          <w:rFonts w:asciiTheme="majorHAnsi" w:hAnsiTheme="majorHAnsi" w:cstheme="minorHAnsi"/>
          <w:sz w:val="16"/>
          <w:szCs w:val="16"/>
        </w:rPr>
        <w:footnoteRef/>
      </w:r>
      <w:r w:rsidRPr="00940875">
        <w:rPr>
          <w:rFonts w:asciiTheme="majorHAnsi" w:hAnsiTheme="majorHAnsi" w:cstheme="minorHAnsi"/>
          <w:sz w:val="16"/>
          <w:szCs w:val="16"/>
        </w:rPr>
        <w:t xml:space="preserve"> </w:t>
      </w:r>
      <w:r w:rsidR="00EE334D">
        <w:rPr>
          <w:rFonts w:asciiTheme="majorHAnsi" w:hAnsiTheme="majorHAnsi" w:cstheme="minorHAnsi"/>
          <w:sz w:val="16"/>
          <w:szCs w:val="16"/>
        </w:rPr>
        <w:t xml:space="preserve">IACHR, Report </w:t>
      </w:r>
      <w:r w:rsidRPr="00940875">
        <w:rPr>
          <w:rFonts w:asciiTheme="majorHAnsi" w:hAnsiTheme="majorHAnsi" w:cstheme="minorHAnsi"/>
          <w:sz w:val="16"/>
          <w:szCs w:val="16"/>
        </w:rPr>
        <w:t xml:space="preserve">No. 159/17, </w:t>
      </w:r>
      <w:r w:rsidR="009E014F">
        <w:rPr>
          <w:rFonts w:asciiTheme="majorHAnsi" w:hAnsiTheme="majorHAnsi" w:cstheme="minorHAnsi"/>
          <w:sz w:val="16"/>
          <w:szCs w:val="16"/>
        </w:rPr>
        <w:t xml:space="preserve">Petition </w:t>
      </w:r>
      <w:r w:rsidRPr="00940875">
        <w:rPr>
          <w:rFonts w:asciiTheme="majorHAnsi" w:hAnsiTheme="majorHAnsi" w:cstheme="minorHAnsi"/>
          <w:sz w:val="16"/>
          <w:szCs w:val="16"/>
        </w:rPr>
        <w:t>712-08, Admis</w:t>
      </w:r>
      <w:r w:rsidR="00010D5A">
        <w:rPr>
          <w:rFonts w:asciiTheme="majorHAnsi" w:hAnsiTheme="majorHAnsi" w:cstheme="minorHAnsi"/>
          <w:sz w:val="16"/>
          <w:szCs w:val="16"/>
        </w:rPr>
        <w:t>sibility</w:t>
      </w:r>
      <w:r w:rsidRPr="00940875">
        <w:rPr>
          <w:rFonts w:asciiTheme="majorHAnsi" w:hAnsiTheme="majorHAnsi" w:cstheme="minorHAnsi"/>
          <w:sz w:val="16"/>
          <w:szCs w:val="16"/>
        </w:rPr>
        <w:t xml:space="preserve">, </w:t>
      </w:r>
      <w:proofErr w:type="spellStart"/>
      <w:r w:rsidRPr="00940875">
        <w:rPr>
          <w:rFonts w:asciiTheme="majorHAnsi" w:hAnsiTheme="majorHAnsi" w:cstheme="minorHAnsi"/>
          <w:sz w:val="16"/>
          <w:szCs w:val="16"/>
        </w:rPr>
        <w:t>Sebastián</w:t>
      </w:r>
      <w:proofErr w:type="spellEnd"/>
      <w:r w:rsidRPr="00940875">
        <w:rPr>
          <w:rFonts w:asciiTheme="majorHAnsi" w:hAnsiTheme="majorHAnsi" w:cstheme="minorHAnsi"/>
          <w:sz w:val="16"/>
          <w:szCs w:val="16"/>
        </w:rPr>
        <w:t xml:space="preserve"> </w:t>
      </w:r>
      <w:proofErr w:type="spellStart"/>
      <w:r w:rsidRPr="00940875">
        <w:rPr>
          <w:rFonts w:asciiTheme="majorHAnsi" w:hAnsiTheme="majorHAnsi" w:cstheme="minorHAnsi"/>
          <w:sz w:val="16"/>
          <w:szCs w:val="16"/>
        </w:rPr>
        <w:t>Larroza</w:t>
      </w:r>
      <w:proofErr w:type="spellEnd"/>
      <w:r w:rsidRPr="00940875">
        <w:rPr>
          <w:rFonts w:asciiTheme="majorHAnsi" w:hAnsiTheme="majorHAnsi" w:cstheme="minorHAnsi"/>
          <w:sz w:val="16"/>
          <w:szCs w:val="16"/>
        </w:rPr>
        <w:t xml:space="preserve"> Velázquez </w:t>
      </w:r>
      <w:r w:rsidR="008B289B">
        <w:rPr>
          <w:rFonts w:asciiTheme="majorHAnsi" w:hAnsiTheme="majorHAnsi" w:cstheme="minorHAnsi"/>
          <w:sz w:val="16"/>
          <w:szCs w:val="16"/>
        </w:rPr>
        <w:t>and Family</w:t>
      </w:r>
      <w:r w:rsidRPr="00940875">
        <w:rPr>
          <w:rFonts w:asciiTheme="majorHAnsi" w:hAnsiTheme="majorHAnsi" w:cstheme="minorHAnsi"/>
          <w:sz w:val="16"/>
          <w:szCs w:val="16"/>
        </w:rPr>
        <w:t xml:space="preserve">, Paraguay, </w:t>
      </w:r>
      <w:r w:rsidR="005D2FB0">
        <w:rPr>
          <w:rFonts w:asciiTheme="majorHAnsi" w:hAnsiTheme="majorHAnsi" w:cstheme="minorHAnsi"/>
          <w:sz w:val="16"/>
          <w:szCs w:val="16"/>
        </w:rPr>
        <w:t xml:space="preserve">November </w:t>
      </w:r>
      <w:r w:rsidRPr="00940875">
        <w:rPr>
          <w:rFonts w:asciiTheme="majorHAnsi" w:hAnsiTheme="majorHAnsi" w:cstheme="minorHAnsi"/>
          <w:sz w:val="16"/>
          <w:szCs w:val="16"/>
        </w:rPr>
        <w:t>30</w:t>
      </w:r>
      <w:r w:rsidR="005D2FB0">
        <w:rPr>
          <w:rFonts w:asciiTheme="majorHAnsi" w:hAnsiTheme="majorHAnsi" w:cstheme="minorHAnsi"/>
          <w:sz w:val="16"/>
          <w:szCs w:val="16"/>
        </w:rPr>
        <w:t>,</w:t>
      </w:r>
      <w:r w:rsidRPr="00940875">
        <w:rPr>
          <w:rFonts w:asciiTheme="majorHAnsi" w:hAnsiTheme="majorHAnsi" w:cstheme="minorHAnsi"/>
          <w:sz w:val="16"/>
          <w:szCs w:val="16"/>
        </w:rPr>
        <w:t xml:space="preserve"> 2017, p</w:t>
      </w:r>
      <w:r w:rsidR="000A3A72">
        <w:rPr>
          <w:rFonts w:asciiTheme="majorHAnsi" w:hAnsiTheme="majorHAnsi" w:cstheme="minorHAnsi"/>
          <w:sz w:val="16"/>
          <w:szCs w:val="16"/>
        </w:rPr>
        <w:t>ara</w:t>
      </w:r>
      <w:r w:rsidRPr="00940875">
        <w:rPr>
          <w:rFonts w:asciiTheme="majorHAnsi" w:hAnsiTheme="majorHAnsi" w:cstheme="minorHAnsi"/>
          <w:sz w:val="16"/>
          <w:szCs w:val="16"/>
        </w:rPr>
        <w:t xml:space="preserve">. 14; </w:t>
      </w:r>
      <w:r w:rsidR="00352394">
        <w:rPr>
          <w:rFonts w:asciiTheme="majorHAnsi" w:hAnsiTheme="majorHAnsi" w:cstheme="minorHAnsi"/>
          <w:sz w:val="16"/>
          <w:szCs w:val="16"/>
        </w:rPr>
        <w:t xml:space="preserve">IACHR, Report </w:t>
      </w:r>
      <w:r w:rsidRPr="00940875">
        <w:rPr>
          <w:rFonts w:asciiTheme="majorHAnsi" w:hAnsiTheme="majorHAnsi" w:cstheme="minorHAnsi"/>
          <w:sz w:val="16"/>
          <w:szCs w:val="16"/>
        </w:rPr>
        <w:t>No. 108/19, Peti</w:t>
      </w:r>
      <w:r w:rsidR="00964731">
        <w:rPr>
          <w:rFonts w:asciiTheme="majorHAnsi" w:hAnsiTheme="majorHAnsi" w:cstheme="minorHAnsi"/>
          <w:sz w:val="16"/>
          <w:szCs w:val="16"/>
        </w:rPr>
        <w:t>tion</w:t>
      </w:r>
      <w:r w:rsidRPr="00940875">
        <w:rPr>
          <w:rFonts w:asciiTheme="majorHAnsi" w:hAnsiTheme="majorHAnsi" w:cstheme="minorHAnsi"/>
          <w:sz w:val="16"/>
          <w:szCs w:val="16"/>
        </w:rPr>
        <w:t xml:space="preserve"> 81-09, Admis</w:t>
      </w:r>
      <w:r w:rsidR="00E93850">
        <w:rPr>
          <w:rFonts w:asciiTheme="majorHAnsi" w:hAnsiTheme="majorHAnsi" w:cstheme="minorHAnsi"/>
          <w:sz w:val="16"/>
          <w:szCs w:val="16"/>
        </w:rPr>
        <w:t>sibility</w:t>
      </w:r>
      <w:r w:rsidRPr="00940875">
        <w:rPr>
          <w:rFonts w:asciiTheme="majorHAnsi" w:hAnsiTheme="majorHAnsi" w:cstheme="minorHAnsi"/>
          <w:sz w:val="16"/>
          <w:szCs w:val="16"/>
        </w:rPr>
        <w:t xml:space="preserve">, </w:t>
      </w:r>
      <w:proofErr w:type="spellStart"/>
      <w:r w:rsidRPr="00940875">
        <w:rPr>
          <w:rFonts w:asciiTheme="majorHAnsi" w:hAnsiTheme="majorHAnsi" w:cstheme="minorHAnsi"/>
          <w:sz w:val="16"/>
          <w:szCs w:val="16"/>
        </w:rPr>
        <w:t>Anael</w:t>
      </w:r>
      <w:proofErr w:type="spellEnd"/>
      <w:r w:rsidRPr="00940875">
        <w:rPr>
          <w:rFonts w:asciiTheme="majorHAnsi" w:hAnsiTheme="majorHAnsi" w:cstheme="minorHAnsi"/>
          <w:sz w:val="16"/>
          <w:szCs w:val="16"/>
        </w:rPr>
        <w:t xml:space="preserve"> Fidel </w:t>
      </w:r>
      <w:proofErr w:type="spellStart"/>
      <w:r w:rsidRPr="00940875">
        <w:rPr>
          <w:rFonts w:asciiTheme="majorHAnsi" w:hAnsiTheme="majorHAnsi" w:cstheme="minorHAnsi"/>
          <w:sz w:val="16"/>
          <w:szCs w:val="16"/>
        </w:rPr>
        <w:t>Sanjuanelo</w:t>
      </w:r>
      <w:proofErr w:type="spellEnd"/>
      <w:r w:rsidRPr="00940875">
        <w:rPr>
          <w:rFonts w:asciiTheme="majorHAnsi" w:hAnsiTheme="majorHAnsi" w:cstheme="minorHAnsi"/>
          <w:sz w:val="16"/>
          <w:szCs w:val="16"/>
        </w:rPr>
        <w:t xml:space="preserve"> Polo </w:t>
      </w:r>
      <w:r w:rsidR="004E5034">
        <w:rPr>
          <w:rFonts w:asciiTheme="majorHAnsi" w:hAnsiTheme="majorHAnsi" w:cstheme="minorHAnsi"/>
          <w:sz w:val="16"/>
          <w:szCs w:val="16"/>
        </w:rPr>
        <w:t>and Fami</w:t>
      </w:r>
      <w:r w:rsidR="005441DF">
        <w:rPr>
          <w:rFonts w:asciiTheme="majorHAnsi" w:hAnsiTheme="majorHAnsi" w:cstheme="minorHAnsi"/>
          <w:sz w:val="16"/>
          <w:szCs w:val="16"/>
        </w:rPr>
        <w:t>l</w:t>
      </w:r>
      <w:r w:rsidR="004E5034">
        <w:rPr>
          <w:rFonts w:asciiTheme="majorHAnsi" w:hAnsiTheme="majorHAnsi" w:cstheme="minorHAnsi"/>
          <w:sz w:val="16"/>
          <w:szCs w:val="16"/>
        </w:rPr>
        <w:t>y</w:t>
      </w:r>
      <w:r w:rsidRPr="00940875">
        <w:rPr>
          <w:rFonts w:asciiTheme="majorHAnsi" w:hAnsiTheme="majorHAnsi" w:cstheme="minorHAnsi"/>
          <w:sz w:val="16"/>
          <w:szCs w:val="16"/>
        </w:rPr>
        <w:t xml:space="preserve">, Colombia, </w:t>
      </w:r>
      <w:r w:rsidR="005441DF">
        <w:rPr>
          <w:rFonts w:asciiTheme="majorHAnsi" w:hAnsiTheme="majorHAnsi" w:cstheme="minorHAnsi"/>
          <w:sz w:val="16"/>
          <w:szCs w:val="16"/>
        </w:rPr>
        <w:t xml:space="preserve">July </w:t>
      </w:r>
      <w:r w:rsidRPr="00940875">
        <w:rPr>
          <w:rFonts w:asciiTheme="majorHAnsi" w:hAnsiTheme="majorHAnsi" w:cstheme="minorHAnsi"/>
          <w:sz w:val="16"/>
          <w:szCs w:val="16"/>
        </w:rPr>
        <w:t>28</w:t>
      </w:r>
      <w:r w:rsidR="005441DF">
        <w:rPr>
          <w:rFonts w:asciiTheme="majorHAnsi" w:hAnsiTheme="majorHAnsi" w:cstheme="minorHAnsi"/>
          <w:sz w:val="16"/>
          <w:szCs w:val="16"/>
        </w:rPr>
        <w:t>,</w:t>
      </w:r>
      <w:r w:rsidRPr="00940875">
        <w:rPr>
          <w:rFonts w:asciiTheme="majorHAnsi" w:hAnsiTheme="majorHAnsi" w:cstheme="minorHAnsi"/>
          <w:sz w:val="16"/>
          <w:szCs w:val="16"/>
        </w:rPr>
        <w:t xml:space="preserve"> 2019, p</w:t>
      </w:r>
      <w:r w:rsidR="00A12B8D">
        <w:rPr>
          <w:rFonts w:asciiTheme="majorHAnsi" w:hAnsiTheme="majorHAnsi" w:cstheme="minorHAnsi"/>
          <w:sz w:val="16"/>
          <w:szCs w:val="16"/>
        </w:rPr>
        <w:t>aras</w:t>
      </w:r>
      <w:r w:rsidRPr="00940875">
        <w:rPr>
          <w:rFonts w:asciiTheme="majorHAnsi" w:hAnsiTheme="majorHAnsi" w:cstheme="minorHAnsi"/>
          <w:sz w:val="16"/>
          <w:szCs w:val="16"/>
        </w:rPr>
        <w:t>. 17-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758" w:rsidRDefault="00135758" w:rsidP="0013575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135758" w:rsidRDefault="001357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758" w:rsidRDefault="00135758" w:rsidP="00A50FCF">
    <w:pPr>
      <w:pStyle w:val="Header"/>
      <w:tabs>
        <w:tab w:val="clear" w:pos="4320"/>
        <w:tab w:val="clear" w:pos="8640"/>
      </w:tabs>
      <w:jc w:val="center"/>
      <w:rPr>
        <w:sz w:val="22"/>
        <w:szCs w:val="22"/>
      </w:rPr>
    </w:pPr>
    <w:r>
      <w:rPr>
        <w:noProof/>
      </w:rPr>
      <w:drawing>
        <wp:inline distT="0" distB="0" distL="0" distR="0">
          <wp:extent cx="2275205" cy="116840"/>
          <wp:effectExtent l="0" t="0" r="0" b="0"/>
          <wp:docPr id="2" name="Picture 2"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5205" cy="116840"/>
                  </a:xfrm>
                  <a:prstGeom prst="rect">
                    <a:avLst/>
                  </a:prstGeom>
                  <a:noFill/>
                  <a:ln>
                    <a:noFill/>
                  </a:ln>
                </pic:spPr>
              </pic:pic>
            </a:graphicData>
          </a:graphic>
        </wp:inline>
      </w:drawing>
    </w:r>
  </w:p>
  <w:p w:rsidR="00135758" w:rsidRPr="00EC7D62" w:rsidRDefault="0012713F"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BC6" w:rsidRDefault="00C94B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2CA"/>
    <w:multiLevelType w:val="hybridMultilevel"/>
    <w:tmpl w:val="5F0CAB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0D1429BE"/>
    <w:lvl w:ilvl="0" w:tplc="C6C8627A">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B20F0A"/>
    <w:multiLevelType w:val="hybridMultilevel"/>
    <w:tmpl w:val="0D1429BE"/>
    <w:lvl w:ilvl="0" w:tplc="C6C8627A">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323B25"/>
    <w:multiLevelType w:val="hybridMultilevel"/>
    <w:tmpl w:val="0D1429BE"/>
    <w:lvl w:ilvl="0" w:tplc="C6C8627A">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B251E88"/>
    <w:multiLevelType w:val="hybridMultilevel"/>
    <w:tmpl w:val="EC309F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C3136A6"/>
    <w:multiLevelType w:val="hybridMultilevel"/>
    <w:tmpl w:val="0D1429BE"/>
    <w:lvl w:ilvl="0" w:tplc="C6C8627A">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2FE17D2"/>
    <w:multiLevelType w:val="hybridMultilevel"/>
    <w:tmpl w:val="F8A6A8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64252436"/>
    <w:multiLevelType w:val="hybridMultilevel"/>
    <w:tmpl w:val="896087DE"/>
    <w:lvl w:ilvl="0" w:tplc="C34E3F2E">
      <w:start w:val="1"/>
      <w:numFmt w:val="decimal"/>
      <w:lvlText w:val="%1."/>
      <w:lvlJc w:val="left"/>
      <w:pPr>
        <w:ind w:left="189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15:restartNumberingAfterBreak="0">
    <w:nsid w:val="699F3D2B"/>
    <w:multiLevelType w:val="hybridMultilevel"/>
    <w:tmpl w:val="B1C6AE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61"/>
  </w:num>
  <w:num w:numId="4">
    <w:abstractNumId w:val="22"/>
  </w:num>
  <w:num w:numId="5">
    <w:abstractNumId w:val="54"/>
  </w:num>
  <w:num w:numId="6">
    <w:abstractNumId w:val="30"/>
  </w:num>
  <w:num w:numId="7">
    <w:abstractNumId w:val="7"/>
  </w:num>
  <w:num w:numId="8">
    <w:abstractNumId w:val="18"/>
  </w:num>
  <w:num w:numId="9">
    <w:abstractNumId w:val="48"/>
  </w:num>
  <w:num w:numId="10">
    <w:abstractNumId w:val="1"/>
  </w:num>
  <w:num w:numId="11">
    <w:abstractNumId w:val="42"/>
  </w:num>
  <w:num w:numId="12">
    <w:abstractNumId w:val="43"/>
  </w:num>
  <w:num w:numId="13">
    <w:abstractNumId w:val="50"/>
  </w:num>
  <w:num w:numId="14">
    <w:abstractNumId w:val="2"/>
  </w:num>
  <w:num w:numId="15">
    <w:abstractNumId w:val="3"/>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9"/>
  </w:num>
  <w:num w:numId="26">
    <w:abstractNumId w:val="20"/>
  </w:num>
  <w:num w:numId="27">
    <w:abstractNumId w:val="24"/>
  </w:num>
  <w:num w:numId="28">
    <w:abstractNumId w:val="25"/>
  </w:num>
  <w:num w:numId="29">
    <w:abstractNumId w:val="26"/>
  </w:num>
  <w:num w:numId="30">
    <w:abstractNumId w:val="28"/>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44"/>
  </w:num>
  <w:num w:numId="40">
    <w:abstractNumId w:val="45"/>
  </w:num>
  <w:num w:numId="41">
    <w:abstractNumId w:val="52"/>
  </w:num>
  <w:num w:numId="42">
    <w:abstractNumId w:val="56"/>
  </w:num>
  <w:num w:numId="43">
    <w:abstractNumId w:val="57"/>
  </w:num>
  <w:num w:numId="44">
    <w:abstractNumId w:val="59"/>
  </w:num>
  <w:num w:numId="45">
    <w:abstractNumId w:val="60"/>
  </w:num>
  <w:num w:numId="46">
    <w:abstractNumId w:val="62"/>
  </w:num>
  <w:num w:numId="47">
    <w:abstractNumId w:val="63"/>
  </w:num>
  <w:num w:numId="48">
    <w:abstractNumId w:val="64"/>
  </w:num>
  <w:num w:numId="49">
    <w:abstractNumId w:val="65"/>
  </w:num>
  <w:num w:numId="50">
    <w:abstractNumId w:val="66"/>
  </w:num>
  <w:num w:numId="51">
    <w:abstractNumId w:val="21"/>
  </w:num>
  <w:num w:numId="52">
    <w:abstractNumId w:val="46"/>
  </w:num>
  <w:num w:numId="53">
    <w:abstractNumId w:val="58"/>
  </w:num>
  <w:num w:numId="54">
    <w:abstractNumId w:val="51"/>
  </w:num>
  <w:num w:numId="55">
    <w:abstractNumId w:val="49"/>
  </w:num>
  <w:num w:numId="56">
    <w:abstractNumId w:val="29"/>
  </w:num>
  <w:num w:numId="57">
    <w:abstractNumId w:val="27"/>
  </w:num>
  <w:num w:numId="58">
    <w:abstractNumId w:val="39"/>
  </w:num>
  <w:num w:numId="59">
    <w:abstractNumId w:val="53"/>
  </w:num>
  <w:num w:numId="60">
    <w:abstractNumId w:val="55"/>
  </w:num>
  <w:num w:numId="61">
    <w:abstractNumId w:val="40"/>
  </w:num>
  <w:num w:numId="62">
    <w:abstractNumId w:val="47"/>
  </w:num>
  <w:num w:numId="63">
    <w:abstractNumId w:val="0"/>
  </w:num>
  <w:num w:numId="64">
    <w:abstractNumId w:val="5"/>
  </w:num>
  <w:num w:numId="65">
    <w:abstractNumId w:val="41"/>
  </w:num>
  <w:num w:numId="66">
    <w:abstractNumId w:val="17"/>
  </w:num>
  <w:num w:numId="67">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679"/>
    <w:rsid w:val="00000CDA"/>
    <w:rsid w:val="00002A8A"/>
    <w:rsid w:val="00002D64"/>
    <w:rsid w:val="00004861"/>
    <w:rsid w:val="00005556"/>
    <w:rsid w:val="00006E1F"/>
    <w:rsid w:val="000070D7"/>
    <w:rsid w:val="00010A07"/>
    <w:rsid w:val="00010D5A"/>
    <w:rsid w:val="00010E8B"/>
    <w:rsid w:val="000115DB"/>
    <w:rsid w:val="00011B2C"/>
    <w:rsid w:val="000120C6"/>
    <w:rsid w:val="00013682"/>
    <w:rsid w:val="00014A60"/>
    <w:rsid w:val="0001612D"/>
    <w:rsid w:val="00016737"/>
    <w:rsid w:val="00016770"/>
    <w:rsid w:val="0001788C"/>
    <w:rsid w:val="00020573"/>
    <w:rsid w:val="000223EB"/>
    <w:rsid w:val="00022470"/>
    <w:rsid w:val="00024706"/>
    <w:rsid w:val="00024E5F"/>
    <w:rsid w:val="0002589C"/>
    <w:rsid w:val="00026CE6"/>
    <w:rsid w:val="000273D2"/>
    <w:rsid w:val="00031765"/>
    <w:rsid w:val="00031C7E"/>
    <w:rsid w:val="0003352D"/>
    <w:rsid w:val="00033727"/>
    <w:rsid w:val="000337EF"/>
    <w:rsid w:val="000371A4"/>
    <w:rsid w:val="000379C6"/>
    <w:rsid w:val="00040C3A"/>
    <w:rsid w:val="000410CF"/>
    <w:rsid w:val="00041577"/>
    <w:rsid w:val="000419AD"/>
    <w:rsid w:val="00041B0A"/>
    <w:rsid w:val="000433C9"/>
    <w:rsid w:val="00043D54"/>
    <w:rsid w:val="00045E39"/>
    <w:rsid w:val="0004742A"/>
    <w:rsid w:val="0005049F"/>
    <w:rsid w:val="00050C2B"/>
    <w:rsid w:val="00051269"/>
    <w:rsid w:val="00052592"/>
    <w:rsid w:val="00052917"/>
    <w:rsid w:val="00053088"/>
    <w:rsid w:val="00054830"/>
    <w:rsid w:val="00054898"/>
    <w:rsid w:val="00054DB1"/>
    <w:rsid w:val="00055A82"/>
    <w:rsid w:val="00055AD8"/>
    <w:rsid w:val="00055BE1"/>
    <w:rsid w:val="000560B4"/>
    <w:rsid w:val="00060719"/>
    <w:rsid w:val="0006075B"/>
    <w:rsid w:val="00060BA6"/>
    <w:rsid w:val="000616E2"/>
    <w:rsid w:val="00062BC2"/>
    <w:rsid w:val="00063A54"/>
    <w:rsid w:val="00063B55"/>
    <w:rsid w:val="0006463A"/>
    <w:rsid w:val="00064894"/>
    <w:rsid w:val="000648F1"/>
    <w:rsid w:val="00065133"/>
    <w:rsid w:val="0006677B"/>
    <w:rsid w:val="0006786E"/>
    <w:rsid w:val="00071174"/>
    <w:rsid w:val="0007138B"/>
    <w:rsid w:val="000716C5"/>
    <w:rsid w:val="00071B7E"/>
    <w:rsid w:val="00074829"/>
    <w:rsid w:val="00074B27"/>
    <w:rsid w:val="00075914"/>
    <w:rsid w:val="00075E23"/>
    <w:rsid w:val="00080134"/>
    <w:rsid w:val="00080FF4"/>
    <w:rsid w:val="000811B9"/>
    <w:rsid w:val="00082129"/>
    <w:rsid w:val="00082D21"/>
    <w:rsid w:val="00084373"/>
    <w:rsid w:val="000847E5"/>
    <w:rsid w:val="00084F88"/>
    <w:rsid w:val="000855F2"/>
    <w:rsid w:val="000856EA"/>
    <w:rsid w:val="00091385"/>
    <w:rsid w:val="0009193E"/>
    <w:rsid w:val="00092075"/>
    <w:rsid w:val="0009231F"/>
    <w:rsid w:val="00092D00"/>
    <w:rsid w:val="00092E07"/>
    <w:rsid w:val="000931C1"/>
    <w:rsid w:val="0009344A"/>
    <w:rsid w:val="00096EA0"/>
    <w:rsid w:val="000977F2"/>
    <w:rsid w:val="00097B30"/>
    <w:rsid w:val="000A0D9B"/>
    <w:rsid w:val="000A18AB"/>
    <w:rsid w:val="000A1DB4"/>
    <w:rsid w:val="000A36CB"/>
    <w:rsid w:val="000A384B"/>
    <w:rsid w:val="000A392E"/>
    <w:rsid w:val="000A3A72"/>
    <w:rsid w:val="000A575F"/>
    <w:rsid w:val="000A5E92"/>
    <w:rsid w:val="000A6215"/>
    <w:rsid w:val="000A65AF"/>
    <w:rsid w:val="000A7683"/>
    <w:rsid w:val="000A7758"/>
    <w:rsid w:val="000A7D7C"/>
    <w:rsid w:val="000B1059"/>
    <w:rsid w:val="000B249A"/>
    <w:rsid w:val="000B60BD"/>
    <w:rsid w:val="000C0C35"/>
    <w:rsid w:val="000C0C5D"/>
    <w:rsid w:val="000C1497"/>
    <w:rsid w:val="000C247D"/>
    <w:rsid w:val="000C2ADA"/>
    <w:rsid w:val="000C3F34"/>
    <w:rsid w:val="000C603E"/>
    <w:rsid w:val="000C6C5F"/>
    <w:rsid w:val="000C78D5"/>
    <w:rsid w:val="000D05CB"/>
    <w:rsid w:val="000D07EE"/>
    <w:rsid w:val="000D0858"/>
    <w:rsid w:val="000D0F6A"/>
    <w:rsid w:val="000D10DB"/>
    <w:rsid w:val="000D11F9"/>
    <w:rsid w:val="000D3990"/>
    <w:rsid w:val="000D3A59"/>
    <w:rsid w:val="000D3A9D"/>
    <w:rsid w:val="000D48B3"/>
    <w:rsid w:val="000D643D"/>
    <w:rsid w:val="000D6F5E"/>
    <w:rsid w:val="000E045C"/>
    <w:rsid w:val="000E441A"/>
    <w:rsid w:val="000E461C"/>
    <w:rsid w:val="000E5132"/>
    <w:rsid w:val="000E5EB5"/>
    <w:rsid w:val="000E6607"/>
    <w:rsid w:val="000F0452"/>
    <w:rsid w:val="000F1C94"/>
    <w:rsid w:val="000F2E3E"/>
    <w:rsid w:val="000F35ED"/>
    <w:rsid w:val="000F4B15"/>
    <w:rsid w:val="000F4EE9"/>
    <w:rsid w:val="000F671E"/>
    <w:rsid w:val="000F6AF1"/>
    <w:rsid w:val="000F6E59"/>
    <w:rsid w:val="000F78AC"/>
    <w:rsid w:val="00100429"/>
    <w:rsid w:val="00101AAF"/>
    <w:rsid w:val="00101CCE"/>
    <w:rsid w:val="00102A2E"/>
    <w:rsid w:val="00102C4E"/>
    <w:rsid w:val="0010313A"/>
    <w:rsid w:val="001046DD"/>
    <w:rsid w:val="00105221"/>
    <w:rsid w:val="0010654C"/>
    <w:rsid w:val="00107131"/>
    <w:rsid w:val="0010736F"/>
    <w:rsid w:val="0011029C"/>
    <w:rsid w:val="0011031D"/>
    <w:rsid w:val="001113F6"/>
    <w:rsid w:val="00112374"/>
    <w:rsid w:val="001128F8"/>
    <w:rsid w:val="00112D49"/>
    <w:rsid w:val="00112E14"/>
    <w:rsid w:val="00113F73"/>
    <w:rsid w:val="00116A11"/>
    <w:rsid w:val="001179EC"/>
    <w:rsid w:val="001201B8"/>
    <w:rsid w:val="0012184C"/>
    <w:rsid w:val="00121CC2"/>
    <w:rsid w:val="00122118"/>
    <w:rsid w:val="00122EFA"/>
    <w:rsid w:val="0012392C"/>
    <w:rsid w:val="00123BF9"/>
    <w:rsid w:val="00124013"/>
    <w:rsid w:val="00124681"/>
    <w:rsid w:val="00124A03"/>
    <w:rsid w:val="00125901"/>
    <w:rsid w:val="00125AA8"/>
    <w:rsid w:val="0012689A"/>
    <w:rsid w:val="00126C3B"/>
    <w:rsid w:val="0012713F"/>
    <w:rsid w:val="00127B33"/>
    <w:rsid w:val="00127B4A"/>
    <w:rsid w:val="001304C6"/>
    <w:rsid w:val="001306AA"/>
    <w:rsid w:val="001306EA"/>
    <w:rsid w:val="00130EA0"/>
    <w:rsid w:val="00131109"/>
    <w:rsid w:val="00131246"/>
    <w:rsid w:val="00131425"/>
    <w:rsid w:val="00131D2D"/>
    <w:rsid w:val="00133193"/>
    <w:rsid w:val="0013365A"/>
    <w:rsid w:val="00133EE5"/>
    <w:rsid w:val="00134361"/>
    <w:rsid w:val="001343A2"/>
    <w:rsid w:val="00135758"/>
    <w:rsid w:val="0013583E"/>
    <w:rsid w:val="00135A0E"/>
    <w:rsid w:val="00135B6D"/>
    <w:rsid w:val="00136352"/>
    <w:rsid w:val="001363B0"/>
    <w:rsid w:val="001375CF"/>
    <w:rsid w:val="00137C18"/>
    <w:rsid w:val="0014142D"/>
    <w:rsid w:val="0014347D"/>
    <w:rsid w:val="0014382B"/>
    <w:rsid w:val="00143880"/>
    <w:rsid w:val="00143AC4"/>
    <w:rsid w:val="00145390"/>
    <w:rsid w:val="00146402"/>
    <w:rsid w:val="00147455"/>
    <w:rsid w:val="00147507"/>
    <w:rsid w:val="001505B0"/>
    <w:rsid w:val="001515C8"/>
    <w:rsid w:val="00151B48"/>
    <w:rsid w:val="00152FC3"/>
    <w:rsid w:val="00153EC8"/>
    <w:rsid w:val="00154B75"/>
    <w:rsid w:val="00155F58"/>
    <w:rsid w:val="00157204"/>
    <w:rsid w:val="001578DA"/>
    <w:rsid w:val="00160131"/>
    <w:rsid w:val="001609F9"/>
    <w:rsid w:val="00161413"/>
    <w:rsid w:val="00162592"/>
    <w:rsid w:val="001632F9"/>
    <w:rsid w:val="00163E0E"/>
    <w:rsid w:val="00167A34"/>
    <w:rsid w:val="00171833"/>
    <w:rsid w:val="00171B8B"/>
    <w:rsid w:val="0017201A"/>
    <w:rsid w:val="001724D2"/>
    <w:rsid w:val="0017250E"/>
    <w:rsid w:val="001735E5"/>
    <w:rsid w:val="001737FD"/>
    <w:rsid w:val="00174095"/>
    <w:rsid w:val="00174DE0"/>
    <w:rsid w:val="00174E55"/>
    <w:rsid w:val="0017502E"/>
    <w:rsid w:val="0017754C"/>
    <w:rsid w:val="00177FDF"/>
    <w:rsid w:val="001804D5"/>
    <w:rsid w:val="00180C94"/>
    <w:rsid w:val="0018270A"/>
    <w:rsid w:val="00184572"/>
    <w:rsid w:val="00184E28"/>
    <w:rsid w:val="0018657E"/>
    <w:rsid w:val="00187886"/>
    <w:rsid w:val="00187DC6"/>
    <w:rsid w:val="00190A2A"/>
    <w:rsid w:val="00191420"/>
    <w:rsid w:val="001922D2"/>
    <w:rsid w:val="001923CF"/>
    <w:rsid w:val="00193B34"/>
    <w:rsid w:val="00194110"/>
    <w:rsid w:val="0019479D"/>
    <w:rsid w:val="00196236"/>
    <w:rsid w:val="00197196"/>
    <w:rsid w:val="00197E44"/>
    <w:rsid w:val="001A0420"/>
    <w:rsid w:val="001A2465"/>
    <w:rsid w:val="001A3506"/>
    <w:rsid w:val="001A404D"/>
    <w:rsid w:val="001A4EBD"/>
    <w:rsid w:val="001A520D"/>
    <w:rsid w:val="001A5C9A"/>
    <w:rsid w:val="001A7870"/>
    <w:rsid w:val="001B040B"/>
    <w:rsid w:val="001B1241"/>
    <w:rsid w:val="001B151A"/>
    <w:rsid w:val="001B2CD5"/>
    <w:rsid w:val="001B3A00"/>
    <w:rsid w:val="001B5CFD"/>
    <w:rsid w:val="001C0099"/>
    <w:rsid w:val="001C0156"/>
    <w:rsid w:val="001C06E9"/>
    <w:rsid w:val="001C1332"/>
    <w:rsid w:val="001C1B41"/>
    <w:rsid w:val="001C20F0"/>
    <w:rsid w:val="001C2699"/>
    <w:rsid w:val="001C49B0"/>
    <w:rsid w:val="001C51F9"/>
    <w:rsid w:val="001C7443"/>
    <w:rsid w:val="001C798F"/>
    <w:rsid w:val="001D05D4"/>
    <w:rsid w:val="001D0D30"/>
    <w:rsid w:val="001D10F0"/>
    <w:rsid w:val="001D3596"/>
    <w:rsid w:val="001D3BE2"/>
    <w:rsid w:val="001D48CC"/>
    <w:rsid w:val="001D4E13"/>
    <w:rsid w:val="001D4FBD"/>
    <w:rsid w:val="001D53D6"/>
    <w:rsid w:val="001D5F6A"/>
    <w:rsid w:val="001D61A9"/>
    <w:rsid w:val="001D65EF"/>
    <w:rsid w:val="001E0808"/>
    <w:rsid w:val="001E1D6E"/>
    <w:rsid w:val="001E3236"/>
    <w:rsid w:val="001E3488"/>
    <w:rsid w:val="001E3AE8"/>
    <w:rsid w:val="001E3DA2"/>
    <w:rsid w:val="001E49E7"/>
    <w:rsid w:val="001E518C"/>
    <w:rsid w:val="001E53DA"/>
    <w:rsid w:val="001E6D70"/>
    <w:rsid w:val="001F08B9"/>
    <w:rsid w:val="001F0F85"/>
    <w:rsid w:val="001F1771"/>
    <w:rsid w:val="001F652C"/>
    <w:rsid w:val="001F6E83"/>
    <w:rsid w:val="001F7201"/>
    <w:rsid w:val="001F72D2"/>
    <w:rsid w:val="002027A5"/>
    <w:rsid w:val="00202EA5"/>
    <w:rsid w:val="00203D72"/>
    <w:rsid w:val="002040D7"/>
    <w:rsid w:val="002046A5"/>
    <w:rsid w:val="0021054F"/>
    <w:rsid w:val="00210A47"/>
    <w:rsid w:val="00211238"/>
    <w:rsid w:val="00211293"/>
    <w:rsid w:val="00211D8A"/>
    <w:rsid w:val="00211DE0"/>
    <w:rsid w:val="00212AFF"/>
    <w:rsid w:val="0021320D"/>
    <w:rsid w:val="00214331"/>
    <w:rsid w:val="00214891"/>
    <w:rsid w:val="00214C67"/>
    <w:rsid w:val="00214F0A"/>
    <w:rsid w:val="00215F47"/>
    <w:rsid w:val="002162AA"/>
    <w:rsid w:val="002168C6"/>
    <w:rsid w:val="00216C12"/>
    <w:rsid w:val="00216CF0"/>
    <w:rsid w:val="00216D3A"/>
    <w:rsid w:val="00217543"/>
    <w:rsid w:val="002212F0"/>
    <w:rsid w:val="00222C2D"/>
    <w:rsid w:val="00222DE8"/>
    <w:rsid w:val="00223017"/>
    <w:rsid w:val="00223A29"/>
    <w:rsid w:val="002242D9"/>
    <w:rsid w:val="002250A3"/>
    <w:rsid w:val="00230038"/>
    <w:rsid w:val="00231B9A"/>
    <w:rsid w:val="00231D80"/>
    <w:rsid w:val="002320FA"/>
    <w:rsid w:val="00232B1A"/>
    <w:rsid w:val="002337D6"/>
    <w:rsid w:val="00234357"/>
    <w:rsid w:val="00234358"/>
    <w:rsid w:val="002346EC"/>
    <w:rsid w:val="00235217"/>
    <w:rsid w:val="002355EA"/>
    <w:rsid w:val="002367D6"/>
    <w:rsid w:val="002368EA"/>
    <w:rsid w:val="002376A8"/>
    <w:rsid w:val="00240855"/>
    <w:rsid w:val="002415FF"/>
    <w:rsid w:val="0024447D"/>
    <w:rsid w:val="0024591C"/>
    <w:rsid w:val="00245B6C"/>
    <w:rsid w:val="00245C45"/>
    <w:rsid w:val="00246BCD"/>
    <w:rsid w:val="00246D1F"/>
    <w:rsid w:val="00247403"/>
    <w:rsid w:val="00247542"/>
    <w:rsid w:val="00247E75"/>
    <w:rsid w:val="00250130"/>
    <w:rsid w:val="002508AD"/>
    <w:rsid w:val="00250BD6"/>
    <w:rsid w:val="002534A4"/>
    <w:rsid w:val="00254909"/>
    <w:rsid w:val="002554AC"/>
    <w:rsid w:val="002560B1"/>
    <w:rsid w:val="00256325"/>
    <w:rsid w:val="00256424"/>
    <w:rsid w:val="00257A05"/>
    <w:rsid w:val="00257EDF"/>
    <w:rsid w:val="002601A5"/>
    <w:rsid w:val="0026096E"/>
    <w:rsid w:val="002609D9"/>
    <w:rsid w:val="002618CE"/>
    <w:rsid w:val="002623E0"/>
    <w:rsid w:val="00263920"/>
    <w:rsid w:val="00263B62"/>
    <w:rsid w:val="00266B61"/>
    <w:rsid w:val="0026712A"/>
    <w:rsid w:val="0026773F"/>
    <w:rsid w:val="0026778A"/>
    <w:rsid w:val="002704DB"/>
    <w:rsid w:val="00270659"/>
    <w:rsid w:val="00270FAF"/>
    <w:rsid w:val="00270FE1"/>
    <w:rsid w:val="00271915"/>
    <w:rsid w:val="0027362C"/>
    <w:rsid w:val="00273F2B"/>
    <w:rsid w:val="00274BE7"/>
    <w:rsid w:val="00276CDD"/>
    <w:rsid w:val="00280138"/>
    <w:rsid w:val="00280FED"/>
    <w:rsid w:val="002822F9"/>
    <w:rsid w:val="00282CFA"/>
    <w:rsid w:val="00283420"/>
    <w:rsid w:val="00284EFB"/>
    <w:rsid w:val="002856B0"/>
    <w:rsid w:val="0028575A"/>
    <w:rsid w:val="00286991"/>
    <w:rsid w:val="002911B2"/>
    <w:rsid w:val="00291F76"/>
    <w:rsid w:val="00294055"/>
    <w:rsid w:val="002956C1"/>
    <w:rsid w:val="00295D31"/>
    <w:rsid w:val="00296CE2"/>
    <w:rsid w:val="00296ECB"/>
    <w:rsid w:val="0029737D"/>
    <w:rsid w:val="00297D3C"/>
    <w:rsid w:val="002A0AAE"/>
    <w:rsid w:val="002A2E06"/>
    <w:rsid w:val="002A4E3B"/>
    <w:rsid w:val="002A540C"/>
    <w:rsid w:val="002A5820"/>
    <w:rsid w:val="002A6201"/>
    <w:rsid w:val="002A7BF9"/>
    <w:rsid w:val="002B0D07"/>
    <w:rsid w:val="002B2FB4"/>
    <w:rsid w:val="002B34F8"/>
    <w:rsid w:val="002B35DC"/>
    <w:rsid w:val="002B4BBD"/>
    <w:rsid w:val="002B5A46"/>
    <w:rsid w:val="002B6EE6"/>
    <w:rsid w:val="002C14BE"/>
    <w:rsid w:val="002C20C3"/>
    <w:rsid w:val="002C2504"/>
    <w:rsid w:val="002C2AF8"/>
    <w:rsid w:val="002C36A9"/>
    <w:rsid w:val="002C3793"/>
    <w:rsid w:val="002C3FAE"/>
    <w:rsid w:val="002C4106"/>
    <w:rsid w:val="002C4CBB"/>
    <w:rsid w:val="002C51DF"/>
    <w:rsid w:val="002C5A5A"/>
    <w:rsid w:val="002C5F0D"/>
    <w:rsid w:val="002C670E"/>
    <w:rsid w:val="002C6D86"/>
    <w:rsid w:val="002C76FD"/>
    <w:rsid w:val="002D02BE"/>
    <w:rsid w:val="002D1698"/>
    <w:rsid w:val="002D2B26"/>
    <w:rsid w:val="002D2B41"/>
    <w:rsid w:val="002D2D9C"/>
    <w:rsid w:val="002D2F60"/>
    <w:rsid w:val="002D31FC"/>
    <w:rsid w:val="002D35CE"/>
    <w:rsid w:val="002D3FE8"/>
    <w:rsid w:val="002D47F0"/>
    <w:rsid w:val="002D49B3"/>
    <w:rsid w:val="002D584F"/>
    <w:rsid w:val="002D6D85"/>
    <w:rsid w:val="002D72D7"/>
    <w:rsid w:val="002D7DD9"/>
    <w:rsid w:val="002D7EA2"/>
    <w:rsid w:val="002E0292"/>
    <w:rsid w:val="002E187C"/>
    <w:rsid w:val="002E2F94"/>
    <w:rsid w:val="002E3F04"/>
    <w:rsid w:val="002E564C"/>
    <w:rsid w:val="002E6D1C"/>
    <w:rsid w:val="002E748C"/>
    <w:rsid w:val="002F0871"/>
    <w:rsid w:val="002F1128"/>
    <w:rsid w:val="002F3FFE"/>
    <w:rsid w:val="002F4A2A"/>
    <w:rsid w:val="002F6844"/>
    <w:rsid w:val="002F720D"/>
    <w:rsid w:val="002F7A4E"/>
    <w:rsid w:val="0030037F"/>
    <w:rsid w:val="00300FF8"/>
    <w:rsid w:val="00301017"/>
    <w:rsid w:val="0030187A"/>
    <w:rsid w:val="00301CFC"/>
    <w:rsid w:val="00301E74"/>
    <w:rsid w:val="00302194"/>
    <w:rsid w:val="00302733"/>
    <w:rsid w:val="003028B0"/>
    <w:rsid w:val="0030371A"/>
    <w:rsid w:val="003040E8"/>
    <w:rsid w:val="00304654"/>
    <w:rsid w:val="00305835"/>
    <w:rsid w:val="00305F11"/>
    <w:rsid w:val="00306F33"/>
    <w:rsid w:val="00310D09"/>
    <w:rsid w:val="003122E6"/>
    <w:rsid w:val="0031249C"/>
    <w:rsid w:val="00312E83"/>
    <w:rsid w:val="00314078"/>
    <w:rsid w:val="003143EF"/>
    <w:rsid w:val="00314BEC"/>
    <w:rsid w:val="0031535D"/>
    <w:rsid w:val="003159C7"/>
    <w:rsid w:val="00316516"/>
    <w:rsid w:val="00317335"/>
    <w:rsid w:val="003205A0"/>
    <w:rsid w:val="003217BF"/>
    <w:rsid w:val="0032281C"/>
    <w:rsid w:val="00322A48"/>
    <w:rsid w:val="00322DD5"/>
    <w:rsid w:val="00322DEF"/>
    <w:rsid w:val="003239B8"/>
    <w:rsid w:val="003252F4"/>
    <w:rsid w:val="00327B01"/>
    <w:rsid w:val="003300BB"/>
    <w:rsid w:val="003301F3"/>
    <w:rsid w:val="00330FA0"/>
    <w:rsid w:val="0033169F"/>
    <w:rsid w:val="003332A4"/>
    <w:rsid w:val="00333825"/>
    <w:rsid w:val="003347F4"/>
    <w:rsid w:val="00334A66"/>
    <w:rsid w:val="00334D35"/>
    <w:rsid w:val="00335E47"/>
    <w:rsid w:val="00335F9D"/>
    <w:rsid w:val="00340F42"/>
    <w:rsid w:val="00341381"/>
    <w:rsid w:val="00341C0F"/>
    <w:rsid w:val="00342C7B"/>
    <w:rsid w:val="00344977"/>
    <w:rsid w:val="00344F96"/>
    <w:rsid w:val="003451A6"/>
    <w:rsid w:val="00346C95"/>
    <w:rsid w:val="00346DA0"/>
    <w:rsid w:val="003471BE"/>
    <w:rsid w:val="00347A9C"/>
    <w:rsid w:val="003506B2"/>
    <w:rsid w:val="00350B73"/>
    <w:rsid w:val="00351F1B"/>
    <w:rsid w:val="00352394"/>
    <w:rsid w:val="00352856"/>
    <w:rsid w:val="00352F61"/>
    <w:rsid w:val="003534C4"/>
    <w:rsid w:val="003540CE"/>
    <w:rsid w:val="00355799"/>
    <w:rsid w:val="00355E3B"/>
    <w:rsid w:val="00355E3F"/>
    <w:rsid w:val="00356185"/>
    <w:rsid w:val="00357E90"/>
    <w:rsid w:val="00360380"/>
    <w:rsid w:val="003603A0"/>
    <w:rsid w:val="00361AAF"/>
    <w:rsid w:val="0036239F"/>
    <w:rsid w:val="00362528"/>
    <w:rsid w:val="00362B3E"/>
    <w:rsid w:val="0036533B"/>
    <w:rsid w:val="0036641A"/>
    <w:rsid w:val="0036670F"/>
    <w:rsid w:val="00367330"/>
    <w:rsid w:val="00367BF3"/>
    <w:rsid w:val="00367CFF"/>
    <w:rsid w:val="00367F7A"/>
    <w:rsid w:val="00370520"/>
    <w:rsid w:val="00371057"/>
    <w:rsid w:val="00371BDE"/>
    <w:rsid w:val="00371C87"/>
    <w:rsid w:val="00371D96"/>
    <w:rsid w:val="00372019"/>
    <w:rsid w:val="0037284C"/>
    <w:rsid w:val="00372BA8"/>
    <w:rsid w:val="0037519E"/>
    <w:rsid w:val="003753B2"/>
    <w:rsid w:val="00375979"/>
    <w:rsid w:val="0037615E"/>
    <w:rsid w:val="003774A9"/>
    <w:rsid w:val="00377D83"/>
    <w:rsid w:val="0038304C"/>
    <w:rsid w:val="003839A2"/>
    <w:rsid w:val="00383BAA"/>
    <w:rsid w:val="00385902"/>
    <w:rsid w:val="00385A52"/>
    <w:rsid w:val="003866BE"/>
    <w:rsid w:val="00386CF0"/>
    <w:rsid w:val="003877CC"/>
    <w:rsid w:val="00387C47"/>
    <w:rsid w:val="00390030"/>
    <w:rsid w:val="0039042A"/>
    <w:rsid w:val="00390DD9"/>
    <w:rsid w:val="00390FE2"/>
    <w:rsid w:val="00391025"/>
    <w:rsid w:val="0039155A"/>
    <w:rsid w:val="003925AE"/>
    <w:rsid w:val="00392A17"/>
    <w:rsid w:val="00392C62"/>
    <w:rsid w:val="00393309"/>
    <w:rsid w:val="00393508"/>
    <w:rsid w:val="003935E3"/>
    <w:rsid w:val="003939C3"/>
    <w:rsid w:val="0039405B"/>
    <w:rsid w:val="00394861"/>
    <w:rsid w:val="00394931"/>
    <w:rsid w:val="00396ABB"/>
    <w:rsid w:val="00397237"/>
    <w:rsid w:val="003977B9"/>
    <w:rsid w:val="003A04EC"/>
    <w:rsid w:val="003A078B"/>
    <w:rsid w:val="003A0ADD"/>
    <w:rsid w:val="003A3019"/>
    <w:rsid w:val="003A31D4"/>
    <w:rsid w:val="003A5526"/>
    <w:rsid w:val="003A56EF"/>
    <w:rsid w:val="003A5D3E"/>
    <w:rsid w:val="003A5E2F"/>
    <w:rsid w:val="003A5FFD"/>
    <w:rsid w:val="003A6620"/>
    <w:rsid w:val="003A686F"/>
    <w:rsid w:val="003A73E7"/>
    <w:rsid w:val="003A7420"/>
    <w:rsid w:val="003B0ACB"/>
    <w:rsid w:val="003B12DC"/>
    <w:rsid w:val="003B2775"/>
    <w:rsid w:val="003B42BE"/>
    <w:rsid w:val="003B44E1"/>
    <w:rsid w:val="003B478E"/>
    <w:rsid w:val="003B4FDB"/>
    <w:rsid w:val="003B59D7"/>
    <w:rsid w:val="003B5A11"/>
    <w:rsid w:val="003B6046"/>
    <w:rsid w:val="003B62F7"/>
    <w:rsid w:val="003B667F"/>
    <w:rsid w:val="003B6B96"/>
    <w:rsid w:val="003B70FB"/>
    <w:rsid w:val="003C128A"/>
    <w:rsid w:val="003C1307"/>
    <w:rsid w:val="003C1746"/>
    <w:rsid w:val="003C2673"/>
    <w:rsid w:val="003C53EA"/>
    <w:rsid w:val="003C6115"/>
    <w:rsid w:val="003C6518"/>
    <w:rsid w:val="003C676B"/>
    <w:rsid w:val="003C6B19"/>
    <w:rsid w:val="003C76A5"/>
    <w:rsid w:val="003D0DAB"/>
    <w:rsid w:val="003D1A75"/>
    <w:rsid w:val="003D1E98"/>
    <w:rsid w:val="003D2156"/>
    <w:rsid w:val="003D3789"/>
    <w:rsid w:val="003D3BC2"/>
    <w:rsid w:val="003D426D"/>
    <w:rsid w:val="003D4657"/>
    <w:rsid w:val="003D4923"/>
    <w:rsid w:val="003D5D95"/>
    <w:rsid w:val="003D7086"/>
    <w:rsid w:val="003D7409"/>
    <w:rsid w:val="003E0B15"/>
    <w:rsid w:val="003E108A"/>
    <w:rsid w:val="003E10FD"/>
    <w:rsid w:val="003E2452"/>
    <w:rsid w:val="003E4022"/>
    <w:rsid w:val="003E5B78"/>
    <w:rsid w:val="003E6CA1"/>
    <w:rsid w:val="003E7C1F"/>
    <w:rsid w:val="003F116B"/>
    <w:rsid w:val="003F1D14"/>
    <w:rsid w:val="003F370F"/>
    <w:rsid w:val="003F5154"/>
    <w:rsid w:val="003F6E24"/>
    <w:rsid w:val="003F7432"/>
    <w:rsid w:val="003F7D12"/>
    <w:rsid w:val="003F7F8C"/>
    <w:rsid w:val="003F7FBF"/>
    <w:rsid w:val="00400125"/>
    <w:rsid w:val="00401432"/>
    <w:rsid w:val="004034D8"/>
    <w:rsid w:val="0040351B"/>
    <w:rsid w:val="00403817"/>
    <w:rsid w:val="00403934"/>
    <w:rsid w:val="004039EF"/>
    <w:rsid w:val="00403B3C"/>
    <w:rsid w:val="00405F9C"/>
    <w:rsid w:val="004064B3"/>
    <w:rsid w:val="004065A8"/>
    <w:rsid w:val="0040674E"/>
    <w:rsid w:val="00406A92"/>
    <w:rsid w:val="004074EB"/>
    <w:rsid w:val="004103CC"/>
    <w:rsid w:val="00413B74"/>
    <w:rsid w:val="004158C4"/>
    <w:rsid w:val="004165C2"/>
    <w:rsid w:val="00420DF3"/>
    <w:rsid w:val="00421FA3"/>
    <w:rsid w:val="00423087"/>
    <w:rsid w:val="00423C8F"/>
    <w:rsid w:val="0042437B"/>
    <w:rsid w:val="00424437"/>
    <w:rsid w:val="0042454A"/>
    <w:rsid w:val="00424B38"/>
    <w:rsid w:val="00424CEE"/>
    <w:rsid w:val="004251BE"/>
    <w:rsid w:val="0042547B"/>
    <w:rsid w:val="00426402"/>
    <w:rsid w:val="0042645E"/>
    <w:rsid w:val="004269C3"/>
    <w:rsid w:val="00427DDD"/>
    <w:rsid w:val="00427EAC"/>
    <w:rsid w:val="00430B05"/>
    <w:rsid w:val="00431A28"/>
    <w:rsid w:val="00432A9C"/>
    <w:rsid w:val="00432FB9"/>
    <w:rsid w:val="0043534E"/>
    <w:rsid w:val="004358FE"/>
    <w:rsid w:val="00435C83"/>
    <w:rsid w:val="00435D09"/>
    <w:rsid w:val="00436AFA"/>
    <w:rsid w:val="0044032A"/>
    <w:rsid w:val="00440BE4"/>
    <w:rsid w:val="00441242"/>
    <w:rsid w:val="00441ECB"/>
    <w:rsid w:val="004425D4"/>
    <w:rsid w:val="0044267A"/>
    <w:rsid w:val="00443777"/>
    <w:rsid w:val="004438F6"/>
    <w:rsid w:val="00444B01"/>
    <w:rsid w:val="00445193"/>
    <w:rsid w:val="00451A1E"/>
    <w:rsid w:val="00454678"/>
    <w:rsid w:val="00454A12"/>
    <w:rsid w:val="00455E60"/>
    <w:rsid w:val="00455F77"/>
    <w:rsid w:val="00456559"/>
    <w:rsid w:val="00456BA0"/>
    <w:rsid w:val="00456D16"/>
    <w:rsid w:val="004570AA"/>
    <w:rsid w:val="00457F52"/>
    <w:rsid w:val="00461B12"/>
    <w:rsid w:val="0046227F"/>
    <w:rsid w:val="00462C1B"/>
    <w:rsid w:val="00463111"/>
    <w:rsid w:val="0046417F"/>
    <w:rsid w:val="00467B7E"/>
    <w:rsid w:val="00467F3A"/>
    <w:rsid w:val="00471370"/>
    <w:rsid w:val="0047193C"/>
    <w:rsid w:val="004723F7"/>
    <w:rsid w:val="00473BB4"/>
    <w:rsid w:val="00473F6C"/>
    <w:rsid w:val="0047520F"/>
    <w:rsid w:val="0047660B"/>
    <w:rsid w:val="00476FB1"/>
    <w:rsid w:val="00477403"/>
    <w:rsid w:val="00477421"/>
    <w:rsid w:val="00477592"/>
    <w:rsid w:val="00480FBA"/>
    <w:rsid w:val="00481575"/>
    <w:rsid w:val="00481CF0"/>
    <w:rsid w:val="00483B65"/>
    <w:rsid w:val="00483D9A"/>
    <w:rsid w:val="00483DF7"/>
    <w:rsid w:val="00484100"/>
    <w:rsid w:val="00484DDA"/>
    <w:rsid w:val="00486F1C"/>
    <w:rsid w:val="00491691"/>
    <w:rsid w:val="004916B0"/>
    <w:rsid w:val="00491AF2"/>
    <w:rsid w:val="004939C4"/>
    <w:rsid w:val="0049419D"/>
    <w:rsid w:val="00494409"/>
    <w:rsid w:val="004949D3"/>
    <w:rsid w:val="00494BFB"/>
    <w:rsid w:val="00494E72"/>
    <w:rsid w:val="00495672"/>
    <w:rsid w:val="00496171"/>
    <w:rsid w:val="00496EFF"/>
    <w:rsid w:val="00497223"/>
    <w:rsid w:val="00497AFE"/>
    <w:rsid w:val="004A0442"/>
    <w:rsid w:val="004A26A8"/>
    <w:rsid w:val="004A26F2"/>
    <w:rsid w:val="004A3042"/>
    <w:rsid w:val="004A41C0"/>
    <w:rsid w:val="004A4A9C"/>
    <w:rsid w:val="004A4B26"/>
    <w:rsid w:val="004A504C"/>
    <w:rsid w:val="004A58F9"/>
    <w:rsid w:val="004A5B6E"/>
    <w:rsid w:val="004A5D5C"/>
    <w:rsid w:val="004A6A54"/>
    <w:rsid w:val="004A7B98"/>
    <w:rsid w:val="004B0064"/>
    <w:rsid w:val="004B0A08"/>
    <w:rsid w:val="004B146E"/>
    <w:rsid w:val="004B17B0"/>
    <w:rsid w:val="004B1D3A"/>
    <w:rsid w:val="004B3035"/>
    <w:rsid w:val="004B33E1"/>
    <w:rsid w:val="004B421C"/>
    <w:rsid w:val="004B43BA"/>
    <w:rsid w:val="004B50D7"/>
    <w:rsid w:val="004B5116"/>
    <w:rsid w:val="004B546B"/>
    <w:rsid w:val="004B5546"/>
    <w:rsid w:val="004B7B1D"/>
    <w:rsid w:val="004B7B66"/>
    <w:rsid w:val="004C1526"/>
    <w:rsid w:val="004C1B05"/>
    <w:rsid w:val="004C20D2"/>
    <w:rsid w:val="004C2312"/>
    <w:rsid w:val="004C2BD2"/>
    <w:rsid w:val="004C3193"/>
    <w:rsid w:val="004C322E"/>
    <w:rsid w:val="004C330A"/>
    <w:rsid w:val="004C3358"/>
    <w:rsid w:val="004C447D"/>
    <w:rsid w:val="004C4596"/>
    <w:rsid w:val="004C46A1"/>
    <w:rsid w:val="004C4B62"/>
    <w:rsid w:val="004C4D95"/>
    <w:rsid w:val="004C54C9"/>
    <w:rsid w:val="004C58FE"/>
    <w:rsid w:val="004D017E"/>
    <w:rsid w:val="004D3CF5"/>
    <w:rsid w:val="004D40B5"/>
    <w:rsid w:val="004D4ABA"/>
    <w:rsid w:val="004D5A54"/>
    <w:rsid w:val="004D6025"/>
    <w:rsid w:val="004D66E3"/>
    <w:rsid w:val="004D752C"/>
    <w:rsid w:val="004E2649"/>
    <w:rsid w:val="004E31D2"/>
    <w:rsid w:val="004E36E7"/>
    <w:rsid w:val="004E4F49"/>
    <w:rsid w:val="004E5034"/>
    <w:rsid w:val="004E699C"/>
    <w:rsid w:val="004E7674"/>
    <w:rsid w:val="004E7B97"/>
    <w:rsid w:val="004E7BA8"/>
    <w:rsid w:val="004F0C2A"/>
    <w:rsid w:val="004F17F1"/>
    <w:rsid w:val="004F29A7"/>
    <w:rsid w:val="004F3243"/>
    <w:rsid w:val="004F33D4"/>
    <w:rsid w:val="004F3865"/>
    <w:rsid w:val="004F3DDE"/>
    <w:rsid w:val="004F45BF"/>
    <w:rsid w:val="004F4C62"/>
    <w:rsid w:val="004F5351"/>
    <w:rsid w:val="004F53B3"/>
    <w:rsid w:val="004F55CB"/>
    <w:rsid w:val="004F5640"/>
    <w:rsid w:val="004F5A44"/>
    <w:rsid w:val="004F626F"/>
    <w:rsid w:val="004F6B04"/>
    <w:rsid w:val="004F7192"/>
    <w:rsid w:val="004F7319"/>
    <w:rsid w:val="004F75C9"/>
    <w:rsid w:val="00500190"/>
    <w:rsid w:val="00500B2F"/>
    <w:rsid w:val="00501399"/>
    <w:rsid w:val="005015EB"/>
    <w:rsid w:val="00501656"/>
    <w:rsid w:val="00503E57"/>
    <w:rsid w:val="005047ED"/>
    <w:rsid w:val="00505105"/>
    <w:rsid w:val="005051D5"/>
    <w:rsid w:val="005052DD"/>
    <w:rsid w:val="0050633D"/>
    <w:rsid w:val="00507BC4"/>
    <w:rsid w:val="00507C18"/>
    <w:rsid w:val="00510754"/>
    <w:rsid w:val="00511CC1"/>
    <w:rsid w:val="00512041"/>
    <w:rsid w:val="005128E4"/>
    <w:rsid w:val="005133DB"/>
    <w:rsid w:val="00514029"/>
    <w:rsid w:val="00514504"/>
    <w:rsid w:val="00516C5A"/>
    <w:rsid w:val="005174B7"/>
    <w:rsid w:val="00520202"/>
    <w:rsid w:val="00520C09"/>
    <w:rsid w:val="00521E1F"/>
    <w:rsid w:val="005223B2"/>
    <w:rsid w:val="005228F8"/>
    <w:rsid w:val="00525223"/>
    <w:rsid w:val="00525560"/>
    <w:rsid w:val="005263B6"/>
    <w:rsid w:val="00530420"/>
    <w:rsid w:val="00530F6D"/>
    <w:rsid w:val="005317F3"/>
    <w:rsid w:val="00531AFE"/>
    <w:rsid w:val="00533531"/>
    <w:rsid w:val="00536CA6"/>
    <w:rsid w:val="005378CE"/>
    <w:rsid w:val="00540D02"/>
    <w:rsid w:val="00541465"/>
    <w:rsid w:val="005441DF"/>
    <w:rsid w:val="005446D0"/>
    <w:rsid w:val="005448F4"/>
    <w:rsid w:val="00544C49"/>
    <w:rsid w:val="005453A6"/>
    <w:rsid w:val="00545AFF"/>
    <w:rsid w:val="0055059E"/>
    <w:rsid w:val="005516A1"/>
    <w:rsid w:val="00551FF7"/>
    <w:rsid w:val="0055268B"/>
    <w:rsid w:val="005535E4"/>
    <w:rsid w:val="00553DC2"/>
    <w:rsid w:val="00553E47"/>
    <w:rsid w:val="005559EF"/>
    <w:rsid w:val="00556655"/>
    <w:rsid w:val="005571A0"/>
    <w:rsid w:val="005571DD"/>
    <w:rsid w:val="00561686"/>
    <w:rsid w:val="00562DE8"/>
    <w:rsid w:val="00563557"/>
    <w:rsid w:val="005665C4"/>
    <w:rsid w:val="00566647"/>
    <w:rsid w:val="0056713D"/>
    <w:rsid w:val="005674C9"/>
    <w:rsid w:val="00567DB9"/>
    <w:rsid w:val="00571EED"/>
    <w:rsid w:val="005721DD"/>
    <w:rsid w:val="00572817"/>
    <w:rsid w:val="0057376B"/>
    <w:rsid w:val="0057402A"/>
    <w:rsid w:val="00576784"/>
    <w:rsid w:val="005771D0"/>
    <w:rsid w:val="0058006C"/>
    <w:rsid w:val="005802C2"/>
    <w:rsid w:val="00580D02"/>
    <w:rsid w:val="00582DE7"/>
    <w:rsid w:val="00582E24"/>
    <w:rsid w:val="00586CDF"/>
    <w:rsid w:val="005905F0"/>
    <w:rsid w:val="00590B81"/>
    <w:rsid w:val="0059191A"/>
    <w:rsid w:val="005921FF"/>
    <w:rsid w:val="005949AC"/>
    <w:rsid w:val="00594CEB"/>
    <w:rsid w:val="00595622"/>
    <w:rsid w:val="005974D3"/>
    <w:rsid w:val="0059784C"/>
    <w:rsid w:val="005A027E"/>
    <w:rsid w:val="005A18F5"/>
    <w:rsid w:val="005A24ED"/>
    <w:rsid w:val="005A2621"/>
    <w:rsid w:val="005A3542"/>
    <w:rsid w:val="005A3B18"/>
    <w:rsid w:val="005A3C7D"/>
    <w:rsid w:val="005A522B"/>
    <w:rsid w:val="005A5A1C"/>
    <w:rsid w:val="005A6344"/>
    <w:rsid w:val="005A6B7A"/>
    <w:rsid w:val="005A6C8B"/>
    <w:rsid w:val="005A6D0E"/>
    <w:rsid w:val="005B1748"/>
    <w:rsid w:val="005B349D"/>
    <w:rsid w:val="005B3628"/>
    <w:rsid w:val="005B3BB7"/>
    <w:rsid w:val="005B3D38"/>
    <w:rsid w:val="005B428E"/>
    <w:rsid w:val="005B4DE6"/>
    <w:rsid w:val="005B4E3D"/>
    <w:rsid w:val="005B52B0"/>
    <w:rsid w:val="005B5CDC"/>
    <w:rsid w:val="005B6806"/>
    <w:rsid w:val="005C0C50"/>
    <w:rsid w:val="005C0EB0"/>
    <w:rsid w:val="005C162E"/>
    <w:rsid w:val="005C229D"/>
    <w:rsid w:val="005C27BD"/>
    <w:rsid w:val="005C35E8"/>
    <w:rsid w:val="005C4225"/>
    <w:rsid w:val="005C4867"/>
    <w:rsid w:val="005C4CE3"/>
    <w:rsid w:val="005C4FC9"/>
    <w:rsid w:val="005C570B"/>
    <w:rsid w:val="005C66C2"/>
    <w:rsid w:val="005C7AB2"/>
    <w:rsid w:val="005D010C"/>
    <w:rsid w:val="005D0473"/>
    <w:rsid w:val="005D06D6"/>
    <w:rsid w:val="005D0A50"/>
    <w:rsid w:val="005D1649"/>
    <w:rsid w:val="005D2274"/>
    <w:rsid w:val="005D2BF2"/>
    <w:rsid w:val="005D2FB0"/>
    <w:rsid w:val="005D3185"/>
    <w:rsid w:val="005D327D"/>
    <w:rsid w:val="005D3312"/>
    <w:rsid w:val="005D4232"/>
    <w:rsid w:val="005D52ED"/>
    <w:rsid w:val="005D74F2"/>
    <w:rsid w:val="005E016A"/>
    <w:rsid w:val="005E0708"/>
    <w:rsid w:val="005E0924"/>
    <w:rsid w:val="005E0D96"/>
    <w:rsid w:val="005E18E5"/>
    <w:rsid w:val="005E2B57"/>
    <w:rsid w:val="005E2D4E"/>
    <w:rsid w:val="005E30D7"/>
    <w:rsid w:val="005E35D5"/>
    <w:rsid w:val="005E420F"/>
    <w:rsid w:val="005E6086"/>
    <w:rsid w:val="005F0DAD"/>
    <w:rsid w:val="005F0F33"/>
    <w:rsid w:val="005F1133"/>
    <w:rsid w:val="005F28ED"/>
    <w:rsid w:val="005F2B9D"/>
    <w:rsid w:val="005F374D"/>
    <w:rsid w:val="005F5479"/>
    <w:rsid w:val="005F5BC9"/>
    <w:rsid w:val="005F6097"/>
    <w:rsid w:val="005F6D2C"/>
    <w:rsid w:val="005F6FA0"/>
    <w:rsid w:val="00600C11"/>
    <w:rsid w:val="00600DEB"/>
    <w:rsid w:val="006010DF"/>
    <w:rsid w:val="0060185E"/>
    <w:rsid w:val="00602375"/>
    <w:rsid w:val="0060293F"/>
    <w:rsid w:val="00602DDE"/>
    <w:rsid w:val="006042BA"/>
    <w:rsid w:val="00604B07"/>
    <w:rsid w:val="0060533B"/>
    <w:rsid w:val="006057E5"/>
    <w:rsid w:val="00607446"/>
    <w:rsid w:val="00607CD3"/>
    <w:rsid w:val="00611B76"/>
    <w:rsid w:val="0061229B"/>
    <w:rsid w:val="00613009"/>
    <w:rsid w:val="00613298"/>
    <w:rsid w:val="00613DF4"/>
    <w:rsid w:val="006144CD"/>
    <w:rsid w:val="00614B69"/>
    <w:rsid w:val="00616034"/>
    <w:rsid w:val="0062395C"/>
    <w:rsid w:val="0062602E"/>
    <w:rsid w:val="0062660C"/>
    <w:rsid w:val="006267C3"/>
    <w:rsid w:val="0062771F"/>
    <w:rsid w:val="00627A24"/>
    <w:rsid w:val="00627C9F"/>
    <w:rsid w:val="00630702"/>
    <w:rsid w:val="006311E9"/>
    <w:rsid w:val="0063136E"/>
    <w:rsid w:val="00632354"/>
    <w:rsid w:val="006328E9"/>
    <w:rsid w:val="006331A9"/>
    <w:rsid w:val="0063389C"/>
    <w:rsid w:val="00634447"/>
    <w:rsid w:val="00635421"/>
    <w:rsid w:val="00635C48"/>
    <w:rsid w:val="00636AB1"/>
    <w:rsid w:val="00636D57"/>
    <w:rsid w:val="006376DC"/>
    <w:rsid w:val="006401AC"/>
    <w:rsid w:val="0064076F"/>
    <w:rsid w:val="00640A17"/>
    <w:rsid w:val="00640CD8"/>
    <w:rsid w:val="006419B8"/>
    <w:rsid w:val="00641CBF"/>
    <w:rsid w:val="00642473"/>
    <w:rsid w:val="00642810"/>
    <w:rsid w:val="00644ACC"/>
    <w:rsid w:val="00644D1A"/>
    <w:rsid w:val="00645D4C"/>
    <w:rsid w:val="00646612"/>
    <w:rsid w:val="00646F97"/>
    <w:rsid w:val="0064764C"/>
    <w:rsid w:val="00647C18"/>
    <w:rsid w:val="00650CEB"/>
    <w:rsid w:val="00651AD5"/>
    <w:rsid w:val="00652333"/>
    <w:rsid w:val="00652649"/>
    <w:rsid w:val="0065397D"/>
    <w:rsid w:val="00655A02"/>
    <w:rsid w:val="00656FFC"/>
    <w:rsid w:val="00657585"/>
    <w:rsid w:val="00657A47"/>
    <w:rsid w:val="006602CE"/>
    <w:rsid w:val="006621FE"/>
    <w:rsid w:val="00662AF2"/>
    <w:rsid w:val="00663E7C"/>
    <w:rsid w:val="00664636"/>
    <w:rsid w:val="00664A09"/>
    <w:rsid w:val="00665B5A"/>
    <w:rsid w:val="006675E7"/>
    <w:rsid w:val="00667E01"/>
    <w:rsid w:val="00670C98"/>
    <w:rsid w:val="00671769"/>
    <w:rsid w:val="00671D47"/>
    <w:rsid w:val="00672898"/>
    <w:rsid w:val="00672B13"/>
    <w:rsid w:val="006733AB"/>
    <w:rsid w:val="006734FE"/>
    <w:rsid w:val="00673C64"/>
    <w:rsid w:val="006747EB"/>
    <w:rsid w:val="00674919"/>
    <w:rsid w:val="00675571"/>
    <w:rsid w:val="006767FB"/>
    <w:rsid w:val="00677AFD"/>
    <w:rsid w:val="0068009E"/>
    <w:rsid w:val="00680608"/>
    <w:rsid w:val="00681FC3"/>
    <w:rsid w:val="0068215C"/>
    <w:rsid w:val="006821C6"/>
    <w:rsid w:val="00682A4C"/>
    <w:rsid w:val="00686F42"/>
    <w:rsid w:val="00687818"/>
    <w:rsid w:val="00690E7F"/>
    <w:rsid w:val="00692194"/>
    <w:rsid w:val="00692219"/>
    <w:rsid w:val="00692F30"/>
    <w:rsid w:val="00693274"/>
    <w:rsid w:val="00693793"/>
    <w:rsid w:val="00693A3C"/>
    <w:rsid w:val="00694F7A"/>
    <w:rsid w:val="006955D8"/>
    <w:rsid w:val="00696A71"/>
    <w:rsid w:val="00697629"/>
    <w:rsid w:val="00697EEA"/>
    <w:rsid w:val="006A17D2"/>
    <w:rsid w:val="006A281D"/>
    <w:rsid w:val="006A2AFF"/>
    <w:rsid w:val="006A3298"/>
    <w:rsid w:val="006A38FC"/>
    <w:rsid w:val="006A4B8E"/>
    <w:rsid w:val="006A5D58"/>
    <w:rsid w:val="006A6074"/>
    <w:rsid w:val="006A627C"/>
    <w:rsid w:val="006A637B"/>
    <w:rsid w:val="006A66A4"/>
    <w:rsid w:val="006A6C18"/>
    <w:rsid w:val="006A6D5B"/>
    <w:rsid w:val="006A71E3"/>
    <w:rsid w:val="006A73E6"/>
    <w:rsid w:val="006B1974"/>
    <w:rsid w:val="006B1BFB"/>
    <w:rsid w:val="006B2D5C"/>
    <w:rsid w:val="006B3504"/>
    <w:rsid w:val="006B3706"/>
    <w:rsid w:val="006B46E0"/>
    <w:rsid w:val="006B495D"/>
    <w:rsid w:val="006B4DDB"/>
    <w:rsid w:val="006B5044"/>
    <w:rsid w:val="006B50D7"/>
    <w:rsid w:val="006B50F3"/>
    <w:rsid w:val="006B51F2"/>
    <w:rsid w:val="006B57EF"/>
    <w:rsid w:val="006B588C"/>
    <w:rsid w:val="006B5D37"/>
    <w:rsid w:val="006B7C18"/>
    <w:rsid w:val="006C0463"/>
    <w:rsid w:val="006C0ECF"/>
    <w:rsid w:val="006C1D2B"/>
    <w:rsid w:val="006C2B90"/>
    <w:rsid w:val="006C4322"/>
    <w:rsid w:val="006C4EB1"/>
    <w:rsid w:val="006C5C9A"/>
    <w:rsid w:val="006C5F26"/>
    <w:rsid w:val="006C65C3"/>
    <w:rsid w:val="006D0668"/>
    <w:rsid w:val="006D0B37"/>
    <w:rsid w:val="006D0CE7"/>
    <w:rsid w:val="006D16E3"/>
    <w:rsid w:val="006D1729"/>
    <w:rsid w:val="006D1ADE"/>
    <w:rsid w:val="006D1E68"/>
    <w:rsid w:val="006D1FA6"/>
    <w:rsid w:val="006D2BBA"/>
    <w:rsid w:val="006D315D"/>
    <w:rsid w:val="006D33A8"/>
    <w:rsid w:val="006D41A9"/>
    <w:rsid w:val="006D41DC"/>
    <w:rsid w:val="006D5B6C"/>
    <w:rsid w:val="006D5FDD"/>
    <w:rsid w:val="006D670E"/>
    <w:rsid w:val="006D798B"/>
    <w:rsid w:val="006E0166"/>
    <w:rsid w:val="006E2FFB"/>
    <w:rsid w:val="006E3800"/>
    <w:rsid w:val="006E409D"/>
    <w:rsid w:val="006E4181"/>
    <w:rsid w:val="006E49CE"/>
    <w:rsid w:val="006E5347"/>
    <w:rsid w:val="006E7B34"/>
    <w:rsid w:val="006E7CC6"/>
    <w:rsid w:val="006E7DB4"/>
    <w:rsid w:val="006E7DCA"/>
    <w:rsid w:val="006F0ADF"/>
    <w:rsid w:val="006F1168"/>
    <w:rsid w:val="006F285D"/>
    <w:rsid w:val="006F29E0"/>
    <w:rsid w:val="006F399B"/>
    <w:rsid w:val="006F4613"/>
    <w:rsid w:val="006F52FB"/>
    <w:rsid w:val="006F5B7B"/>
    <w:rsid w:val="00702ACE"/>
    <w:rsid w:val="0070419D"/>
    <w:rsid w:val="007047F7"/>
    <w:rsid w:val="0070513B"/>
    <w:rsid w:val="00705140"/>
    <w:rsid w:val="0070530F"/>
    <w:rsid w:val="0070697F"/>
    <w:rsid w:val="0071029B"/>
    <w:rsid w:val="007103C4"/>
    <w:rsid w:val="00710CF4"/>
    <w:rsid w:val="00711616"/>
    <w:rsid w:val="00712425"/>
    <w:rsid w:val="00712EA1"/>
    <w:rsid w:val="007135D9"/>
    <w:rsid w:val="00713CF0"/>
    <w:rsid w:val="00714585"/>
    <w:rsid w:val="007148DC"/>
    <w:rsid w:val="0071566E"/>
    <w:rsid w:val="007157C4"/>
    <w:rsid w:val="00715914"/>
    <w:rsid w:val="00715A38"/>
    <w:rsid w:val="00715DB5"/>
    <w:rsid w:val="00716B19"/>
    <w:rsid w:val="00717911"/>
    <w:rsid w:val="00717D33"/>
    <w:rsid w:val="00717EF3"/>
    <w:rsid w:val="0072199C"/>
    <w:rsid w:val="007223AB"/>
    <w:rsid w:val="00722C9F"/>
    <w:rsid w:val="00724AF6"/>
    <w:rsid w:val="007253B8"/>
    <w:rsid w:val="00726DEF"/>
    <w:rsid w:val="00727E29"/>
    <w:rsid w:val="007308CD"/>
    <w:rsid w:val="00730B69"/>
    <w:rsid w:val="0073157C"/>
    <w:rsid w:val="00732072"/>
    <w:rsid w:val="0073241C"/>
    <w:rsid w:val="007336A3"/>
    <w:rsid w:val="007336DB"/>
    <w:rsid w:val="0073393E"/>
    <w:rsid w:val="00733D35"/>
    <w:rsid w:val="0073543C"/>
    <w:rsid w:val="0073741F"/>
    <w:rsid w:val="00740BB1"/>
    <w:rsid w:val="00741D14"/>
    <w:rsid w:val="00743DB1"/>
    <w:rsid w:val="00744B10"/>
    <w:rsid w:val="00744D64"/>
    <w:rsid w:val="00744FDE"/>
    <w:rsid w:val="007455AE"/>
    <w:rsid w:val="0074694E"/>
    <w:rsid w:val="0075131A"/>
    <w:rsid w:val="00751358"/>
    <w:rsid w:val="00752F7A"/>
    <w:rsid w:val="00753964"/>
    <w:rsid w:val="007568D4"/>
    <w:rsid w:val="00757058"/>
    <w:rsid w:val="007575EC"/>
    <w:rsid w:val="00761536"/>
    <w:rsid w:val="00761615"/>
    <w:rsid w:val="00761BA8"/>
    <w:rsid w:val="007644DE"/>
    <w:rsid w:val="0076478F"/>
    <w:rsid w:val="0076510F"/>
    <w:rsid w:val="0076525E"/>
    <w:rsid w:val="007657D4"/>
    <w:rsid w:val="0076643F"/>
    <w:rsid w:val="00766C1F"/>
    <w:rsid w:val="0076710C"/>
    <w:rsid w:val="007677EA"/>
    <w:rsid w:val="00767ED4"/>
    <w:rsid w:val="00770A55"/>
    <w:rsid w:val="00770F76"/>
    <w:rsid w:val="00771023"/>
    <w:rsid w:val="00771DB3"/>
    <w:rsid w:val="00772DC0"/>
    <w:rsid w:val="00772E79"/>
    <w:rsid w:val="0077300B"/>
    <w:rsid w:val="0077326F"/>
    <w:rsid w:val="00773279"/>
    <w:rsid w:val="00774246"/>
    <w:rsid w:val="00774A7E"/>
    <w:rsid w:val="00775284"/>
    <w:rsid w:val="0077554D"/>
    <w:rsid w:val="00776EA5"/>
    <w:rsid w:val="00777DA9"/>
    <w:rsid w:val="00777F63"/>
    <w:rsid w:val="00780BBE"/>
    <w:rsid w:val="00781E24"/>
    <w:rsid w:val="00784333"/>
    <w:rsid w:val="0078599E"/>
    <w:rsid w:val="007866DB"/>
    <w:rsid w:val="007879F4"/>
    <w:rsid w:val="00787BE5"/>
    <w:rsid w:val="007901FB"/>
    <w:rsid w:val="0079040B"/>
    <w:rsid w:val="00790E14"/>
    <w:rsid w:val="0079300C"/>
    <w:rsid w:val="00793B44"/>
    <w:rsid w:val="00793D0D"/>
    <w:rsid w:val="00793EDA"/>
    <w:rsid w:val="00794E76"/>
    <w:rsid w:val="007957E4"/>
    <w:rsid w:val="00795CC9"/>
    <w:rsid w:val="00796C1D"/>
    <w:rsid w:val="00797EA4"/>
    <w:rsid w:val="007A164E"/>
    <w:rsid w:val="007A2035"/>
    <w:rsid w:val="007A2355"/>
    <w:rsid w:val="007A26D9"/>
    <w:rsid w:val="007A2BB9"/>
    <w:rsid w:val="007A3193"/>
    <w:rsid w:val="007A4877"/>
    <w:rsid w:val="007A5817"/>
    <w:rsid w:val="007A5BE7"/>
    <w:rsid w:val="007A71BC"/>
    <w:rsid w:val="007B05C4"/>
    <w:rsid w:val="007B1BA0"/>
    <w:rsid w:val="007B2DD5"/>
    <w:rsid w:val="007B2E45"/>
    <w:rsid w:val="007B3472"/>
    <w:rsid w:val="007B3ABB"/>
    <w:rsid w:val="007B47ED"/>
    <w:rsid w:val="007B5274"/>
    <w:rsid w:val="007B60E9"/>
    <w:rsid w:val="007B6A38"/>
    <w:rsid w:val="007B6CC3"/>
    <w:rsid w:val="007B71A8"/>
    <w:rsid w:val="007B76D3"/>
    <w:rsid w:val="007B76EE"/>
    <w:rsid w:val="007C0405"/>
    <w:rsid w:val="007C0652"/>
    <w:rsid w:val="007C0E21"/>
    <w:rsid w:val="007C1941"/>
    <w:rsid w:val="007C2294"/>
    <w:rsid w:val="007C2AC0"/>
    <w:rsid w:val="007C3334"/>
    <w:rsid w:val="007C478E"/>
    <w:rsid w:val="007C624E"/>
    <w:rsid w:val="007C6954"/>
    <w:rsid w:val="007C7071"/>
    <w:rsid w:val="007D0190"/>
    <w:rsid w:val="007D09A2"/>
    <w:rsid w:val="007D0A3D"/>
    <w:rsid w:val="007D12EA"/>
    <w:rsid w:val="007D1C56"/>
    <w:rsid w:val="007D2375"/>
    <w:rsid w:val="007D2B36"/>
    <w:rsid w:val="007D2B98"/>
    <w:rsid w:val="007D34C8"/>
    <w:rsid w:val="007D4F69"/>
    <w:rsid w:val="007D5CB3"/>
    <w:rsid w:val="007D709B"/>
    <w:rsid w:val="007E0920"/>
    <w:rsid w:val="007E21BC"/>
    <w:rsid w:val="007E316C"/>
    <w:rsid w:val="007E45F0"/>
    <w:rsid w:val="007E504A"/>
    <w:rsid w:val="007E50E8"/>
    <w:rsid w:val="007E5AD6"/>
    <w:rsid w:val="007E7C82"/>
    <w:rsid w:val="007F04FB"/>
    <w:rsid w:val="007F2AA1"/>
    <w:rsid w:val="007F2ADC"/>
    <w:rsid w:val="007F2F02"/>
    <w:rsid w:val="007F3D07"/>
    <w:rsid w:val="007F4059"/>
    <w:rsid w:val="007F4109"/>
    <w:rsid w:val="007F56BE"/>
    <w:rsid w:val="007F588D"/>
    <w:rsid w:val="007F596C"/>
    <w:rsid w:val="007F6D31"/>
    <w:rsid w:val="007F7300"/>
    <w:rsid w:val="00801EE1"/>
    <w:rsid w:val="0080296B"/>
    <w:rsid w:val="00802CDF"/>
    <w:rsid w:val="00802DC3"/>
    <w:rsid w:val="00803896"/>
    <w:rsid w:val="00803DAC"/>
    <w:rsid w:val="00803F1C"/>
    <w:rsid w:val="008052BF"/>
    <w:rsid w:val="0080600E"/>
    <w:rsid w:val="008068CC"/>
    <w:rsid w:val="00807551"/>
    <w:rsid w:val="00807A07"/>
    <w:rsid w:val="008105AB"/>
    <w:rsid w:val="00810778"/>
    <w:rsid w:val="00811447"/>
    <w:rsid w:val="00812E82"/>
    <w:rsid w:val="00813510"/>
    <w:rsid w:val="00814688"/>
    <w:rsid w:val="00814D9A"/>
    <w:rsid w:val="0081563A"/>
    <w:rsid w:val="00815804"/>
    <w:rsid w:val="00816DF1"/>
    <w:rsid w:val="00817012"/>
    <w:rsid w:val="00817156"/>
    <w:rsid w:val="00817612"/>
    <w:rsid w:val="008206BC"/>
    <w:rsid w:val="00821BA1"/>
    <w:rsid w:val="008240A6"/>
    <w:rsid w:val="008250DD"/>
    <w:rsid w:val="008254C8"/>
    <w:rsid w:val="008271B1"/>
    <w:rsid w:val="00827C32"/>
    <w:rsid w:val="008338A4"/>
    <w:rsid w:val="00834D49"/>
    <w:rsid w:val="00835995"/>
    <w:rsid w:val="00835CE0"/>
    <w:rsid w:val="00836481"/>
    <w:rsid w:val="00836D08"/>
    <w:rsid w:val="0083743D"/>
    <w:rsid w:val="0083792C"/>
    <w:rsid w:val="00837C2E"/>
    <w:rsid w:val="00837C45"/>
    <w:rsid w:val="008401A6"/>
    <w:rsid w:val="00840DEC"/>
    <w:rsid w:val="008428B1"/>
    <w:rsid w:val="00843EBD"/>
    <w:rsid w:val="008442FB"/>
    <w:rsid w:val="008445B3"/>
    <w:rsid w:val="00844730"/>
    <w:rsid w:val="008454AA"/>
    <w:rsid w:val="008457C2"/>
    <w:rsid w:val="0084585D"/>
    <w:rsid w:val="008459D9"/>
    <w:rsid w:val="00846C81"/>
    <w:rsid w:val="00846E5E"/>
    <w:rsid w:val="00847200"/>
    <w:rsid w:val="00850889"/>
    <w:rsid w:val="008520B6"/>
    <w:rsid w:val="00853BA6"/>
    <w:rsid w:val="00853C4E"/>
    <w:rsid w:val="00856E9A"/>
    <w:rsid w:val="00857A82"/>
    <w:rsid w:val="00860121"/>
    <w:rsid w:val="00860D1D"/>
    <w:rsid w:val="0086309B"/>
    <w:rsid w:val="008644E0"/>
    <w:rsid w:val="0086471C"/>
    <w:rsid w:val="008679B5"/>
    <w:rsid w:val="00870679"/>
    <w:rsid w:val="00872410"/>
    <w:rsid w:val="00873557"/>
    <w:rsid w:val="008735AC"/>
    <w:rsid w:val="00873836"/>
    <w:rsid w:val="0087397D"/>
    <w:rsid w:val="00873F91"/>
    <w:rsid w:val="008741DB"/>
    <w:rsid w:val="0087430C"/>
    <w:rsid w:val="00874372"/>
    <w:rsid w:val="0087460C"/>
    <w:rsid w:val="00877305"/>
    <w:rsid w:val="00880389"/>
    <w:rsid w:val="00880C79"/>
    <w:rsid w:val="00882EDA"/>
    <w:rsid w:val="00885737"/>
    <w:rsid w:val="0088592D"/>
    <w:rsid w:val="00885D0F"/>
    <w:rsid w:val="0088692B"/>
    <w:rsid w:val="00890650"/>
    <w:rsid w:val="00890CD8"/>
    <w:rsid w:val="00891C6E"/>
    <w:rsid w:val="0089289B"/>
    <w:rsid w:val="0089368C"/>
    <w:rsid w:val="00893E33"/>
    <w:rsid w:val="00894421"/>
    <w:rsid w:val="008944DC"/>
    <w:rsid w:val="0089486D"/>
    <w:rsid w:val="008951BC"/>
    <w:rsid w:val="0089645C"/>
    <w:rsid w:val="008966C3"/>
    <w:rsid w:val="00896FDF"/>
    <w:rsid w:val="00897E12"/>
    <w:rsid w:val="008A07DC"/>
    <w:rsid w:val="008A116D"/>
    <w:rsid w:val="008A1A22"/>
    <w:rsid w:val="008A4E00"/>
    <w:rsid w:val="008A55A8"/>
    <w:rsid w:val="008A5E94"/>
    <w:rsid w:val="008A60F5"/>
    <w:rsid w:val="008A610D"/>
    <w:rsid w:val="008A7E0F"/>
    <w:rsid w:val="008B0B10"/>
    <w:rsid w:val="008B12F5"/>
    <w:rsid w:val="008B1D66"/>
    <w:rsid w:val="008B2219"/>
    <w:rsid w:val="008B24FF"/>
    <w:rsid w:val="008B289B"/>
    <w:rsid w:val="008B2D94"/>
    <w:rsid w:val="008B312A"/>
    <w:rsid w:val="008B33E2"/>
    <w:rsid w:val="008B3D76"/>
    <w:rsid w:val="008B63C9"/>
    <w:rsid w:val="008B6507"/>
    <w:rsid w:val="008B6BF3"/>
    <w:rsid w:val="008B6D49"/>
    <w:rsid w:val="008B7880"/>
    <w:rsid w:val="008C00A6"/>
    <w:rsid w:val="008C04A7"/>
    <w:rsid w:val="008C1EFF"/>
    <w:rsid w:val="008C2506"/>
    <w:rsid w:val="008C2E17"/>
    <w:rsid w:val="008C3204"/>
    <w:rsid w:val="008C37BA"/>
    <w:rsid w:val="008C40D6"/>
    <w:rsid w:val="008C5E2D"/>
    <w:rsid w:val="008C70FA"/>
    <w:rsid w:val="008D07F9"/>
    <w:rsid w:val="008D16F1"/>
    <w:rsid w:val="008D2CBA"/>
    <w:rsid w:val="008D30CA"/>
    <w:rsid w:val="008D3943"/>
    <w:rsid w:val="008D6C71"/>
    <w:rsid w:val="008D768D"/>
    <w:rsid w:val="008E08F0"/>
    <w:rsid w:val="008E0E81"/>
    <w:rsid w:val="008E1906"/>
    <w:rsid w:val="008E1B25"/>
    <w:rsid w:val="008E2C34"/>
    <w:rsid w:val="008E3759"/>
    <w:rsid w:val="008E3BFE"/>
    <w:rsid w:val="008E6C79"/>
    <w:rsid w:val="008E6EF3"/>
    <w:rsid w:val="008F0453"/>
    <w:rsid w:val="008F1854"/>
    <w:rsid w:val="008F1855"/>
    <w:rsid w:val="008F1912"/>
    <w:rsid w:val="008F21A8"/>
    <w:rsid w:val="008F2746"/>
    <w:rsid w:val="008F2763"/>
    <w:rsid w:val="008F2946"/>
    <w:rsid w:val="008F3D29"/>
    <w:rsid w:val="008F4235"/>
    <w:rsid w:val="008F45B8"/>
    <w:rsid w:val="008F5F61"/>
    <w:rsid w:val="008F60DC"/>
    <w:rsid w:val="008F687F"/>
    <w:rsid w:val="008F6E51"/>
    <w:rsid w:val="00900081"/>
    <w:rsid w:val="0090147B"/>
    <w:rsid w:val="009019B5"/>
    <w:rsid w:val="00901F5A"/>
    <w:rsid w:val="0090270B"/>
    <w:rsid w:val="009035E0"/>
    <w:rsid w:val="00903FA9"/>
    <w:rsid w:val="009041DC"/>
    <w:rsid w:val="00904DA8"/>
    <w:rsid w:val="0090598E"/>
    <w:rsid w:val="009062A2"/>
    <w:rsid w:val="0091059C"/>
    <w:rsid w:val="00910B5F"/>
    <w:rsid w:val="009111E6"/>
    <w:rsid w:val="00915F44"/>
    <w:rsid w:val="0091624F"/>
    <w:rsid w:val="009162D5"/>
    <w:rsid w:val="009166AB"/>
    <w:rsid w:val="00917B5A"/>
    <w:rsid w:val="00920A58"/>
    <w:rsid w:val="00920A8C"/>
    <w:rsid w:val="00922091"/>
    <w:rsid w:val="00923E49"/>
    <w:rsid w:val="00924141"/>
    <w:rsid w:val="00927F78"/>
    <w:rsid w:val="00930378"/>
    <w:rsid w:val="00933400"/>
    <w:rsid w:val="0093358B"/>
    <w:rsid w:val="00934A2C"/>
    <w:rsid w:val="0093548B"/>
    <w:rsid w:val="009355FB"/>
    <w:rsid w:val="00936B20"/>
    <w:rsid w:val="009370D2"/>
    <w:rsid w:val="00940875"/>
    <w:rsid w:val="00940E5B"/>
    <w:rsid w:val="00941737"/>
    <w:rsid w:val="00941F1E"/>
    <w:rsid w:val="00942190"/>
    <w:rsid w:val="00944400"/>
    <w:rsid w:val="0094452F"/>
    <w:rsid w:val="00945252"/>
    <w:rsid w:val="00946233"/>
    <w:rsid w:val="009463EA"/>
    <w:rsid w:val="0094730B"/>
    <w:rsid w:val="00950170"/>
    <w:rsid w:val="009505E1"/>
    <w:rsid w:val="00951C21"/>
    <w:rsid w:val="00955269"/>
    <w:rsid w:val="00955E12"/>
    <w:rsid w:val="00956310"/>
    <w:rsid w:val="00956F62"/>
    <w:rsid w:val="00957A2B"/>
    <w:rsid w:val="00957FCC"/>
    <w:rsid w:val="00960007"/>
    <w:rsid w:val="00960AD9"/>
    <w:rsid w:val="009632B4"/>
    <w:rsid w:val="0096331D"/>
    <w:rsid w:val="0096366D"/>
    <w:rsid w:val="00963D9D"/>
    <w:rsid w:val="00963FC5"/>
    <w:rsid w:val="00964731"/>
    <w:rsid w:val="00964E61"/>
    <w:rsid w:val="00965D88"/>
    <w:rsid w:val="00965E8C"/>
    <w:rsid w:val="00965F6E"/>
    <w:rsid w:val="0096706E"/>
    <w:rsid w:val="00967343"/>
    <w:rsid w:val="00967D52"/>
    <w:rsid w:val="00970786"/>
    <w:rsid w:val="00971238"/>
    <w:rsid w:val="009723AE"/>
    <w:rsid w:val="0097367B"/>
    <w:rsid w:val="00974491"/>
    <w:rsid w:val="009750C9"/>
    <w:rsid w:val="009754C6"/>
    <w:rsid w:val="00975C4E"/>
    <w:rsid w:val="00976B17"/>
    <w:rsid w:val="009805C6"/>
    <w:rsid w:val="00980FA3"/>
    <w:rsid w:val="00981B44"/>
    <w:rsid w:val="00981FBA"/>
    <w:rsid w:val="00983D11"/>
    <w:rsid w:val="00984A66"/>
    <w:rsid w:val="00985FC7"/>
    <w:rsid w:val="009862A9"/>
    <w:rsid w:val="00987830"/>
    <w:rsid w:val="009906A2"/>
    <w:rsid w:val="0099121F"/>
    <w:rsid w:val="00991876"/>
    <w:rsid w:val="00991B53"/>
    <w:rsid w:val="009930FF"/>
    <w:rsid w:val="00995B55"/>
    <w:rsid w:val="00995ED2"/>
    <w:rsid w:val="0099719A"/>
    <w:rsid w:val="00997BC5"/>
    <w:rsid w:val="00997C16"/>
    <w:rsid w:val="009A16D3"/>
    <w:rsid w:val="009A1947"/>
    <w:rsid w:val="009A1A16"/>
    <w:rsid w:val="009A2599"/>
    <w:rsid w:val="009A2A42"/>
    <w:rsid w:val="009A3020"/>
    <w:rsid w:val="009A3F74"/>
    <w:rsid w:val="009A3FC3"/>
    <w:rsid w:val="009A4F41"/>
    <w:rsid w:val="009A53AF"/>
    <w:rsid w:val="009A6946"/>
    <w:rsid w:val="009A6FD1"/>
    <w:rsid w:val="009B115D"/>
    <w:rsid w:val="009B381B"/>
    <w:rsid w:val="009B455C"/>
    <w:rsid w:val="009B69DE"/>
    <w:rsid w:val="009B74CA"/>
    <w:rsid w:val="009C00B0"/>
    <w:rsid w:val="009C0177"/>
    <w:rsid w:val="009C1256"/>
    <w:rsid w:val="009C1DDC"/>
    <w:rsid w:val="009C2BF6"/>
    <w:rsid w:val="009C3534"/>
    <w:rsid w:val="009C3547"/>
    <w:rsid w:val="009C38F7"/>
    <w:rsid w:val="009C3C2E"/>
    <w:rsid w:val="009C42A2"/>
    <w:rsid w:val="009C4C8A"/>
    <w:rsid w:val="009C4DE9"/>
    <w:rsid w:val="009D0EAD"/>
    <w:rsid w:val="009D1753"/>
    <w:rsid w:val="009D33D5"/>
    <w:rsid w:val="009D3B28"/>
    <w:rsid w:val="009D4A99"/>
    <w:rsid w:val="009D5188"/>
    <w:rsid w:val="009D5E5F"/>
    <w:rsid w:val="009D6A0E"/>
    <w:rsid w:val="009D73F2"/>
    <w:rsid w:val="009D7611"/>
    <w:rsid w:val="009D7784"/>
    <w:rsid w:val="009E014F"/>
    <w:rsid w:val="009E0339"/>
    <w:rsid w:val="009E0514"/>
    <w:rsid w:val="009E0B61"/>
    <w:rsid w:val="009E1F7C"/>
    <w:rsid w:val="009E3474"/>
    <w:rsid w:val="009E3FBA"/>
    <w:rsid w:val="009E45F7"/>
    <w:rsid w:val="009E52C1"/>
    <w:rsid w:val="009E53DE"/>
    <w:rsid w:val="009F08D8"/>
    <w:rsid w:val="009F0EA3"/>
    <w:rsid w:val="009F12A2"/>
    <w:rsid w:val="009F12FF"/>
    <w:rsid w:val="009F146E"/>
    <w:rsid w:val="009F19B5"/>
    <w:rsid w:val="009F1D9A"/>
    <w:rsid w:val="009F2AD4"/>
    <w:rsid w:val="009F3E41"/>
    <w:rsid w:val="009F4457"/>
    <w:rsid w:val="009F5430"/>
    <w:rsid w:val="009F781D"/>
    <w:rsid w:val="00A01235"/>
    <w:rsid w:val="00A01E88"/>
    <w:rsid w:val="00A022C0"/>
    <w:rsid w:val="00A04298"/>
    <w:rsid w:val="00A047F9"/>
    <w:rsid w:val="00A059AD"/>
    <w:rsid w:val="00A0716C"/>
    <w:rsid w:val="00A07A18"/>
    <w:rsid w:val="00A10B8A"/>
    <w:rsid w:val="00A11212"/>
    <w:rsid w:val="00A113A6"/>
    <w:rsid w:val="00A11E44"/>
    <w:rsid w:val="00A11E7E"/>
    <w:rsid w:val="00A12921"/>
    <w:rsid w:val="00A12B8D"/>
    <w:rsid w:val="00A12D2D"/>
    <w:rsid w:val="00A13B54"/>
    <w:rsid w:val="00A155B4"/>
    <w:rsid w:val="00A15C87"/>
    <w:rsid w:val="00A16ABE"/>
    <w:rsid w:val="00A17089"/>
    <w:rsid w:val="00A201D7"/>
    <w:rsid w:val="00A20EC2"/>
    <w:rsid w:val="00A21D9F"/>
    <w:rsid w:val="00A223D4"/>
    <w:rsid w:val="00A23FDF"/>
    <w:rsid w:val="00A27562"/>
    <w:rsid w:val="00A275B4"/>
    <w:rsid w:val="00A30100"/>
    <w:rsid w:val="00A301D1"/>
    <w:rsid w:val="00A307AE"/>
    <w:rsid w:val="00A30BF7"/>
    <w:rsid w:val="00A30F6E"/>
    <w:rsid w:val="00A328B3"/>
    <w:rsid w:val="00A35429"/>
    <w:rsid w:val="00A361CD"/>
    <w:rsid w:val="00A36CD3"/>
    <w:rsid w:val="00A41DE8"/>
    <w:rsid w:val="00A42784"/>
    <w:rsid w:val="00A428B2"/>
    <w:rsid w:val="00A4340E"/>
    <w:rsid w:val="00A43F81"/>
    <w:rsid w:val="00A4420E"/>
    <w:rsid w:val="00A4452E"/>
    <w:rsid w:val="00A45550"/>
    <w:rsid w:val="00A45A53"/>
    <w:rsid w:val="00A45A86"/>
    <w:rsid w:val="00A468DE"/>
    <w:rsid w:val="00A47DE4"/>
    <w:rsid w:val="00A50FCF"/>
    <w:rsid w:val="00A5119D"/>
    <w:rsid w:val="00A52115"/>
    <w:rsid w:val="00A528D1"/>
    <w:rsid w:val="00A53DFB"/>
    <w:rsid w:val="00A54236"/>
    <w:rsid w:val="00A5489A"/>
    <w:rsid w:val="00A56BF8"/>
    <w:rsid w:val="00A576E5"/>
    <w:rsid w:val="00A610CD"/>
    <w:rsid w:val="00A61FF1"/>
    <w:rsid w:val="00A626AA"/>
    <w:rsid w:val="00A64152"/>
    <w:rsid w:val="00A646DF"/>
    <w:rsid w:val="00A672E1"/>
    <w:rsid w:val="00A6781E"/>
    <w:rsid w:val="00A71458"/>
    <w:rsid w:val="00A71A5F"/>
    <w:rsid w:val="00A71C4F"/>
    <w:rsid w:val="00A72999"/>
    <w:rsid w:val="00A758AA"/>
    <w:rsid w:val="00A75B14"/>
    <w:rsid w:val="00A75D81"/>
    <w:rsid w:val="00A76359"/>
    <w:rsid w:val="00A7790C"/>
    <w:rsid w:val="00A77F74"/>
    <w:rsid w:val="00A824BB"/>
    <w:rsid w:val="00A833F8"/>
    <w:rsid w:val="00A83B3F"/>
    <w:rsid w:val="00A84173"/>
    <w:rsid w:val="00A84AA6"/>
    <w:rsid w:val="00A85604"/>
    <w:rsid w:val="00A861EB"/>
    <w:rsid w:val="00A8736A"/>
    <w:rsid w:val="00A906CF"/>
    <w:rsid w:val="00A90831"/>
    <w:rsid w:val="00A9093B"/>
    <w:rsid w:val="00A91A6A"/>
    <w:rsid w:val="00A924A0"/>
    <w:rsid w:val="00A92B8A"/>
    <w:rsid w:val="00A93690"/>
    <w:rsid w:val="00A93932"/>
    <w:rsid w:val="00A94949"/>
    <w:rsid w:val="00A958FA"/>
    <w:rsid w:val="00A96BBC"/>
    <w:rsid w:val="00A96E4D"/>
    <w:rsid w:val="00A96FCE"/>
    <w:rsid w:val="00A96FCF"/>
    <w:rsid w:val="00A975C8"/>
    <w:rsid w:val="00A9786D"/>
    <w:rsid w:val="00AA09A2"/>
    <w:rsid w:val="00AA254C"/>
    <w:rsid w:val="00AA3069"/>
    <w:rsid w:val="00AA4A2E"/>
    <w:rsid w:val="00AA58CA"/>
    <w:rsid w:val="00AA598D"/>
    <w:rsid w:val="00AA5BD4"/>
    <w:rsid w:val="00AA7843"/>
    <w:rsid w:val="00AA7996"/>
    <w:rsid w:val="00AB0173"/>
    <w:rsid w:val="00AB0275"/>
    <w:rsid w:val="00AB0C4D"/>
    <w:rsid w:val="00AB1184"/>
    <w:rsid w:val="00AB1298"/>
    <w:rsid w:val="00AB2091"/>
    <w:rsid w:val="00AB4496"/>
    <w:rsid w:val="00AB456E"/>
    <w:rsid w:val="00AB6BDE"/>
    <w:rsid w:val="00AB7B7A"/>
    <w:rsid w:val="00AB7EFA"/>
    <w:rsid w:val="00AC097E"/>
    <w:rsid w:val="00AC16F1"/>
    <w:rsid w:val="00AC19CB"/>
    <w:rsid w:val="00AC2DC4"/>
    <w:rsid w:val="00AC3025"/>
    <w:rsid w:val="00AC332D"/>
    <w:rsid w:val="00AC4354"/>
    <w:rsid w:val="00AC45B3"/>
    <w:rsid w:val="00AC4854"/>
    <w:rsid w:val="00AC613D"/>
    <w:rsid w:val="00AD032A"/>
    <w:rsid w:val="00AD0C4B"/>
    <w:rsid w:val="00AD1080"/>
    <w:rsid w:val="00AD11DB"/>
    <w:rsid w:val="00AD163F"/>
    <w:rsid w:val="00AD24DA"/>
    <w:rsid w:val="00AD3B57"/>
    <w:rsid w:val="00AD3D9C"/>
    <w:rsid w:val="00AD726F"/>
    <w:rsid w:val="00AD76E6"/>
    <w:rsid w:val="00AE2E6D"/>
    <w:rsid w:val="00AE5488"/>
    <w:rsid w:val="00AE5D8A"/>
    <w:rsid w:val="00AE6F91"/>
    <w:rsid w:val="00AE706D"/>
    <w:rsid w:val="00AE711A"/>
    <w:rsid w:val="00AF0655"/>
    <w:rsid w:val="00AF0716"/>
    <w:rsid w:val="00AF17D7"/>
    <w:rsid w:val="00AF3F3B"/>
    <w:rsid w:val="00AF5571"/>
    <w:rsid w:val="00AF599C"/>
    <w:rsid w:val="00B0039F"/>
    <w:rsid w:val="00B0232C"/>
    <w:rsid w:val="00B0261C"/>
    <w:rsid w:val="00B037B0"/>
    <w:rsid w:val="00B04F87"/>
    <w:rsid w:val="00B0535C"/>
    <w:rsid w:val="00B05D8D"/>
    <w:rsid w:val="00B07341"/>
    <w:rsid w:val="00B13096"/>
    <w:rsid w:val="00B13530"/>
    <w:rsid w:val="00B1382B"/>
    <w:rsid w:val="00B1457A"/>
    <w:rsid w:val="00B146AE"/>
    <w:rsid w:val="00B14AD5"/>
    <w:rsid w:val="00B14AEC"/>
    <w:rsid w:val="00B15B3E"/>
    <w:rsid w:val="00B15BB9"/>
    <w:rsid w:val="00B15F2A"/>
    <w:rsid w:val="00B16456"/>
    <w:rsid w:val="00B16651"/>
    <w:rsid w:val="00B16AAA"/>
    <w:rsid w:val="00B16BBA"/>
    <w:rsid w:val="00B176DD"/>
    <w:rsid w:val="00B234A7"/>
    <w:rsid w:val="00B23E19"/>
    <w:rsid w:val="00B2438B"/>
    <w:rsid w:val="00B244C4"/>
    <w:rsid w:val="00B24ADE"/>
    <w:rsid w:val="00B24D1E"/>
    <w:rsid w:val="00B25884"/>
    <w:rsid w:val="00B25B92"/>
    <w:rsid w:val="00B25CB3"/>
    <w:rsid w:val="00B26358"/>
    <w:rsid w:val="00B270EB"/>
    <w:rsid w:val="00B30528"/>
    <w:rsid w:val="00B30539"/>
    <w:rsid w:val="00B314DB"/>
    <w:rsid w:val="00B31AA5"/>
    <w:rsid w:val="00B35A05"/>
    <w:rsid w:val="00B35C2D"/>
    <w:rsid w:val="00B361F2"/>
    <w:rsid w:val="00B37004"/>
    <w:rsid w:val="00B3718B"/>
    <w:rsid w:val="00B3745F"/>
    <w:rsid w:val="00B37D98"/>
    <w:rsid w:val="00B40030"/>
    <w:rsid w:val="00B40261"/>
    <w:rsid w:val="00B40445"/>
    <w:rsid w:val="00B415D0"/>
    <w:rsid w:val="00B41BF9"/>
    <w:rsid w:val="00B41E85"/>
    <w:rsid w:val="00B4214B"/>
    <w:rsid w:val="00B42E69"/>
    <w:rsid w:val="00B43C2D"/>
    <w:rsid w:val="00B44C7C"/>
    <w:rsid w:val="00B44D6E"/>
    <w:rsid w:val="00B45515"/>
    <w:rsid w:val="00B4632A"/>
    <w:rsid w:val="00B4775C"/>
    <w:rsid w:val="00B47769"/>
    <w:rsid w:val="00B47D7E"/>
    <w:rsid w:val="00B51B1E"/>
    <w:rsid w:val="00B530F1"/>
    <w:rsid w:val="00B538A6"/>
    <w:rsid w:val="00B556FE"/>
    <w:rsid w:val="00B559D3"/>
    <w:rsid w:val="00B55B1E"/>
    <w:rsid w:val="00B55F68"/>
    <w:rsid w:val="00B560A6"/>
    <w:rsid w:val="00B56650"/>
    <w:rsid w:val="00B5709C"/>
    <w:rsid w:val="00B57793"/>
    <w:rsid w:val="00B57A0C"/>
    <w:rsid w:val="00B60254"/>
    <w:rsid w:val="00B6215F"/>
    <w:rsid w:val="00B62913"/>
    <w:rsid w:val="00B62CF0"/>
    <w:rsid w:val="00B6412C"/>
    <w:rsid w:val="00B642C7"/>
    <w:rsid w:val="00B64427"/>
    <w:rsid w:val="00B649C6"/>
    <w:rsid w:val="00B649DA"/>
    <w:rsid w:val="00B65A1D"/>
    <w:rsid w:val="00B6728D"/>
    <w:rsid w:val="00B67FD6"/>
    <w:rsid w:val="00B70E68"/>
    <w:rsid w:val="00B71030"/>
    <w:rsid w:val="00B71A1E"/>
    <w:rsid w:val="00B71DAC"/>
    <w:rsid w:val="00B725CE"/>
    <w:rsid w:val="00B73150"/>
    <w:rsid w:val="00B73914"/>
    <w:rsid w:val="00B73916"/>
    <w:rsid w:val="00B7465D"/>
    <w:rsid w:val="00B749A5"/>
    <w:rsid w:val="00B752AD"/>
    <w:rsid w:val="00B7559C"/>
    <w:rsid w:val="00B7668F"/>
    <w:rsid w:val="00B766D5"/>
    <w:rsid w:val="00B76B6D"/>
    <w:rsid w:val="00B77321"/>
    <w:rsid w:val="00B77A19"/>
    <w:rsid w:val="00B812A4"/>
    <w:rsid w:val="00B81CB9"/>
    <w:rsid w:val="00B81D95"/>
    <w:rsid w:val="00B81E5B"/>
    <w:rsid w:val="00B835B3"/>
    <w:rsid w:val="00B83B81"/>
    <w:rsid w:val="00B83E64"/>
    <w:rsid w:val="00B84B7C"/>
    <w:rsid w:val="00B85426"/>
    <w:rsid w:val="00B85F7A"/>
    <w:rsid w:val="00B8628A"/>
    <w:rsid w:val="00B8644B"/>
    <w:rsid w:val="00B86B33"/>
    <w:rsid w:val="00B8798B"/>
    <w:rsid w:val="00B901AD"/>
    <w:rsid w:val="00B913D6"/>
    <w:rsid w:val="00B9222B"/>
    <w:rsid w:val="00B92526"/>
    <w:rsid w:val="00B93D7F"/>
    <w:rsid w:val="00B966C4"/>
    <w:rsid w:val="00B97118"/>
    <w:rsid w:val="00B976CE"/>
    <w:rsid w:val="00BA21C5"/>
    <w:rsid w:val="00BA276C"/>
    <w:rsid w:val="00BA2C60"/>
    <w:rsid w:val="00BA394F"/>
    <w:rsid w:val="00BA3E13"/>
    <w:rsid w:val="00BA4211"/>
    <w:rsid w:val="00BA48E6"/>
    <w:rsid w:val="00BA58D4"/>
    <w:rsid w:val="00BA64A2"/>
    <w:rsid w:val="00BA6676"/>
    <w:rsid w:val="00BA6C60"/>
    <w:rsid w:val="00BA7867"/>
    <w:rsid w:val="00BA7A32"/>
    <w:rsid w:val="00BB019D"/>
    <w:rsid w:val="00BB16E8"/>
    <w:rsid w:val="00BB1CFB"/>
    <w:rsid w:val="00BB2028"/>
    <w:rsid w:val="00BB306F"/>
    <w:rsid w:val="00BB3CB6"/>
    <w:rsid w:val="00BB3E8B"/>
    <w:rsid w:val="00BB4ACC"/>
    <w:rsid w:val="00BB61AE"/>
    <w:rsid w:val="00BB655E"/>
    <w:rsid w:val="00BC05E4"/>
    <w:rsid w:val="00BC0BB2"/>
    <w:rsid w:val="00BC2DD7"/>
    <w:rsid w:val="00BC2E7D"/>
    <w:rsid w:val="00BC3584"/>
    <w:rsid w:val="00BC4069"/>
    <w:rsid w:val="00BC4EEE"/>
    <w:rsid w:val="00BC51CC"/>
    <w:rsid w:val="00BC52FB"/>
    <w:rsid w:val="00BC5FB9"/>
    <w:rsid w:val="00BC63B8"/>
    <w:rsid w:val="00BC783C"/>
    <w:rsid w:val="00BC7967"/>
    <w:rsid w:val="00BC7976"/>
    <w:rsid w:val="00BD042D"/>
    <w:rsid w:val="00BD0FF5"/>
    <w:rsid w:val="00BD1507"/>
    <w:rsid w:val="00BD1BFA"/>
    <w:rsid w:val="00BD2A94"/>
    <w:rsid w:val="00BD404F"/>
    <w:rsid w:val="00BD4B89"/>
    <w:rsid w:val="00BD51C9"/>
    <w:rsid w:val="00BD5922"/>
    <w:rsid w:val="00BD5E57"/>
    <w:rsid w:val="00BE0CC3"/>
    <w:rsid w:val="00BE1794"/>
    <w:rsid w:val="00BE1EFA"/>
    <w:rsid w:val="00BE30CB"/>
    <w:rsid w:val="00BE4945"/>
    <w:rsid w:val="00BE5642"/>
    <w:rsid w:val="00BE6E3B"/>
    <w:rsid w:val="00BE7A35"/>
    <w:rsid w:val="00BE7E33"/>
    <w:rsid w:val="00BF02CB"/>
    <w:rsid w:val="00BF0957"/>
    <w:rsid w:val="00BF0CC7"/>
    <w:rsid w:val="00BF1B38"/>
    <w:rsid w:val="00BF3561"/>
    <w:rsid w:val="00BF3D69"/>
    <w:rsid w:val="00BF48A5"/>
    <w:rsid w:val="00BF4A0F"/>
    <w:rsid w:val="00BF4D68"/>
    <w:rsid w:val="00BF55B8"/>
    <w:rsid w:val="00BF644D"/>
    <w:rsid w:val="00BF66CA"/>
    <w:rsid w:val="00BF6FD8"/>
    <w:rsid w:val="00BF71B2"/>
    <w:rsid w:val="00BF7ED0"/>
    <w:rsid w:val="00C01259"/>
    <w:rsid w:val="00C016B3"/>
    <w:rsid w:val="00C0195B"/>
    <w:rsid w:val="00C01D7B"/>
    <w:rsid w:val="00C03027"/>
    <w:rsid w:val="00C03680"/>
    <w:rsid w:val="00C03786"/>
    <w:rsid w:val="00C03BF4"/>
    <w:rsid w:val="00C0406A"/>
    <w:rsid w:val="00C04F39"/>
    <w:rsid w:val="00C054DF"/>
    <w:rsid w:val="00C0631C"/>
    <w:rsid w:val="00C06833"/>
    <w:rsid w:val="00C126C5"/>
    <w:rsid w:val="00C14650"/>
    <w:rsid w:val="00C14867"/>
    <w:rsid w:val="00C161F9"/>
    <w:rsid w:val="00C1696C"/>
    <w:rsid w:val="00C173F4"/>
    <w:rsid w:val="00C176D8"/>
    <w:rsid w:val="00C20DD5"/>
    <w:rsid w:val="00C211A0"/>
    <w:rsid w:val="00C21762"/>
    <w:rsid w:val="00C21DB9"/>
    <w:rsid w:val="00C21FEF"/>
    <w:rsid w:val="00C22377"/>
    <w:rsid w:val="00C23BA4"/>
    <w:rsid w:val="00C24543"/>
    <w:rsid w:val="00C256A2"/>
    <w:rsid w:val="00C257F3"/>
    <w:rsid w:val="00C25ADB"/>
    <w:rsid w:val="00C25EAA"/>
    <w:rsid w:val="00C265A0"/>
    <w:rsid w:val="00C2690F"/>
    <w:rsid w:val="00C27DD7"/>
    <w:rsid w:val="00C30254"/>
    <w:rsid w:val="00C3077D"/>
    <w:rsid w:val="00C31294"/>
    <w:rsid w:val="00C32707"/>
    <w:rsid w:val="00C32BB6"/>
    <w:rsid w:val="00C32C5D"/>
    <w:rsid w:val="00C32DB8"/>
    <w:rsid w:val="00C336D6"/>
    <w:rsid w:val="00C33A62"/>
    <w:rsid w:val="00C35849"/>
    <w:rsid w:val="00C35F93"/>
    <w:rsid w:val="00C36E95"/>
    <w:rsid w:val="00C37D3E"/>
    <w:rsid w:val="00C40BF2"/>
    <w:rsid w:val="00C422FE"/>
    <w:rsid w:val="00C43E28"/>
    <w:rsid w:val="00C471EC"/>
    <w:rsid w:val="00C50EA4"/>
    <w:rsid w:val="00C51515"/>
    <w:rsid w:val="00C51951"/>
    <w:rsid w:val="00C51D19"/>
    <w:rsid w:val="00C51DC5"/>
    <w:rsid w:val="00C52350"/>
    <w:rsid w:val="00C541A9"/>
    <w:rsid w:val="00C547EA"/>
    <w:rsid w:val="00C555CB"/>
    <w:rsid w:val="00C5660B"/>
    <w:rsid w:val="00C56B80"/>
    <w:rsid w:val="00C56F31"/>
    <w:rsid w:val="00C57158"/>
    <w:rsid w:val="00C60B2D"/>
    <w:rsid w:val="00C60FCA"/>
    <w:rsid w:val="00C61739"/>
    <w:rsid w:val="00C61C9D"/>
    <w:rsid w:val="00C62EAD"/>
    <w:rsid w:val="00C63D28"/>
    <w:rsid w:val="00C63FBE"/>
    <w:rsid w:val="00C64484"/>
    <w:rsid w:val="00C64532"/>
    <w:rsid w:val="00C6650A"/>
    <w:rsid w:val="00C66B72"/>
    <w:rsid w:val="00C66C54"/>
    <w:rsid w:val="00C67F8B"/>
    <w:rsid w:val="00C70B34"/>
    <w:rsid w:val="00C710E7"/>
    <w:rsid w:val="00C7119A"/>
    <w:rsid w:val="00C71E3E"/>
    <w:rsid w:val="00C723AC"/>
    <w:rsid w:val="00C727DC"/>
    <w:rsid w:val="00C741CE"/>
    <w:rsid w:val="00C74285"/>
    <w:rsid w:val="00C757C2"/>
    <w:rsid w:val="00C7692C"/>
    <w:rsid w:val="00C76978"/>
    <w:rsid w:val="00C80CA7"/>
    <w:rsid w:val="00C81B7D"/>
    <w:rsid w:val="00C81C17"/>
    <w:rsid w:val="00C82A0F"/>
    <w:rsid w:val="00C83212"/>
    <w:rsid w:val="00C83733"/>
    <w:rsid w:val="00C85846"/>
    <w:rsid w:val="00C877C0"/>
    <w:rsid w:val="00C87930"/>
    <w:rsid w:val="00C87AC4"/>
    <w:rsid w:val="00C900B9"/>
    <w:rsid w:val="00C90F43"/>
    <w:rsid w:val="00C920EA"/>
    <w:rsid w:val="00C92C16"/>
    <w:rsid w:val="00C93F6B"/>
    <w:rsid w:val="00C9444B"/>
    <w:rsid w:val="00C94B53"/>
    <w:rsid w:val="00C94BC6"/>
    <w:rsid w:val="00C9523B"/>
    <w:rsid w:val="00C952A0"/>
    <w:rsid w:val="00C9567A"/>
    <w:rsid w:val="00CA03F2"/>
    <w:rsid w:val="00CA0D07"/>
    <w:rsid w:val="00CA1109"/>
    <w:rsid w:val="00CA13AF"/>
    <w:rsid w:val="00CA24F5"/>
    <w:rsid w:val="00CA430C"/>
    <w:rsid w:val="00CA45FC"/>
    <w:rsid w:val="00CA49F0"/>
    <w:rsid w:val="00CA69EF"/>
    <w:rsid w:val="00CA704A"/>
    <w:rsid w:val="00CA7C25"/>
    <w:rsid w:val="00CB0E8A"/>
    <w:rsid w:val="00CB0FC7"/>
    <w:rsid w:val="00CB212D"/>
    <w:rsid w:val="00CB21A5"/>
    <w:rsid w:val="00CB2660"/>
    <w:rsid w:val="00CB2B7F"/>
    <w:rsid w:val="00CB3944"/>
    <w:rsid w:val="00CB3DB9"/>
    <w:rsid w:val="00CC1ED1"/>
    <w:rsid w:val="00CC2565"/>
    <w:rsid w:val="00CC38F1"/>
    <w:rsid w:val="00CC480F"/>
    <w:rsid w:val="00CC48A7"/>
    <w:rsid w:val="00CC514B"/>
    <w:rsid w:val="00CC58A8"/>
    <w:rsid w:val="00CC5DB9"/>
    <w:rsid w:val="00CC5E90"/>
    <w:rsid w:val="00CC6ADF"/>
    <w:rsid w:val="00CC73DF"/>
    <w:rsid w:val="00CC7FEF"/>
    <w:rsid w:val="00CD0016"/>
    <w:rsid w:val="00CD046C"/>
    <w:rsid w:val="00CD0A55"/>
    <w:rsid w:val="00CD0E42"/>
    <w:rsid w:val="00CD14AB"/>
    <w:rsid w:val="00CD158F"/>
    <w:rsid w:val="00CD3442"/>
    <w:rsid w:val="00CD35C9"/>
    <w:rsid w:val="00CD3C2E"/>
    <w:rsid w:val="00CD4465"/>
    <w:rsid w:val="00CD45CE"/>
    <w:rsid w:val="00CD4BD4"/>
    <w:rsid w:val="00CD575D"/>
    <w:rsid w:val="00CD5946"/>
    <w:rsid w:val="00CD64C0"/>
    <w:rsid w:val="00CD6BDB"/>
    <w:rsid w:val="00CD6E36"/>
    <w:rsid w:val="00CD73EA"/>
    <w:rsid w:val="00CD76FC"/>
    <w:rsid w:val="00CE0081"/>
    <w:rsid w:val="00CE076C"/>
    <w:rsid w:val="00CE2C4F"/>
    <w:rsid w:val="00CE2ECA"/>
    <w:rsid w:val="00CE3156"/>
    <w:rsid w:val="00CE32D1"/>
    <w:rsid w:val="00CE387E"/>
    <w:rsid w:val="00CE5199"/>
    <w:rsid w:val="00CE5D61"/>
    <w:rsid w:val="00CE66D5"/>
    <w:rsid w:val="00CE6DFA"/>
    <w:rsid w:val="00CE791E"/>
    <w:rsid w:val="00CF0B51"/>
    <w:rsid w:val="00CF0E20"/>
    <w:rsid w:val="00CF146C"/>
    <w:rsid w:val="00CF1A87"/>
    <w:rsid w:val="00CF637A"/>
    <w:rsid w:val="00CF6C65"/>
    <w:rsid w:val="00CF7DA1"/>
    <w:rsid w:val="00D0028D"/>
    <w:rsid w:val="00D00616"/>
    <w:rsid w:val="00D00924"/>
    <w:rsid w:val="00D02989"/>
    <w:rsid w:val="00D03966"/>
    <w:rsid w:val="00D057B7"/>
    <w:rsid w:val="00D059DE"/>
    <w:rsid w:val="00D05ABD"/>
    <w:rsid w:val="00D066D5"/>
    <w:rsid w:val="00D06875"/>
    <w:rsid w:val="00D07447"/>
    <w:rsid w:val="00D10532"/>
    <w:rsid w:val="00D1161A"/>
    <w:rsid w:val="00D1317D"/>
    <w:rsid w:val="00D13870"/>
    <w:rsid w:val="00D13FCE"/>
    <w:rsid w:val="00D142C9"/>
    <w:rsid w:val="00D15372"/>
    <w:rsid w:val="00D1544F"/>
    <w:rsid w:val="00D15B96"/>
    <w:rsid w:val="00D15DB8"/>
    <w:rsid w:val="00D17585"/>
    <w:rsid w:val="00D2167A"/>
    <w:rsid w:val="00D2462E"/>
    <w:rsid w:val="00D263DA"/>
    <w:rsid w:val="00D2779C"/>
    <w:rsid w:val="00D302C8"/>
    <w:rsid w:val="00D306D1"/>
    <w:rsid w:val="00D30800"/>
    <w:rsid w:val="00D30F64"/>
    <w:rsid w:val="00D32106"/>
    <w:rsid w:val="00D32337"/>
    <w:rsid w:val="00D328E1"/>
    <w:rsid w:val="00D337C1"/>
    <w:rsid w:val="00D33F6D"/>
    <w:rsid w:val="00D34786"/>
    <w:rsid w:val="00D34EAC"/>
    <w:rsid w:val="00D36EA7"/>
    <w:rsid w:val="00D37630"/>
    <w:rsid w:val="00D37BFC"/>
    <w:rsid w:val="00D40173"/>
    <w:rsid w:val="00D40E4E"/>
    <w:rsid w:val="00D41442"/>
    <w:rsid w:val="00D41891"/>
    <w:rsid w:val="00D41922"/>
    <w:rsid w:val="00D42B43"/>
    <w:rsid w:val="00D43A50"/>
    <w:rsid w:val="00D43BC7"/>
    <w:rsid w:val="00D444B7"/>
    <w:rsid w:val="00D45144"/>
    <w:rsid w:val="00D46DA3"/>
    <w:rsid w:val="00D47269"/>
    <w:rsid w:val="00D47431"/>
    <w:rsid w:val="00D475D7"/>
    <w:rsid w:val="00D47A8E"/>
    <w:rsid w:val="00D50168"/>
    <w:rsid w:val="00D50563"/>
    <w:rsid w:val="00D506AF"/>
    <w:rsid w:val="00D50B3F"/>
    <w:rsid w:val="00D52277"/>
    <w:rsid w:val="00D52BEF"/>
    <w:rsid w:val="00D52D14"/>
    <w:rsid w:val="00D530CF"/>
    <w:rsid w:val="00D53C34"/>
    <w:rsid w:val="00D53EF1"/>
    <w:rsid w:val="00D54369"/>
    <w:rsid w:val="00D54565"/>
    <w:rsid w:val="00D55FB6"/>
    <w:rsid w:val="00D569E4"/>
    <w:rsid w:val="00D579B8"/>
    <w:rsid w:val="00D57F74"/>
    <w:rsid w:val="00D6004B"/>
    <w:rsid w:val="00D60343"/>
    <w:rsid w:val="00D60AFA"/>
    <w:rsid w:val="00D6280A"/>
    <w:rsid w:val="00D62853"/>
    <w:rsid w:val="00D65972"/>
    <w:rsid w:val="00D65BF7"/>
    <w:rsid w:val="00D712D3"/>
    <w:rsid w:val="00D71422"/>
    <w:rsid w:val="00D72217"/>
    <w:rsid w:val="00D72DC6"/>
    <w:rsid w:val="00D73EB9"/>
    <w:rsid w:val="00D740B4"/>
    <w:rsid w:val="00D744D2"/>
    <w:rsid w:val="00D746A9"/>
    <w:rsid w:val="00D74DF9"/>
    <w:rsid w:val="00D7558D"/>
    <w:rsid w:val="00D76150"/>
    <w:rsid w:val="00D771C4"/>
    <w:rsid w:val="00D77A35"/>
    <w:rsid w:val="00D77FA9"/>
    <w:rsid w:val="00D8066A"/>
    <w:rsid w:val="00D81D92"/>
    <w:rsid w:val="00D826DB"/>
    <w:rsid w:val="00D82FA7"/>
    <w:rsid w:val="00D83E42"/>
    <w:rsid w:val="00D83FC8"/>
    <w:rsid w:val="00D846A0"/>
    <w:rsid w:val="00D85353"/>
    <w:rsid w:val="00D858F9"/>
    <w:rsid w:val="00D8601F"/>
    <w:rsid w:val="00D8684B"/>
    <w:rsid w:val="00D8741D"/>
    <w:rsid w:val="00D876F9"/>
    <w:rsid w:val="00D87BCB"/>
    <w:rsid w:val="00D90A0B"/>
    <w:rsid w:val="00D91764"/>
    <w:rsid w:val="00D91B5C"/>
    <w:rsid w:val="00D9325E"/>
    <w:rsid w:val="00D938B5"/>
    <w:rsid w:val="00D94D69"/>
    <w:rsid w:val="00D95D6E"/>
    <w:rsid w:val="00D96D77"/>
    <w:rsid w:val="00D97F68"/>
    <w:rsid w:val="00DA3A9A"/>
    <w:rsid w:val="00DA4A0C"/>
    <w:rsid w:val="00DA5147"/>
    <w:rsid w:val="00DA5A9F"/>
    <w:rsid w:val="00DA7B5F"/>
    <w:rsid w:val="00DB0E99"/>
    <w:rsid w:val="00DB1033"/>
    <w:rsid w:val="00DB19E7"/>
    <w:rsid w:val="00DB69B7"/>
    <w:rsid w:val="00DB7248"/>
    <w:rsid w:val="00DB72AC"/>
    <w:rsid w:val="00DB7AFC"/>
    <w:rsid w:val="00DC0C17"/>
    <w:rsid w:val="00DC11E7"/>
    <w:rsid w:val="00DC13B6"/>
    <w:rsid w:val="00DC1C69"/>
    <w:rsid w:val="00DC24E3"/>
    <w:rsid w:val="00DC30FF"/>
    <w:rsid w:val="00DC3EF3"/>
    <w:rsid w:val="00DC451E"/>
    <w:rsid w:val="00DC4B52"/>
    <w:rsid w:val="00DC643E"/>
    <w:rsid w:val="00DC6911"/>
    <w:rsid w:val="00DC7023"/>
    <w:rsid w:val="00DC71D9"/>
    <w:rsid w:val="00DC769A"/>
    <w:rsid w:val="00DD066F"/>
    <w:rsid w:val="00DD3D86"/>
    <w:rsid w:val="00DD49B2"/>
    <w:rsid w:val="00DD4AD2"/>
    <w:rsid w:val="00DD6951"/>
    <w:rsid w:val="00DD6CED"/>
    <w:rsid w:val="00DD7048"/>
    <w:rsid w:val="00DD7D43"/>
    <w:rsid w:val="00DE120E"/>
    <w:rsid w:val="00DE22C2"/>
    <w:rsid w:val="00DE2862"/>
    <w:rsid w:val="00DE304F"/>
    <w:rsid w:val="00DE36E9"/>
    <w:rsid w:val="00DE38A7"/>
    <w:rsid w:val="00DE3DA1"/>
    <w:rsid w:val="00DE3FC4"/>
    <w:rsid w:val="00DE693B"/>
    <w:rsid w:val="00DE6A18"/>
    <w:rsid w:val="00DE70B0"/>
    <w:rsid w:val="00DE7A08"/>
    <w:rsid w:val="00DF02F7"/>
    <w:rsid w:val="00DF1A5A"/>
    <w:rsid w:val="00DF1EC4"/>
    <w:rsid w:val="00DF2B53"/>
    <w:rsid w:val="00DF439A"/>
    <w:rsid w:val="00DF69BD"/>
    <w:rsid w:val="00DF6EA3"/>
    <w:rsid w:val="00DF75F8"/>
    <w:rsid w:val="00DF7E98"/>
    <w:rsid w:val="00E00099"/>
    <w:rsid w:val="00E00342"/>
    <w:rsid w:val="00E02053"/>
    <w:rsid w:val="00E022F1"/>
    <w:rsid w:val="00E0340B"/>
    <w:rsid w:val="00E038D8"/>
    <w:rsid w:val="00E0397C"/>
    <w:rsid w:val="00E041CE"/>
    <w:rsid w:val="00E04A90"/>
    <w:rsid w:val="00E053E9"/>
    <w:rsid w:val="00E0551F"/>
    <w:rsid w:val="00E07519"/>
    <w:rsid w:val="00E10143"/>
    <w:rsid w:val="00E11706"/>
    <w:rsid w:val="00E11FED"/>
    <w:rsid w:val="00E1335C"/>
    <w:rsid w:val="00E14707"/>
    <w:rsid w:val="00E157FA"/>
    <w:rsid w:val="00E158B4"/>
    <w:rsid w:val="00E177D4"/>
    <w:rsid w:val="00E17F4F"/>
    <w:rsid w:val="00E2015B"/>
    <w:rsid w:val="00E2062B"/>
    <w:rsid w:val="00E206CF"/>
    <w:rsid w:val="00E20D53"/>
    <w:rsid w:val="00E219C7"/>
    <w:rsid w:val="00E24A21"/>
    <w:rsid w:val="00E25614"/>
    <w:rsid w:val="00E2592F"/>
    <w:rsid w:val="00E25C0C"/>
    <w:rsid w:val="00E25CAD"/>
    <w:rsid w:val="00E26450"/>
    <w:rsid w:val="00E26882"/>
    <w:rsid w:val="00E26C1D"/>
    <w:rsid w:val="00E2709B"/>
    <w:rsid w:val="00E30C7E"/>
    <w:rsid w:val="00E31B77"/>
    <w:rsid w:val="00E32E80"/>
    <w:rsid w:val="00E33388"/>
    <w:rsid w:val="00E33698"/>
    <w:rsid w:val="00E35D50"/>
    <w:rsid w:val="00E36CB3"/>
    <w:rsid w:val="00E37100"/>
    <w:rsid w:val="00E403E3"/>
    <w:rsid w:val="00E40C0D"/>
    <w:rsid w:val="00E4118C"/>
    <w:rsid w:val="00E4133C"/>
    <w:rsid w:val="00E42538"/>
    <w:rsid w:val="00E43157"/>
    <w:rsid w:val="00E43ECD"/>
    <w:rsid w:val="00E44E48"/>
    <w:rsid w:val="00E458C9"/>
    <w:rsid w:val="00E461CE"/>
    <w:rsid w:val="00E46A03"/>
    <w:rsid w:val="00E5201F"/>
    <w:rsid w:val="00E52BD4"/>
    <w:rsid w:val="00E55F81"/>
    <w:rsid w:val="00E563C9"/>
    <w:rsid w:val="00E57038"/>
    <w:rsid w:val="00E57073"/>
    <w:rsid w:val="00E573E4"/>
    <w:rsid w:val="00E57DF1"/>
    <w:rsid w:val="00E607B4"/>
    <w:rsid w:val="00E60C61"/>
    <w:rsid w:val="00E60FDF"/>
    <w:rsid w:val="00E613CE"/>
    <w:rsid w:val="00E62734"/>
    <w:rsid w:val="00E63330"/>
    <w:rsid w:val="00E63A52"/>
    <w:rsid w:val="00E63E74"/>
    <w:rsid w:val="00E64C3D"/>
    <w:rsid w:val="00E65A93"/>
    <w:rsid w:val="00E66C69"/>
    <w:rsid w:val="00E67FB5"/>
    <w:rsid w:val="00E70388"/>
    <w:rsid w:val="00E70C97"/>
    <w:rsid w:val="00E71CE1"/>
    <w:rsid w:val="00E71D4B"/>
    <w:rsid w:val="00E720CA"/>
    <w:rsid w:val="00E73650"/>
    <w:rsid w:val="00E73750"/>
    <w:rsid w:val="00E740C5"/>
    <w:rsid w:val="00E74288"/>
    <w:rsid w:val="00E7458A"/>
    <w:rsid w:val="00E74B75"/>
    <w:rsid w:val="00E75E23"/>
    <w:rsid w:val="00E76F66"/>
    <w:rsid w:val="00E770E4"/>
    <w:rsid w:val="00E77DC8"/>
    <w:rsid w:val="00E809EE"/>
    <w:rsid w:val="00E83920"/>
    <w:rsid w:val="00E84947"/>
    <w:rsid w:val="00E84EB5"/>
    <w:rsid w:val="00E85662"/>
    <w:rsid w:val="00E85E19"/>
    <w:rsid w:val="00E872F7"/>
    <w:rsid w:val="00E8789F"/>
    <w:rsid w:val="00E8791A"/>
    <w:rsid w:val="00E87F98"/>
    <w:rsid w:val="00E90805"/>
    <w:rsid w:val="00E9091B"/>
    <w:rsid w:val="00E90C77"/>
    <w:rsid w:val="00E90CD1"/>
    <w:rsid w:val="00E912B0"/>
    <w:rsid w:val="00E91679"/>
    <w:rsid w:val="00E91A0D"/>
    <w:rsid w:val="00E923CC"/>
    <w:rsid w:val="00E92EC2"/>
    <w:rsid w:val="00E93850"/>
    <w:rsid w:val="00E948FA"/>
    <w:rsid w:val="00E94A16"/>
    <w:rsid w:val="00E9549B"/>
    <w:rsid w:val="00E9568B"/>
    <w:rsid w:val="00E9740D"/>
    <w:rsid w:val="00E97B71"/>
    <w:rsid w:val="00EA0C57"/>
    <w:rsid w:val="00EA1695"/>
    <w:rsid w:val="00EA1E00"/>
    <w:rsid w:val="00EA29AF"/>
    <w:rsid w:val="00EA3D34"/>
    <w:rsid w:val="00EA41DF"/>
    <w:rsid w:val="00EA56EB"/>
    <w:rsid w:val="00EA5E44"/>
    <w:rsid w:val="00EB12D3"/>
    <w:rsid w:val="00EB19D9"/>
    <w:rsid w:val="00EB1D8C"/>
    <w:rsid w:val="00EB2111"/>
    <w:rsid w:val="00EB3FD9"/>
    <w:rsid w:val="00EB454D"/>
    <w:rsid w:val="00EB5886"/>
    <w:rsid w:val="00EB7EB4"/>
    <w:rsid w:val="00EC183E"/>
    <w:rsid w:val="00EC33E7"/>
    <w:rsid w:val="00EC4B0E"/>
    <w:rsid w:val="00EC64EF"/>
    <w:rsid w:val="00EC695C"/>
    <w:rsid w:val="00EC6A41"/>
    <w:rsid w:val="00EC70E4"/>
    <w:rsid w:val="00ED0126"/>
    <w:rsid w:val="00ED0A40"/>
    <w:rsid w:val="00ED0B82"/>
    <w:rsid w:val="00ED277B"/>
    <w:rsid w:val="00ED489C"/>
    <w:rsid w:val="00ED549D"/>
    <w:rsid w:val="00ED54E4"/>
    <w:rsid w:val="00ED569D"/>
    <w:rsid w:val="00ED5DC0"/>
    <w:rsid w:val="00ED5E10"/>
    <w:rsid w:val="00ED68AF"/>
    <w:rsid w:val="00ED6D90"/>
    <w:rsid w:val="00ED76BE"/>
    <w:rsid w:val="00ED7CD1"/>
    <w:rsid w:val="00EE0082"/>
    <w:rsid w:val="00EE00E9"/>
    <w:rsid w:val="00EE09F0"/>
    <w:rsid w:val="00EE0A5F"/>
    <w:rsid w:val="00EE164B"/>
    <w:rsid w:val="00EE19CD"/>
    <w:rsid w:val="00EE1C2B"/>
    <w:rsid w:val="00EE334D"/>
    <w:rsid w:val="00EE3CE3"/>
    <w:rsid w:val="00EE42E5"/>
    <w:rsid w:val="00EE4CB1"/>
    <w:rsid w:val="00EE61EF"/>
    <w:rsid w:val="00EE68AD"/>
    <w:rsid w:val="00EF179F"/>
    <w:rsid w:val="00EF1AAA"/>
    <w:rsid w:val="00EF2A98"/>
    <w:rsid w:val="00EF3C18"/>
    <w:rsid w:val="00EF4DE7"/>
    <w:rsid w:val="00EF619B"/>
    <w:rsid w:val="00EF6C3E"/>
    <w:rsid w:val="00EF6F49"/>
    <w:rsid w:val="00EF74EC"/>
    <w:rsid w:val="00EF78BA"/>
    <w:rsid w:val="00F006A3"/>
    <w:rsid w:val="00F00B55"/>
    <w:rsid w:val="00F0188A"/>
    <w:rsid w:val="00F01B2A"/>
    <w:rsid w:val="00F022C6"/>
    <w:rsid w:val="00F02AD1"/>
    <w:rsid w:val="00F02D2C"/>
    <w:rsid w:val="00F0392F"/>
    <w:rsid w:val="00F03A42"/>
    <w:rsid w:val="00F044F5"/>
    <w:rsid w:val="00F046AF"/>
    <w:rsid w:val="00F046BA"/>
    <w:rsid w:val="00F048B1"/>
    <w:rsid w:val="00F05099"/>
    <w:rsid w:val="00F0621E"/>
    <w:rsid w:val="00F0720D"/>
    <w:rsid w:val="00F0725B"/>
    <w:rsid w:val="00F073FD"/>
    <w:rsid w:val="00F07ABB"/>
    <w:rsid w:val="00F07ED1"/>
    <w:rsid w:val="00F10522"/>
    <w:rsid w:val="00F1093C"/>
    <w:rsid w:val="00F11427"/>
    <w:rsid w:val="00F115B1"/>
    <w:rsid w:val="00F11711"/>
    <w:rsid w:val="00F1371D"/>
    <w:rsid w:val="00F141CF"/>
    <w:rsid w:val="00F142A4"/>
    <w:rsid w:val="00F14AFB"/>
    <w:rsid w:val="00F14FEF"/>
    <w:rsid w:val="00F15173"/>
    <w:rsid w:val="00F16101"/>
    <w:rsid w:val="00F16151"/>
    <w:rsid w:val="00F20665"/>
    <w:rsid w:val="00F207EA"/>
    <w:rsid w:val="00F21B6D"/>
    <w:rsid w:val="00F2206E"/>
    <w:rsid w:val="00F22F46"/>
    <w:rsid w:val="00F22F4A"/>
    <w:rsid w:val="00F2310B"/>
    <w:rsid w:val="00F232DF"/>
    <w:rsid w:val="00F237ED"/>
    <w:rsid w:val="00F241D3"/>
    <w:rsid w:val="00F2435F"/>
    <w:rsid w:val="00F243F7"/>
    <w:rsid w:val="00F248D3"/>
    <w:rsid w:val="00F2510C"/>
    <w:rsid w:val="00F25343"/>
    <w:rsid w:val="00F253CC"/>
    <w:rsid w:val="00F26B77"/>
    <w:rsid w:val="00F2745B"/>
    <w:rsid w:val="00F27904"/>
    <w:rsid w:val="00F30A93"/>
    <w:rsid w:val="00F30D65"/>
    <w:rsid w:val="00F317AC"/>
    <w:rsid w:val="00F31B87"/>
    <w:rsid w:val="00F336F1"/>
    <w:rsid w:val="00F3430A"/>
    <w:rsid w:val="00F34F9D"/>
    <w:rsid w:val="00F36384"/>
    <w:rsid w:val="00F36B42"/>
    <w:rsid w:val="00F37106"/>
    <w:rsid w:val="00F376F5"/>
    <w:rsid w:val="00F37811"/>
    <w:rsid w:val="00F403BA"/>
    <w:rsid w:val="00F40A32"/>
    <w:rsid w:val="00F40DCF"/>
    <w:rsid w:val="00F4129A"/>
    <w:rsid w:val="00F412A2"/>
    <w:rsid w:val="00F43AA0"/>
    <w:rsid w:val="00F43C80"/>
    <w:rsid w:val="00F446F2"/>
    <w:rsid w:val="00F44E25"/>
    <w:rsid w:val="00F457EE"/>
    <w:rsid w:val="00F50C59"/>
    <w:rsid w:val="00F50F4A"/>
    <w:rsid w:val="00F519CF"/>
    <w:rsid w:val="00F5500A"/>
    <w:rsid w:val="00F56619"/>
    <w:rsid w:val="00F56BA5"/>
    <w:rsid w:val="00F60E22"/>
    <w:rsid w:val="00F61DA2"/>
    <w:rsid w:val="00F61DE1"/>
    <w:rsid w:val="00F62828"/>
    <w:rsid w:val="00F64376"/>
    <w:rsid w:val="00F66277"/>
    <w:rsid w:val="00F66679"/>
    <w:rsid w:val="00F666C7"/>
    <w:rsid w:val="00F667B0"/>
    <w:rsid w:val="00F6699E"/>
    <w:rsid w:val="00F70283"/>
    <w:rsid w:val="00F706F1"/>
    <w:rsid w:val="00F723F0"/>
    <w:rsid w:val="00F73358"/>
    <w:rsid w:val="00F73634"/>
    <w:rsid w:val="00F753E4"/>
    <w:rsid w:val="00F76131"/>
    <w:rsid w:val="00F767E1"/>
    <w:rsid w:val="00F770EF"/>
    <w:rsid w:val="00F80135"/>
    <w:rsid w:val="00F8129A"/>
    <w:rsid w:val="00F81395"/>
    <w:rsid w:val="00F81400"/>
    <w:rsid w:val="00F8199D"/>
    <w:rsid w:val="00F81BB8"/>
    <w:rsid w:val="00F81D7C"/>
    <w:rsid w:val="00F82DC1"/>
    <w:rsid w:val="00F83CB3"/>
    <w:rsid w:val="00F844BA"/>
    <w:rsid w:val="00F8468B"/>
    <w:rsid w:val="00F84D0B"/>
    <w:rsid w:val="00F851A9"/>
    <w:rsid w:val="00F8581A"/>
    <w:rsid w:val="00F85EDE"/>
    <w:rsid w:val="00F8621C"/>
    <w:rsid w:val="00F868CF"/>
    <w:rsid w:val="00F90C64"/>
    <w:rsid w:val="00F917D1"/>
    <w:rsid w:val="00F9266B"/>
    <w:rsid w:val="00F92A4C"/>
    <w:rsid w:val="00F938AF"/>
    <w:rsid w:val="00F95401"/>
    <w:rsid w:val="00F95577"/>
    <w:rsid w:val="00F958E8"/>
    <w:rsid w:val="00F9653B"/>
    <w:rsid w:val="00F96833"/>
    <w:rsid w:val="00FA0022"/>
    <w:rsid w:val="00FA0263"/>
    <w:rsid w:val="00FA033D"/>
    <w:rsid w:val="00FA1D7A"/>
    <w:rsid w:val="00FA416A"/>
    <w:rsid w:val="00FA442C"/>
    <w:rsid w:val="00FA4ACA"/>
    <w:rsid w:val="00FA4B82"/>
    <w:rsid w:val="00FB0D37"/>
    <w:rsid w:val="00FB1504"/>
    <w:rsid w:val="00FB18E1"/>
    <w:rsid w:val="00FB27F5"/>
    <w:rsid w:val="00FB3052"/>
    <w:rsid w:val="00FB4EB2"/>
    <w:rsid w:val="00FB51A1"/>
    <w:rsid w:val="00FB62CF"/>
    <w:rsid w:val="00FB7081"/>
    <w:rsid w:val="00FB72AD"/>
    <w:rsid w:val="00FB7C0B"/>
    <w:rsid w:val="00FB7D4F"/>
    <w:rsid w:val="00FC0E02"/>
    <w:rsid w:val="00FC1154"/>
    <w:rsid w:val="00FC11DF"/>
    <w:rsid w:val="00FC187E"/>
    <w:rsid w:val="00FC3126"/>
    <w:rsid w:val="00FC3BF8"/>
    <w:rsid w:val="00FC3C84"/>
    <w:rsid w:val="00FC3CB7"/>
    <w:rsid w:val="00FC4223"/>
    <w:rsid w:val="00FC4B7F"/>
    <w:rsid w:val="00FC4C50"/>
    <w:rsid w:val="00FC518C"/>
    <w:rsid w:val="00FC52F8"/>
    <w:rsid w:val="00FC550A"/>
    <w:rsid w:val="00FC755D"/>
    <w:rsid w:val="00FC7906"/>
    <w:rsid w:val="00FD1839"/>
    <w:rsid w:val="00FD1B4F"/>
    <w:rsid w:val="00FD25BA"/>
    <w:rsid w:val="00FD27D3"/>
    <w:rsid w:val="00FD2D53"/>
    <w:rsid w:val="00FD3C3B"/>
    <w:rsid w:val="00FD523F"/>
    <w:rsid w:val="00FD5326"/>
    <w:rsid w:val="00FD55CA"/>
    <w:rsid w:val="00FD7D40"/>
    <w:rsid w:val="00FE00D8"/>
    <w:rsid w:val="00FE07DD"/>
    <w:rsid w:val="00FE0A25"/>
    <w:rsid w:val="00FE317C"/>
    <w:rsid w:val="00FE3E35"/>
    <w:rsid w:val="00FE3E36"/>
    <w:rsid w:val="00FE6155"/>
    <w:rsid w:val="00FE63E7"/>
    <w:rsid w:val="00FE6AB4"/>
    <w:rsid w:val="00FE6B45"/>
    <w:rsid w:val="00FE6B84"/>
    <w:rsid w:val="00FE7A9F"/>
    <w:rsid w:val="00FF1C0B"/>
    <w:rsid w:val="00FF1DE0"/>
    <w:rsid w:val="00FF24C7"/>
    <w:rsid w:val="00FF2C5A"/>
    <w:rsid w:val="00FF3615"/>
    <w:rsid w:val="00FF37A9"/>
    <w:rsid w:val="00FF37CA"/>
    <w:rsid w:val="00FF3A5A"/>
    <w:rsid w:val="00FF45DE"/>
    <w:rsid w:val="00FF4DEA"/>
    <w:rsid w:val="00FF54C4"/>
    <w:rsid w:val="00FF55F3"/>
    <w:rsid w:val="00FF5851"/>
    <w:rsid w:val="00FF5C7F"/>
    <w:rsid w:val="00FF6520"/>
    <w:rsid w:val="00FF6702"/>
    <w:rsid w:val="00FF6DB5"/>
    <w:rsid w:val="00FF7B79"/>
    <w:rsid w:val="00FF7ED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B4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25464">
      <w:bodyDiv w:val="1"/>
      <w:marLeft w:val="0"/>
      <w:marRight w:val="0"/>
      <w:marTop w:val="0"/>
      <w:marBottom w:val="0"/>
      <w:divBdr>
        <w:top w:val="none" w:sz="0" w:space="0" w:color="auto"/>
        <w:left w:val="none" w:sz="0" w:space="0" w:color="auto"/>
        <w:bottom w:val="none" w:sz="0" w:space="0" w:color="auto"/>
        <w:right w:val="none" w:sz="0" w:space="0" w:color="auto"/>
      </w:divBdr>
      <w:divsChild>
        <w:div w:id="1541283369">
          <w:marLeft w:val="0"/>
          <w:marRight w:val="0"/>
          <w:marTop w:val="0"/>
          <w:marBottom w:val="0"/>
          <w:divBdr>
            <w:top w:val="none" w:sz="0" w:space="0" w:color="auto"/>
            <w:left w:val="none" w:sz="0" w:space="0" w:color="auto"/>
            <w:bottom w:val="none" w:sz="0" w:space="0" w:color="auto"/>
            <w:right w:val="none" w:sz="0" w:space="0" w:color="auto"/>
          </w:divBdr>
          <w:divsChild>
            <w:div w:id="1950120284">
              <w:marLeft w:val="0"/>
              <w:marRight w:val="0"/>
              <w:marTop w:val="0"/>
              <w:marBottom w:val="0"/>
              <w:divBdr>
                <w:top w:val="none" w:sz="0" w:space="0" w:color="auto"/>
                <w:left w:val="none" w:sz="0" w:space="0" w:color="auto"/>
                <w:bottom w:val="none" w:sz="0" w:space="0" w:color="auto"/>
                <w:right w:val="none" w:sz="0" w:space="0" w:color="auto"/>
              </w:divBdr>
              <w:divsChild>
                <w:div w:id="11274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53779257">
      <w:bodyDiv w:val="1"/>
      <w:marLeft w:val="0"/>
      <w:marRight w:val="0"/>
      <w:marTop w:val="0"/>
      <w:marBottom w:val="0"/>
      <w:divBdr>
        <w:top w:val="none" w:sz="0" w:space="0" w:color="auto"/>
        <w:left w:val="none" w:sz="0" w:space="0" w:color="auto"/>
        <w:bottom w:val="none" w:sz="0" w:space="0" w:color="auto"/>
        <w:right w:val="none" w:sz="0" w:space="0" w:color="auto"/>
      </w:divBdr>
      <w:divsChild>
        <w:div w:id="2132044082">
          <w:marLeft w:val="0"/>
          <w:marRight w:val="0"/>
          <w:marTop w:val="0"/>
          <w:marBottom w:val="0"/>
          <w:divBdr>
            <w:top w:val="none" w:sz="0" w:space="0" w:color="auto"/>
            <w:left w:val="none" w:sz="0" w:space="0" w:color="auto"/>
            <w:bottom w:val="none" w:sz="0" w:space="0" w:color="auto"/>
            <w:right w:val="none" w:sz="0" w:space="0" w:color="auto"/>
          </w:divBdr>
          <w:divsChild>
            <w:div w:id="1006900352">
              <w:marLeft w:val="0"/>
              <w:marRight w:val="0"/>
              <w:marTop w:val="0"/>
              <w:marBottom w:val="0"/>
              <w:divBdr>
                <w:top w:val="none" w:sz="0" w:space="0" w:color="auto"/>
                <w:left w:val="none" w:sz="0" w:space="0" w:color="auto"/>
                <w:bottom w:val="none" w:sz="0" w:space="0" w:color="auto"/>
                <w:right w:val="none" w:sz="0" w:space="0" w:color="auto"/>
              </w:divBdr>
              <w:divsChild>
                <w:div w:id="3421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18AB358C6E4D62819D601BF2F183F2"/>
        <w:category>
          <w:name w:val="General"/>
          <w:gallery w:val="placeholder"/>
        </w:category>
        <w:types>
          <w:type w:val="bbPlcHdr"/>
        </w:types>
        <w:behaviors>
          <w:behavior w:val="content"/>
        </w:behaviors>
        <w:guid w:val="{0571E1BC-7AB0-49FB-9571-7486A48E85B5}"/>
      </w:docPartPr>
      <w:docPartBody>
        <w:p w:rsidR="004A1967" w:rsidRDefault="004A1967" w:rsidP="004A1967">
          <w:pPr>
            <w:pStyle w:val="6A18AB358C6E4D62819D601BF2F183F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95354"/>
    <w:rsid w:val="001B60E0"/>
    <w:rsid w:val="00200821"/>
    <w:rsid w:val="0021006E"/>
    <w:rsid w:val="0025245B"/>
    <w:rsid w:val="002652AA"/>
    <w:rsid w:val="002A3923"/>
    <w:rsid w:val="00362EC9"/>
    <w:rsid w:val="00394049"/>
    <w:rsid w:val="003B0C71"/>
    <w:rsid w:val="004A1967"/>
    <w:rsid w:val="004B5BBB"/>
    <w:rsid w:val="004F2DF8"/>
    <w:rsid w:val="00517E2A"/>
    <w:rsid w:val="00581CB7"/>
    <w:rsid w:val="0061689D"/>
    <w:rsid w:val="006840E1"/>
    <w:rsid w:val="00687815"/>
    <w:rsid w:val="006F24A1"/>
    <w:rsid w:val="00786DD8"/>
    <w:rsid w:val="009A261B"/>
    <w:rsid w:val="00AA2E17"/>
    <w:rsid w:val="00AC15A4"/>
    <w:rsid w:val="00AE62D1"/>
    <w:rsid w:val="00B0336C"/>
    <w:rsid w:val="00C45CEC"/>
    <w:rsid w:val="00CA5C0F"/>
    <w:rsid w:val="00D241E9"/>
    <w:rsid w:val="00D7750D"/>
    <w:rsid w:val="00F00D2F"/>
    <w:rsid w:val="00F128DF"/>
    <w:rsid w:val="00F56FC0"/>
    <w:rsid w:val="00F850E3"/>
    <w:rsid w:val="00FD1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1967"/>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6A18AB358C6E4D62819D601BF2F183F2">
    <w:name w:val="6A18AB358C6E4D62819D601BF2F183F2"/>
    <w:rsid w:val="004A1967"/>
    <w:pPr>
      <w:spacing w:after="160" w:line="259" w:lineRule="auto"/>
    </w:pPr>
  </w:style>
  <w:style w:type="paragraph" w:customStyle="1" w:styleId="4B39E86C770B4ADAADCF7E93EACDE9A0">
    <w:name w:val="4B39E86C770B4ADAADCF7E93EACDE9A0"/>
    <w:rsid w:val="004A1967"/>
    <w:pPr>
      <w:spacing w:after="160" w:line="259" w:lineRule="auto"/>
    </w:pPr>
  </w:style>
  <w:style w:type="paragraph" w:customStyle="1" w:styleId="F6CE8CF375DF4A8DBA8A8180E19F97AF">
    <w:name w:val="F6CE8CF375DF4A8DBA8A8180E19F97AF"/>
    <w:rsid w:val="004A196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A0A17-57C5-4C25-A181-55CCF08A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0</Words>
  <Characters>9343</Characters>
  <Application>Microsoft Office Word</Application>
  <DocSecurity>0</DocSecurity>
  <Lines>190</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60/20</dc:title>
  <dc:creator/>
  <cp:lastModifiedBy/>
  <cp:revision>1</cp:revision>
  <dcterms:created xsi:type="dcterms:W3CDTF">2020-06-04T18:39:00Z</dcterms:created>
  <dcterms:modified xsi:type="dcterms:W3CDTF">2020-06-04T18:39:00Z</dcterms:modified>
</cp:coreProperties>
</file>